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C79C3" w14:textId="09671963" w:rsidR="00E87994" w:rsidRPr="00BF5763" w:rsidRDefault="00414ED3" w:rsidP="00E87994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01511665"/>
      <w:bookmarkStart w:id="1" w:name="_Ref359231740"/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П</w:t>
      </w:r>
      <w:r w:rsidR="00E87994"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редоставляется в </w:t>
      </w:r>
      <w:r w:rsidR="00E87994" w:rsidRPr="0049105D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ru-RU"/>
        </w:rPr>
        <w:t>одном</w:t>
      </w:r>
      <w:r w:rsidR="00E87994" w:rsidRPr="00D22C75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экземпляре</w:t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 xml:space="preserve"> </w:t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</w:r>
      <w:r w:rsidR="00E87994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ab/>
        <w:t xml:space="preserve">      </w:t>
      </w:r>
      <w:r w:rsidR="00E87994" w:rsidRPr="00BF576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bookmarkEnd w:id="0"/>
    <w:p w14:paraId="6E702ACD" w14:textId="577C2F56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26EACA" w14:textId="77777777" w:rsidR="00397C25" w:rsidRPr="007504E4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14:paraId="500A2C03" w14:textId="77777777" w:rsidR="00397C25" w:rsidRPr="007504E4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дентификаторах на валютном рынке и рынке драгоценных металлов</w:t>
      </w:r>
    </w:p>
    <w:p w14:paraId="314746C2" w14:textId="77777777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7504E4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16"/>
      </w:tblGrid>
      <w:tr w:rsidR="001709C0" w:rsidRPr="007504E4" w14:paraId="6210825E" w14:textId="77777777" w:rsidTr="001568D2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67247E3" w14:textId="77777777" w:rsidR="00397C25" w:rsidRPr="007504E4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504E4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shd w:val="clear" w:color="auto" w:fill="auto"/>
          </w:tcPr>
          <w:p w14:paraId="393C86EA" w14:textId="77777777" w:rsidR="00397C25" w:rsidRPr="007504E4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04E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1709C0" w:rsidRPr="007504E4" w14:paraId="0156C303" w14:textId="77777777" w:rsidTr="001568D2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66354E" w14:textId="77777777" w:rsidR="00397C25" w:rsidRPr="007504E4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504E4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shd w:val="clear" w:color="auto" w:fill="auto"/>
          </w:tcPr>
          <w:p w14:paraId="2217AD0E" w14:textId="77777777" w:rsidR="00397C25" w:rsidRPr="007504E4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04E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Участника торгов на валютном рынке и рынке драгоценных металлов</w:t>
            </w:r>
          </w:p>
        </w:tc>
      </w:tr>
    </w:tbl>
    <w:p w14:paraId="78840428" w14:textId="79401E4A" w:rsidR="00397C25" w:rsidRPr="007504E4" w:rsidRDefault="00B72227" w:rsidP="00BD030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7504E4">
        <w:rPr>
          <w:rFonts w:ascii="Times New Roman" w:eastAsia="Times New Roman" w:hAnsi="Times New Roman" w:cs="Times New Roman"/>
          <w:lang w:eastAsia="ru-RU"/>
        </w:rPr>
        <w:t>Просит, в соответствии с договором Интегрированного технологического сервиса</w:t>
      </w:r>
      <w:r w:rsidR="00C87B74" w:rsidRPr="007504E4">
        <w:rPr>
          <w:rFonts w:ascii="Times New Roman" w:eastAsia="Times New Roman" w:hAnsi="Times New Roman" w:cs="Times New Roman"/>
          <w:lang w:eastAsia="ru-RU"/>
        </w:rPr>
        <w:t xml:space="preserve"> № _______ от «___» ________ 20___, </w:t>
      </w:r>
      <w:r w:rsidRPr="007504E4">
        <w:rPr>
          <w:rFonts w:ascii="Times New Roman" w:eastAsia="Times New Roman" w:hAnsi="Times New Roman" w:cs="Times New Roman"/>
          <w:i/>
          <w:lang w:eastAsia="ru-RU"/>
        </w:rPr>
        <w:t>(необходимо выбрать ОДИН из вариантов А, В или С):</w:t>
      </w:r>
      <w:r w:rsidR="0038267E" w:rsidRPr="007504E4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14:paraId="7BA069F7" w14:textId="77777777" w:rsidR="000F069C" w:rsidRPr="007504E4" w:rsidRDefault="000F069C" w:rsidP="00BD030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12"/>
          <w:lang w:eastAsia="ru-RU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126"/>
        <w:gridCol w:w="2552"/>
        <w:gridCol w:w="3128"/>
      </w:tblGrid>
      <w:tr w:rsidR="001709C0" w:rsidRPr="007504E4" w14:paraId="3D53B56F" w14:textId="77777777" w:rsidTr="001568D2">
        <w:trPr>
          <w:trHeight w:val="394"/>
        </w:trPr>
        <w:tc>
          <w:tcPr>
            <w:tcW w:w="9786" w:type="dxa"/>
            <w:gridSpan w:val="4"/>
          </w:tcPr>
          <w:p w14:paraId="540E22A3" w14:textId="2589B943" w:rsidR="00FE26D0" w:rsidRPr="00F213BF" w:rsidRDefault="00877D0B" w:rsidP="00E879DF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47727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E26D0" w:rsidRPr="00F213BF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присвоить новый(е) идентификатор(ы) </w:t>
            </w:r>
            <w:r w:rsidR="00FE26D0" w:rsidRPr="00F213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оличестве</w:t>
            </w:r>
            <w:r w:rsidR="00FE26D0" w:rsidRPr="00F213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  <w:r w:rsidR="00027D55" w:rsidRPr="00F213B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(</w:t>
            </w:r>
            <w:r w:rsidR="00763F81" w:rsidRPr="00F213B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количество </w:t>
            </w:r>
            <w:r w:rsidR="00027D55" w:rsidRPr="00F213B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обязательно</w:t>
            </w:r>
            <w:r w:rsidR="00763F81" w:rsidRPr="00F213B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указывать числами</w:t>
            </w:r>
            <w:r w:rsidR="00027D55" w:rsidRPr="00F213B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)</w:t>
            </w:r>
          </w:p>
        </w:tc>
      </w:tr>
      <w:tr w:rsidR="001709C0" w:rsidRPr="007504E4" w14:paraId="54A7D920" w14:textId="77777777" w:rsidTr="001568D2">
        <w:trPr>
          <w:trHeight w:val="332"/>
        </w:trPr>
        <w:tc>
          <w:tcPr>
            <w:tcW w:w="9786" w:type="dxa"/>
            <w:gridSpan w:val="4"/>
          </w:tcPr>
          <w:p w14:paraId="4F644495" w14:textId="77777777" w:rsidR="00FE26D0" w:rsidRPr="007504E4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04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аивается один или несколько новых идентификаторов ОДНОГО типа с ОДИНАКОВЫМИ полномочиями</w:t>
            </w:r>
          </w:p>
        </w:tc>
      </w:tr>
      <w:tr w:rsidR="001709C0" w:rsidRPr="007504E4" w14:paraId="221915A0" w14:textId="77777777" w:rsidTr="006A402A">
        <w:trPr>
          <w:trHeight w:val="200"/>
        </w:trPr>
        <w:tc>
          <w:tcPr>
            <w:tcW w:w="1980" w:type="dxa"/>
            <w:vMerge w:val="restart"/>
            <w:shd w:val="clear" w:color="auto" w:fill="D9D9D9"/>
          </w:tcPr>
          <w:p w14:paraId="46418807" w14:textId="77777777" w:rsidR="00D24D94" w:rsidRPr="007504E4" w:rsidRDefault="00D24D94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04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идентификатора</w:t>
            </w:r>
          </w:p>
          <w:p w14:paraId="5B0C417E" w14:textId="77777777" w:rsidR="00D24D94" w:rsidRPr="007504E4" w:rsidRDefault="00D24D94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04E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обходимо выбрать ОДИН из вариантов:</w:t>
            </w: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14:paraId="00396D86" w14:textId="21587B54" w:rsidR="00D24D94" w:rsidRPr="00AE4E33" w:rsidRDefault="00877D0B" w:rsidP="00BD03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91389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24D94" w:rsidRPr="00AE4E33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D24D94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</w:t>
            </w:r>
          </w:p>
        </w:tc>
        <w:tc>
          <w:tcPr>
            <w:tcW w:w="2552" w:type="dxa"/>
            <w:vMerge w:val="restart"/>
            <w:shd w:val="clear" w:color="auto" w:fill="FFFFFF"/>
            <w:vAlign w:val="center"/>
          </w:tcPr>
          <w:p w14:paraId="362B4CA0" w14:textId="4C7F1C7C" w:rsidR="00D24D94" w:rsidRPr="00AE4E33" w:rsidRDefault="00877D0B" w:rsidP="00D24D9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5429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24D94" w:rsidRPr="00AE4E33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D24D94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смотровый</w:t>
            </w:r>
          </w:p>
        </w:tc>
        <w:tc>
          <w:tcPr>
            <w:tcW w:w="3128" w:type="dxa"/>
            <w:shd w:val="clear" w:color="auto" w:fill="FFFFFF"/>
          </w:tcPr>
          <w:p w14:paraId="0FF28875" w14:textId="1EF925EB" w:rsidR="00D24D94" w:rsidRDefault="00877D0B" w:rsidP="007A4B0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0516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24D94" w:rsidRPr="00414ED3">
              <w:rPr>
                <w:rFonts w:ascii="Times New Roman" w:eastAsia="Calibri" w:hAnsi="Times New Roman" w:cs="Times New Roman" w:hint="eastAsia"/>
                <w:b/>
                <w:sz w:val="20"/>
                <w:szCs w:val="20"/>
                <w:lang w:eastAsia="ru-RU"/>
              </w:rPr>
              <w:t xml:space="preserve"> </w:t>
            </w:r>
            <w:r w:rsidR="007A4B0B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ЕФИНИТИВ</w:t>
            </w:r>
            <w:r w:rsidR="00555E27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126FBB" w:rsidRPr="00F04F9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(РЕЙТЕР)</w:t>
            </w:r>
            <w:r w:rsidR="00126FBB" w:rsidRPr="00F04F91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="007A4B0B" w:rsidRPr="00F04F91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</w:p>
          <w:p w14:paraId="362770A4" w14:textId="50714DF0" w:rsidR="00BA47BA" w:rsidRPr="00BA47BA" w:rsidRDefault="00BA47BA" w:rsidP="00BA47B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801096">
              <w:rPr>
                <w:rFonts w:ascii="Times New Roman" w:hAnsi="Times New Roman" w:cs="Times New Roman"/>
                <w:sz w:val="18"/>
                <w:szCs w:val="18"/>
              </w:rPr>
              <w:t xml:space="preserve">В связи с приостановкой оказания услуг компанией </w:t>
            </w:r>
            <w:proofErr w:type="spellStart"/>
            <w:r w:rsidRPr="00801096">
              <w:rPr>
                <w:rFonts w:ascii="Times New Roman" w:hAnsi="Times New Roman" w:cs="Times New Roman"/>
                <w:sz w:val="18"/>
                <w:szCs w:val="18"/>
              </w:rPr>
              <w:t>Рефинитив</w:t>
            </w:r>
            <w:proofErr w:type="spellEnd"/>
            <w:r w:rsidRPr="00801096">
              <w:rPr>
                <w:rFonts w:ascii="Times New Roman" w:hAnsi="Times New Roman" w:cs="Times New Roman"/>
                <w:sz w:val="18"/>
                <w:szCs w:val="18"/>
              </w:rPr>
              <w:t xml:space="preserve"> на территории Российской Федерации, ежемесячная абонентская плата временно не начисляется.</w:t>
            </w:r>
          </w:p>
        </w:tc>
      </w:tr>
      <w:tr w:rsidR="00F04F91" w:rsidRPr="00F04F91" w14:paraId="206596CC" w14:textId="77777777" w:rsidTr="00393D48">
        <w:trPr>
          <w:trHeight w:val="350"/>
        </w:trPr>
        <w:tc>
          <w:tcPr>
            <w:tcW w:w="1980" w:type="dxa"/>
            <w:vMerge/>
            <w:shd w:val="clear" w:color="auto" w:fill="D9D9D9"/>
          </w:tcPr>
          <w:p w14:paraId="375F70FE" w14:textId="77777777" w:rsidR="00F04F91" w:rsidRPr="007504E4" w:rsidRDefault="00F04F91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14:paraId="637EA041" w14:textId="77777777" w:rsidR="00F04F91" w:rsidRPr="007504E4" w:rsidRDefault="00F04F91" w:rsidP="00BD03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shd w:val="clear" w:color="auto" w:fill="FFFFFF"/>
            <w:vAlign w:val="center"/>
          </w:tcPr>
          <w:p w14:paraId="0BD6D19B" w14:textId="77777777" w:rsidR="00F04F91" w:rsidRPr="007504E4" w:rsidRDefault="00F04F91" w:rsidP="00D24D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128" w:type="dxa"/>
            <w:vMerge w:val="restart"/>
            <w:shd w:val="clear" w:color="auto" w:fill="FFFFFF"/>
          </w:tcPr>
          <w:p w14:paraId="4B33E1AD" w14:textId="4D402131" w:rsidR="00F04F91" w:rsidRPr="00F04F91" w:rsidRDefault="00F04F91" w:rsidP="007A4B0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E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код, закрепленный за Участнико</w:t>
            </w: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м торгов в РЕФИНИТИВ (РЕЙТЕР)</w:t>
            </w:r>
          </w:p>
        </w:tc>
      </w:tr>
      <w:tr w:rsidR="00F04F91" w:rsidRPr="00F04F91" w14:paraId="3788C416" w14:textId="77777777" w:rsidTr="006A402A">
        <w:trPr>
          <w:trHeight w:val="269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456C7A1" w14:textId="77777777" w:rsidR="00F04F91" w:rsidRPr="00F04F91" w:rsidRDefault="00F04F91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0355C2E" w14:textId="77182436" w:rsidR="00F04F91" w:rsidRPr="00F04F91" w:rsidRDefault="00877D0B" w:rsidP="00BD03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98441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04F91" w:rsidRPr="00AE4E33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F04F91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 ВПТС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A1E31BE" w14:textId="583D9106" w:rsidR="00F04F91" w:rsidRPr="00AE4E33" w:rsidRDefault="00877D0B" w:rsidP="00D24D9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2094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04F91" w:rsidRPr="00AE4E33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F04F91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смотровый ВПТС</w:t>
            </w:r>
          </w:p>
        </w:tc>
        <w:tc>
          <w:tcPr>
            <w:tcW w:w="312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67287A" w14:textId="48D64297" w:rsidR="00F04F91" w:rsidRPr="00F04F91" w:rsidRDefault="00F04F91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E26D0" w:rsidRPr="00F04F91" w14:paraId="77771F2F" w14:textId="77777777" w:rsidTr="001568D2">
        <w:trPr>
          <w:trHeight w:val="702"/>
        </w:trPr>
        <w:tc>
          <w:tcPr>
            <w:tcW w:w="9786" w:type="dxa"/>
            <w:gridSpan w:val="4"/>
          </w:tcPr>
          <w:p w14:paraId="0FC5ABB2" w14:textId="77777777" w:rsidR="00FE26D0" w:rsidRPr="00F04F91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олняются:</w:t>
            </w:r>
          </w:p>
          <w:p w14:paraId="2D58812A" w14:textId="77777777" w:rsidR="00FE26D0" w:rsidRPr="00F04F91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1 «Полномочия идентификаторов»</w:t>
            </w:r>
          </w:p>
          <w:p w14:paraId="375FF642" w14:textId="77777777" w:rsidR="00FE26D0" w:rsidRPr="00F04F91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ложение №2 «Информация о подключении» </w:t>
            </w:r>
          </w:p>
        </w:tc>
      </w:tr>
    </w:tbl>
    <w:p w14:paraId="2FF44CC7" w14:textId="77777777" w:rsidR="00397C25" w:rsidRPr="00F04F91" w:rsidRDefault="00397C25" w:rsidP="00397C25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5264"/>
      </w:tblGrid>
      <w:tr w:rsidR="001709C0" w:rsidRPr="00F04F91" w14:paraId="27EF60D3" w14:textId="77777777" w:rsidTr="001568D2">
        <w:trPr>
          <w:trHeight w:val="616"/>
        </w:trPr>
        <w:tc>
          <w:tcPr>
            <w:tcW w:w="4528" w:type="dxa"/>
            <w:shd w:val="clear" w:color="auto" w:fill="auto"/>
          </w:tcPr>
          <w:p w14:paraId="4A324E20" w14:textId="6F02FDE9" w:rsidR="00397C25" w:rsidRPr="00F04F91" w:rsidRDefault="00877D0B" w:rsidP="00DC7EBF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56911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изменить полномочия по идентификатору(</w:t>
            </w:r>
            <w:proofErr w:type="spellStart"/>
            <w:r w:rsidR="00397C25" w:rsidRPr="00AE4E3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ам</w:t>
            </w:r>
            <w:proofErr w:type="spellEnd"/>
            <w:r w:rsidR="00397C25" w:rsidRPr="00AE4E3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)</w:t>
            </w:r>
            <w:r w:rsidR="00397C25"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5264" w:type="dxa"/>
            <w:shd w:val="clear" w:color="auto" w:fill="auto"/>
          </w:tcPr>
          <w:p w14:paraId="06EC07AE" w14:textId="7AB1B3EF" w:rsidR="00397C25" w:rsidRPr="00AE4E33" w:rsidRDefault="00877D0B" w:rsidP="00550580">
            <w:pPr>
              <w:widowControl w:val="0"/>
              <w:numPr>
                <w:ilvl w:val="0"/>
                <w:numId w:val="3"/>
              </w:numPr>
              <w:tabs>
                <w:tab w:val="left" w:pos="431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31" w:hanging="43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54690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аннулировать идентификатор(ы)</w:t>
            </w:r>
          </w:p>
        </w:tc>
      </w:tr>
      <w:tr w:rsidR="001709C0" w:rsidRPr="00F04F91" w14:paraId="43F29CFF" w14:textId="77777777" w:rsidTr="001568D2">
        <w:trPr>
          <w:trHeight w:val="749"/>
        </w:trPr>
        <w:tc>
          <w:tcPr>
            <w:tcW w:w="4528" w:type="dxa"/>
            <w:shd w:val="clear" w:color="auto" w:fill="auto"/>
          </w:tcPr>
          <w:p w14:paraId="2562447D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яются полномочия по одному или нескольким идентификаторам, для нескольких идентификаторов устанавливаются ОДИНАКОВЫЕ полномочия.</w:t>
            </w:r>
          </w:p>
        </w:tc>
        <w:tc>
          <w:tcPr>
            <w:tcW w:w="5264" w:type="dxa"/>
            <w:shd w:val="clear" w:color="auto" w:fill="auto"/>
          </w:tcPr>
          <w:p w14:paraId="45EA2DFA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нтификатор(ы) аннулируется(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тся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с одновременным аннулированием клиринговых идентификаторов, соответствующих пользовательскому идентификатору.</w:t>
            </w:r>
          </w:p>
        </w:tc>
      </w:tr>
      <w:tr w:rsidR="001709C0" w:rsidRPr="00F04F91" w14:paraId="5360A1A2" w14:textId="77777777" w:rsidTr="001568D2">
        <w:trPr>
          <w:trHeight w:val="809"/>
        </w:trPr>
        <w:tc>
          <w:tcPr>
            <w:tcW w:w="4528" w:type="dxa"/>
            <w:shd w:val="clear" w:color="auto" w:fill="auto"/>
          </w:tcPr>
          <w:p w14:paraId="4D7DBFEC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полняется Приложение №1 «Полномочия идентификаторов» и/или Приложение №2 «Информация о подключении» </w:t>
            </w:r>
          </w:p>
        </w:tc>
        <w:tc>
          <w:tcPr>
            <w:tcW w:w="5264" w:type="dxa"/>
            <w:shd w:val="clear" w:color="auto" w:fill="auto"/>
          </w:tcPr>
          <w:p w14:paraId="6C38A00A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заполняются приложения</w:t>
            </w:r>
          </w:p>
        </w:tc>
      </w:tr>
      <w:tr w:rsidR="001709C0" w:rsidRPr="00F04F91" w14:paraId="76BF7989" w14:textId="77777777" w:rsidTr="00393D48">
        <w:trPr>
          <w:trHeight w:val="411"/>
        </w:trPr>
        <w:tc>
          <w:tcPr>
            <w:tcW w:w="979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D25A363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дентификатор(ы)</w:t>
            </w:r>
          </w:p>
          <w:p w14:paraId="67F9D724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необходимо указать идентификатор(ы), которому(</w:t>
            </w:r>
            <w:proofErr w:type="spellStart"/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ым</w:t>
            </w:r>
            <w:proofErr w:type="spellEnd"/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) необходимо изменить полномочия или аннулировать</w:t>
            </w:r>
          </w:p>
        </w:tc>
      </w:tr>
      <w:tr w:rsidR="001709C0" w:rsidRPr="00F04F91" w14:paraId="4CDC333F" w14:textId="77777777" w:rsidTr="001568D2">
        <w:trPr>
          <w:trHeight w:val="350"/>
        </w:trPr>
        <w:tc>
          <w:tcPr>
            <w:tcW w:w="97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A66778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…</w:t>
            </w:r>
          </w:p>
        </w:tc>
      </w:tr>
    </w:tbl>
    <w:p w14:paraId="36A6CAC2" w14:textId="77777777" w:rsidR="00193C03" w:rsidRPr="00F04F91" w:rsidRDefault="00193C03" w:rsidP="00193C0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 w:rsidRPr="00F04F9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14:paraId="37BD4A45" w14:textId="77777777" w:rsidR="00193C03" w:rsidRPr="00F04F91" w:rsidRDefault="00193C03" w:rsidP="00193C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1709C0" w:rsidRPr="00F04F91" w14:paraId="0704AA4D" w14:textId="77777777" w:rsidTr="005306D9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73D71214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14:paraId="1CDD8161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78B9204E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711947C5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14:paraId="71E33F15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35F805D6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1709C0" w:rsidRPr="00F04F91" w14:paraId="3CB15FAA" w14:textId="77777777" w:rsidTr="005306D9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5906115B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58D4B18A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14:paraId="72ABE108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46E4F14F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580A31D9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auto"/>
          </w:tcPr>
          <w:p w14:paraId="1A273CFB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shd w:val="clear" w:color="auto" w:fill="auto"/>
          </w:tcPr>
          <w:p w14:paraId="6E5B3948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7BAFD4CC" w14:textId="7FD2AE2F" w:rsidR="00193C03" w:rsidRPr="00F04F91" w:rsidRDefault="00550343" w:rsidP="00550343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  <w:r w:rsidR="00BA47BA">
        <w:rPr>
          <w:rFonts w:ascii="Times New Roman" w:hAnsi="Times New Roman" w:cs="Times New Roman"/>
          <w:bCs/>
          <w:i/>
          <w:sz w:val="1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1709C0" w:rsidRPr="00F04F91" w14:paraId="5D3D2F76" w14:textId="77777777" w:rsidTr="005306D9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83805C" w14:textId="77777777" w:rsidR="00193C03" w:rsidRPr="00F04F91" w:rsidRDefault="00193C03" w:rsidP="005306D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E012C8" w14:textId="77777777" w:rsidR="00193C03" w:rsidRPr="00F04F91" w:rsidRDefault="00193C03" w:rsidP="005306D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709C0" w:rsidRPr="00F04F91" w14:paraId="0B27F839" w14:textId="77777777" w:rsidTr="005306D9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52B389" w14:textId="77777777" w:rsidR="00193C03" w:rsidRPr="00F04F91" w:rsidRDefault="00193C03" w:rsidP="005306D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BE574C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(Ф.И.О., телефон, 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e-mail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</w:tbl>
    <w:p w14:paraId="6459A7AD" w14:textId="77777777" w:rsidR="00397C25" w:rsidRPr="00F04F91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14:paraId="5E828DB5" w14:textId="77777777" w:rsidR="00397C25" w:rsidRPr="00F04F91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51834E3E" w14:textId="77777777" w:rsidR="00397C25" w:rsidRPr="00F04F91" w:rsidRDefault="00397C25" w:rsidP="00550580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355D732C" w14:textId="77777777" w:rsidR="00397C25" w:rsidRPr="00F04F91" w:rsidRDefault="00397C25" w:rsidP="00550580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5D181FDF" w14:textId="77777777" w:rsidR="00397C25" w:rsidRPr="00F04F91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0"/>
          <w:szCs w:val="10"/>
          <w:lang w:eastAsia="ru-RU"/>
        </w:rPr>
      </w:pPr>
    </w:p>
    <w:p w14:paraId="018B9365" w14:textId="77777777" w:rsidR="00397C25" w:rsidRPr="00F04F91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62A233F3" w14:textId="77777777" w:rsidR="00397C25" w:rsidRPr="00F04F91" w:rsidRDefault="006F1811" w:rsidP="00550580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оригинал или </w:t>
      </w:r>
      <w:r w:rsidR="00397C25"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</w:t>
      </w: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й</w:t>
      </w:r>
      <w:r w:rsidR="00397C25"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полномочия лица на подписание заявления;</w:t>
      </w:r>
    </w:p>
    <w:p w14:paraId="0C9F7D8D" w14:textId="459AEB72" w:rsidR="00397C25" w:rsidRPr="00F04F91" w:rsidRDefault="00397C25" w:rsidP="0020163D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.</w:t>
      </w:r>
    </w:p>
    <w:p w14:paraId="5DA048B6" w14:textId="11481B84" w:rsidR="00397C25" w:rsidRPr="00F04F91" w:rsidRDefault="00397C25" w:rsidP="00C27A3F">
      <w:pPr>
        <w:spacing w:after="0" w:line="240" w:lineRule="auto"/>
        <w:ind w:left="142" w:hanging="142"/>
        <w:rPr>
          <w:rFonts w:ascii="Times New Roman" w:eastAsia="Calibri" w:hAnsi="Times New Roman" w:cs="Times New Roman"/>
          <w:sz w:val="16"/>
          <w:szCs w:val="16"/>
        </w:rPr>
      </w:pPr>
      <w:r w:rsidRPr="00AE4E33">
        <w:rPr>
          <w:rFonts w:ascii="Times New Roman" w:eastAsia="Calibri" w:hAnsi="Times New Roman" w:cs="Times New Roman"/>
          <w:sz w:val="16"/>
          <w:szCs w:val="16"/>
          <w:vertAlign w:val="superscript"/>
        </w:rPr>
        <w:footnoteRef/>
      </w:r>
      <w:r w:rsidRPr="00AE4E33">
        <w:rPr>
          <w:rFonts w:ascii="Times New Roman" w:eastAsia="Calibri" w:hAnsi="Times New Roman" w:cs="Times New Roman"/>
          <w:sz w:val="16"/>
          <w:szCs w:val="16"/>
        </w:rPr>
        <w:t xml:space="preserve"> Участнику торгов может быть присвоен только один идентификатор </w:t>
      </w:r>
      <w:r w:rsidR="007A4B0B" w:rsidRPr="00AE4E33">
        <w:rPr>
          <w:rFonts w:ascii="Times New Roman" w:eastAsia="Calibri" w:hAnsi="Times New Roman" w:cs="Times New Roman"/>
          <w:sz w:val="16"/>
          <w:szCs w:val="16"/>
        </w:rPr>
        <w:t>РЕФИНИТИВ</w:t>
      </w:r>
      <w:r w:rsidR="00837F4D" w:rsidRPr="00AE4E33">
        <w:rPr>
          <w:rFonts w:ascii="Times New Roman" w:eastAsia="Calibri" w:hAnsi="Times New Roman" w:cs="Times New Roman"/>
          <w:sz w:val="16"/>
          <w:szCs w:val="20"/>
          <w:lang w:eastAsia="ru-RU"/>
        </w:rPr>
        <w:t>(РЕЙТЕР)</w:t>
      </w:r>
      <w:r w:rsidR="00BA47BA">
        <w:rPr>
          <w:rFonts w:ascii="Arial" w:hAnsi="Arial" w:cs="Arial"/>
          <w:sz w:val="20"/>
          <w:szCs w:val="20"/>
        </w:rPr>
        <w:t xml:space="preserve">. </w:t>
      </w:r>
    </w:p>
    <w:p w14:paraId="58BDB89D" w14:textId="77777777" w:rsidR="003B094A" w:rsidRPr="00F04F91" w:rsidRDefault="003B094A" w:rsidP="003B094A">
      <w:pPr>
        <w:pageBreakBefore/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1</w:t>
      </w:r>
    </w:p>
    <w:p w14:paraId="016034E8" w14:textId="77777777" w:rsidR="003B094A" w:rsidRPr="00F04F91" w:rsidRDefault="003B094A" w:rsidP="003B09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_ об идентификаторах</w:t>
      </w:r>
    </w:p>
    <w:p w14:paraId="62DA61E6" w14:textId="77777777" w:rsidR="003B094A" w:rsidRPr="00F04F91" w:rsidRDefault="003B094A" w:rsidP="003B094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6EEAA88B" w14:textId="77777777" w:rsidR="003B094A" w:rsidRPr="00F04F91" w:rsidRDefault="003B094A" w:rsidP="003B094A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номочия идентификаторов </w:t>
      </w:r>
    </w:p>
    <w:tbl>
      <w:tblPr>
        <w:tblW w:w="1029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"/>
        <w:gridCol w:w="3655"/>
        <w:gridCol w:w="1759"/>
        <w:gridCol w:w="1220"/>
        <w:gridCol w:w="157"/>
        <w:gridCol w:w="1196"/>
        <w:gridCol w:w="1900"/>
      </w:tblGrid>
      <w:tr w:rsidR="003B094A" w:rsidRPr="00AE4E33" w14:paraId="1B4DF2B4" w14:textId="77777777" w:rsidTr="00C27A3F">
        <w:trPr>
          <w:trHeight w:val="255"/>
        </w:trPr>
        <w:tc>
          <w:tcPr>
            <w:tcW w:w="405" w:type="dxa"/>
            <w:vMerge w:val="restart"/>
            <w:shd w:val="clear" w:color="auto" w:fill="auto"/>
          </w:tcPr>
          <w:p w14:paraId="3B50C8B1" w14:textId="77777777" w:rsidR="003B094A" w:rsidRPr="00AE4E33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2530133B" w14:textId="77777777" w:rsidR="003B094A" w:rsidRPr="00854B96" w:rsidRDefault="003B094A" w:rsidP="00DB179A">
            <w:pPr>
              <w:overflowPunct w:val="0"/>
              <w:autoSpaceDE w:val="0"/>
              <w:autoSpaceDN w:val="0"/>
              <w:spacing w:line="192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4B9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ация о принадлежности идентификаторов представителю Участника торго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клиринга</w:t>
            </w:r>
          </w:p>
          <w:p w14:paraId="405E8B9C" w14:textId="77777777" w:rsidR="003B094A" w:rsidRPr="00854B96" w:rsidRDefault="003B094A" w:rsidP="00DB179A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исваивается новому ID или меняется на указанные данные для действующих ID.</w:t>
            </w:r>
          </w:p>
          <w:p w14:paraId="061EBCF6" w14:textId="77777777" w:rsidR="003B094A" w:rsidRPr="00AE4E33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Для интернет-подключений ФИО владельца сертификата электронной подписи должно соответствовать ФИО представителя (владельца </w:t>
            </w: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  <w:t>ID</w:t>
            </w: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232" w:type="dxa"/>
            <w:gridSpan w:val="5"/>
            <w:shd w:val="clear" w:color="auto" w:fill="D9D9D9" w:themeFill="background1" w:themeFillShade="D9"/>
          </w:tcPr>
          <w:p w14:paraId="6443E250" w14:textId="77777777" w:rsidR="003B094A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8641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бязательно к заполнению при первичном присвоении идентификатора</w:t>
            </w:r>
          </w:p>
        </w:tc>
      </w:tr>
      <w:tr w:rsidR="003B094A" w:rsidRPr="00AE4E33" w14:paraId="0F05E4B1" w14:textId="77777777" w:rsidTr="00C27A3F">
        <w:trPr>
          <w:trHeight w:val="255"/>
        </w:trPr>
        <w:tc>
          <w:tcPr>
            <w:tcW w:w="405" w:type="dxa"/>
            <w:vMerge/>
            <w:shd w:val="clear" w:color="auto" w:fill="auto"/>
          </w:tcPr>
          <w:p w14:paraId="18649C7D" w14:textId="77777777" w:rsidR="003B094A" w:rsidRPr="00AE4E33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66D42A9E" w14:textId="77777777" w:rsidR="003B094A" w:rsidRPr="00AE4E33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  <w:vAlign w:val="center"/>
          </w:tcPr>
          <w:p w14:paraId="7473ECFA" w14:textId="77777777" w:rsidR="003B094A" w:rsidRPr="00AE4E33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3253" w:type="dxa"/>
            <w:gridSpan w:val="3"/>
            <w:shd w:val="clear" w:color="auto" w:fill="auto"/>
          </w:tcPr>
          <w:p w14:paraId="1E571D25" w14:textId="77777777" w:rsidR="003B094A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B094A" w:rsidRPr="00AE4E33" w14:paraId="18EB6388" w14:textId="77777777" w:rsidTr="00C27A3F">
        <w:trPr>
          <w:trHeight w:val="255"/>
        </w:trPr>
        <w:tc>
          <w:tcPr>
            <w:tcW w:w="405" w:type="dxa"/>
            <w:vMerge/>
            <w:shd w:val="clear" w:color="auto" w:fill="auto"/>
          </w:tcPr>
          <w:p w14:paraId="70232261" w14:textId="77777777" w:rsidR="003B094A" w:rsidRPr="00AE4E33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0EEAD967" w14:textId="77777777" w:rsidR="003B094A" w:rsidRPr="00AE4E33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  <w:vAlign w:val="center"/>
          </w:tcPr>
          <w:p w14:paraId="62A30920" w14:textId="77777777" w:rsidR="003B094A" w:rsidRPr="00AE4E33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3253" w:type="dxa"/>
            <w:gridSpan w:val="3"/>
            <w:shd w:val="clear" w:color="auto" w:fill="auto"/>
          </w:tcPr>
          <w:p w14:paraId="23A2001F" w14:textId="77777777" w:rsidR="003B094A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B094A" w:rsidRPr="00AE4E33" w14:paraId="4B638A81" w14:textId="77777777" w:rsidTr="00C27A3F">
        <w:trPr>
          <w:trHeight w:val="255"/>
        </w:trPr>
        <w:tc>
          <w:tcPr>
            <w:tcW w:w="405" w:type="dxa"/>
            <w:vMerge/>
            <w:shd w:val="clear" w:color="auto" w:fill="auto"/>
          </w:tcPr>
          <w:p w14:paraId="195609B6" w14:textId="77777777" w:rsidR="003B094A" w:rsidRPr="00AE4E33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14BF5287" w14:textId="77777777" w:rsidR="003B094A" w:rsidRPr="00AE4E33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  <w:vAlign w:val="center"/>
          </w:tcPr>
          <w:p w14:paraId="0ACDBC7E" w14:textId="77777777" w:rsidR="003B094A" w:rsidRPr="00AE4E33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3253" w:type="dxa"/>
            <w:gridSpan w:val="3"/>
            <w:shd w:val="clear" w:color="auto" w:fill="auto"/>
          </w:tcPr>
          <w:p w14:paraId="11C4F123" w14:textId="77777777" w:rsidR="003B094A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3B094A" w:rsidRPr="00AE4E33" w14:paraId="7518BAD0" w14:textId="77777777" w:rsidTr="00C27A3F">
        <w:trPr>
          <w:trHeight w:val="301"/>
        </w:trPr>
        <w:tc>
          <w:tcPr>
            <w:tcW w:w="405" w:type="dxa"/>
            <w:vMerge w:val="restart"/>
            <w:shd w:val="clear" w:color="auto" w:fill="auto"/>
          </w:tcPr>
          <w:p w14:paraId="44C558F2" w14:textId="77777777" w:rsidR="003B094A" w:rsidRPr="00AE4E33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61F20CD6" w14:textId="77777777" w:rsidR="003B094A" w:rsidRPr="00AE4E33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Клиринговый(</w:t>
            </w:r>
            <w:proofErr w:type="spellStart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ые</w:t>
            </w:r>
            <w:proofErr w:type="spell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) идентификатор(ы)</w:t>
            </w:r>
          </w:p>
          <w:p w14:paraId="1DE34E2D" w14:textId="77777777" w:rsidR="003B094A" w:rsidRPr="00AE4E33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E4E33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не присваивается</w:t>
            </w: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14:paraId="343AE56C" w14:textId="77777777" w:rsidR="003B094A" w:rsidRPr="00AE4E33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AE4E33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клиринговый менеджер</w:t>
            </w: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1)</w:t>
            </w:r>
          </w:p>
        </w:tc>
        <w:tc>
          <w:tcPr>
            <w:tcW w:w="1353" w:type="dxa"/>
            <w:gridSpan w:val="2"/>
            <w:shd w:val="clear" w:color="auto" w:fill="auto"/>
          </w:tcPr>
          <w:p w14:paraId="5280283D" w14:textId="633E84D4" w:rsidR="003B094A" w:rsidRPr="00AE4E33" w:rsidRDefault="00877D0B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26395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899" w:type="dxa"/>
            <w:shd w:val="clear" w:color="auto" w:fill="auto"/>
          </w:tcPr>
          <w:p w14:paraId="19949B5B" w14:textId="0E9A36D3" w:rsidR="003B094A" w:rsidRPr="00AE4E33" w:rsidRDefault="00877D0B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91654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3B094A" w:rsidRPr="00AE4E33" w14:paraId="42BB3102" w14:textId="77777777" w:rsidTr="00C27A3F">
        <w:trPr>
          <w:trHeight w:val="301"/>
        </w:trPr>
        <w:tc>
          <w:tcPr>
            <w:tcW w:w="405" w:type="dxa"/>
            <w:vMerge/>
            <w:shd w:val="clear" w:color="auto" w:fill="auto"/>
          </w:tcPr>
          <w:p w14:paraId="50C3A5B6" w14:textId="77777777" w:rsidR="003B094A" w:rsidRPr="00AE4E33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7CB92389" w14:textId="77777777" w:rsidR="003B094A" w:rsidRPr="00AE4E33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14:paraId="6595389A" w14:textId="77777777" w:rsidR="003B094A" w:rsidRPr="00AE4E33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ператор</w:t>
            </w: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2)</w:t>
            </w:r>
          </w:p>
        </w:tc>
        <w:tc>
          <w:tcPr>
            <w:tcW w:w="1353" w:type="dxa"/>
            <w:gridSpan w:val="2"/>
            <w:shd w:val="clear" w:color="auto" w:fill="auto"/>
          </w:tcPr>
          <w:p w14:paraId="28A95346" w14:textId="126D00C6" w:rsidR="003B094A" w:rsidRPr="00AE4E33" w:rsidRDefault="00877D0B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6185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899" w:type="dxa"/>
            <w:shd w:val="clear" w:color="auto" w:fill="auto"/>
          </w:tcPr>
          <w:p w14:paraId="02EC6A6B" w14:textId="1945A637" w:rsidR="003B094A" w:rsidRPr="00AE4E33" w:rsidRDefault="00877D0B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99783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3B094A" w:rsidRPr="00AE4E33" w14:paraId="017619BB" w14:textId="77777777" w:rsidTr="00C27A3F">
        <w:trPr>
          <w:trHeight w:val="301"/>
        </w:trPr>
        <w:tc>
          <w:tcPr>
            <w:tcW w:w="405" w:type="dxa"/>
            <w:vMerge/>
            <w:shd w:val="clear" w:color="auto" w:fill="auto"/>
          </w:tcPr>
          <w:p w14:paraId="22540507" w14:textId="77777777" w:rsidR="003B094A" w:rsidRPr="00AE4E33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0C51AC39" w14:textId="77777777" w:rsidR="003B094A" w:rsidRPr="00AE4E33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14:paraId="3448AF8B" w14:textId="77777777" w:rsidR="003B094A" w:rsidRPr="00AE4E33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proofErr w:type="spellStart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ператор+переводы</w:t>
            </w:r>
            <w:proofErr w:type="spellEnd"/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3)</w:t>
            </w:r>
          </w:p>
        </w:tc>
        <w:tc>
          <w:tcPr>
            <w:tcW w:w="1353" w:type="dxa"/>
            <w:gridSpan w:val="2"/>
            <w:shd w:val="clear" w:color="auto" w:fill="auto"/>
          </w:tcPr>
          <w:p w14:paraId="6383411C" w14:textId="0C946A84" w:rsidR="003B094A" w:rsidRPr="00AE4E33" w:rsidRDefault="00877D0B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5345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899" w:type="dxa"/>
            <w:shd w:val="clear" w:color="auto" w:fill="auto"/>
          </w:tcPr>
          <w:p w14:paraId="3D65B24D" w14:textId="32CF9F18" w:rsidR="003B094A" w:rsidRPr="00AE4E33" w:rsidRDefault="00877D0B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36928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3B094A" w:rsidRPr="00F04F91" w14:paraId="07360F4A" w14:textId="77777777" w:rsidTr="00C27A3F">
        <w:trPr>
          <w:trHeight w:val="264"/>
        </w:trPr>
        <w:tc>
          <w:tcPr>
            <w:tcW w:w="405" w:type="dxa"/>
            <w:vMerge w:val="restart"/>
            <w:shd w:val="clear" w:color="auto" w:fill="auto"/>
          </w:tcPr>
          <w:p w14:paraId="2AC5C1AC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7FA3B9CD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Внебиржевые сделки с иностранной валютой / драгоценными металлами, в которых одним из конечных контрагентов является Провайдер ликвидности</w:t>
            </w:r>
          </w:p>
          <w:p w14:paraId="471BDC67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297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2E34572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ачестве наблюдателей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 xml:space="preserve">(4) </w:t>
            </w:r>
          </w:p>
          <w:p w14:paraId="33EBDAB7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присваивается</w:t>
            </w:r>
          </w:p>
        </w:tc>
        <w:tc>
          <w:tcPr>
            <w:tcW w:w="135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27013" w14:textId="33784406" w:rsidR="003B094A" w:rsidRPr="00AE4E33" w:rsidRDefault="00877D0B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5370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89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281AF" w14:textId="5D1994E8" w:rsidR="003B094A" w:rsidRPr="00AE4E33" w:rsidRDefault="00877D0B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86058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tr w:rsidR="003B094A" w:rsidRPr="00F04F91" w14:paraId="0DDCA894" w14:textId="77777777" w:rsidTr="00C27A3F">
        <w:trPr>
          <w:trHeight w:val="264"/>
        </w:trPr>
        <w:tc>
          <w:tcPr>
            <w:tcW w:w="405" w:type="dxa"/>
            <w:vMerge/>
            <w:shd w:val="clear" w:color="auto" w:fill="auto"/>
          </w:tcPr>
          <w:p w14:paraId="3FF52EF9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3C17DCED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A833B19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ачестве наблюдателей и на заключение внебиржевых сделок</w:t>
            </w:r>
          </w:p>
          <w:p w14:paraId="177F2778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spellStart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По</w:t>
            </w:r>
            <w:proofErr w:type="spellEnd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умолчанию</w:t>
            </w:r>
            <w:proofErr w:type="spellEnd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присваивается</w:t>
            </w:r>
            <w:proofErr w:type="spellEnd"/>
          </w:p>
        </w:tc>
        <w:tc>
          <w:tcPr>
            <w:tcW w:w="135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9E3F7" w14:textId="0B0F796F" w:rsidR="003B094A" w:rsidRPr="00AE4E33" w:rsidRDefault="00877D0B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6920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89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B2523" w14:textId="6E32807F" w:rsidR="003B094A" w:rsidRPr="00F04F91" w:rsidRDefault="00877D0B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77319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  <w:r w:rsidR="003B094A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r w:rsidR="003B094A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5</w:t>
            </w:r>
            <w:r w:rsidR="003B094A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3B094A" w:rsidRPr="00F04F91" w14:paraId="6EE8AE5F" w14:textId="77777777" w:rsidTr="00C27A3F">
        <w:trPr>
          <w:trHeight w:val="264"/>
        </w:trPr>
        <w:tc>
          <w:tcPr>
            <w:tcW w:w="405" w:type="dxa"/>
            <w:vMerge/>
            <w:shd w:val="clear" w:color="auto" w:fill="auto"/>
          </w:tcPr>
          <w:p w14:paraId="653BE8CA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465E81F9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  <w:lang w:eastAsia="ru-RU"/>
              </w:rPr>
            </w:pPr>
          </w:p>
        </w:tc>
        <w:tc>
          <w:tcPr>
            <w:tcW w:w="6232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2ACF936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несения/изменения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по инструментам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язательно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полняется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ложение №6.</w:t>
            </w:r>
            <w:r w:rsidRPr="00F04F91" w:rsidDel="002814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14:paraId="30E15899" w14:textId="77777777" w:rsidR="003B094A" w:rsidRPr="00F04F91" w:rsidRDefault="003B094A" w:rsidP="00DB179A">
            <w:pPr>
              <w:pStyle w:val="af6"/>
              <w:widowControl w:val="0"/>
              <w:numPr>
                <w:ilvl w:val="0"/>
                <w:numId w:val="43"/>
              </w:numPr>
              <w:tabs>
                <w:tab w:val="left" w:pos="713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hanging="1145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по инструментам OTCT Таблица №1, </w:t>
            </w:r>
          </w:p>
          <w:p w14:paraId="5010A01A" w14:textId="77777777" w:rsidR="003B094A" w:rsidRPr="00F04F91" w:rsidRDefault="003B094A" w:rsidP="00DB179A">
            <w:pPr>
              <w:pStyle w:val="af6"/>
              <w:widowControl w:val="0"/>
              <w:numPr>
                <w:ilvl w:val="0"/>
                <w:numId w:val="43"/>
              </w:numPr>
              <w:tabs>
                <w:tab w:val="left" w:pos="713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hanging="1145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инструментам OTCF Таблица №2</w:t>
            </w:r>
            <w:r w:rsidRPr="00F04F91" w:rsidDel="002814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14:paraId="28DAD9F7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MS Gothic" w:eastAsia="MS Gothic" w:hAnsi="MS Gothic" w:cs="Times New Roman"/>
                <w:sz w:val="19"/>
                <w:szCs w:val="19"/>
              </w:rPr>
            </w:pPr>
          </w:p>
        </w:tc>
      </w:tr>
      <w:tr w:rsidR="003B094A" w:rsidRPr="00F04F91" w14:paraId="33C86CDE" w14:textId="77777777" w:rsidTr="00C27A3F">
        <w:trPr>
          <w:trHeight w:val="657"/>
        </w:trPr>
        <w:tc>
          <w:tcPr>
            <w:tcW w:w="405" w:type="dxa"/>
            <w:vMerge w:val="restart"/>
            <w:shd w:val="clear" w:color="auto" w:fill="auto"/>
          </w:tcPr>
          <w:p w14:paraId="6F7663F3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2BE561C8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04F91">
              <w:rPr>
                <w:rFonts w:ascii="Times New Roman" w:hAnsi="Times New Roman" w:cs="Times New Roman"/>
                <w:b/>
                <w:sz w:val="19"/>
                <w:szCs w:val="19"/>
              </w:rPr>
              <w:t>Внебиржевые сделки</w:t>
            </w:r>
            <w:r w:rsidRPr="00F04F9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F04F91">
              <w:rPr>
                <w:rFonts w:ascii="Times New Roman" w:hAnsi="Times New Roman" w:cs="Times New Roman"/>
                <w:b/>
                <w:sz w:val="19"/>
                <w:szCs w:val="19"/>
              </w:rPr>
              <w:t>спот с иностранной валютой</w:t>
            </w:r>
            <w:r w:rsidRPr="00F04F91">
              <w:rPr>
                <w:rFonts w:ascii="Times New Roman" w:hAnsi="Times New Roman" w:cs="Times New Roman"/>
                <w:sz w:val="19"/>
                <w:szCs w:val="19"/>
              </w:rPr>
              <w:t xml:space="preserve"> (</w:t>
            </w:r>
            <w:r w:rsidRPr="00F04F91">
              <w:rPr>
                <w:rFonts w:ascii="Times New Roman" w:hAnsi="Times New Roman" w:cs="Times New Roman"/>
                <w:b/>
                <w:sz w:val="19"/>
                <w:szCs w:val="19"/>
              </w:rPr>
              <w:t>аукцион RFS)</w:t>
            </w:r>
          </w:p>
          <w:p w14:paraId="19E4FCEA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14:paraId="00C76CE3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наблюдателей </w:t>
            </w: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4)</w:t>
            </w:r>
          </w:p>
          <w:p w14:paraId="7DA8E5B3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не присваивается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10ECB" w14:textId="5DD22A8C" w:rsidR="003B094A" w:rsidRPr="00AE4E33" w:rsidRDefault="00877D0B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88821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E247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Start"/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исвоить</w:t>
            </w:r>
            <w:proofErr w:type="spellEnd"/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1766A" w14:textId="2B2EB314" w:rsidR="003B094A" w:rsidRPr="00AE4E33" w:rsidRDefault="00877D0B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40071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tr w:rsidR="003B094A" w:rsidRPr="00F04F91" w14:paraId="745B4988" w14:textId="77777777" w:rsidTr="00C27A3F">
        <w:trPr>
          <w:trHeight w:val="657"/>
        </w:trPr>
        <w:tc>
          <w:tcPr>
            <w:tcW w:w="405" w:type="dxa"/>
            <w:vMerge/>
            <w:shd w:val="clear" w:color="auto" w:fill="auto"/>
          </w:tcPr>
          <w:p w14:paraId="2B054882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04BB5E20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14:paraId="23169C43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04F91">
              <w:rPr>
                <w:rFonts w:ascii="Times New Roman" w:eastAsia="Calibri" w:hAnsi="Times New Roman" w:cs="Times New Roman"/>
                <w:sz w:val="19"/>
                <w:szCs w:val="19"/>
              </w:rPr>
              <w:t>В качестве наблюдателей и в качестве потребителей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6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  <w:p w14:paraId="35757761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присваивается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19130" w14:textId="754BFD0F" w:rsidR="003B094A" w:rsidRPr="00AE4E33" w:rsidRDefault="00877D0B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79636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CD2E" w14:textId="0CAB73C1" w:rsidR="003B094A" w:rsidRPr="00F04F91" w:rsidRDefault="00877D0B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35854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  <w:r w:rsidR="003B094A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r w:rsidR="003B094A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7</w:t>
            </w:r>
            <w:r w:rsidR="003B094A"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3B094A" w:rsidRPr="00F04F91" w14:paraId="5AEECB90" w14:textId="77777777" w:rsidTr="00C27A3F">
        <w:trPr>
          <w:trHeight w:val="376"/>
        </w:trPr>
        <w:tc>
          <w:tcPr>
            <w:tcW w:w="405" w:type="dxa"/>
            <w:vMerge/>
            <w:shd w:val="clear" w:color="auto" w:fill="auto"/>
          </w:tcPr>
          <w:p w14:paraId="6D20CEEE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1EAF694A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9" w:type="dxa"/>
            <w:gridSpan w:val="2"/>
            <w:shd w:val="clear" w:color="auto" w:fill="D9D9D9" w:themeFill="background1" w:themeFillShade="D9"/>
          </w:tcPr>
          <w:p w14:paraId="4A66F3DB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честве наблюдателей и в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ачестве </w:t>
            </w:r>
          </w:p>
          <w:p w14:paraId="6AA5E655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ставщиков и потребителей</w:t>
            </w:r>
          </w:p>
          <w:p w14:paraId="7982398B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не присваивается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69491" w14:textId="52A5FFA0" w:rsidR="003B094A" w:rsidRPr="00AE4E33" w:rsidRDefault="00877D0B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71616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E36F3" w14:textId="6606E2D9" w:rsidR="003B094A" w:rsidRPr="00F04F91" w:rsidRDefault="00877D0B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0180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 </w:t>
            </w:r>
            <w:r w:rsidR="003B094A" w:rsidRPr="00F04F91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  <w:lang w:eastAsia="ru-RU"/>
              </w:rPr>
              <w:t>статус поставщика</w:t>
            </w:r>
          </w:p>
        </w:tc>
      </w:tr>
      <w:tr w:rsidR="003B094A" w:rsidRPr="00F04F91" w14:paraId="51F7C11F" w14:textId="77777777" w:rsidTr="00C27A3F">
        <w:trPr>
          <w:trHeight w:val="376"/>
        </w:trPr>
        <w:tc>
          <w:tcPr>
            <w:tcW w:w="405" w:type="dxa"/>
            <w:vMerge/>
            <w:shd w:val="clear" w:color="auto" w:fill="auto"/>
          </w:tcPr>
          <w:p w14:paraId="16043180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39EBBB57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232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37EC928" w14:textId="77777777" w:rsidR="003B094A" w:rsidRPr="00F04F91" w:rsidRDefault="003B094A" w:rsidP="00DB179A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несения/изменения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граничений по инструментам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FS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бязательно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полняется Таблица №3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иложения №6. </w:t>
            </w:r>
          </w:p>
        </w:tc>
      </w:tr>
      <w:tr w:rsidR="003B094A" w:rsidRPr="00F04F91" w14:paraId="33EDBB64" w14:textId="77777777" w:rsidTr="00C27A3F">
        <w:trPr>
          <w:trHeight w:val="192"/>
        </w:trPr>
        <w:tc>
          <w:tcPr>
            <w:tcW w:w="405" w:type="dxa"/>
            <w:vMerge w:val="restart"/>
            <w:shd w:val="clear" w:color="auto" w:fill="auto"/>
          </w:tcPr>
          <w:p w14:paraId="28B8A7F1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4F0F8EAF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иржевые сделки с иностранной валютой в режиме «Сделки с ЦК»</w:t>
            </w:r>
          </w:p>
          <w:p w14:paraId="22E1AA04" w14:textId="77777777" w:rsidR="003B094A" w:rsidRPr="000710D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ступно для клиринговых идентификаторов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. </w:t>
            </w:r>
            <w:r w:rsidRPr="000A3DF9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ри запуске нового инструмента он автоматически становится доступен.</w:t>
            </w:r>
          </w:p>
        </w:tc>
        <w:tc>
          <w:tcPr>
            <w:tcW w:w="2979" w:type="dxa"/>
            <w:gridSpan w:val="2"/>
            <w:shd w:val="clear" w:color="auto" w:fill="auto"/>
          </w:tcPr>
          <w:p w14:paraId="46441825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ачестве наблюдателей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4)</w:t>
            </w:r>
          </w:p>
          <w:p w14:paraId="3D5F223A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присваивается</w:t>
            </w: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14:paraId="05B0DC4C" w14:textId="5872147A" w:rsidR="003B094A" w:rsidRPr="00AE4E33" w:rsidRDefault="00877D0B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23698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899" w:type="dxa"/>
            <w:shd w:val="clear" w:color="auto" w:fill="auto"/>
            <w:vAlign w:val="center"/>
          </w:tcPr>
          <w:p w14:paraId="6CFFFF30" w14:textId="3DA4CF9E" w:rsidR="003B094A" w:rsidRPr="00AE4E33" w:rsidRDefault="00877D0B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4299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</w:p>
        </w:tc>
      </w:tr>
      <w:tr w:rsidR="003B094A" w:rsidRPr="00F04F91" w14:paraId="3D981816" w14:textId="77777777" w:rsidTr="00C27A3F">
        <w:trPr>
          <w:trHeight w:val="192"/>
        </w:trPr>
        <w:tc>
          <w:tcPr>
            <w:tcW w:w="405" w:type="dxa"/>
            <w:vMerge/>
            <w:shd w:val="clear" w:color="auto" w:fill="auto"/>
          </w:tcPr>
          <w:p w14:paraId="423AB4FC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613DF03A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</w:pPr>
          </w:p>
        </w:tc>
        <w:tc>
          <w:tcPr>
            <w:tcW w:w="2979" w:type="dxa"/>
            <w:gridSpan w:val="2"/>
            <w:shd w:val="clear" w:color="auto" w:fill="auto"/>
          </w:tcPr>
          <w:p w14:paraId="2035C241" w14:textId="77777777" w:rsidR="003B094A" w:rsidRPr="00C508C4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ачестве наблюдателей и на заключение внебиржевых сделок</w:t>
            </w:r>
            <w:r w:rsidRPr="00C508C4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8)</w:t>
            </w:r>
          </w:p>
          <w:p w14:paraId="496A01A4" w14:textId="77777777" w:rsidR="003B094A" w:rsidRPr="00C508C4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proofErr w:type="spellStart"/>
            <w:r w:rsidRPr="00C508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По</w:t>
            </w:r>
            <w:proofErr w:type="spellEnd"/>
            <w:r w:rsidRPr="00C508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508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умолчанию</w:t>
            </w:r>
            <w:proofErr w:type="spellEnd"/>
            <w:r w:rsidRPr="00C508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508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не</w:t>
            </w:r>
            <w:proofErr w:type="spellEnd"/>
            <w:r w:rsidRPr="00C508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508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присваивается</w:t>
            </w:r>
            <w:proofErr w:type="spellEnd"/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14:paraId="02CDDC1B" w14:textId="3D0B77E5" w:rsidR="003B094A" w:rsidRPr="00C508C4" w:rsidRDefault="00877D0B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77277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C508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094A" w:rsidRPr="00C508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исвоить</w:t>
            </w:r>
            <w:proofErr w:type="spellEnd"/>
          </w:p>
        </w:tc>
        <w:tc>
          <w:tcPr>
            <w:tcW w:w="1899" w:type="dxa"/>
            <w:shd w:val="clear" w:color="auto" w:fill="auto"/>
            <w:vAlign w:val="center"/>
          </w:tcPr>
          <w:p w14:paraId="2E819E06" w14:textId="3C429E0E" w:rsidR="003B094A" w:rsidRPr="00F04F91" w:rsidRDefault="00877D0B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170972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B094A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аннулировать</w:t>
            </w:r>
            <w:proofErr w:type="spellEnd"/>
            <w:r w:rsidR="003B094A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r w:rsidR="003B094A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5</w:t>
            </w:r>
            <w:r w:rsidR="003B094A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3B094A" w:rsidRPr="00F04F91" w14:paraId="7F9F0F64" w14:textId="77777777" w:rsidTr="00C27A3F">
        <w:trPr>
          <w:trHeight w:val="192"/>
        </w:trPr>
        <w:tc>
          <w:tcPr>
            <w:tcW w:w="405" w:type="dxa"/>
            <w:vMerge/>
            <w:shd w:val="clear" w:color="auto" w:fill="auto"/>
          </w:tcPr>
          <w:p w14:paraId="0EE0CE8D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6160A06E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</w:pPr>
          </w:p>
        </w:tc>
        <w:tc>
          <w:tcPr>
            <w:tcW w:w="6232" w:type="dxa"/>
            <w:gridSpan w:val="5"/>
            <w:shd w:val="clear" w:color="auto" w:fill="auto"/>
            <w:vAlign w:val="center"/>
          </w:tcPr>
          <w:p w14:paraId="52F7986A" w14:textId="77777777" w:rsidR="003B094A" w:rsidRPr="00C508C4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  <w:r w:rsidRPr="00C508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несения/изменения </w:t>
            </w: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раничений по инструментам </w:t>
            </w: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PCL</w:t>
            </w: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08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язательно</w:t>
            </w: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олняется Таблица №4 Приложения №6</w:t>
            </w:r>
          </w:p>
        </w:tc>
      </w:tr>
      <w:tr w:rsidR="003B094A" w:rsidRPr="00F04F91" w14:paraId="60330691" w14:textId="77777777" w:rsidTr="00C27A3F">
        <w:trPr>
          <w:trHeight w:val="85"/>
        </w:trPr>
        <w:tc>
          <w:tcPr>
            <w:tcW w:w="405" w:type="dxa"/>
            <w:vMerge/>
            <w:shd w:val="clear" w:color="auto" w:fill="auto"/>
          </w:tcPr>
          <w:p w14:paraId="141E7D52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9887" w:type="dxa"/>
            <w:gridSpan w:val="6"/>
            <w:shd w:val="clear" w:color="auto" w:fill="auto"/>
          </w:tcPr>
          <w:p w14:paraId="70BA6E5B" w14:textId="1B60284E" w:rsidR="003B094A" w:rsidRPr="00C508C4" w:rsidRDefault="00877D0B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6557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799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B094A"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 опцию пре-трейда для сделок в </w:t>
            </w:r>
            <w:proofErr w:type="spellStart"/>
            <w:r w:rsidR="003B094A"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Про</w:t>
            </w:r>
            <w:proofErr w:type="spellEnd"/>
            <w:r w:rsidR="003B094A"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оследующим клирингом с </w:t>
            </w:r>
            <w:r w:rsidR="003B094A" w:rsidRPr="00EA3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К в качестве принципала </w:t>
            </w:r>
            <w:proofErr w:type="spellStart"/>
            <w:r w:rsidR="003B094A" w:rsidRPr="00EA3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Про</w:t>
            </w:r>
            <w:proofErr w:type="spellEnd"/>
            <w:r w:rsidR="003B0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олько для </w:t>
            </w:r>
            <w:r w:rsidR="003B094A" w:rsidRPr="002D3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MFIX </w:t>
            </w:r>
            <w:proofErr w:type="spellStart"/>
            <w:r w:rsidR="003B094A" w:rsidRPr="002D3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Transactional</w:t>
            </w:r>
            <w:proofErr w:type="spellEnd"/>
            <w:r w:rsidR="003B09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3B094A" w:rsidRPr="00EA3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3B094A" w:rsidRPr="00C508C4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 xml:space="preserve"> (8)</w:t>
            </w:r>
          </w:p>
          <w:p w14:paraId="3B288269" w14:textId="77777777" w:rsidR="003B094A" w:rsidRPr="00C508C4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 xml:space="preserve">При выборе данной опции необходимо также указать контакты </w:t>
            </w:r>
            <w:proofErr w:type="spellStart"/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val="en-US" w:eastAsia="ru-RU"/>
              </w:rPr>
              <w:t>efx</w:t>
            </w:r>
            <w:proofErr w:type="spellEnd"/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 xml:space="preserve">-менеджера на стороне участника клиринга, ответственного за работу с программным обеспечением </w:t>
            </w:r>
            <w:proofErr w:type="spellStart"/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НТПро</w:t>
            </w:r>
            <w:proofErr w:type="spellEnd"/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:</w:t>
            </w:r>
          </w:p>
          <w:p w14:paraId="1C1FB89C" w14:textId="77777777" w:rsidR="003B094A" w:rsidRPr="00C508C4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</w:p>
          <w:p w14:paraId="07F9F092" w14:textId="77777777" w:rsidR="003B094A" w:rsidRPr="00C508C4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ФИО:</w:t>
            </w:r>
          </w:p>
          <w:p w14:paraId="1A8ED7D9" w14:textId="77777777" w:rsidR="003B094A" w:rsidRPr="00C508C4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Тел.:</w:t>
            </w:r>
          </w:p>
          <w:p w14:paraId="74FB6C42" w14:textId="77777777" w:rsidR="003B094A" w:rsidRPr="00C508C4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val="en-US" w:eastAsia="ru-RU"/>
              </w:rPr>
              <w:lastRenderedPageBreak/>
              <w:t>E</w:t>
            </w: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-</w:t>
            </w: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val="en-US" w:eastAsia="ru-RU"/>
              </w:rPr>
              <w:t>mail</w:t>
            </w: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:</w:t>
            </w:r>
          </w:p>
          <w:p w14:paraId="6C75044E" w14:textId="77777777" w:rsidR="003B094A" w:rsidRPr="00915780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 xml:space="preserve">Необходимо указать параметры для подключения </w:t>
            </w: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val="en-US" w:eastAsia="ru-RU"/>
              </w:rPr>
              <w:t>FIX</w:t>
            </w: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 xml:space="preserve">-коннекта от НКЦ к копии </w:t>
            </w:r>
            <w:proofErr w:type="spellStart"/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НТПро</w:t>
            </w:r>
            <w:proofErr w:type="spellEnd"/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 xml:space="preserve"> Участника клиринга (Приложение №7).</w:t>
            </w:r>
          </w:p>
        </w:tc>
      </w:tr>
      <w:tr w:rsidR="003B094A" w:rsidRPr="00F04F91" w14:paraId="0A2DBED9" w14:textId="77777777" w:rsidTr="00C27A3F">
        <w:trPr>
          <w:trHeight w:val="192"/>
        </w:trPr>
        <w:tc>
          <w:tcPr>
            <w:tcW w:w="405" w:type="dxa"/>
            <w:vMerge w:val="restart"/>
            <w:shd w:val="clear" w:color="auto" w:fill="auto"/>
          </w:tcPr>
          <w:p w14:paraId="208FC79D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46E98AD5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Cancel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on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Disconnect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9)</w:t>
            </w:r>
          </w:p>
          <w:p w14:paraId="087FDB15" w14:textId="77777777" w:rsidR="003B094A" w:rsidRPr="00C34759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оступно только для идентификатор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в типа: «</w:t>
            </w: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торговы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й»</w:t>
            </w: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«</w:t>
            </w: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торговы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й</w:t>
            </w: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ВПТС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».</w:t>
            </w:r>
          </w:p>
          <w:p w14:paraId="2C0475F8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 умолчанию не присваивается</w:t>
            </w:r>
          </w:p>
        </w:tc>
        <w:tc>
          <w:tcPr>
            <w:tcW w:w="6232" w:type="dxa"/>
            <w:gridSpan w:val="5"/>
            <w:shd w:val="clear" w:color="auto" w:fill="auto"/>
            <w:vAlign w:val="center"/>
          </w:tcPr>
          <w:p w14:paraId="422E6D8E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автоматическое снятие активных заявок в случае неработоспособности рабочего места</w:t>
            </w:r>
          </w:p>
        </w:tc>
      </w:tr>
      <w:tr w:rsidR="003B094A" w:rsidRPr="00F04F91" w14:paraId="71410364" w14:textId="77777777" w:rsidTr="00C27A3F">
        <w:trPr>
          <w:trHeight w:val="427"/>
        </w:trPr>
        <w:tc>
          <w:tcPr>
            <w:tcW w:w="405" w:type="dxa"/>
            <w:vMerge/>
            <w:shd w:val="clear" w:color="auto" w:fill="auto"/>
          </w:tcPr>
          <w:p w14:paraId="17FF51A4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38EBCD01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auto"/>
            <w:vAlign w:val="center"/>
          </w:tcPr>
          <w:p w14:paraId="492483B1" w14:textId="5B89792A" w:rsidR="003B094A" w:rsidRPr="00AE4E33" w:rsidRDefault="00877D0B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214025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ключить</w:t>
            </w:r>
          </w:p>
        </w:tc>
        <w:tc>
          <w:tcPr>
            <w:tcW w:w="3253" w:type="dxa"/>
            <w:gridSpan w:val="3"/>
            <w:shd w:val="clear" w:color="auto" w:fill="auto"/>
            <w:vAlign w:val="center"/>
          </w:tcPr>
          <w:p w14:paraId="18DCFF76" w14:textId="0E8B7200" w:rsidR="003B094A" w:rsidRPr="00AE4E33" w:rsidRDefault="00877D0B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41118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ключить</w:t>
            </w:r>
          </w:p>
        </w:tc>
      </w:tr>
      <w:tr w:rsidR="003B094A" w:rsidRPr="00F04F91" w14:paraId="0E9A0A2D" w14:textId="77777777" w:rsidTr="00C27A3F">
        <w:trPr>
          <w:trHeight w:val="1443"/>
        </w:trPr>
        <w:tc>
          <w:tcPr>
            <w:tcW w:w="405" w:type="dxa"/>
            <w:shd w:val="clear" w:color="auto" w:fill="auto"/>
          </w:tcPr>
          <w:p w14:paraId="662C1600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2.</w:t>
            </w:r>
          </w:p>
        </w:tc>
        <w:tc>
          <w:tcPr>
            <w:tcW w:w="3655" w:type="dxa"/>
            <w:shd w:val="clear" w:color="auto" w:fill="auto"/>
          </w:tcPr>
          <w:p w14:paraId="4454F5CF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граничение по режимам торгов и инструментам</w:t>
            </w:r>
          </w:p>
          <w:p w14:paraId="0A66F10D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доступны все режимы торгов и инструменты, к которым допущен Участник торгов. При запуске нового инструмента он автоматически становится доступен.</w:t>
            </w:r>
          </w:p>
        </w:tc>
        <w:tc>
          <w:tcPr>
            <w:tcW w:w="6232" w:type="dxa"/>
            <w:gridSpan w:val="5"/>
            <w:shd w:val="clear" w:color="auto" w:fill="auto"/>
          </w:tcPr>
          <w:p w14:paraId="2A3A33F3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 случае необходимости ограничений по режимам торгов предоставляются заполненные приложения:</w:t>
            </w:r>
          </w:p>
          <w:p w14:paraId="15E7BBE9" w14:textId="77777777" w:rsidR="003B094A" w:rsidRPr="00F04F91" w:rsidRDefault="003B094A" w:rsidP="00DB179A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инструментам в Системном режиме торгов (Приложение №3)</w:t>
            </w:r>
          </w:p>
          <w:p w14:paraId="762089D2" w14:textId="77777777" w:rsidR="003B094A" w:rsidRPr="00F04F91" w:rsidRDefault="003B094A" w:rsidP="00DB179A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инструментам во Внесистемном режиме торгов (Приложение №4)</w:t>
            </w:r>
          </w:p>
          <w:p w14:paraId="5954359F" w14:textId="77777777" w:rsidR="003B094A" w:rsidRPr="00F04F91" w:rsidRDefault="003B094A" w:rsidP="00DB179A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заключению сделок в режиме торгов «Аукцион с Банком России» (Приложение №5)</w:t>
            </w:r>
          </w:p>
        </w:tc>
      </w:tr>
      <w:tr w:rsidR="003B094A" w:rsidRPr="00F04F91" w14:paraId="367EA161" w14:textId="77777777" w:rsidTr="00C27A3F">
        <w:trPr>
          <w:trHeight w:val="1008"/>
        </w:trPr>
        <w:tc>
          <w:tcPr>
            <w:tcW w:w="405" w:type="dxa"/>
            <w:vMerge w:val="restart"/>
            <w:shd w:val="clear" w:color="auto" w:fill="auto"/>
          </w:tcPr>
          <w:p w14:paraId="46852C06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7DF6CD8C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граничение по ТКС</w:t>
            </w:r>
          </w:p>
          <w:p w14:paraId="00387F3B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доступны все ТКС</w:t>
            </w:r>
          </w:p>
        </w:tc>
        <w:tc>
          <w:tcPr>
            <w:tcW w:w="6232" w:type="dxa"/>
            <w:gridSpan w:val="5"/>
            <w:shd w:val="clear" w:color="auto" w:fill="auto"/>
          </w:tcPr>
          <w:p w14:paraId="1275A838" w14:textId="5BD5D145" w:rsidR="003B094A" w:rsidRPr="00F04F91" w:rsidRDefault="00877D0B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17510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спользовать со всеми ТКС</w:t>
            </w:r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(10</w:t>
            </w:r>
            <w:r w:rsidR="003B094A" w:rsidRPr="00F04F91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)</w:t>
            </w:r>
          </w:p>
          <w:p w14:paraId="46C31F26" w14:textId="6B6FC357" w:rsidR="003B094A" w:rsidRPr="00AE4E33" w:rsidRDefault="00877D0B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85408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спользовать только со следующими ТКС:</w:t>
            </w:r>
          </w:p>
          <w:p w14:paraId="468EBC7E" w14:textId="27DBB48F" w:rsidR="003B094A" w:rsidRPr="00AE4E33" w:rsidRDefault="00877D0B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03538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удалить следующие ТКС из перечня используемых:</w:t>
            </w:r>
          </w:p>
          <w:p w14:paraId="6CE208F5" w14:textId="0A950477" w:rsidR="003B094A" w:rsidRPr="00AE4E33" w:rsidRDefault="00877D0B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5738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добавить к используемым следующие ТКС:</w:t>
            </w:r>
          </w:p>
        </w:tc>
      </w:tr>
      <w:tr w:rsidR="003B094A" w:rsidRPr="00F04F91" w14:paraId="491B01AB" w14:textId="77777777" w:rsidTr="00C27A3F">
        <w:trPr>
          <w:trHeight w:val="316"/>
        </w:trPr>
        <w:tc>
          <w:tcPr>
            <w:tcW w:w="405" w:type="dxa"/>
            <w:vMerge/>
            <w:shd w:val="clear" w:color="auto" w:fill="auto"/>
          </w:tcPr>
          <w:p w14:paraId="3301E22D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6A4EAD50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6232" w:type="dxa"/>
            <w:gridSpan w:val="5"/>
            <w:shd w:val="clear" w:color="auto" w:fill="auto"/>
          </w:tcPr>
          <w:p w14:paraId="675BD583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  <w:r w:rsidRPr="00F04F91"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  <w:t>…</w:t>
            </w:r>
          </w:p>
        </w:tc>
      </w:tr>
      <w:tr w:rsidR="003B094A" w:rsidRPr="00F04F91" w14:paraId="42FAFBC1" w14:textId="77777777" w:rsidTr="00C27A3F">
        <w:trPr>
          <w:trHeight w:val="633"/>
        </w:trPr>
        <w:tc>
          <w:tcPr>
            <w:tcW w:w="405" w:type="dxa"/>
            <w:vMerge w:val="restart"/>
            <w:shd w:val="clear" w:color="auto" w:fill="auto"/>
          </w:tcPr>
          <w:p w14:paraId="2C1BD95C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436E68E7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бъединение в группу</w:t>
            </w:r>
          </w:p>
          <w:p w14:paraId="7DBB2E85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Идентификаторам, включенным в группу, доступна информация об операциях пользователей, включенных в группу</w:t>
            </w:r>
          </w:p>
        </w:tc>
        <w:tc>
          <w:tcPr>
            <w:tcW w:w="1759" w:type="dxa"/>
            <w:shd w:val="clear" w:color="auto" w:fill="D9D9D9"/>
            <w:vAlign w:val="center"/>
          </w:tcPr>
          <w:p w14:paraId="10F4A4E6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именование группы</w:t>
            </w:r>
          </w:p>
        </w:tc>
        <w:tc>
          <w:tcPr>
            <w:tcW w:w="4472" w:type="dxa"/>
            <w:gridSpan w:val="4"/>
            <w:shd w:val="clear" w:color="auto" w:fill="auto"/>
            <w:vAlign w:val="center"/>
          </w:tcPr>
          <w:p w14:paraId="1466B358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</w:p>
        </w:tc>
      </w:tr>
      <w:tr w:rsidR="003B094A" w:rsidRPr="00F04F91" w14:paraId="439517EE" w14:textId="77777777" w:rsidTr="00C27A3F">
        <w:trPr>
          <w:trHeight w:val="388"/>
        </w:trPr>
        <w:tc>
          <w:tcPr>
            <w:tcW w:w="405" w:type="dxa"/>
            <w:vMerge/>
            <w:shd w:val="clear" w:color="auto" w:fill="auto"/>
          </w:tcPr>
          <w:p w14:paraId="3198EB36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52845720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759" w:type="dxa"/>
            <w:shd w:val="clear" w:color="auto" w:fill="auto"/>
            <w:vAlign w:val="center"/>
          </w:tcPr>
          <w:p w14:paraId="3A0F3EAB" w14:textId="7FD3C2F7" w:rsidR="003B094A" w:rsidRPr="00F04F91" w:rsidRDefault="00877D0B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209430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F04F91">
              <w:rPr>
                <w:rFonts w:ascii="Calibri" w:eastAsia="Times New Roman" w:hAnsi="Calibri" w:cs="Segoe UI Symbol"/>
                <w:b/>
                <w:sz w:val="19"/>
                <w:szCs w:val="19"/>
                <w:lang w:eastAsia="ru-RU"/>
              </w:rPr>
              <w:t xml:space="preserve"> </w:t>
            </w:r>
            <w:r w:rsidR="003B094A"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бъединить</w:t>
            </w:r>
          </w:p>
        </w:tc>
        <w:tc>
          <w:tcPr>
            <w:tcW w:w="4472" w:type="dxa"/>
            <w:gridSpan w:val="4"/>
            <w:shd w:val="clear" w:color="auto" w:fill="auto"/>
            <w:vAlign w:val="center"/>
          </w:tcPr>
          <w:p w14:paraId="75E3EA01" w14:textId="26D8B00E" w:rsidR="003B094A" w:rsidRPr="00F04F91" w:rsidRDefault="00877D0B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47815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F04F91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="003B094A" w:rsidRPr="00F04F91">
              <w:rPr>
                <w:rFonts w:ascii="Times New Roman" w:eastAsia="Times New Roman" w:hAnsi="Times New Roman" w:cs="Times New Roman" w:hint="eastAsia"/>
                <w:b/>
                <w:sz w:val="19"/>
                <w:szCs w:val="19"/>
                <w:lang w:eastAsia="ru-RU"/>
              </w:rPr>
              <w:t>аннулировать объединение</w:t>
            </w:r>
          </w:p>
        </w:tc>
      </w:tr>
      <w:tr w:rsidR="003B094A" w:rsidRPr="00F04F91" w14:paraId="00CCEA03" w14:textId="77777777" w:rsidTr="00C27A3F">
        <w:trPr>
          <w:trHeight w:val="608"/>
        </w:trPr>
        <w:tc>
          <w:tcPr>
            <w:tcW w:w="405" w:type="dxa"/>
            <w:vMerge w:val="restart"/>
            <w:shd w:val="clear" w:color="auto" w:fill="auto"/>
          </w:tcPr>
          <w:p w14:paraId="49C3F122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7D067FDD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Получение информации</w:t>
            </w:r>
          </w:p>
          <w:p w14:paraId="7D642B4E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транслируется:</w:t>
            </w:r>
          </w:p>
          <w:p w14:paraId="06DE5071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ри отсутствии ограничения по ТКС   - вся информация;</w:t>
            </w:r>
          </w:p>
          <w:p w14:paraId="19C0B155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textAlignment w:val="baseline"/>
              <w:rPr>
                <w:rFonts w:ascii="Calibri" w:eastAsia="Calibri" w:hAnsi="Calibri" w:cs="Times New Roman"/>
                <w:bCs/>
                <w:i/>
                <w:sz w:val="19"/>
                <w:szCs w:val="19"/>
              </w:rPr>
            </w:pPr>
            <w:r w:rsidRPr="00F04F91">
              <w:rPr>
                <w:rFonts w:ascii="Times New Roman" w:eastAsia="Calibri" w:hAnsi="Times New Roman" w:cs="Times New Roman"/>
                <w:bCs/>
                <w:i/>
                <w:sz w:val="19"/>
                <w:szCs w:val="19"/>
              </w:rPr>
              <w:t>при ограничении по ТКС - информация без списка клиентов</w:t>
            </w:r>
          </w:p>
        </w:tc>
        <w:tc>
          <w:tcPr>
            <w:tcW w:w="1759" w:type="dxa"/>
            <w:shd w:val="clear" w:color="auto" w:fill="D9D9D9"/>
            <w:vAlign w:val="center"/>
          </w:tcPr>
          <w:p w14:paraId="105FB8CA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 клиентах</w:t>
            </w:r>
          </w:p>
        </w:tc>
        <w:tc>
          <w:tcPr>
            <w:tcW w:w="1376" w:type="dxa"/>
            <w:gridSpan w:val="2"/>
            <w:shd w:val="clear" w:color="auto" w:fill="auto"/>
            <w:vAlign w:val="center"/>
          </w:tcPr>
          <w:p w14:paraId="4340C59F" w14:textId="2EEFDA4E" w:rsidR="003B094A" w:rsidRPr="00AE4E33" w:rsidRDefault="00877D0B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212907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зрешить</w:t>
            </w:r>
          </w:p>
        </w:tc>
        <w:tc>
          <w:tcPr>
            <w:tcW w:w="3095" w:type="dxa"/>
            <w:gridSpan w:val="2"/>
            <w:shd w:val="clear" w:color="auto" w:fill="auto"/>
            <w:vAlign w:val="center"/>
          </w:tcPr>
          <w:p w14:paraId="26EA2CFF" w14:textId="3D5540FC" w:rsidR="003B094A" w:rsidRPr="00AE4E33" w:rsidRDefault="00877D0B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50755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запретить</w:t>
            </w:r>
          </w:p>
        </w:tc>
      </w:tr>
      <w:tr w:rsidR="003B094A" w:rsidRPr="00F04F91" w14:paraId="5CB10822" w14:textId="77777777" w:rsidTr="00C27A3F">
        <w:trPr>
          <w:trHeight w:val="235"/>
        </w:trPr>
        <w:tc>
          <w:tcPr>
            <w:tcW w:w="405" w:type="dxa"/>
            <w:vMerge/>
            <w:shd w:val="clear" w:color="auto" w:fill="auto"/>
          </w:tcPr>
          <w:p w14:paraId="503A317B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638924F5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759" w:type="dxa"/>
            <w:shd w:val="clear" w:color="auto" w:fill="D9D9D9"/>
            <w:vAlign w:val="center"/>
          </w:tcPr>
          <w:p w14:paraId="1F5BB82D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 комиссии</w:t>
            </w:r>
          </w:p>
        </w:tc>
        <w:tc>
          <w:tcPr>
            <w:tcW w:w="1376" w:type="dxa"/>
            <w:gridSpan w:val="2"/>
            <w:shd w:val="clear" w:color="auto" w:fill="auto"/>
            <w:vAlign w:val="center"/>
          </w:tcPr>
          <w:p w14:paraId="1CB562C7" w14:textId="53759C97" w:rsidR="003B094A" w:rsidRPr="00AE4E33" w:rsidRDefault="00877D0B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39404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зрешить</w:t>
            </w:r>
          </w:p>
        </w:tc>
        <w:tc>
          <w:tcPr>
            <w:tcW w:w="3095" w:type="dxa"/>
            <w:gridSpan w:val="2"/>
            <w:shd w:val="clear" w:color="auto" w:fill="auto"/>
            <w:vAlign w:val="center"/>
          </w:tcPr>
          <w:p w14:paraId="759B2A41" w14:textId="454197FD" w:rsidR="003B094A" w:rsidRPr="00AE4E33" w:rsidRDefault="00877D0B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26071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запретить</w:t>
            </w:r>
          </w:p>
        </w:tc>
      </w:tr>
      <w:tr w:rsidR="003B094A" w:rsidRPr="00747F2F" w14:paraId="6B56AA9C" w14:textId="77777777" w:rsidTr="00C27A3F">
        <w:trPr>
          <w:trHeight w:val="446"/>
        </w:trPr>
        <w:tc>
          <w:tcPr>
            <w:tcW w:w="405" w:type="dxa"/>
            <w:shd w:val="clear" w:color="auto" w:fill="auto"/>
          </w:tcPr>
          <w:p w14:paraId="0E91D865" w14:textId="77777777" w:rsidR="003B094A" w:rsidRPr="00747F2F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shd w:val="clear" w:color="auto" w:fill="auto"/>
          </w:tcPr>
          <w:p w14:paraId="0C275E94" w14:textId="77777777" w:rsidR="003B094A" w:rsidRPr="00747F2F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747F2F"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  <w:t>Язык интерфейса</w:t>
            </w:r>
          </w:p>
          <w:p w14:paraId="5D641CF8" w14:textId="77777777" w:rsidR="003B094A" w:rsidRPr="00747F2F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47F2F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- русский</w:t>
            </w:r>
          </w:p>
        </w:tc>
        <w:tc>
          <w:tcPr>
            <w:tcW w:w="3136" w:type="dxa"/>
            <w:gridSpan w:val="3"/>
            <w:shd w:val="clear" w:color="auto" w:fill="auto"/>
            <w:vAlign w:val="center"/>
          </w:tcPr>
          <w:p w14:paraId="64B841B0" w14:textId="432E13B4" w:rsidR="003B094A" w:rsidRPr="00747F2F" w:rsidRDefault="00877D0B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76583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747F2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русский</w:t>
            </w:r>
          </w:p>
        </w:tc>
        <w:tc>
          <w:tcPr>
            <w:tcW w:w="3095" w:type="dxa"/>
            <w:gridSpan w:val="2"/>
            <w:shd w:val="clear" w:color="auto" w:fill="auto"/>
            <w:vAlign w:val="center"/>
          </w:tcPr>
          <w:p w14:paraId="0BBCF6D9" w14:textId="61E06360" w:rsidR="003B094A" w:rsidRPr="00747F2F" w:rsidRDefault="00877D0B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18921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747F2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английский</w:t>
            </w:r>
          </w:p>
        </w:tc>
      </w:tr>
      <w:tr w:rsidR="003B094A" w:rsidRPr="00747F2F" w14:paraId="4F9DE148" w14:textId="77777777" w:rsidTr="00C27A3F">
        <w:trPr>
          <w:trHeight w:val="446"/>
        </w:trPr>
        <w:tc>
          <w:tcPr>
            <w:tcW w:w="405" w:type="dxa"/>
            <w:vMerge w:val="restart"/>
            <w:shd w:val="clear" w:color="auto" w:fill="auto"/>
          </w:tcPr>
          <w:p w14:paraId="76DC2352" w14:textId="77777777" w:rsidR="003B094A" w:rsidRPr="00747F2F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</w:tcPr>
          <w:p w14:paraId="7643FC58" w14:textId="77777777" w:rsidR="003B094A" w:rsidRPr="00747F2F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747F2F"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  <w:t>Экспирация пароля</w:t>
            </w:r>
          </w:p>
          <w:p w14:paraId="2934AA0A" w14:textId="77777777" w:rsidR="003B094A" w:rsidRPr="00747F2F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747F2F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не присваивается.</w:t>
            </w:r>
          </w:p>
        </w:tc>
        <w:tc>
          <w:tcPr>
            <w:tcW w:w="6232" w:type="dxa"/>
            <w:gridSpan w:val="5"/>
            <w:shd w:val="clear" w:color="auto" w:fill="auto"/>
            <w:vAlign w:val="center"/>
          </w:tcPr>
          <w:p w14:paraId="646C1507" w14:textId="77777777" w:rsidR="003B094A" w:rsidRPr="00F1347D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134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 следующий торговый день после включения опции, при подключении к Торговой системе потребуется смена пароля с указанием действующего. </w:t>
            </w:r>
          </w:p>
          <w:p w14:paraId="216F8DC1" w14:textId="77777777" w:rsidR="003B094A" w:rsidRPr="00F1347D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1347D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Срок экспирации пароля 90 дней</w:t>
            </w:r>
          </w:p>
        </w:tc>
      </w:tr>
      <w:tr w:rsidR="003B094A" w:rsidRPr="00747F2F" w14:paraId="47CB17D6" w14:textId="77777777" w:rsidTr="00C27A3F">
        <w:trPr>
          <w:trHeight w:val="446"/>
        </w:trPr>
        <w:tc>
          <w:tcPr>
            <w:tcW w:w="405" w:type="dxa"/>
            <w:vMerge/>
            <w:shd w:val="clear" w:color="auto" w:fill="auto"/>
          </w:tcPr>
          <w:p w14:paraId="76D85B86" w14:textId="77777777" w:rsidR="003B094A" w:rsidRPr="00747F2F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</w:tcPr>
          <w:p w14:paraId="653C11BF" w14:textId="77777777" w:rsidR="003B094A" w:rsidRPr="00747F2F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</w:p>
        </w:tc>
        <w:tc>
          <w:tcPr>
            <w:tcW w:w="3136" w:type="dxa"/>
            <w:gridSpan w:val="3"/>
            <w:shd w:val="clear" w:color="auto" w:fill="auto"/>
            <w:vAlign w:val="center"/>
          </w:tcPr>
          <w:p w14:paraId="4C81C625" w14:textId="06E8DCE0" w:rsidR="003B094A" w:rsidRPr="00747F2F" w:rsidRDefault="00877D0B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43868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747F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ключить</w:t>
            </w:r>
          </w:p>
        </w:tc>
        <w:tc>
          <w:tcPr>
            <w:tcW w:w="3095" w:type="dxa"/>
            <w:gridSpan w:val="2"/>
            <w:shd w:val="clear" w:color="auto" w:fill="auto"/>
            <w:vAlign w:val="center"/>
          </w:tcPr>
          <w:p w14:paraId="299B59A7" w14:textId="4968A6CA" w:rsidR="003B094A" w:rsidRPr="00747F2F" w:rsidRDefault="00877D0B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834057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747F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ключить</w:t>
            </w:r>
          </w:p>
        </w:tc>
      </w:tr>
      <w:tr w:rsidR="003B094A" w:rsidRPr="00F04F91" w14:paraId="71F47767" w14:textId="77777777" w:rsidTr="00C27A3F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405" w:type="dxa"/>
            <w:vMerge w:val="restart"/>
            <w:shd w:val="clear" w:color="auto" w:fill="auto"/>
          </w:tcPr>
          <w:p w14:paraId="555E411C" w14:textId="77777777" w:rsidR="003B094A" w:rsidRPr="00F04F91" w:rsidRDefault="003B094A" w:rsidP="00DB179A">
            <w:pPr>
              <w:pStyle w:val="af6"/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 w:val="restart"/>
            <w:shd w:val="clear" w:color="auto" w:fill="auto"/>
            <w:vAlign w:val="center"/>
          </w:tcPr>
          <w:p w14:paraId="1BF4BD3E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textAlignment w:val="baseline"/>
              <w:rPr>
                <w:rFonts w:ascii="Times New Roman" w:eastAsia="Calibri" w:hAnsi="Times New Roman" w:cs="Times New Roman"/>
                <w:bCs/>
                <w:i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Администратор для Идентификатора(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в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) спонсируемого доступа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11)</w:t>
            </w:r>
          </w:p>
          <w:p w14:paraId="170CC6D9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По умолчанию выключено, доступно для торговых идентификаторов при подключении </w:t>
            </w:r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терминалом M</w:t>
            </w:r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val="en-US" w:eastAsia="ru-RU"/>
              </w:rPr>
              <w:t>O</w:t>
            </w:r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EX Trade </w:t>
            </w:r>
            <w:proofErr w:type="spellStart"/>
            <w:r w:rsidRPr="00F04F91">
              <w:rPr>
                <w:rFonts w:ascii="Times New Roman" w:hAnsi="Times New Roman" w:cs="Times New Roman"/>
                <w:i/>
                <w:iCs/>
                <w:sz w:val="19"/>
                <w:szCs w:val="19"/>
                <w:lang w:eastAsia="ru-RU"/>
              </w:rPr>
              <w:t>Currency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 или </w:t>
            </w: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через ВПТС (за исключением MFIX </w:t>
            </w:r>
            <w:proofErr w:type="spellStart"/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Transactional</w:t>
            </w:r>
            <w:proofErr w:type="spellEnd"/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)</w:t>
            </w:r>
          </w:p>
        </w:tc>
        <w:tc>
          <w:tcPr>
            <w:tcW w:w="6232" w:type="dxa"/>
            <w:gridSpan w:val="5"/>
            <w:shd w:val="clear" w:color="auto" w:fill="D9D9D9"/>
            <w:vAlign w:val="center"/>
          </w:tcPr>
          <w:p w14:paraId="603525B5" w14:textId="77777777" w:rsidR="003B094A" w:rsidRPr="00F04F91" w:rsidRDefault="003B094A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полномочия на установление ограничений для поручений, подаваемых посредством Идентификаторов спонсируемого доступа, выданных Участнику торгов, в подсистему обработки поручений Системы торгов</w:t>
            </w:r>
          </w:p>
        </w:tc>
      </w:tr>
      <w:tr w:rsidR="003B094A" w:rsidRPr="00F04F91" w14:paraId="45D544ED" w14:textId="77777777" w:rsidTr="00C27A3F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405" w:type="dxa"/>
            <w:vMerge/>
            <w:shd w:val="clear" w:color="auto" w:fill="auto"/>
          </w:tcPr>
          <w:p w14:paraId="4A95A4C7" w14:textId="77777777" w:rsidR="003B094A" w:rsidRPr="00F04F91" w:rsidRDefault="003B094A" w:rsidP="00DB179A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655" w:type="dxa"/>
            <w:vMerge/>
            <w:shd w:val="clear" w:color="auto" w:fill="auto"/>
            <w:vAlign w:val="center"/>
          </w:tcPr>
          <w:p w14:paraId="69DF3198" w14:textId="77777777" w:rsidR="003B094A" w:rsidRPr="00F04F91" w:rsidRDefault="003B094A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2979" w:type="dxa"/>
            <w:gridSpan w:val="2"/>
            <w:shd w:val="clear" w:color="auto" w:fill="auto"/>
            <w:vAlign w:val="center"/>
          </w:tcPr>
          <w:p w14:paraId="327E831D" w14:textId="79BB6DD9" w:rsidR="003B094A" w:rsidRPr="00AE4E33" w:rsidRDefault="00877D0B" w:rsidP="00DB179A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72628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ключить</w:t>
            </w:r>
          </w:p>
        </w:tc>
        <w:tc>
          <w:tcPr>
            <w:tcW w:w="3253" w:type="dxa"/>
            <w:gridSpan w:val="3"/>
            <w:shd w:val="clear" w:color="auto" w:fill="auto"/>
            <w:vAlign w:val="center"/>
          </w:tcPr>
          <w:p w14:paraId="3A78C2C8" w14:textId="4CCF2686" w:rsidR="003B094A" w:rsidRPr="00AE4E33" w:rsidRDefault="00877D0B" w:rsidP="00DB179A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56361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3B094A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ключить</w:t>
            </w:r>
          </w:p>
        </w:tc>
      </w:tr>
    </w:tbl>
    <w:p w14:paraId="21C222DF" w14:textId="77777777" w:rsidR="003B094A" w:rsidRPr="00F04F91" w:rsidRDefault="003B094A" w:rsidP="003B094A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B094A" w:rsidRPr="00F04F91" w14:paraId="605B6B97" w14:textId="77777777" w:rsidTr="006B2C0A">
        <w:tc>
          <w:tcPr>
            <w:tcW w:w="3687" w:type="dxa"/>
            <w:tcBorders>
              <w:bottom w:val="single" w:sz="4" w:space="0" w:color="auto"/>
            </w:tcBorders>
          </w:tcPr>
          <w:p w14:paraId="2FC098A2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0AAC4D9B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0F29E31E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54FAA507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2E99E10D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B094A" w:rsidRPr="00F04F91" w14:paraId="1067B4FB" w14:textId="77777777" w:rsidTr="006B2C0A">
        <w:tc>
          <w:tcPr>
            <w:tcW w:w="3687" w:type="dxa"/>
            <w:tcBorders>
              <w:top w:val="single" w:sz="4" w:space="0" w:color="auto"/>
            </w:tcBorders>
          </w:tcPr>
          <w:p w14:paraId="2E3B5EB7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36AD6AAC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35E21A4F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3E1809AA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3B3784BE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5BEC3986" w14:textId="77777777" w:rsidR="003B094A" w:rsidRPr="00F04F91" w:rsidRDefault="003B094A" w:rsidP="00DB179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М.П.</w:t>
            </w:r>
          </w:p>
        </w:tc>
      </w:tr>
    </w:tbl>
    <w:p w14:paraId="7596B8DA" w14:textId="77777777" w:rsidR="003B094A" w:rsidRPr="00F04F91" w:rsidRDefault="003B094A" w:rsidP="003B094A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54DF6FF8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Клиринговый менеджер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полномочия на установку с использованием Клиринговой системы ограничений по ТКС по допуску к клирингу с частичным обеспечением по денежным средствам/ драгоценным металлам, а также полномочия «</w:t>
      </w:r>
      <w:proofErr w:type="spellStart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ператор+переводы</w:t>
      </w:r>
      <w:proofErr w:type="spellEnd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» (идентификатор при этом не может быть ограничен по ТКС. При ограничении по ТКС полномочия автоматически изменяются на «</w:t>
      </w:r>
      <w:proofErr w:type="spellStart"/>
      <w:r w:rsidRPr="003566A4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оператор+переводы</w:t>
      </w:r>
      <w:proofErr w:type="spellEnd"/>
      <w:r w:rsidRPr="003566A4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»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). Доступен просмотр </w:t>
      </w:r>
      <w:r w:rsidRPr="003566A4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Внебиржевых сделок с иностранной валютой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</w:p>
    <w:p w14:paraId="1AD76E8A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Оператор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полномочия на просмотр позиций и обязательств/требований по денежным средствам/драгоценным металлам. Доступен просмотр </w:t>
      </w:r>
      <w:r w:rsidRPr="003566A4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Внебиржевых сделок с иностранной валютой</w:t>
      </w:r>
    </w:p>
    <w:p w14:paraId="55B857C2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proofErr w:type="spellStart"/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Оператор+переводы</w:t>
      </w:r>
      <w:proofErr w:type="spellEnd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полномочия на осуществление переводов денежных средств/драгоценных металлов между Расчетными кодами/ТКС в Клиринговой системе (перевод осуществляется между Расчетными кодами 1-го и 2-го уровня или Расчетными кодами 2-го и 3-го уровня). Доступен просмотр </w:t>
      </w:r>
      <w:r w:rsidRPr="003566A4">
        <w:rPr>
          <w:rFonts w:ascii="Times New Roman" w:eastAsia="Times New Roman" w:hAnsi="Times New Roman" w:cs="Times New Roman"/>
          <w:b/>
          <w:i/>
          <w:sz w:val="18"/>
          <w:szCs w:val="18"/>
          <w:lang w:eastAsia="ru-RU"/>
        </w:rPr>
        <w:t>Внебиржевых сделок с иностранной валютой</w:t>
      </w:r>
    </w:p>
    <w:p w14:paraId="1C0B8D16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В качестве наблюдателей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при выборе полномочий наблюдателя соответствующие таблицы в Приложении №6 не заполняются.</w:t>
      </w:r>
    </w:p>
    <w:p w14:paraId="02305625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В качестве наблюдателей и на заключение внебиржевых сделок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при аннулировании полномочий на заключение внебиржевых сделок полномочия наблюдателя сохраняются</w:t>
      </w:r>
    </w:p>
    <w:p w14:paraId="1365720E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В качестве наблюдателей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и в качестве потребителей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полномочия потребителя дают идентификатору право на инициирование аукционов RFS и на заключение Внебиржевых сделок с иностранной валютой, и соответствующие таблицы в Приложении №6 не заполняются.</w:t>
      </w:r>
    </w:p>
    <w:p w14:paraId="35D547CC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lastRenderedPageBreak/>
        <w:t>В качестве наблюдателей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и в качестве потребителей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- операция доступна для идентификаторов, не имеющих полномочий поставщиков по аукциону 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RFS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; при аннулировании полномочий потребителя полномочия наблюдателя сохраняются</w:t>
      </w:r>
    </w:p>
    <w:p w14:paraId="52303D3E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>В качестве наблюдателей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3566A4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ru-RU"/>
        </w:rPr>
        <w:t xml:space="preserve">и на заключение внебиржевых сделок 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- полномочия на заключение внебиржевых сделок в режиме «Сделки с ЦК» с опцией 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ru-RU"/>
        </w:rPr>
        <w:t>пост-трейда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оступны только для идентификаторов c типом подключения «через ВПТС»;</w:t>
      </w:r>
    </w:p>
    <w:p w14:paraId="1FAA4F17" w14:textId="77777777" w:rsidR="003566A4" w:rsidRPr="003566A4" w:rsidRDefault="003566A4" w:rsidP="003566A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- полномочия на заключение внебиржевых сделок в режиме «Сделки с ЦК» с опцией 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ru-RU"/>
        </w:rPr>
        <w:t>пре-трейда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ля сделок в </w:t>
      </w:r>
      <w:proofErr w:type="spellStart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ТПро</w:t>
      </w:r>
      <w:proofErr w:type="spellEnd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с последующим клирингом с ЦК в качестве 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ru-RU"/>
        </w:rPr>
        <w:t>принципала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proofErr w:type="spellStart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ТПро</w:t>
      </w:r>
      <w:proofErr w:type="spellEnd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оступны только для идентификаторов c типом подключения 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MFIX </w:t>
      </w:r>
      <w:proofErr w:type="spellStart"/>
      <w:r w:rsidRPr="003566A4">
        <w:rPr>
          <w:rFonts w:ascii="Times New Roman" w:hAnsi="Times New Roman" w:cs="Times New Roman"/>
          <w:i/>
          <w:iCs/>
          <w:sz w:val="18"/>
          <w:szCs w:val="18"/>
        </w:rPr>
        <w:t>Transactional</w:t>
      </w:r>
      <w:proofErr w:type="spellEnd"/>
      <w:r w:rsidRPr="003566A4">
        <w:rPr>
          <w:rFonts w:ascii="Times New Roman" w:hAnsi="Times New Roman" w:cs="Times New Roman"/>
          <w:i/>
          <w:iCs/>
          <w:sz w:val="18"/>
          <w:szCs w:val="18"/>
        </w:rPr>
        <w:t>;</w:t>
      </w:r>
    </w:p>
    <w:p w14:paraId="63A8D77B" w14:textId="77777777" w:rsidR="003566A4" w:rsidRPr="003566A4" w:rsidRDefault="003566A4" w:rsidP="003566A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- при выборе опцией 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ru-RU"/>
        </w:rPr>
        <w:t>пре-трейда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ля сделок в </w:t>
      </w:r>
      <w:proofErr w:type="spellStart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ТПро</w:t>
      </w:r>
      <w:proofErr w:type="spellEnd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с последующим клирингом с ЦК в качестве 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ru-RU"/>
        </w:rPr>
        <w:t>принципала</w:t>
      </w: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proofErr w:type="spellStart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ТПро</w:t>
      </w:r>
      <w:proofErr w:type="spellEnd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доступен выбор полномочия только «В качестве наблюдателей и на заключение внебиржевых сделок»;</w:t>
      </w:r>
    </w:p>
    <w:p w14:paraId="5F5F7761" w14:textId="77777777" w:rsidR="003566A4" w:rsidRPr="003566A4" w:rsidRDefault="003566A4" w:rsidP="003566A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- для участников клиринга, получающих допуск к режиму «Сделки с ЦК» в целях использования идентификатора для опции </w:t>
      </w:r>
      <w:r w:rsidRPr="003566A4">
        <w:rPr>
          <w:rFonts w:ascii="Times New Roman" w:hAnsi="Times New Roman" w:cs="Times New Roman"/>
          <w:i/>
          <w:iCs/>
          <w:sz w:val="18"/>
          <w:szCs w:val="18"/>
          <w:u w:val="single"/>
        </w:rPr>
        <w:t>пре-трейда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 внебиржевых сделок в качестве </w:t>
      </w:r>
      <w:proofErr w:type="spellStart"/>
      <w:r w:rsidRPr="003566A4">
        <w:rPr>
          <w:rFonts w:ascii="Times New Roman" w:hAnsi="Times New Roman" w:cs="Times New Roman"/>
          <w:i/>
          <w:iCs/>
          <w:sz w:val="18"/>
          <w:szCs w:val="18"/>
          <w:u w:val="single"/>
        </w:rPr>
        <w:t>тейкера</w:t>
      </w:r>
      <w:proofErr w:type="spellEnd"/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, являющегося клиентом принципала, помимо типа подключение «через ВПТС», возможно присвоение допуска через терминал, при этом заключение внебиржевых сделок через пре-трейд будет доступно только через клиентский терминал </w:t>
      </w:r>
      <w:proofErr w:type="spellStart"/>
      <w:r w:rsidRPr="003566A4">
        <w:rPr>
          <w:rFonts w:ascii="Times New Roman" w:hAnsi="Times New Roman" w:cs="Times New Roman"/>
          <w:i/>
          <w:iCs/>
          <w:sz w:val="18"/>
          <w:szCs w:val="18"/>
        </w:rPr>
        <w:t>НТПро</w:t>
      </w:r>
      <w:proofErr w:type="spellEnd"/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, подача заявок через терминал </w:t>
      </w:r>
      <w:r w:rsidRPr="003566A4">
        <w:rPr>
          <w:rFonts w:ascii="Times New Roman" w:hAnsi="Times New Roman" w:cs="Times New Roman"/>
          <w:i/>
          <w:iCs/>
          <w:sz w:val="18"/>
          <w:szCs w:val="18"/>
          <w:lang w:val="en-US"/>
        </w:rPr>
        <w:t>MOEX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3566A4">
        <w:rPr>
          <w:rFonts w:ascii="Times New Roman" w:hAnsi="Times New Roman" w:cs="Times New Roman"/>
          <w:i/>
          <w:iCs/>
          <w:sz w:val="18"/>
          <w:szCs w:val="18"/>
          <w:lang w:val="en-US"/>
        </w:rPr>
        <w:t>Trade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3566A4">
        <w:rPr>
          <w:rFonts w:ascii="Times New Roman" w:hAnsi="Times New Roman" w:cs="Times New Roman"/>
          <w:i/>
          <w:iCs/>
          <w:sz w:val="18"/>
          <w:szCs w:val="18"/>
          <w:lang w:val="en-US"/>
        </w:rPr>
        <w:t>Currency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 недоступна;</w:t>
      </w:r>
    </w:p>
    <w:p w14:paraId="6C739B14" w14:textId="77777777" w:rsidR="003566A4" w:rsidRPr="003566A4" w:rsidRDefault="003566A4" w:rsidP="003566A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  <w:r w:rsidRPr="003566A4">
        <w:rPr>
          <w:rFonts w:ascii="Times New Roman" w:hAnsi="Times New Roman" w:cs="Times New Roman"/>
          <w:i/>
          <w:iCs/>
          <w:sz w:val="18"/>
          <w:szCs w:val="18"/>
        </w:rPr>
        <w:t xml:space="preserve">- для </w:t>
      </w:r>
      <w:r w:rsidRPr="003566A4">
        <w:rPr>
          <w:rFonts w:ascii="Times New Roman" w:hAnsi="Times New Roman" w:cs="Times New Roman"/>
          <w:i/>
          <w:iCs/>
          <w:sz w:val="18"/>
          <w:szCs w:val="18"/>
          <w:lang w:val="en-US"/>
        </w:rPr>
        <w:t>FIX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t>-идентификаторов, имеющих допуск к заключению «внебиржевых сделок, в которых одним из конечных контрагентов является Провайдер ликвидности» (</w:t>
      </w:r>
      <w:r w:rsidRPr="003566A4">
        <w:rPr>
          <w:rFonts w:ascii="Times New Roman" w:hAnsi="Times New Roman" w:cs="Times New Roman"/>
          <w:i/>
          <w:iCs/>
          <w:sz w:val="18"/>
          <w:szCs w:val="18"/>
          <w:lang w:val="en-US"/>
        </w:rPr>
        <w:t>OTCT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t>/</w:t>
      </w:r>
      <w:r w:rsidRPr="003566A4">
        <w:rPr>
          <w:rFonts w:ascii="Times New Roman" w:hAnsi="Times New Roman" w:cs="Times New Roman"/>
          <w:i/>
          <w:iCs/>
          <w:sz w:val="18"/>
          <w:szCs w:val="18"/>
          <w:lang w:val="en-US"/>
        </w:rPr>
        <w:t>OTCF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t>), а также допуск к «Сделкам с ЦК» (</w:t>
      </w:r>
      <w:r w:rsidRPr="003566A4">
        <w:rPr>
          <w:rFonts w:ascii="Times New Roman" w:hAnsi="Times New Roman" w:cs="Times New Roman"/>
          <w:i/>
          <w:iCs/>
          <w:sz w:val="18"/>
          <w:szCs w:val="18"/>
          <w:lang w:val="en-US"/>
        </w:rPr>
        <w:t>CPCL</w:t>
      </w:r>
      <w:r w:rsidRPr="003566A4">
        <w:rPr>
          <w:rFonts w:ascii="Times New Roman" w:hAnsi="Times New Roman" w:cs="Times New Roman"/>
          <w:i/>
          <w:iCs/>
          <w:sz w:val="18"/>
          <w:szCs w:val="18"/>
        </w:rPr>
        <w:t>) через опцию пре-трейда, невозможно одновременное активное подключение к данным режимам.</w:t>
      </w:r>
    </w:p>
    <w:p w14:paraId="2A113C1D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i/>
          <w:iCs/>
          <w:sz w:val="18"/>
          <w:szCs w:val="18"/>
          <w:lang w:val="en-US" w:eastAsia="ru-RU"/>
        </w:rPr>
        <w:t>Cancel</w:t>
      </w:r>
      <w:r w:rsidRPr="003566A4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ru-RU"/>
        </w:rPr>
        <w:t xml:space="preserve"> </w:t>
      </w:r>
      <w:r w:rsidRPr="003566A4">
        <w:rPr>
          <w:rFonts w:ascii="Times New Roman" w:eastAsia="Times New Roman" w:hAnsi="Times New Roman" w:cs="Times New Roman"/>
          <w:b/>
          <w:i/>
          <w:iCs/>
          <w:sz w:val="18"/>
          <w:szCs w:val="18"/>
          <w:lang w:val="en-US" w:eastAsia="ru-RU"/>
        </w:rPr>
        <w:t>on</w:t>
      </w:r>
      <w:r w:rsidRPr="003566A4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ru-RU"/>
        </w:rPr>
        <w:t xml:space="preserve"> </w:t>
      </w:r>
      <w:r w:rsidRPr="003566A4">
        <w:rPr>
          <w:rFonts w:ascii="Times New Roman" w:eastAsia="Times New Roman" w:hAnsi="Times New Roman" w:cs="Times New Roman"/>
          <w:b/>
          <w:i/>
          <w:iCs/>
          <w:sz w:val="18"/>
          <w:szCs w:val="18"/>
          <w:lang w:val="en-US" w:eastAsia="ru-RU"/>
        </w:rPr>
        <w:t>Disconnect</w:t>
      </w:r>
      <w:r w:rsidRPr="003566A4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- автоматическое снятие активных заявок в случае достижения временного порога транзакционной неактивности (в текущей реализации = 20 сек.). Не распространяется на Алгоритмические пакеты заявок (заявки </w:t>
      </w:r>
      <w:r w:rsidRPr="003566A4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TWAP</w:t>
      </w:r>
      <w:r w:rsidRPr="003566A4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) и аукцион </w:t>
      </w:r>
      <w:r w:rsidRPr="003566A4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RFS</w:t>
      </w:r>
      <w:r w:rsidRPr="003566A4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.</w:t>
      </w:r>
    </w:p>
    <w:p w14:paraId="723BE319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  <w:t>Использовать со всеми ТКС</w:t>
      </w:r>
      <w:r w:rsidRPr="003566A4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- выбирается в случае снятия ранее установленного ограничения для идентификатора по ТКС </w:t>
      </w:r>
    </w:p>
    <w:p w14:paraId="7E84299E" w14:textId="77777777" w:rsidR="003566A4" w:rsidRPr="003566A4" w:rsidRDefault="003566A4" w:rsidP="003566A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ru-RU"/>
        </w:rPr>
        <w:t>Администратор для Идентификатора(</w:t>
      </w:r>
      <w:proofErr w:type="spellStart"/>
      <w:r w:rsidRPr="003566A4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ru-RU"/>
        </w:rPr>
        <w:t>ов</w:t>
      </w:r>
      <w:proofErr w:type="spellEnd"/>
      <w:r w:rsidRPr="003566A4">
        <w:rPr>
          <w:rFonts w:ascii="Times New Roman" w:eastAsia="Times New Roman" w:hAnsi="Times New Roman" w:cs="Times New Roman"/>
          <w:b/>
          <w:i/>
          <w:iCs/>
          <w:sz w:val="18"/>
          <w:szCs w:val="18"/>
          <w:lang w:eastAsia="ru-RU"/>
        </w:rPr>
        <w:t>) спонсируемого доступа</w:t>
      </w:r>
      <w:r w:rsidRPr="003566A4">
        <w:rPr>
          <w:rFonts w:ascii="Times New Roman" w:hAnsi="Times New Roman" w:cs="Times New Roman"/>
          <w:i/>
          <w:iCs/>
          <w:sz w:val="18"/>
          <w:szCs w:val="18"/>
          <w:lang w:eastAsia="ru-RU"/>
        </w:rPr>
        <w:t xml:space="preserve"> - перед подачей в Систему торгов поручение проходит проверку на соответствие ограничениям, установленным Участником торгов, от имени которого может быть подана заявка на основании такого поручения. О составе и параметрах таких ограничений Участник торгов сообщает Бирже средствами Системы торгов.</w:t>
      </w:r>
    </w:p>
    <w:p w14:paraId="2F3D9633" w14:textId="77777777" w:rsidR="003566A4" w:rsidRPr="003566A4" w:rsidRDefault="003566A4" w:rsidP="003566A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 присвоении идентификатору функционала «Администратор для Идентификатора(</w:t>
      </w:r>
      <w:proofErr w:type="spellStart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в</w:t>
      </w:r>
      <w:proofErr w:type="spellEnd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 спонсируемого доступа» при наличии у идентификатора полномочий «Клиринговый менеджер» они автоматически изменяются на полномочия «</w:t>
      </w:r>
      <w:proofErr w:type="spellStart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оператор+переводы</w:t>
      </w:r>
      <w:proofErr w:type="spellEnd"/>
      <w:r w:rsidRPr="003566A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».</w:t>
      </w:r>
    </w:p>
    <w:p w14:paraId="4FAC2CA8" w14:textId="68B7E97B" w:rsidR="00397C25" w:rsidRPr="00F04F91" w:rsidRDefault="003566A4" w:rsidP="003566A4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="00397C25"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2</w:t>
      </w:r>
    </w:p>
    <w:p w14:paraId="1B39FD8E" w14:textId="07919A17" w:rsidR="00397C25" w:rsidRPr="00F04F91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 об идентификаторах</w:t>
      </w:r>
    </w:p>
    <w:p w14:paraId="1AC0DFDE" w14:textId="77777777" w:rsidR="00397C25" w:rsidRPr="00F04F91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745912B9" w14:textId="38C85C2D" w:rsidR="00397C25" w:rsidRDefault="00397C25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60" w:after="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подключении на валютном рынке и рынке драгоценных металлов</w:t>
      </w:r>
    </w:p>
    <w:p w14:paraId="19F5836A" w14:textId="77777777" w:rsidR="00ED2A75" w:rsidRPr="0048329B" w:rsidRDefault="00ED2A75" w:rsidP="00ED2A75">
      <w:pPr>
        <w:pStyle w:val="af6"/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left="0"/>
        <w:textAlignment w:val="baseline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2" w:name="_Hlk101511858"/>
      <w:bookmarkStart w:id="3" w:name="_Hlk101511344"/>
      <w:r w:rsidRPr="007C493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 случае </w:t>
      </w:r>
      <w:r w:rsidRPr="007C493F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изменения</w:t>
      </w:r>
      <w:r w:rsidRPr="007C493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араметров, указанные ниже </w:t>
      </w:r>
      <w:proofErr w:type="spellStart"/>
      <w:r w:rsidRPr="007C493F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ip</w:t>
      </w:r>
      <w:proofErr w:type="spellEnd"/>
      <w:r w:rsidRPr="007C493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адреса полностью заменяют зарегистрированные ранее</w:t>
      </w:r>
      <w:bookmarkEnd w:id="2"/>
    </w:p>
    <w:bookmarkStart w:id="4" w:name="_Hlk108608447"/>
    <w:bookmarkEnd w:id="3"/>
    <w:p w14:paraId="7ABF2E2E" w14:textId="1924EE66" w:rsidR="00ED2A75" w:rsidRPr="004B23DD" w:rsidRDefault="00877D0B" w:rsidP="00ED2A75">
      <w:pPr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id w:val="-1190441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5E3">
            <w:rPr>
              <w:rFonts w:ascii="MS Gothic" w:eastAsia="MS Gothic" w:hAnsi="MS Gothic" w:cs="Times New Roman" w:hint="eastAsia"/>
              <w:sz w:val="20"/>
              <w:szCs w:val="20"/>
              <w:lang w:eastAsia="ru-RU"/>
            </w:rPr>
            <w:t>☐</w:t>
          </w:r>
        </w:sdtContent>
      </w:sdt>
      <w:r w:rsidR="004045C0" w:rsidRPr="00AE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045C0" w:rsidRPr="00AE4E3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ED2A75" w:rsidRPr="00F04F9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ED2A75" w:rsidRPr="00F04F91">
        <w:rPr>
          <w:rFonts w:ascii="Times New Roman" w:eastAsia="Times New Roman" w:hAnsi="Times New Roman" w:cs="Times New Roman"/>
          <w:b/>
          <w:u w:val="single"/>
          <w:lang w:eastAsia="ru-RU"/>
        </w:rPr>
        <w:t>через терминал</w:t>
      </w:r>
      <w:r w:rsidR="00ED2A75" w:rsidRPr="00F04F9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1)</w:t>
      </w:r>
      <w:r w:rsidR="00ED2A75" w:rsidRPr="00F04F9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ED2A75" w:rsidRPr="00F04F91">
        <w:rPr>
          <w:rFonts w:ascii="Times New Roman" w:eastAsia="Times New Roman" w:hAnsi="Times New Roman" w:cs="Times New Roman"/>
          <w:lang w:eastAsia="ru-RU"/>
        </w:rPr>
        <w:t>(</w:t>
      </w:r>
      <w:r w:rsidR="00ED2A75" w:rsidRPr="00F04F91">
        <w:rPr>
          <w:rFonts w:ascii="Times New Roman" w:eastAsia="Times New Roman" w:hAnsi="Times New Roman" w:cs="Times New Roman"/>
          <w:i/>
          <w:lang w:eastAsia="ru-RU"/>
        </w:rPr>
        <w:t xml:space="preserve">тип идентификатора </w:t>
      </w:r>
      <w:r w:rsidR="00ED2A75" w:rsidRPr="00F04F91">
        <w:rPr>
          <w:rFonts w:ascii="Times New Roman" w:eastAsia="Times New Roman" w:hAnsi="Times New Roman" w:cs="Times New Roman"/>
          <w:b/>
          <w:i/>
          <w:lang w:eastAsia="ru-RU"/>
        </w:rPr>
        <w:t>Торговый</w:t>
      </w:r>
      <w:r w:rsidR="00ED2A75" w:rsidRPr="00F04F91">
        <w:rPr>
          <w:rFonts w:ascii="Times New Roman" w:eastAsia="Times New Roman" w:hAnsi="Times New Roman" w:cs="Times New Roman"/>
          <w:i/>
          <w:lang w:eastAsia="ru-RU"/>
        </w:rPr>
        <w:t xml:space="preserve"> или </w:t>
      </w:r>
      <w:r w:rsidR="00ED2A75" w:rsidRPr="00F04F91">
        <w:rPr>
          <w:rFonts w:ascii="Times New Roman" w:eastAsia="Times New Roman" w:hAnsi="Times New Roman" w:cs="Times New Roman"/>
          <w:b/>
          <w:i/>
          <w:lang w:eastAsia="ru-RU"/>
        </w:rPr>
        <w:t>Просмотровый</w:t>
      </w:r>
      <w:r w:rsidR="00ED2A75" w:rsidRPr="00F04F91">
        <w:rPr>
          <w:rFonts w:ascii="Times New Roman" w:eastAsia="Times New Roman" w:hAnsi="Times New Roman" w:cs="Times New Roman"/>
          <w:lang w:eastAsia="ru-RU"/>
        </w:rPr>
        <w:t>)</w:t>
      </w:r>
    </w:p>
    <w:p w14:paraId="135B8F27" w14:textId="77777777" w:rsidR="00ED2A75" w:rsidRPr="00F04F91" w:rsidRDefault="00ED2A75" w:rsidP="00ED2A75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ind w:left="714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62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78"/>
        <w:gridCol w:w="2126"/>
        <w:gridCol w:w="3686"/>
      </w:tblGrid>
      <w:tr w:rsidR="00ED2A75" w:rsidRPr="00F04F91" w14:paraId="11CE9773" w14:textId="77777777" w:rsidTr="008C42CB">
        <w:trPr>
          <w:trHeight w:val="607"/>
        </w:trPr>
        <w:tc>
          <w:tcPr>
            <w:tcW w:w="4678" w:type="dxa"/>
            <w:tcBorders>
              <w:bottom w:val="single" w:sz="4" w:space="0" w:color="auto"/>
              <w:tl2br w:val="nil"/>
            </w:tcBorders>
          </w:tcPr>
          <w:p w14:paraId="3A8F8922" w14:textId="77777777" w:rsidR="00ED2A75" w:rsidRPr="008C42CB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  <w:highlight w:val="yellow"/>
              </w:rPr>
            </w:pPr>
            <w:r w:rsidRPr="008C42CB">
              <w:rPr>
                <w:b/>
                <w:sz w:val="24"/>
                <w:szCs w:val="24"/>
              </w:rPr>
              <w:t>Тип терминала</w:t>
            </w:r>
          </w:p>
          <w:p w14:paraId="2F8CBF82" w14:textId="77777777" w:rsidR="00ED2A75" w:rsidRPr="008C42CB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5812" w:type="dxa"/>
            <w:gridSpan w:val="2"/>
            <w:tcBorders>
              <w:bottom w:val="single" w:sz="4" w:space="0" w:color="auto"/>
            </w:tcBorders>
          </w:tcPr>
          <w:p w14:paraId="459BB61E" w14:textId="000A6462" w:rsidR="00ED2A75" w:rsidRPr="000A3DF9" w:rsidRDefault="00877D0B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sdt>
              <w:sdtPr>
                <w:id w:val="568237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2A75" w:rsidRPr="000A3DF9">
              <w:rPr>
                <w:b/>
              </w:rPr>
              <w:t xml:space="preserve"> </w:t>
            </w:r>
            <w:r w:rsidR="00ED2A75" w:rsidRPr="000A3DF9">
              <w:rPr>
                <w:iCs/>
                <w:lang w:val="en-US"/>
              </w:rPr>
              <w:t>MOEX</w:t>
            </w:r>
            <w:r w:rsidR="00ED2A75" w:rsidRPr="000A3DF9">
              <w:rPr>
                <w:iCs/>
              </w:rPr>
              <w:t xml:space="preserve"> </w:t>
            </w:r>
            <w:r w:rsidR="00ED2A75" w:rsidRPr="000A3DF9">
              <w:rPr>
                <w:iCs/>
                <w:lang w:val="en-US"/>
              </w:rPr>
              <w:t>Trade</w:t>
            </w:r>
            <w:r w:rsidR="00ED2A75" w:rsidRPr="000A3DF9">
              <w:rPr>
                <w:iCs/>
              </w:rPr>
              <w:t xml:space="preserve"> </w:t>
            </w:r>
            <w:r w:rsidR="00ED2A75" w:rsidRPr="000A3DF9">
              <w:rPr>
                <w:iCs/>
                <w:lang w:val="en-US"/>
              </w:rPr>
              <w:t>Currency</w:t>
            </w:r>
          </w:p>
          <w:p w14:paraId="01A67937" w14:textId="77777777" w:rsidR="00ED2A75" w:rsidRPr="000A3DF9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 w:rsidRPr="000A3DF9">
              <w:rPr>
                <w:i/>
              </w:rPr>
              <w:t>или</w:t>
            </w:r>
          </w:p>
          <w:p w14:paraId="6A84DE10" w14:textId="2B5D91B9" w:rsidR="00ED2A75" w:rsidRPr="000A3DF9" w:rsidRDefault="00877D0B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sdt>
              <w:sdtPr>
                <w:id w:val="-19854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2A75" w:rsidRPr="000A3DF9">
              <w:rPr>
                <w:i/>
              </w:rPr>
              <w:t xml:space="preserve"> </w:t>
            </w:r>
            <w:r w:rsidR="00ED2A75" w:rsidRPr="000A3DF9">
              <w:rPr>
                <w:iCs/>
              </w:rPr>
              <w:t>Универсальное рабочее место CMA</w:t>
            </w:r>
            <w:r w:rsidR="00ED2A75" w:rsidRPr="000A3DF9">
              <w:rPr>
                <w:i/>
              </w:rPr>
              <w:t xml:space="preserve"> </w:t>
            </w:r>
          </w:p>
          <w:p w14:paraId="0647F6AA" w14:textId="7569FA90" w:rsidR="00ED2A75" w:rsidRPr="008C42CB" w:rsidRDefault="008C42CB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0A3DF9">
              <w:rPr>
                <w:i/>
                <w:iCs/>
                <w:sz w:val="18"/>
                <w:szCs w:val="18"/>
              </w:rPr>
              <w:t>Обязательно к заполнению при первичном присвоении идентификатора</w:t>
            </w:r>
          </w:p>
        </w:tc>
      </w:tr>
      <w:tr w:rsidR="00ED2A75" w:rsidRPr="00F04F91" w14:paraId="21E23FD5" w14:textId="77777777" w:rsidTr="00DB179A">
        <w:trPr>
          <w:trHeight w:val="690"/>
        </w:trPr>
        <w:tc>
          <w:tcPr>
            <w:tcW w:w="6804" w:type="dxa"/>
            <w:gridSpan w:val="2"/>
            <w:tcBorders>
              <w:left w:val="nil"/>
              <w:right w:val="nil"/>
            </w:tcBorders>
          </w:tcPr>
          <w:p w14:paraId="3D94D964" w14:textId="77777777" w:rsidR="00ED2A75" w:rsidRPr="008C42CB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18"/>
                <w:szCs w:val="18"/>
              </w:rPr>
            </w:pPr>
          </w:p>
          <w:p w14:paraId="1264972A" w14:textId="77777777" w:rsidR="00ED2A75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04F91">
              <w:rPr>
                <w:b/>
              </w:rPr>
              <w:t>Способ подключения</w:t>
            </w:r>
            <w:r>
              <w:rPr>
                <w:b/>
              </w:rPr>
              <w:t>: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3807E4D3" w14:textId="77777777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ED2A75" w:rsidRPr="00F04F91" w14:paraId="156D4635" w14:textId="77777777" w:rsidTr="00DB179A">
        <w:trPr>
          <w:trHeight w:val="690"/>
        </w:trPr>
        <w:tc>
          <w:tcPr>
            <w:tcW w:w="6804" w:type="dxa"/>
            <w:gridSpan w:val="2"/>
          </w:tcPr>
          <w:p w14:paraId="7FB7854C" w14:textId="5893C6E4" w:rsidR="00ED2A75" w:rsidRPr="00F04F91" w:rsidRDefault="00877D0B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/>
                <w:b/>
                <w:spacing w:val="-5"/>
                <w:vertAlign w:val="superscript"/>
              </w:rPr>
            </w:pPr>
            <w:sdt>
              <w:sdtPr>
                <w:id w:val="98720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5C0" w:rsidRPr="00AE4E33">
              <w:t xml:space="preserve"> </w:t>
            </w:r>
            <w:r w:rsidR="004045C0" w:rsidRPr="00AE4E33">
              <w:rPr>
                <w:b/>
              </w:rPr>
              <w:t xml:space="preserve"> </w:t>
            </w:r>
            <w:r w:rsidR="00ED2A75" w:rsidRPr="00AE4E33">
              <w:rPr>
                <w:b/>
                <w:spacing w:val="-5"/>
              </w:rPr>
              <w:t>прямое подключение терминала через Интернет</w:t>
            </w:r>
            <w:r w:rsidR="00ED2A75" w:rsidRPr="00F04F91">
              <w:rPr>
                <w:b/>
                <w:spacing w:val="-5"/>
              </w:rPr>
              <w:t xml:space="preserve"> </w:t>
            </w:r>
            <w:r w:rsidR="00ED2A75" w:rsidRPr="00F04F91">
              <w:rPr>
                <w:b/>
                <w:spacing w:val="-5"/>
                <w:vertAlign w:val="superscript"/>
              </w:rPr>
              <w:t>(2)</w:t>
            </w:r>
          </w:p>
          <w:p w14:paraId="3E81BA48" w14:textId="77777777" w:rsidR="00ED2A75" w:rsidRPr="007C44FC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F04F91">
              <w:rPr>
                <w:bCs/>
                <w:i/>
                <w:sz w:val="18"/>
                <w:szCs w:val="18"/>
              </w:rPr>
              <w:t xml:space="preserve">Указывается </w:t>
            </w:r>
            <w:proofErr w:type="spellStart"/>
            <w:r w:rsidRPr="00F04F91">
              <w:rPr>
                <w:b/>
                <w:bCs/>
                <w:i/>
                <w:sz w:val="18"/>
                <w:szCs w:val="18"/>
              </w:rPr>
              <w:t>криптоимя</w:t>
            </w:r>
            <w:proofErr w:type="spellEnd"/>
            <w:r w:rsidRPr="00F04F91">
              <w:rPr>
                <w:b/>
                <w:bCs/>
                <w:i/>
                <w:sz w:val="18"/>
                <w:szCs w:val="18"/>
              </w:rPr>
              <w:t xml:space="preserve"> </w:t>
            </w:r>
            <w:r>
              <w:rPr>
                <w:bCs/>
                <w:i/>
                <w:sz w:val="18"/>
                <w:szCs w:val="18"/>
              </w:rPr>
              <w:t>по установленному формату</w:t>
            </w:r>
            <w:r w:rsidRPr="00F04F91">
              <w:rPr>
                <w:b/>
                <w:spacing w:val="-5"/>
                <w:vertAlign w:val="superscript"/>
              </w:rPr>
              <w:t xml:space="preserve"> (3)</w:t>
            </w:r>
            <w:r w:rsidRPr="00F04F91">
              <w:rPr>
                <w:bCs/>
                <w:i/>
                <w:spacing w:val="-6"/>
                <w:sz w:val="18"/>
                <w:szCs w:val="18"/>
              </w:rPr>
              <w:t>.</w:t>
            </w:r>
          </w:p>
        </w:tc>
        <w:tc>
          <w:tcPr>
            <w:tcW w:w="3686" w:type="dxa"/>
          </w:tcPr>
          <w:p w14:paraId="11D437CC" w14:textId="77777777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ED2A75" w:rsidRPr="00F04F91" w14:paraId="72617BD5" w14:textId="77777777" w:rsidTr="00DB179A">
        <w:trPr>
          <w:trHeight w:val="736"/>
        </w:trPr>
        <w:tc>
          <w:tcPr>
            <w:tcW w:w="6804" w:type="dxa"/>
            <w:gridSpan w:val="2"/>
          </w:tcPr>
          <w:p w14:paraId="1C2B2278" w14:textId="6FE18747" w:rsidR="00ED2A75" w:rsidRPr="00AE4E33" w:rsidRDefault="00877D0B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-117070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5C0" w:rsidRPr="00AE4E33">
              <w:t xml:space="preserve"> </w:t>
            </w:r>
            <w:r w:rsidR="004045C0" w:rsidRPr="00AE4E33">
              <w:rPr>
                <w:b/>
              </w:rPr>
              <w:t xml:space="preserve"> </w:t>
            </w:r>
            <w:r w:rsidR="00ED2A75" w:rsidRPr="00AE4E33">
              <w:rPr>
                <w:b/>
                <w:spacing w:val="-5"/>
              </w:rPr>
              <w:t xml:space="preserve">подключение терминала через Выделенный канал </w:t>
            </w:r>
          </w:p>
          <w:p w14:paraId="3DD60673" w14:textId="77777777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</w:t>
            </w:r>
            <w:r w:rsidRPr="00F04F91">
              <w:rPr>
                <w:b/>
                <w:bCs/>
                <w:sz w:val="18"/>
                <w:szCs w:val="18"/>
              </w:rPr>
              <w:t>адрес</w:t>
            </w:r>
            <w:r w:rsidRPr="00F04F91">
              <w:rPr>
                <w:bCs/>
                <w:i/>
                <w:sz w:val="18"/>
                <w:szCs w:val="18"/>
              </w:rPr>
              <w:t xml:space="preserve"> CLT / CLT 2 сегмента закрытой корпоративной сети, с которого обеспечивается возможность подключения всех </w:t>
            </w:r>
            <w:r w:rsidRPr="00F04F91">
              <w:rPr>
                <w:bCs/>
                <w:i/>
                <w:sz w:val="18"/>
                <w:szCs w:val="18"/>
                <w:lang w:val="en-US"/>
              </w:rPr>
              <w:t>ID</w:t>
            </w:r>
            <w:r w:rsidRPr="00F04F91">
              <w:rPr>
                <w:bCs/>
                <w:i/>
                <w:sz w:val="18"/>
                <w:szCs w:val="18"/>
              </w:rPr>
              <w:t xml:space="preserve"> с аналогичным типом подключения</w:t>
            </w:r>
          </w:p>
        </w:tc>
        <w:tc>
          <w:tcPr>
            <w:tcW w:w="3686" w:type="dxa"/>
          </w:tcPr>
          <w:p w14:paraId="56C22DBC" w14:textId="77777777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ED2A75" w:rsidRPr="00F04F91" w14:paraId="45E2AF7D" w14:textId="77777777" w:rsidTr="00DB179A">
        <w:trPr>
          <w:trHeight w:val="736"/>
        </w:trPr>
        <w:tc>
          <w:tcPr>
            <w:tcW w:w="6804" w:type="dxa"/>
            <w:gridSpan w:val="2"/>
          </w:tcPr>
          <w:p w14:paraId="20D881DB" w14:textId="0C6B4BB8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AE4E33">
              <w:rPr>
                <w:b/>
                <w:spacing w:val="-5"/>
              </w:rPr>
              <w:t xml:space="preserve"> </w:t>
            </w:r>
            <w:sdt>
              <w:sdtPr>
                <w:id w:val="75715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5C0" w:rsidRPr="00AE4E33">
              <w:t xml:space="preserve"> </w:t>
            </w:r>
            <w:r w:rsidR="004045C0" w:rsidRPr="00AE4E33">
              <w:rPr>
                <w:b/>
              </w:rPr>
              <w:t xml:space="preserve"> </w:t>
            </w:r>
            <w:proofErr w:type="spellStart"/>
            <w:r w:rsidRPr="00AE4E33">
              <w:rPr>
                <w:b/>
                <w:spacing w:val="-5"/>
              </w:rPr>
              <w:t>Colocation</w:t>
            </w:r>
            <w:proofErr w:type="spellEnd"/>
            <w:r w:rsidRPr="00F04F91">
              <w:rPr>
                <w:b/>
                <w:spacing w:val="-5"/>
                <w:vertAlign w:val="superscript"/>
              </w:rPr>
              <w:t xml:space="preserve"> (4)</w:t>
            </w:r>
          </w:p>
          <w:p w14:paraId="2CFA828E" w14:textId="77777777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 Symbol" w:hAnsi="Segoe UI Symbol" w:cs="Segoe UI Symbol"/>
                <w:b/>
                <w:spacing w:val="-5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адрес</w:t>
            </w:r>
            <w:r w:rsidRPr="00F04F91">
              <w:rPr>
                <w:bCs/>
                <w:i/>
                <w:sz w:val="18"/>
                <w:szCs w:val="18"/>
              </w:rPr>
              <w:t xml:space="preserve"> в Дата-центре Технического Центра, с которого обеспечивается возможность подключения указанных в заявлении </w:t>
            </w:r>
            <w:r w:rsidRPr="00F04F91">
              <w:rPr>
                <w:bCs/>
                <w:i/>
                <w:sz w:val="18"/>
                <w:szCs w:val="18"/>
                <w:lang w:val="en-US"/>
              </w:rPr>
              <w:t>ID</w:t>
            </w:r>
          </w:p>
        </w:tc>
        <w:tc>
          <w:tcPr>
            <w:tcW w:w="3686" w:type="dxa"/>
          </w:tcPr>
          <w:p w14:paraId="216F4CD1" w14:textId="77777777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ED2A75" w:rsidRPr="00F04F91" w14:paraId="43C8AE29" w14:textId="77777777" w:rsidTr="00DB179A">
        <w:trPr>
          <w:trHeight w:val="736"/>
        </w:trPr>
        <w:tc>
          <w:tcPr>
            <w:tcW w:w="6804" w:type="dxa"/>
            <w:gridSpan w:val="2"/>
          </w:tcPr>
          <w:p w14:paraId="247325C7" w14:textId="7A161873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AE4E33">
              <w:rPr>
                <w:b/>
                <w:spacing w:val="-5"/>
              </w:rPr>
              <w:t xml:space="preserve"> </w:t>
            </w:r>
            <w:sdt>
              <w:sdtPr>
                <w:id w:val="128516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5C0" w:rsidRPr="00AE4E33">
              <w:t xml:space="preserve"> </w:t>
            </w:r>
            <w:r w:rsidR="004045C0" w:rsidRPr="00AE4E33">
              <w:rPr>
                <w:b/>
              </w:rPr>
              <w:t xml:space="preserve"> </w:t>
            </w:r>
            <w:r w:rsidRPr="00AE4E33">
              <w:rPr>
                <w:b/>
                <w:spacing w:val="-5"/>
              </w:rPr>
              <w:t xml:space="preserve">VPN доступ </w:t>
            </w:r>
            <w:r w:rsidRPr="00AE4E33">
              <w:rPr>
                <w:b/>
                <w:spacing w:val="-5"/>
                <w:vertAlign w:val="superscript"/>
              </w:rPr>
              <w:t>(2)</w:t>
            </w:r>
            <w:r w:rsidRPr="00F04F91">
              <w:rPr>
                <w:b/>
                <w:spacing w:val="-5"/>
                <w:vertAlign w:val="superscript"/>
              </w:rPr>
              <w:t xml:space="preserve"> (4)</w:t>
            </w:r>
          </w:p>
          <w:p w14:paraId="707D1530" w14:textId="77777777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адрес </w:t>
            </w:r>
            <w:r w:rsidRPr="00F04F91">
              <w:rPr>
                <w:bCs/>
                <w:i/>
                <w:sz w:val="18"/>
                <w:szCs w:val="18"/>
              </w:rPr>
              <w:t>в сети оператора связи ООО МБ Защита информации, выделенный в рамках услуги "VPN доступ", предоставляемой в соответствии с Правилами оказания услуг связи ООО МБ Защита Информации</w:t>
            </w:r>
          </w:p>
        </w:tc>
        <w:tc>
          <w:tcPr>
            <w:tcW w:w="3686" w:type="dxa"/>
          </w:tcPr>
          <w:p w14:paraId="09A2C0BC" w14:textId="77777777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ED2A75" w:rsidRPr="00F04F91" w14:paraId="13C8F032" w14:textId="77777777" w:rsidTr="00DB179A">
        <w:trPr>
          <w:trHeight w:val="748"/>
        </w:trPr>
        <w:tc>
          <w:tcPr>
            <w:tcW w:w="6804" w:type="dxa"/>
            <w:gridSpan w:val="2"/>
          </w:tcPr>
          <w:p w14:paraId="04CE27C6" w14:textId="087CA01B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AE4E33">
              <w:rPr>
                <w:b/>
                <w:spacing w:val="-5"/>
              </w:rPr>
              <w:t xml:space="preserve"> </w:t>
            </w:r>
            <w:sdt>
              <w:sdtPr>
                <w:id w:val="201773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5C0" w:rsidRPr="00AE4E33">
              <w:t xml:space="preserve"> </w:t>
            </w:r>
            <w:r w:rsidR="004045C0" w:rsidRPr="00AE4E33">
              <w:rPr>
                <w:b/>
              </w:rPr>
              <w:t xml:space="preserve"> </w:t>
            </w:r>
            <w:r w:rsidRPr="00AE4E33">
              <w:rPr>
                <w:b/>
                <w:spacing w:val="-5"/>
              </w:rPr>
              <w:t xml:space="preserve">подключение терминала через шлюз Personal </w:t>
            </w:r>
            <w:proofErr w:type="spellStart"/>
            <w:r w:rsidRPr="00AE4E33">
              <w:rPr>
                <w:b/>
                <w:spacing w:val="-5"/>
              </w:rPr>
              <w:t>ASTSBridge</w:t>
            </w:r>
            <w:proofErr w:type="spellEnd"/>
            <w:r w:rsidRPr="00F04F91">
              <w:rPr>
                <w:i/>
              </w:rPr>
              <w:t xml:space="preserve"> </w:t>
            </w:r>
            <w:r w:rsidRPr="00F04F91">
              <w:rPr>
                <w:b/>
                <w:spacing w:val="-5"/>
                <w:vertAlign w:val="superscript"/>
              </w:rPr>
              <w:t>(2)  (4)</w:t>
            </w:r>
          </w:p>
          <w:p w14:paraId="73D89857" w14:textId="77777777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адрес шлюза</w:t>
            </w:r>
            <w:r w:rsidRPr="00F04F91">
              <w:rPr>
                <w:bCs/>
                <w:i/>
                <w:sz w:val="18"/>
                <w:szCs w:val="18"/>
              </w:rPr>
              <w:t xml:space="preserve"> CLT / CLT 2 сегмента закрытой корпоративной сети, через который организуется подключение всех </w:t>
            </w:r>
            <w:r w:rsidRPr="00F04F91">
              <w:rPr>
                <w:bCs/>
                <w:i/>
                <w:sz w:val="18"/>
                <w:szCs w:val="18"/>
                <w:lang w:val="en-US"/>
              </w:rPr>
              <w:t>ID</w:t>
            </w:r>
            <w:r w:rsidRPr="00F04F91">
              <w:rPr>
                <w:bCs/>
                <w:i/>
                <w:sz w:val="18"/>
                <w:szCs w:val="18"/>
              </w:rPr>
              <w:t xml:space="preserve"> с аналогичным типом подключения</w:t>
            </w:r>
          </w:p>
        </w:tc>
        <w:tc>
          <w:tcPr>
            <w:tcW w:w="3686" w:type="dxa"/>
          </w:tcPr>
          <w:p w14:paraId="57593166" w14:textId="77777777" w:rsidR="00ED2A75" w:rsidRPr="00F04F91" w:rsidRDefault="00ED2A75" w:rsidP="00DB179A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</w:tbl>
    <w:p w14:paraId="1B65C1FC" w14:textId="29CFA94E" w:rsidR="00ED6B31" w:rsidRDefault="00ED6B31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4"/>
          <w:szCs w:val="20"/>
          <w:lang w:eastAsia="ru-RU"/>
        </w:rPr>
      </w:pPr>
    </w:p>
    <w:p w14:paraId="6337D34F" w14:textId="77777777" w:rsidR="00ED6B31" w:rsidRPr="00EE5E2F" w:rsidRDefault="00ED6B31" w:rsidP="00ED6B3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 w:rsidRPr="00EE5E2F">
        <w:rPr>
          <w:rFonts w:ascii="Times New Roman" w:eastAsia="Times New Roman" w:hAnsi="Times New Roman" w:cs="Times New Roman"/>
          <w:bCs/>
          <w:i/>
          <w:iCs/>
          <w:lang w:eastAsia="ru-RU"/>
        </w:rPr>
        <w:t>через терминал</w:t>
      </w:r>
      <w:r w:rsidRPr="00EE5E2F">
        <w:rPr>
          <w:rFonts w:ascii="Times New Roman" w:hAnsi="Times New Roman" w:cs="Times New Roman"/>
          <w:bCs/>
          <w:i/>
          <w:iCs/>
          <w:spacing w:val="-5"/>
        </w:rPr>
        <w:t xml:space="preserve"> с использованием подключения </w:t>
      </w:r>
      <w:r w:rsidRPr="00EE5E2F">
        <w:rPr>
          <w:rFonts w:ascii="Times New Roman" w:hAnsi="Times New Roman" w:cs="Times New Roman"/>
          <w:bCs/>
          <w:i/>
          <w:iCs/>
          <w:spacing w:val="-5"/>
          <w:lang w:val="en-US"/>
        </w:rPr>
        <w:t>Hosted</w:t>
      </w:r>
      <w:r w:rsidRPr="00EE5E2F">
        <w:rPr>
          <w:rFonts w:ascii="Times New Roman" w:hAnsi="Times New Roman" w:cs="Times New Roman"/>
          <w:bCs/>
          <w:i/>
          <w:iCs/>
          <w:spacing w:val="-5"/>
        </w:rPr>
        <w:t xml:space="preserve"> </w:t>
      </w:r>
      <w:proofErr w:type="spellStart"/>
      <w:r w:rsidRPr="00EE5E2F">
        <w:rPr>
          <w:rFonts w:ascii="Times New Roman" w:hAnsi="Times New Roman" w:cs="Times New Roman"/>
          <w:bCs/>
          <w:i/>
          <w:iCs/>
          <w:spacing w:val="-5"/>
          <w:lang w:val="en-US"/>
        </w:rPr>
        <w:t>ASTSBridge</w:t>
      </w:r>
      <w:proofErr w:type="spellEnd"/>
    </w:p>
    <w:tbl>
      <w:tblPr>
        <w:tblStyle w:val="62"/>
        <w:tblW w:w="104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  <w:gridCol w:w="2258"/>
      </w:tblGrid>
      <w:tr w:rsidR="00ED6B31" w:rsidRPr="00FB36F9" w14:paraId="1716B5BE" w14:textId="77777777" w:rsidTr="00ED2A75">
        <w:trPr>
          <w:trHeight w:val="736"/>
        </w:trPr>
        <w:tc>
          <w:tcPr>
            <w:tcW w:w="8222" w:type="dxa"/>
            <w:tcBorders>
              <w:top w:val="double" w:sz="4" w:space="0" w:color="auto"/>
              <w:left w:val="double" w:sz="4" w:space="0" w:color="auto"/>
            </w:tcBorders>
          </w:tcPr>
          <w:p w14:paraId="6FB26D57" w14:textId="668BD402" w:rsidR="00ED6B31" w:rsidRPr="00B3690C" w:rsidRDefault="00877D0B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169888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5C0" w:rsidRPr="00AE4E33">
              <w:t xml:space="preserve"> </w:t>
            </w:r>
            <w:r w:rsidR="004045C0" w:rsidRPr="00AE4E33">
              <w:rPr>
                <w:b/>
              </w:rPr>
              <w:t xml:space="preserve"> </w:t>
            </w:r>
            <w:r w:rsidR="00ED6B31" w:rsidRPr="00FB36F9">
              <w:rPr>
                <w:b/>
                <w:spacing w:val="-5"/>
              </w:rPr>
              <w:t>подключение терминала через</w:t>
            </w:r>
            <w:r w:rsidR="00ED6B31" w:rsidRPr="00FB36F9">
              <w:rPr>
                <w:spacing w:val="-5"/>
              </w:rPr>
              <w:t xml:space="preserve"> </w:t>
            </w:r>
            <w:r w:rsidR="00ED6B31" w:rsidRPr="00FB36F9">
              <w:rPr>
                <w:b/>
                <w:spacing w:val="-5"/>
                <w:lang w:val="en-US"/>
              </w:rPr>
              <w:t>Hosted</w:t>
            </w:r>
            <w:r w:rsidR="00ED6B31" w:rsidRPr="00FB36F9">
              <w:rPr>
                <w:b/>
                <w:spacing w:val="-5"/>
              </w:rPr>
              <w:t xml:space="preserve"> </w:t>
            </w:r>
            <w:proofErr w:type="spellStart"/>
            <w:r w:rsidR="00ED6B31" w:rsidRPr="00747F2F">
              <w:rPr>
                <w:b/>
                <w:spacing w:val="-5"/>
                <w:lang w:val="en-US"/>
              </w:rPr>
              <w:t>ASTSBridge</w:t>
            </w:r>
            <w:proofErr w:type="spellEnd"/>
            <w:r w:rsidR="00ED6B31" w:rsidRPr="00747F2F">
              <w:rPr>
                <w:b/>
                <w:spacing w:val="-5"/>
              </w:rPr>
              <w:t xml:space="preserve"> (Выделенный канал)</w:t>
            </w:r>
            <w:r w:rsidR="00ED6B31" w:rsidRPr="00747F2F">
              <w:rPr>
                <w:b/>
                <w:spacing w:val="-5"/>
                <w:vertAlign w:val="superscript"/>
              </w:rPr>
              <w:t xml:space="preserve">  (2)(5)</w:t>
            </w:r>
          </w:p>
          <w:p w14:paraId="2B19952C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FB36F9">
              <w:rPr>
                <w:bCs/>
                <w:i/>
                <w:sz w:val="18"/>
                <w:szCs w:val="18"/>
              </w:rPr>
              <w:t>Указывается</w:t>
            </w:r>
            <w:r w:rsidRPr="00FB36F9">
              <w:rPr>
                <w:b/>
                <w:spacing w:val="-5"/>
              </w:rPr>
              <w:t xml:space="preserve"> IP адрес шлюза </w:t>
            </w:r>
            <w:bookmarkStart w:id="5" w:name="_Hlk49249305"/>
            <w:r w:rsidRPr="00FB36F9">
              <w:rPr>
                <w:bCs/>
                <w:i/>
                <w:sz w:val="18"/>
                <w:szCs w:val="18"/>
              </w:rPr>
              <w:t>CLT / CLT 2 сегмента закрытой корпоративной сети</w:t>
            </w:r>
            <w:bookmarkEnd w:id="5"/>
            <w:r w:rsidRPr="00FB36F9">
              <w:rPr>
                <w:bCs/>
                <w:i/>
                <w:sz w:val="18"/>
                <w:szCs w:val="18"/>
              </w:rPr>
              <w:t xml:space="preserve">, через который организуется подключение </w:t>
            </w:r>
          </w:p>
          <w:p w14:paraId="0F7C887D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378CCC2C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2258" w:type="dxa"/>
            <w:tcBorders>
              <w:top w:val="double" w:sz="4" w:space="0" w:color="auto"/>
              <w:right w:val="double" w:sz="4" w:space="0" w:color="auto"/>
            </w:tcBorders>
          </w:tcPr>
          <w:p w14:paraId="2F8186A2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ED6B31" w:rsidRPr="00FB36F9" w14:paraId="48F9D3D6" w14:textId="77777777" w:rsidTr="00ED2A75">
        <w:trPr>
          <w:trHeight w:val="736"/>
        </w:trPr>
        <w:tc>
          <w:tcPr>
            <w:tcW w:w="8222" w:type="dxa"/>
            <w:tcBorders>
              <w:left w:val="double" w:sz="4" w:space="0" w:color="auto"/>
            </w:tcBorders>
          </w:tcPr>
          <w:p w14:paraId="5D46F909" w14:textId="4685C914" w:rsidR="00ED6B31" w:rsidRPr="00747F2F" w:rsidRDefault="00877D0B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154078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5C0" w:rsidRPr="00AE4E33">
              <w:t xml:space="preserve"> </w:t>
            </w:r>
            <w:r w:rsidR="004045C0" w:rsidRPr="00AE4E33">
              <w:rPr>
                <w:b/>
              </w:rPr>
              <w:t xml:space="preserve"> </w:t>
            </w:r>
            <w:r w:rsidR="00ED6B31" w:rsidRPr="00FB36F9">
              <w:rPr>
                <w:b/>
                <w:spacing w:val="-5"/>
              </w:rPr>
              <w:t>подключение терминала через</w:t>
            </w:r>
            <w:r w:rsidR="00ED6B31" w:rsidRPr="00FB36F9">
              <w:rPr>
                <w:spacing w:val="-5"/>
              </w:rPr>
              <w:t xml:space="preserve"> </w:t>
            </w:r>
            <w:r w:rsidR="00ED6B31" w:rsidRPr="00747F2F">
              <w:rPr>
                <w:b/>
                <w:spacing w:val="-5"/>
                <w:lang w:val="en-US"/>
              </w:rPr>
              <w:t>Hosted</w:t>
            </w:r>
            <w:r w:rsidR="00ED6B31" w:rsidRPr="00747F2F">
              <w:rPr>
                <w:b/>
                <w:spacing w:val="-5"/>
              </w:rPr>
              <w:t xml:space="preserve"> </w:t>
            </w:r>
            <w:proofErr w:type="spellStart"/>
            <w:r w:rsidR="00ED6B31" w:rsidRPr="00747F2F">
              <w:rPr>
                <w:b/>
                <w:spacing w:val="-5"/>
                <w:lang w:val="en-US"/>
              </w:rPr>
              <w:t>ASTSBridge</w:t>
            </w:r>
            <w:proofErr w:type="spellEnd"/>
            <w:r w:rsidR="00ED6B31" w:rsidRPr="00747F2F">
              <w:rPr>
                <w:b/>
                <w:spacing w:val="-5"/>
              </w:rPr>
              <w:t xml:space="preserve"> (</w:t>
            </w:r>
            <w:r w:rsidR="00ED6B31" w:rsidRPr="00747F2F">
              <w:rPr>
                <w:b/>
                <w:spacing w:val="-5"/>
                <w:lang w:val="en-US"/>
              </w:rPr>
              <w:t>POP</w:t>
            </w:r>
            <w:r w:rsidR="00ED6B31" w:rsidRPr="00747F2F">
              <w:rPr>
                <w:b/>
                <w:spacing w:val="-5"/>
              </w:rPr>
              <w:t>)</w:t>
            </w:r>
            <w:r w:rsidR="00ED6B31" w:rsidRPr="00747F2F">
              <w:rPr>
                <w:rFonts w:ascii="Calibri" w:eastAsia="Calibri" w:hAnsi="Calibri"/>
                <w:b/>
                <w:spacing w:val="-5"/>
                <w:vertAlign w:val="superscript"/>
              </w:rPr>
              <w:t xml:space="preserve"> </w:t>
            </w:r>
            <w:r w:rsidR="00ED6B31" w:rsidRPr="00747F2F">
              <w:rPr>
                <w:b/>
                <w:spacing w:val="-5"/>
                <w:vertAlign w:val="superscript"/>
              </w:rPr>
              <w:t>(2) (5)</w:t>
            </w:r>
          </w:p>
          <w:p w14:paraId="06CCC542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747F2F">
              <w:rPr>
                <w:bCs/>
                <w:i/>
                <w:sz w:val="18"/>
                <w:szCs w:val="18"/>
              </w:rPr>
              <w:t>Указывается</w:t>
            </w:r>
            <w:r w:rsidRPr="00747F2F">
              <w:rPr>
                <w:b/>
                <w:spacing w:val="-5"/>
              </w:rPr>
              <w:t xml:space="preserve"> IP адрес </w:t>
            </w:r>
            <w:bookmarkStart w:id="6" w:name="_Hlk49249375"/>
            <w:r w:rsidRPr="00747F2F">
              <w:rPr>
                <w:bCs/>
                <w:i/>
                <w:sz w:val="18"/>
                <w:szCs w:val="18"/>
              </w:rPr>
              <w:t>сегмента сети, настроенный Участнику в международной</w:t>
            </w:r>
            <w:r w:rsidRPr="00FB36F9">
              <w:rPr>
                <w:bCs/>
                <w:i/>
                <w:sz w:val="18"/>
                <w:szCs w:val="18"/>
              </w:rPr>
              <w:t xml:space="preserve"> точке присутствия</w:t>
            </w:r>
            <w:bookmarkEnd w:id="6"/>
          </w:p>
          <w:p w14:paraId="78B83988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4E841E53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2258" w:type="dxa"/>
            <w:tcBorders>
              <w:right w:val="double" w:sz="4" w:space="0" w:color="auto"/>
            </w:tcBorders>
          </w:tcPr>
          <w:p w14:paraId="3D8C432C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ED6B31" w:rsidRPr="00FB36F9" w14:paraId="65EC6B8E" w14:textId="77777777" w:rsidTr="00ED2A75">
        <w:trPr>
          <w:trHeight w:val="748"/>
        </w:trPr>
        <w:tc>
          <w:tcPr>
            <w:tcW w:w="8222" w:type="dxa"/>
            <w:tcBorders>
              <w:left w:val="double" w:sz="4" w:space="0" w:color="auto"/>
              <w:bottom w:val="double" w:sz="4" w:space="0" w:color="auto"/>
            </w:tcBorders>
          </w:tcPr>
          <w:p w14:paraId="3340A550" w14:textId="04172AED" w:rsidR="00ED6B31" w:rsidRPr="00FB36F9" w:rsidRDefault="00877D0B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id w:val="-32234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45C0" w:rsidRPr="00AE4E33">
              <w:t xml:space="preserve"> </w:t>
            </w:r>
            <w:r w:rsidR="004045C0" w:rsidRPr="00AE4E33">
              <w:rPr>
                <w:b/>
              </w:rPr>
              <w:t xml:space="preserve"> </w:t>
            </w:r>
            <w:r w:rsidR="00ED6B31" w:rsidRPr="00FB36F9">
              <w:rPr>
                <w:b/>
                <w:spacing w:val="-5"/>
              </w:rPr>
              <w:t>подключение терминала через</w:t>
            </w:r>
            <w:r w:rsidR="00ED6B31" w:rsidRPr="00FB36F9">
              <w:rPr>
                <w:spacing w:val="-5"/>
              </w:rPr>
              <w:t xml:space="preserve"> </w:t>
            </w:r>
            <w:r w:rsidR="00ED6B31" w:rsidRPr="00747F2F">
              <w:rPr>
                <w:b/>
                <w:spacing w:val="-5"/>
                <w:lang w:val="en-US"/>
              </w:rPr>
              <w:t>Hosted</w:t>
            </w:r>
            <w:r w:rsidR="00ED6B31" w:rsidRPr="00747F2F">
              <w:rPr>
                <w:b/>
                <w:spacing w:val="-5"/>
              </w:rPr>
              <w:t xml:space="preserve"> </w:t>
            </w:r>
            <w:proofErr w:type="spellStart"/>
            <w:r w:rsidR="00ED6B31" w:rsidRPr="00747F2F">
              <w:rPr>
                <w:b/>
                <w:spacing w:val="-5"/>
                <w:lang w:val="en-US"/>
              </w:rPr>
              <w:t>ASTSBridge</w:t>
            </w:r>
            <w:proofErr w:type="spellEnd"/>
            <w:r w:rsidR="00ED6B31" w:rsidRPr="00747F2F">
              <w:rPr>
                <w:b/>
                <w:spacing w:val="-5"/>
              </w:rPr>
              <w:t xml:space="preserve"> (Интернет)</w:t>
            </w:r>
            <w:r w:rsidR="00ED6B31" w:rsidRPr="00747F2F">
              <w:rPr>
                <w:b/>
                <w:spacing w:val="-5"/>
                <w:vertAlign w:val="superscript"/>
              </w:rPr>
              <w:t xml:space="preserve"> (6) (5)</w:t>
            </w:r>
          </w:p>
          <w:p w14:paraId="5212CF78" w14:textId="30FA02D4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/>
                <w:sz w:val="16"/>
                <w:szCs w:val="16"/>
              </w:rPr>
            </w:pPr>
            <w:r w:rsidRPr="00FB36F9">
              <w:rPr>
                <w:bCs/>
                <w:i/>
                <w:sz w:val="18"/>
                <w:szCs w:val="18"/>
              </w:rPr>
              <w:t xml:space="preserve">Указывается </w:t>
            </w:r>
            <w:proofErr w:type="spellStart"/>
            <w:r w:rsidRPr="00FB36F9">
              <w:rPr>
                <w:b/>
                <w:bCs/>
                <w:i/>
                <w:sz w:val="18"/>
                <w:szCs w:val="18"/>
              </w:rPr>
              <w:t>криптоимя</w:t>
            </w:r>
            <w:proofErr w:type="spellEnd"/>
            <w:r w:rsidRPr="00FB36F9">
              <w:rPr>
                <w:b/>
                <w:bCs/>
                <w:i/>
                <w:sz w:val="18"/>
                <w:szCs w:val="18"/>
              </w:rPr>
              <w:t xml:space="preserve"> </w:t>
            </w:r>
            <w:r w:rsidR="007C44FC">
              <w:rPr>
                <w:bCs/>
                <w:i/>
                <w:sz w:val="18"/>
                <w:szCs w:val="18"/>
              </w:rPr>
              <w:t>по установленному формату</w:t>
            </w:r>
            <w:r w:rsidR="007C44FC" w:rsidRPr="00F04F91">
              <w:rPr>
                <w:b/>
                <w:spacing w:val="-5"/>
                <w:vertAlign w:val="superscript"/>
              </w:rPr>
              <w:t xml:space="preserve"> </w:t>
            </w:r>
            <w:r w:rsidRPr="00FB36F9">
              <w:rPr>
                <w:b/>
                <w:spacing w:val="-5"/>
                <w:vertAlign w:val="superscript"/>
              </w:rPr>
              <w:t>(3)</w:t>
            </w:r>
            <w:r w:rsidRPr="00FB36F9">
              <w:rPr>
                <w:bCs/>
                <w:i/>
                <w:spacing w:val="-5"/>
                <w:sz w:val="18"/>
                <w:szCs w:val="18"/>
              </w:rPr>
              <w:t xml:space="preserve">. </w:t>
            </w:r>
          </w:p>
          <w:p w14:paraId="36AE0D87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4E49D334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2258" w:type="dxa"/>
            <w:tcBorders>
              <w:bottom w:val="double" w:sz="4" w:space="0" w:color="auto"/>
              <w:right w:val="double" w:sz="4" w:space="0" w:color="auto"/>
            </w:tcBorders>
          </w:tcPr>
          <w:p w14:paraId="01383F98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</w:tbl>
    <w:p w14:paraId="2C781B93" w14:textId="73D99CF5" w:rsidR="001B3C67" w:rsidRPr="007C44FC" w:rsidRDefault="001B3C67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F04F91">
        <w:rPr>
          <w:rFonts w:ascii="Times New Roman" w:eastAsia="Times New Roman" w:hAnsi="Times New Roman" w:cs="Times New Roman"/>
          <w:b/>
          <w:lang w:eastAsia="ru-RU"/>
        </w:rPr>
        <w:t>и</w:t>
      </w:r>
      <w:r w:rsidR="00397C25" w:rsidRPr="00F04F91">
        <w:rPr>
          <w:rFonts w:ascii="Times New Roman" w:eastAsia="Times New Roman" w:hAnsi="Times New Roman" w:cs="Times New Roman"/>
          <w:b/>
          <w:lang w:eastAsia="ru-RU"/>
        </w:rPr>
        <w:t>ли</w:t>
      </w:r>
    </w:p>
    <w:p w14:paraId="16C6A694" w14:textId="75E01163" w:rsidR="00CC25EB" w:rsidRPr="00F04F91" w:rsidRDefault="00877D0B" w:rsidP="00EF30B7">
      <w:pPr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id w:val="-1539809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5E3">
            <w:rPr>
              <w:rFonts w:ascii="MS Gothic" w:eastAsia="MS Gothic" w:hAnsi="MS Gothic" w:cs="Times New Roman" w:hint="eastAsia"/>
              <w:sz w:val="20"/>
              <w:szCs w:val="20"/>
              <w:lang w:eastAsia="ru-RU"/>
            </w:rPr>
            <w:t>☐</w:t>
          </w:r>
        </w:sdtContent>
      </w:sdt>
      <w:r w:rsidR="00CC25EB" w:rsidRPr="00AE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C25EB" w:rsidRPr="00AE4E3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C25EB" w:rsidRPr="00AE4E33">
        <w:rPr>
          <w:rFonts w:ascii="Times New Roman" w:eastAsia="Times New Roman" w:hAnsi="Times New Roman" w:cs="Times New Roman"/>
          <w:b/>
          <w:u w:val="single"/>
          <w:lang w:eastAsia="ru-RU"/>
        </w:rPr>
        <w:t>через ВПТС</w:t>
      </w:r>
      <w:r w:rsidR="00CC25EB" w:rsidRPr="00F04F9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1)</w:t>
      </w:r>
      <w:r w:rsidR="00400FC4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7)</w:t>
      </w:r>
      <w:r w:rsidR="00CC25EB" w:rsidRPr="00F04F9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C25EB" w:rsidRPr="00F04F91">
        <w:rPr>
          <w:rFonts w:ascii="Times New Roman" w:eastAsia="Times New Roman" w:hAnsi="Times New Roman" w:cs="Times New Roman"/>
          <w:lang w:eastAsia="ru-RU"/>
        </w:rPr>
        <w:t>(</w:t>
      </w:r>
      <w:r w:rsidR="00CC25EB" w:rsidRPr="00F04F91">
        <w:rPr>
          <w:rFonts w:ascii="Times New Roman" w:eastAsia="Times New Roman" w:hAnsi="Times New Roman" w:cs="Times New Roman"/>
          <w:i/>
          <w:lang w:eastAsia="ru-RU"/>
        </w:rPr>
        <w:t xml:space="preserve">тип идентификатора </w:t>
      </w:r>
      <w:r w:rsidR="00CC25EB" w:rsidRPr="00F04F91">
        <w:rPr>
          <w:rFonts w:ascii="Times New Roman" w:eastAsia="Times New Roman" w:hAnsi="Times New Roman" w:cs="Times New Roman"/>
          <w:b/>
          <w:i/>
          <w:lang w:eastAsia="ru-RU"/>
        </w:rPr>
        <w:t>Торговый ВПТС</w:t>
      </w:r>
      <w:r w:rsidR="00CC25EB" w:rsidRPr="00F04F91">
        <w:rPr>
          <w:rFonts w:ascii="Times New Roman" w:eastAsia="Times New Roman" w:hAnsi="Times New Roman" w:cs="Times New Roman"/>
          <w:i/>
          <w:lang w:eastAsia="ru-RU"/>
        </w:rPr>
        <w:t xml:space="preserve"> или </w:t>
      </w:r>
      <w:r w:rsidR="00CC25EB" w:rsidRPr="00F04F91">
        <w:rPr>
          <w:rFonts w:ascii="Times New Roman" w:eastAsia="Times New Roman" w:hAnsi="Times New Roman" w:cs="Times New Roman"/>
          <w:b/>
          <w:i/>
          <w:lang w:eastAsia="ru-RU"/>
        </w:rPr>
        <w:t>Просмотровый ВПТС</w:t>
      </w:r>
      <w:r w:rsidR="00CC25EB" w:rsidRPr="00F04F91">
        <w:rPr>
          <w:rFonts w:ascii="Times New Roman" w:eastAsia="Times New Roman" w:hAnsi="Times New Roman" w:cs="Times New Roman"/>
          <w:lang w:eastAsia="ru-RU"/>
        </w:rPr>
        <w:t>)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42"/>
        <w:gridCol w:w="142"/>
        <w:gridCol w:w="1559"/>
        <w:gridCol w:w="567"/>
        <w:gridCol w:w="1417"/>
        <w:gridCol w:w="851"/>
        <w:gridCol w:w="1701"/>
        <w:gridCol w:w="567"/>
      </w:tblGrid>
      <w:tr w:rsidR="001709C0" w:rsidRPr="00F04F91" w14:paraId="035C947A" w14:textId="77777777" w:rsidTr="00ED2A75">
        <w:trPr>
          <w:trHeight w:val="738"/>
        </w:trPr>
        <w:tc>
          <w:tcPr>
            <w:tcW w:w="3686" w:type="dxa"/>
            <w:gridSpan w:val="2"/>
            <w:shd w:val="clear" w:color="auto" w:fill="DDDDDD"/>
            <w:vAlign w:val="center"/>
          </w:tcPr>
          <w:p w14:paraId="5DF13CE0" w14:textId="77777777" w:rsidR="005B7239" w:rsidRPr="00F04F91" w:rsidRDefault="005B7239" w:rsidP="005B723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рверное приложение для подключения ВПТС к ПТК Биржи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0AB957A9" w14:textId="432411C8" w:rsidR="005B7239" w:rsidRPr="00F04F91" w:rsidRDefault="00877D0B" w:rsidP="005B72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2921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5B7239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Personal </w:t>
            </w:r>
            <w:proofErr w:type="spellStart"/>
            <w:r w:rsidR="005B723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proofErr w:type="spellEnd"/>
          </w:p>
          <w:p w14:paraId="49269CB7" w14:textId="3A4D18CE" w:rsidR="005B7239" w:rsidRPr="00AE4E33" w:rsidRDefault="00877D0B" w:rsidP="005B72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72494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B7239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DFServer</w:t>
            </w:r>
            <w:proofErr w:type="spellEnd"/>
            <w:r w:rsidR="005B7239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3ED0A5" w14:textId="5C0C41E7" w:rsidR="005B7239" w:rsidRPr="00AE4E33" w:rsidRDefault="00877D0B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14186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MFIX Transactional</w:t>
            </w:r>
          </w:p>
          <w:p w14:paraId="16D7249C" w14:textId="49ACE817" w:rsidR="005B7239" w:rsidRPr="00F04F91" w:rsidRDefault="00877D0B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24308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 Hosted </w:t>
            </w:r>
            <w:proofErr w:type="spellStart"/>
            <w:r w:rsidR="005B723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  <w:proofErr w:type="spellEnd"/>
            <w:r w:rsidR="005B723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(</w:t>
            </w:r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Выделенный</w:t>
            </w:r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канал</w:t>
            </w:r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)</w:t>
            </w:r>
          </w:p>
          <w:p w14:paraId="42B9A169" w14:textId="136C028E" w:rsidR="005B7239" w:rsidRPr="00AC4F8A" w:rsidRDefault="00877D0B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-83884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763F81" w:rsidRPr="00FC390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FIFO </w:t>
            </w:r>
            <w:r w:rsidR="008C7B59" w:rsidRPr="00FC390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TWIME</w:t>
            </w:r>
            <w:r w:rsidR="00763F81" w:rsidRPr="00FC390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ASTS</w:t>
            </w:r>
            <w:r w:rsidR="005B7239" w:rsidRPr="00FC3905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5B7239" w:rsidRPr="00FC390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val="en-US" w:eastAsia="ru-RU"/>
              </w:rPr>
              <w:t>(</w:t>
            </w:r>
            <w:r w:rsidR="00400FC4" w:rsidRPr="00FC390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val="en-US" w:eastAsia="ru-RU"/>
              </w:rPr>
              <w:t>8</w:t>
            </w:r>
            <w:r w:rsidR="005B7239" w:rsidRPr="00FC3905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val="en-US" w:eastAsia="ru-RU"/>
              </w:rPr>
              <w:t>)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66721F7F" w14:textId="4716868E" w:rsidR="005B7239" w:rsidRPr="00F04F91" w:rsidRDefault="00877D0B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96850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15E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="005B723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Hosted</w:t>
            </w:r>
            <w:r w:rsidR="005B723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ASTSBridge</w:t>
            </w:r>
            <w:proofErr w:type="spellEnd"/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 xml:space="preserve"> (Интернет)</w:t>
            </w:r>
          </w:p>
          <w:p w14:paraId="432F299F" w14:textId="77777777" w:rsidR="005B7239" w:rsidRPr="00F04F91" w:rsidRDefault="005B7239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46642E1B" w14:textId="77777777" w:rsidTr="00ED2A75">
        <w:tc>
          <w:tcPr>
            <w:tcW w:w="3686" w:type="dxa"/>
            <w:gridSpan w:val="2"/>
            <w:shd w:val="clear" w:color="auto" w:fill="DDDDDD"/>
            <w:vAlign w:val="center"/>
          </w:tcPr>
          <w:p w14:paraId="11B8CC63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Фактический адрес установки серверного приложения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7985B10D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14:paraId="18E63DAE" w14:textId="77777777" w:rsidR="00397C25" w:rsidRPr="00F04F91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14:paraId="53D8FCB9" w14:textId="77777777" w:rsidR="00397C25" w:rsidRPr="00F04F91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0D4C16D0" w14:textId="77777777" w:rsidTr="00ED2A75">
        <w:tc>
          <w:tcPr>
            <w:tcW w:w="3686" w:type="dxa"/>
            <w:gridSpan w:val="2"/>
            <w:shd w:val="clear" w:color="auto" w:fill="DDDDDD"/>
            <w:vAlign w:val="center"/>
          </w:tcPr>
          <w:p w14:paraId="0C49A70A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машины, на которой установлено серверное приложение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099ED53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2C322F98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1C5894AB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3011A014" w14:textId="77777777" w:rsidTr="00ED2A75">
        <w:trPr>
          <w:trHeight w:val="385"/>
        </w:trPr>
        <w:tc>
          <w:tcPr>
            <w:tcW w:w="3686" w:type="dxa"/>
            <w:gridSpan w:val="2"/>
            <w:shd w:val="clear" w:color="auto" w:fill="DDDDDD"/>
            <w:vAlign w:val="center"/>
          </w:tcPr>
          <w:p w14:paraId="3B13EB9D" w14:textId="77777777" w:rsidR="00397C25" w:rsidRPr="00F04F91" w:rsidRDefault="00397C25" w:rsidP="00CC25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клиентского приложения</w:t>
            </w:r>
          </w:p>
        </w:tc>
        <w:tc>
          <w:tcPr>
            <w:tcW w:w="2268" w:type="dxa"/>
            <w:gridSpan w:val="3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642B128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4792EF7F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6AFABC2B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3C078A58" w14:textId="77777777" w:rsidTr="00ED2A75">
        <w:tc>
          <w:tcPr>
            <w:tcW w:w="3686" w:type="dxa"/>
            <w:gridSpan w:val="2"/>
            <w:shd w:val="clear" w:color="auto" w:fill="DDDDDD"/>
            <w:vAlign w:val="center"/>
          </w:tcPr>
          <w:p w14:paraId="6927E7B0" w14:textId="2778A4BF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Название ВПТС 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3AF03C01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2D3ACFE0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14:paraId="4445923A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00C9F2C7" w14:textId="77777777" w:rsidTr="00ED2A75">
        <w:tc>
          <w:tcPr>
            <w:tcW w:w="3686" w:type="dxa"/>
            <w:gridSpan w:val="2"/>
            <w:shd w:val="clear" w:color="auto" w:fill="DDDDDD"/>
            <w:vAlign w:val="center"/>
          </w:tcPr>
          <w:p w14:paraId="0853328E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lastRenderedPageBreak/>
              <w:t xml:space="preserve">Название компании </w:t>
            </w:r>
            <w:r w:rsidR="00CC25EB"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br/>
            </w: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разработчика ВПТС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AC72A3A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5ABFF90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14:paraId="727800F7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00943BB4" w14:textId="77777777" w:rsidTr="00ED2A75">
        <w:tc>
          <w:tcPr>
            <w:tcW w:w="3686" w:type="dxa"/>
            <w:gridSpan w:val="2"/>
            <w:shd w:val="clear" w:color="auto" w:fill="DDDDDD"/>
            <w:vAlign w:val="center"/>
          </w:tcPr>
          <w:p w14:paraId="5E737743" w14:textId="6029AAAB" w:rsidR="00397C25" w:rsidRPr="00F04F91" w:rsidRDefault="00397C25" w:rsidP="00DF70D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птоимя</w:t>
            </w:r>
            <w:proofErr w:type="spellEnd"/>
            <w:r w:rsidR="00F52936" w:rsidRPr="00F04F91">
              <w:rPr>
                <w:b/>
                <w:spacing w:val="-5"/>
                <w:vertAlign w:val="superscript"/>
              </w:rPr>
              <w:t xml:space="preserve"> </w:t>
            </w:r>
            <w:r w:rsidR="007C44FC" w:rsidRPr="007C44F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о установленному формату</w:t>
            </w:r>
            <w:r w:rsidR="007C44FC" w:rsidRPr="007C44FC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vertAlign w:val="superscript"/>
              </w:rPr>
              <w:t>(3)</w:t>
            </w:r>
          </w:p>
        </w:tc>
        <w:tc>
          <w:tcPr>
            <w:tcW w:w="2268" w:type="dxa"/>
            <w:gridSpan w:val="3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EB31D4F" w14:textId="77777777" w:rsidR="00397C25" w:rsidRPr="00F04F91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8782815" w14:textId="77777777" w:rsidR="00397C25" w:rsidRPr="00F04F91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</w:tcPr>
          <w:p w14:paraId="04A672F1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bookmarkEnd w:id="4"/>
      <w:tr w:rsidR="001709C0" w:rsidRPr="00F04F91" w14:paraId="353C2C58" w14:textId="77777777" w:rsidTr="00ED2A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7" w:type="dxa"/>
        </w:trPr>
        <w:tc>
          <w:tcPr>
            <w:tcW w:w="3544" w:type="dxa"/>
            <w:tcBorders>
              <w:bottom w:val="single" w:sz="4" w:space="0" w:color="auto"/>
            </w:tcBorders>
          </w:tcPr>
          <w:p w14:paraId="51C32C0D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14:paraId="477DC963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FA3B807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06D7AEF3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  <w:gridSpan w:val="2"/>
          </w:tcPr>
          <w:p w14:paraId="1B5F61EB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«____» _______</w:t>
            </w:r>
            <w:r w:rsidR="00F36F8D"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_____</w:t>
            </w:r>
            <w:r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____ 20__ г.</w:t>
            </w:r>
          </w:p>
        </w:tc>
      </w:tr>
      <w:tr w:rsidR="001709C0" w:rsidRPr="00F04F91" w14:paraId="0D57F0AC" w14:textId="77777777" w:rsidTr="00ED2A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67" w:type="dxa"/>
        </w:trPr>
        <w:tc>
          <w:tcPr>
            <w:tcW w:w="3544" w:type="dxa"/>
            <w:tcBorders>
              <w:top w:val="single" w:sz="4" w:space="0" w:color="auto"/>
            </w:tcBorders>
          </w:tcPr>
          <w:p w14:paraId="5BE2DCB1" w14:textId="6E78126A" w:rsidR="00397C25" w:rsidRPr="007C44FC" w:rsidRDefault="00397C25" w:rsidP="007C44F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(Должность Руководителя Участника торгов</w:t>
            </w:r>
            <w:r w:rsidR="007C44F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284" w:type="dxa"/>
            <w:gridSpan w:val="2"/>
          </w:tcPr>
          <w:p w14:paraId="29395702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7CBA000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подпис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14:paraId="79C5E348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552" w:type="dxa"/>
            <w:gridSpan w:val="2"/>
          </w:tcPr>
          <w:p w14:paraId="37AD45B5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М.П.</w:t>
            </w:r>
          </w:p>
        </w:tc>
      </w:tr>
    </w:tbl>
    <w:p w14:paraId="02C77985" w14:textId="77777777" w:rsidR="00550343" w:rsidRPr="00F04F91" w:rsidRDefault="00550343" w:rsidP="00550343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01B8A7A4" w14:textId="77777777" w:rsidR="00397C25" w:rsidRPr="00F04F91" w:rsidRDefault="00397C25" w:rsidP="001F1037">
      <w:pPr>
        <w:spacing w:after="0" w:line="276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bookmarkEnd w:id="1"/>
    <w:p w14:paraId="2403F80D" w14:textId="65AEA1F0" w:rsidR="001F1037" w:rsidRPr="00F04F91" w:rsidRDefault="00DF70DD" w:rsidP="001F1037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Тип подключения (</w:t>
      </w:r>
      <w:r w:rsidR="00D759F0" w:rsidRPr="00406D0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MOEX Trade </w:t>
      </w:r>
      <w:r w:rsidR="00D759F0" w:rsidRPr="00406D04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Currency</w:t>
      </w:r>
      <w:r w:rsidR="00D759F0" w:rsidRPr="00406D0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, Универсальное рабочее место </w:t>
      </w:r>
      <w:r w:rsidR="00D759F0" w:rsidRPr="00406D04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CMA</w:t>
      </w:r>
      <w:r w:rsidR="00D759F0" w:rsidRPr="00406D0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, </w:t>
      </w:r>
      <w:proofErr w:type="spellStart"/>
      <w:r w:rsidR="00D759F0" w:rsidRPr="00406D0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DFServer</w:t>
      </w:r>
      <w:proofErr w:type="spellEnd"/>
      <w:r w:rsidRPr="00406D0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, </w:t>
      </w:r>
      <w:r w:rsidRPr="00406D04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Personal</w:t>
      </w:r>
      <w:r w:rsidRPr="00406D0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proofErr w:type="spellStart"/>
      <w:r w:rsidRPr="00406D04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ASTSBridge</w:t>
      </w:r>
      <w:proofErr w:type="spellEnd"/>
      <w:r w:rsidRPr="00406D0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, </w:t>
      </w:r>
      <w:r w:rsidRPr="00406D04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MFIX</w:t>
      </w:r>
      <w:r w:rsidR="00D759F0" w:rsidRPr="00406D0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406D04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Transactional</w:t>
      </w:r>
      <w:r w:rsidRPr="00406D0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, </w:t>
      </w:r>
      <w:r w:rsidR="00406D04" w:rsidRPr="00406D04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FIFO</w:t>
      </w:r>
      <w:r w:rsidR="00406D04" w:rsidRPr="00406D04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</w:t>
      </w:r>
      <w:r w:rsidR="00406D04" w:rsidRPr="00406D04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TWIME</w:t>
      </w:r>
      <w:r w:rsidR="00406D04" w:rsidRPr="00406D04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 xml:space="preserve"> </w:t>
      </w:r>
      <w:r w:rsidR="00406D04" w:rsidRPr="00406D04">
        <w:rPr>
          <w:rFonts w:ascii="Times New Roman" w:eastAsia="Times New Roman" w:hAnsi="Times New Roman" w:cs="Times New Roman"/>
          <w:i/>
          <w:spacing w:val="-5"/>
          <w:sz w:val="18"/>
          <w:szCs w:val="18"/>
          <w:lang w:val="en-US" w:eastAsia="ru-RU"/>
        </w:rPr>
        <w:t>ASTS</w:t>
      </w:r>
      <w:r w:rsidR="005B7239" w:rsidRPr="00406D04">
        <w:rPr>
          <w:rFonts w:ascii="Times New Roman" w:eastAsia="Times New Roman" w:hAnsi="Times New Roman" w:cs="Times New Roman"/>
          <w:i/>
          <w:spacing w:val="-5"/>
          <w:sz w:val="18"/>
          <w:szCs w:val="18"/>
          <w:lang w:eastAsia="ru-RU"/>
        </w:rPr>
        <w:t>,</w:t>
      </w:r>
      <w:r w:rsidR="005B7239" w:rsidRPr="00406D0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r w:rsidRPr="00406D04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Hosted</w:t>
      </w:r>
      <w:r w:rsidRPr="00406D0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</w:t>
      </w:r>
      <w:proofErr w:type="spellStart"/>
      <w:r w:rsidRPr="00406D04">
        <w:rPr>
          <w:rFonts w:ascii="Times New Roman" w:eastAsia="Times New Roman" w:hAnsi="Times New Roman" w:cs="Times New Roman"/>
          <w:i/>
          <w:sz w:val="18"/>
          <w:szCs w:val="18"/>
          <w:lang w:val="en-US" w:eastAsia="ru-RU"/>
        </w:rPr>
        <w:t>ASTSBridge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)</w:t>
      </w:r>
      <w:r w:rsidR="00ED2B29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не может быть изменен, и ни один из перечисленных типов не может быть скомбинирован с другими.</w:t>
      </w:r>
    </w:p>
    <w:p w14:paraId="2EFBEB6E" w14:textId="1EFF797D" w:rsidR="005B7239" w:rsidRPr="00F04F91" w:rsidRDefault="005B7239" w:rsidP="005B7239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>С 01.09.2020, для подключений с использованием "Универсальной схемы подключения" или решения "</w:t>
      </w:r>
      <w:proofErr w:type="spellStart"/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ConnectME</w:t>
      </w:r>
      <w:proofErr w:type="spellEnd"/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", допустимо указывать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IP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адреса из сегментов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CLT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и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CLT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2. Заявления с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IP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адресами из сетевого сегмента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DMZ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будут отклонены.</w:t>
      </w:r>
    </w:p>
    <w:p w14:paraId="49E46F33" w14:textId="40329D31" w:rsidR="00847471" w:rsidRPr="00F04F91" w:rsidRDefault="00847471" w:rsidP="00847471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При техническом прекращении функционирования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IP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адресов они удаляются из списка доступных для идентификатора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</w:t>
      </w:r>
      <w:r w:rsidR="002B48D1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</w:p>
    <w:p w14:paraId="474FCA6A" w14:textId="2EF18403" w:rsidR="00DF70DD" w:rsidRPr="00F04F91" w:rsidRDefault="00DF70DD" w:rsidP="00DF70DD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Данный способ подключения невозможен для универсального рабочего места СМА.</w:t>
      </w:r>
    </w:p>
    <w:p w14:paraId="02623E29" w14:textId="0DF760EC" w:rsidR="00F52936" w:rsidRPr="00F04F91" w:rsidRDefault="00F52936" w:rsidP="00DF70DD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Образец формата 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криптоимени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: INN=____, OGRN=____, SNILS=____, T=____, СN=____, OU=____, O=___, L=____, ST=_____, C=__</w:t>
      </w:r>
    </w:p>
    <w:p w14:paraId="5B151E1F" w14:textId="79BE42C4" w:rsidR="00634626" w:rsidRDefault="00634626" w:rsidP="00634626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выборе указанного способа подключения могут стать недоступными иные, выбранные ранее, способы подключения. В связи с этим просим указывать все необходимые способы подключения для изменяемых идентификаторов.</w:t>
      </w:r>
    </w:p>
    <w:p w14:paraId="131456B6" w14:textId="48181E78" w:rsidR="00ED6B31" w:rsidRPr="00747F2F" w:rsidRDefault="00ED6B31" w:rsidP="00ED6B31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Указание данных типов подключения влечет подключение «Услуги информационно-технологического обеспечения в отношении программы для ЭВМ </w:t>
      </w:r>
      <w:proofErr w:type="spellStart"/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ASTSBridge</w:t>
      </w:r>
      <w:proofErr w:type="spellEnd"/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», см. </w:t>
      </w:r>
      <w:hyperlink r:id="rId8" w:history="1">
        <w:r w:rsidRPr="00747F2F">
          <w:rPr>
            <w:rStyle w:val="affffff2"/>
            <w:rFonts w:ascii="Times New Roman" w:eastAsia="Times New Roman" w:hAnsi="Times New Roman" w:cs="Times New Roman"/>
            <w:i/>
            <w:sz w:val="18"/>
            <w:szCs w:val="16"/>
            <w:lang w:eastAsia="ru-RU"/>
          </w:rPr>
          <w:t>https://fs.moex.com/files/9206</w:t>
        </w:r>
      </w:hyperlink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</w:p>
    <w:p w14:paraId="14F779D3" w14:textId="77777777" w:rsidR="00400FC4" w:rsidRPr="00965434" w:rsidRDefault="00585A43" w:rsidP="00400FC4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965434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Данный способ подключения </w:t>
      </w:r>
      <w:r w:rsidR="00EE3293" w:rsidRPr="00965434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редоставляется </w:t>
      </w:r>
      <w:r w:rsidRPr="00965434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для универсального рабочего места СМА.</w:t>
      </w:r>
    </w:p>
    <w:p w14:paraId="41396D5D" w14:textId="1C43EFE9" w:rsidR="00400FC4" w:rsidRPr="00965434" w:rsidRDefault="00400FC4" w:rsidP="00400FC4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965434">
        <w:rPr>
          <w:rFonts w:ascii="Times New Roman" w:hAnsi="Times New Roman" w:cs="Times New Roman"/>
          <w:i/>
          <w:iCs/>
          <w:sz w:val="20"/>
          <w:szCs w:val="20"/>
        </w:rPr>
        <w:t>Полномочия на заключение внебиржевых сделок в режиме «Сделки с ЦК» доступны только для идентификаторов c типом подключения «через ВПТС»</w:t>
      </w:r>
    </w:p>
    <w:p w14:paraId="343D80A4" w14:textId="795D611D" w:rsidR="005B7239" w:rsidRPr="00F04F91" w:rsidRDefault="005B7239" w:rsidP="005B7239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C390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 FI</w:t>
      </w:r>
      <w:r w:rsidR="00763F81" w:rsidRPr="00FC3905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FO</w:t>
      </w:r>
      <w:r w:rsidR="00763F81" w:rsidRPr="00FC390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="00763F81" w:rsidRPr="00FC3905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TWIME</w:t>
      </w:r>
      <w:r w:rsidR="00763F81" w:rsidRPr="00FC390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="00763F81" w:rsidRPr="00FC3905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ASTS</w:t>
      </w:r>
      <w:r w:rsidR="00763F81" w:rsidRPr="00FC390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Pr="00FC390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озволяет осуществлять подключение к ПТК исключительно из зоны </w:t>
      </w:r>
      <w:r w:rsidR="001F1FAD" w:rsidRPr="00FC390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коллокации</w:t>
      </w:r>
      <w:r w:rsidRPr="00FC3905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ПАО Московская Биржа и требует заказа отдельной услуги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оператора связи по подключению оборудования Пользователя к сети передачи данных</w:t>
      </w:r>
    </w:p>
    <w:p w14:paraId="367CE972" w14:textId="77777777" w:rsidR="005B7239" w:rsidRPr="00F04F91" w:rsidRDefault="005B7239" w:rsidP="005B7239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Резервирование подключения осуществляется с использованием программы для ЭВМ MFIX </w:t>
      </w:r>
      <w:proofErr w:type="spellStart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Transactional</w:t>
      </w:r>
      <w:proofErr w:type="spellEnd"/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 С этой целью допускается прописывать дополнительные IP адреса, выделенные в Дата-центре Технического Центра, из CLT сегмента закрытой корпоративной сети и/или сегмента сети, настроенной Участнику в международной точке присутствия</w:t>
      </w:r>
    </w:p>
    <w:p w14:paraId="5DE84F77" w14:textId="77777777" w:rsidR="005B7239" w:rsidRPr="00F04F91" w:rsidRDefault="005B7239" w:rsidP="005B7239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</w:p>
    <w:p w14:paraId="54316E64" w14:textId="77777777" w:rsidR="00397C25" w:rsidRPr="00F04F91" w:rsidRDefault="00397C25" w:rsidP="00F035D0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sectPr w:rsidR="00397C25" w:rsidRPr="00F04F91" w:rsidSect="008875E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426" w:right="707" w:bottom="284" w:left="851" w:header="142" w:footer="0" w:gutter="0"/>
          <w:cols w:space="708"/>
          <w:titlePg/>
          <w:docGrid w:linePitch="360"/>
        </w:sectPr>
      </w:pPr>
    </w:p>
    <w:p w14:paraId="4C5C376C" w14:textId="77777777" w:rsidR="00877D0B" w:rsidRPr="00F04F91" w:rsidRDefault="00877D0B" w:rsidP="00877D0B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7" w:name="_Hlk108607867"/>
      <w:r w:rsidRPr="00AE4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3 </w:t>
      </w:r>
    </w:p>
    <w:p w14:paraId="08C70F9E" w14:textId="77777777" w:rsidR="00877D0B" w:rsidRPr="00F04F91" w:rsidRDefault="00877D0B" w:rsidP="00877D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57AECAA8" w14:textId="77777777" w:rsidR="00877D0B" w:rsidRPr="00F04F91" w:rsidRDefault="00877D0B" w:rsidP="00877D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67A179F4" w14:textId="77777777" w:rsidR="00877D0B" w:rsidRPr="00B37CD7" w:rsidRDefault="00877D0B" w:rsidP="00877D0B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37CD7">
        <w:rPr>
          <w:rFonts w:ascii="Times New Roman" w:eastAsia="Times New Roman" w:hAnsi="Times New Roman" w:cs="Times New Roman"/>
          <w:b/>
          <w:lang w:eastAsia="ru-RU"/>
        </w:rPr>
        <w:t>Полномочия идентификатора(</w:t>
      </w:r>
      <w:proofErr w:type="spellStart"/>
      <w:r w:rsidRPr="00B37CD7">
        <w:rPr>
          <w:rFonts w:ascii="Times New Roman" w:eastAsia="Times New Roman" w:hAnsi="Times New Roman" w:cs="Times New Roman"/>
          <w:b/>
          <w:lang w:eastAsia="ru-RU"/>
        </w:rPr>
        <w:t>ов</w:t>
      </w:r>
      <w:proofErr w:type="spellEnd"/>
      <w:r w:rsidRPr="00B37CD7">
        <w:rPr>
          <w:rFonts w:ascii="Times New Roman" w:eastAsia="Times New Roman" w:hAnsi="Times New Roman" w:cs="Times New Roman"/>
          <w:b/>
          <w:lang w:eastAsia="ru-RU"/>
        </w:rPr>
        <w:t>): по инструментам</w:t>
      </w:r>
    </w:p>
    <w:p w14:paraId="38D06733" w14:textId="77777777" w:rsidR="00877D0B" w:rsidRPr="00B37CD7" w:rsidRDefault="00877D0B" w:rsidP="00877D0B">
      <w:pPr>
        <w:widowControl w:val="0"/>
        <w:autoSpaceDE w:val="0"/>
        <w:autoSpaceDN w:val="0"/>
        <w:adjustRightInd w:val="0"/>
        <w:spacing w:after="120" w:line="216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37CD7">
        <w:rPr>
          <w:rFonts w:ascii="Times New Roman" w:eastAsia="Times New Roman" w:hAnsi="Times New Roman" w:cs="Times New Roman"/>
          <w:b/>
          <w:lang w:eastAsia="ru-RU"/>
        </w:rPr>
        <w:t>в Системном режиме торгов на валютном рынке и рынке драгоценных металлов</w:t>
      </w:r>
    </w:p>
    <w:p w14:paraId="2E13D609" w14:textId="77777777" w:rsidR="00877D0B" w:rsidRDefault="00877D0B" w:rsidP="00877D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</w:t>
      </w:r>
      <w:proofErr w:type="spellStart"/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присвоенного(</w:t>
      </w:r>
      <w:proofErr w:type="spellStart"/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лномочия по инструментам 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по умолчанию доступны все инструменты режимов CETS, 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IXS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APS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DBP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к которым допущен Участник торгов) </w:t>
      </w:r>
      <w:r w:rsidRPr="0054069F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озможностью заключения сделок и/или наблюдения за ходом торгов</w:t>
      </w:r>
      <w:r w:rsidRPr="005406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4A06EE30" w14:textId="77777777" w:rsidR="00877D0B" w:rsidRPr="0054069F" w:rsidRDefault="00877D0B" w:rsidP="00877D0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9"/>
          <w:szCs w:val="19"/>
          <w:lang w:eastAsia="ru-RU"/>
        </w:rPr>
        <w:t>По умолчанию доступны все режимы торгов и инструменты, к которым допущен Участник торгов. При запуске нового инструмента он автоматически становится доступен.</w:t>
      </w:r>
    </w:p>
    <w:tbl>
      <w:tblPr>
        <w:tblW w:w="13183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842"/>
        <w:gridCol w:w="1985"/>
        <w:gridCol w:w="2126"/>
        <w:gridCol w:w="1701"/>
        <w:gridCol w:w="1843"/>
        <w:gridCol w:w="1843"/>
      </w:tblGrid>
      <w:tr w:rsidR="00877D0B" w:rsidRPr="00B37CD7" w14:paraId="744D8A93" w14:textId="77777777" w:rsidTr="00C41F1A">
        <w:trPr>
          <w:trHeight w:val="770"/>
        </w:trPr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EC75E4" w14:textId="77777777" w:rsidR="00877D0B" w:rsidRPr="00B37CD7" w:rsidRDefault="00877D0B" w:rsidP="00C41F1A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eastAsia="ru-RU"/>
                </w:rPr>
                <w:id w:val="29711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B37C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делки спот и сделки своп (Системный режим 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CETS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36620" w14:textId="77777777" w:rsidR="00877D0B" w:rsidRPr="00B37CD7" w:rsidRDefault="00877D0B" w:rsidP="00C41F1A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11363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Pr="00B37CD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предоставлять</w:t>
            </w:r>
          </w:p>
          <w:p w14:paraId="3E21993D" w14:textId="77777777" w:rsidR="00877D0B" w:rsidRPr="00B37CD7" w:rsidRDefault="00877D0B" w:rsidP="00C41F1A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121330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Pr="00B37CD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ить по всем инструментам группы</w:t>
            </w:r>
          </w:p>
          <w:p w14:paraId="2A009B2B" w14:textId="77777777" w:rsidR="00877D0B" w:rsidRPr="00B37CD7" w:rsidRDefault="00877D0B" w:rsidP="00C41F1A">
            <w:pPr>
              <w:spacing w:after="0" w:line="24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  <w:lang w:eastAsia="ru-RU"/>
                </w:rPr>
                <w:id w:val="131213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ru-RU"/>
                  </w:rPr>
                  <w:t>☐</w:t>
                </w:r>
              </w:sdtContent>
            </w:sdt>
            <w:r w:rsidRPr="00B37CD7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ить по указанным ниже инструментам</w:t>
            </w:r>
          </w:p>
        </w:tc>
      </w:tr>
      <w:tr w:rsidR="00877D0B" w:rsidRPr="00B37CD7" w14:paraId="536DABF4" w14:textId="77777777" w:rsidTr="00C41F1A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A0DF4" w14:textId="77777777" w:rsidR="00877D0B" w:rsidRPr="006A402A" w:rsidRDefault="00877D0B" w:rsidP="00C41F1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71402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RUB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40DA" w14:textId="77777777" w:rsidR="00877D0B" w:rsidRPr="00B37CD7" w:rsidRDefault="00877D0B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438605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2C4A9" w14:textId="77777777" w:rsidR="00877D0B" w:rsidRPr="00B37CD7" w:rsidRDefault="00877D0B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92099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5C97" w14:textId="77777777" w:rsidR="00877D0B" w:rsidRPr="006A402A" w:rsidRDefault="00877D0B" w:rsidP="00C41F1A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117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D47E" w14:textId="77777777" w:rsidR="00877D0B" w:rsidRPr="006A402A" w:rsidRDefault="00877D0B" w:rsidP="00C41F1A">
            <w:pPr>
              <w:widowControl w:val="0"/>
              <w:tabs>
                <w:tab w:val="left" w:pos="143"/>
              </w:tabs>
              <w:spacing w:before="20" w:after="20" w:line="240" w:lineRule="auto"/>
              <w:ind w:left="360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8BC2" w14:textId="77777777" w:rsidR="00877D0B" w:rsidRPr="00B37CD7" w:rsidRDefault="00877D0B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9533" w14:textId="77777777" w:rsidR="00877D0B" w:rsidRPr="00B37CD7" w:rsidRDefault="00877D0B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882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AHRUB_TOD</w:t>
            </w:r>
          </w:p>
        </w:tc>
      </w:tr>
      <w:tr w:rsidR="00877D0B" w:rsidRPr="00B37CD7" w14:paraId="2B181C94" w14:textId="77777777" w:rsidTr="00C41F1A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A9518" w14:textId="77777777" w:rsidR="00877D0B" w:rsidRPr="006A402A" w:rsidRDefault="00877D0B" w:rsidP="00C41F1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8614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RUB_TM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6914F" w14:textId="77777777" w:rsidR="00877D0B" w:rsidRPr="00B37CD7" w:rsidRDefault="00877D0B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96407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16A81" w14:textId="77777777" w:rsidR="00877D0B" w:rsidRPr="00B37CD7" w:rsidRDefault="00877D0B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2673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76E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M</w:t>
            </w:r>
            <w:r w:rsidRPr="00B76E24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F926F" w14:textId="77777777" w:rsidR="00877D0B" w:rsidRPr="006A402A" w:rsidRDefault="00877D0B" w:rsidP="00C41F1A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16F4F" w14:textId="77777777" w:rsidR="00877D0B" w:rsidRPr="006A402A" w:rsidRDefault="00877D0B" w:rsidP="00C41F1A">
            <w:pPr>
              <w:widowControl w:val="0"/>
              <w:tabs>
                <w:tab w:val="left" w:pos="143"/>
              </w:tabs>
              <w:spacing w:before="20" w:after="20" w:line="240" w:lineRule="auto"/>
              <w:ind w:left="360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8125F" w14:textId="77777777" w:rsidR="00877D0B" w:rsidRPr="00B37CD7" w:rsidRDefault="00877D0B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5BD34" w14:textId="77777777" w:rsidR="00877D0B" w:rsidRPr="00B37CD7" w:rsidRDefault="00877D0B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</w:tr>
      <w:tr w:rsidR="00877D0B" w:rsidRPr="00B37CD7" w14:paraId="46DF93A7" w14:textId="77777777" w:rsidTr="00C41F1A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2571" w14:textId="77777777" w:rsidR="00877D0B" w:rsidRPr="006A402A" w:rsidRDefault="00877D0B" w:rsidP="00C41F1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72988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RUB_TOM</w:t>
            </w:r>
            <w:r w:rsidRPr="00F04F91">
              <w:rPr>
                <w:i/>
              </w:rPr>
              <w:t xml:space="preserve"> </w:t>
            </w:r>
            <w:r w:rsidRPr="00F04F91">
              <w:rPr>
                <w:b/>
                <w:spacing w:val="-5"/>
                <w:vertAlign w:val="superscript"/>
              </w:rPr>
              <w:t>(</w:t>
            </w:r>
            <w:r>
              <w:rPr>
                <w:b/>
                <w:spacing w:val="-5"/>
                <w:vertAlign w:val="superscript"/>
                <w:lang w:val="en-US"/>
              </w:rPr>
              <w:t>*</w:t>
            </w:r>
            <w:r w:rsidRPr="00F04F91">
              <w:rPr>
                <w:b/>
                <w:spacing w:val="-5"/>
                <w:vertAlign w:val="superscript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4B6D" w14:textId="77777777" w:rsidR="00877D0B" w:rsidRPr="00B37CD7" w:rsidRDefault="00877D0B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609435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533E" w14:textId="77777777" w:rsidR="00877D0B" w:rsidRPr="00B37CD7" w:rsidRDefault="00877D0B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12082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76E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1F4E" w14:textId="77777777" w:rsidR="00877D0B" w:rsidRPr="006A402A" w:rsidRDefault="00877D0B" w:rsidP="00C41F1A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98708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CC80" w14:textId="77777777" w:rsidR="00877D0B" w:rsidRPr="006A402A" w:rsidRDefault="00877D0B" w:rsidP="00C41F1A">
            <w:pPr>
              <w:widowControl w:val="0"/>
              <w:tabs>
                <w:tab w:val="left" w:pos="0"/>
                <w:tab w:val="left" w:pos="143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07432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2A30" w14:textId="77777777" w:rsidR="00877D0B" w:rsidRPr="006A402A" w:rsidRDefault="00877D0B" w:rsidP="00C41F1A">
            <w:pPr>
              <w:widowControl w:val="0"/>
              <w:tabs>
                <w:tab w:val="left" w:pos="-57"/>
              </w:tabs>
              <w:spacing w:before="20" w:after="20" w:line="240" w:lineRule="auto"/>
              <w:ind w:left="142" w:hanging="142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3027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02530" w14:textId="77777777" w:rsidR="00877D0B" w:rsidRPr="00B37CD7" w:rsidRDefault="00877D0B" w:rsidP="00C41F1A">
            <w:pPr>
              <w:widowControl w:val="0"/>
              <w:tabs>
                <w:tab w:val="left" w:pos="-57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00620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RUB_TOD</w:t>
            </w:r>
          </w:p>
        </w:tc>
      </w:tr>
      <w:tr w:rsidR="00877D0B" w:rsidRPr="00B37CD7" w14:paraId="105AE601" w14:textId="77777777" w:rsidTr="00C41F1A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591E" w14:textId="77777777" w:rsidR="00877D0B" w:rsidRPr="006A402A" w:rsidRDefault="00877D0B" w:rsidP="00C41F1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90498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RUB_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9981" w14:textId="77777777" w:rsidR="00877D0B" w:rsidRPr="00B37CD7" w:rsidRDefault="00877D0B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113263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E041" w14:textId="77777777" w:rsidR="00877D0B" w:rsidRPr="00B37CD7" w:rsidRDefault="00877D0B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4973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S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D0CA" w14:textId="77777777" w:rsidR="00877D0B" w:rsidRPr="006A402A" w:rsidRDefault="00877D0B" w:rsidP="00C41F1A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4651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9B18B" w14:textId="77777777" w:rsidR="00877D0B" w:rsidRPr="006A402A" w:rsidRDefault="00877D0B" w:rsidP="00C41F1A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0B5E" w14:textId="77777777" w:rsidR="00877D0B" w:rsidRPr="00B37CD7" w:rsidRDefault="00877D0B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A083E" w14:textId="77777777" w:rsidR="00877D0B" w:rsidRPr="00B37CD7" w:rsidRDefault="00877D0B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31642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RUB_TOM</w:t>
            </w:r>
          </w:p>
        </w:tc>
      </w:tr>
      <w:tr w:rsidR="00877D0B" w:rsidRPr="00B37CD7" w14:paraId="5F456A6C" w14:textId="77777777" w:rsidTr="00C41F1A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65FAD" w14:textId="77777777" w:rsidR="00877D0B" w:rsidRPr="006A402A" w:rsidRDefault="00877D0B" w:rsidP="00C41F1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46770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_TOD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22DF" w14:textId="77777777" w:rsidR="00877D0B" w:rsidRPr="00B37CD7" w:rsidRDefault="00877D0B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35091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D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B99A" w14:textId="77777777" w:rsidR="00877D0B" w:rsidRPr="00B37CD7" w:rsidRDefault="00877D0B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90706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D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414B3" w14:textId="77777777" w:rsidR="00877D0B" w:rsidRPr="006A402A" w:rsidRDefault="00877D0B" w:rsidP="00C41F1A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4723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TD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E302" w14:textId="77777777" w:rsidR="00877D0B" w:rsidRPr="006A402A" w:rsidRDefault="00877D0B" w:rsidP="00C41F1A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7368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7E3F" w14:textId="77777777" w:rsidR="00877D0B" w:rsidRPr="00B37CD7" w:rsidRDefault="00877D0B" w:rsidP="00C41F1A">
            <w:pPr>
              <w:widowControl w:val="0"/>
              <w:tabs>
                <w:tab w:val="left" w:pos="-57"/>
              </w:tabs>
              <w:spacing w:before="20" w:after="20" w:line="240" w:lineRule="auto"/>
              <w:ind w:left="142" w:hanging="142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34853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F0B68" w14:textId="77777777" w:rsidR="00877D0B" w:rsidRPr="00B37CD7" w:rsidRDefault="00877D0B" w:rsidP="00C41F1A">
            <w:pPr>
              <w:widowControl w:val="0"/>
              <w:tabs>
                <w:tab w:val="left" w:pos="-57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74355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_TODTOM</w:t>
            </w:r>
          </w:p>
        </w:tc>
      </w:tr>
      <w:tr w:rsidR="00877D0B" w:rsidRPr="00B37CD7" w14:paraId="2C8D0D86" w14:textId="77777777" w:rsidTr="00C41F1A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A2AE" w14:textId="77777777" w:rsidR="00877D0B" w:rsidRPr="006A402A" w:rsidRDefault="00877D0B" w:rsidP="00C41F1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16535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_TOM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A0D6" w14:textId="77777777" w:rsidR="00877D0B" w:rsidRPr="00B37CD7" w:rsidRDefault="00877D0B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9356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1159" w14:textId="77777777" w:rsidR="00877D0B" w:rsidRPr="00B37CD7" w:rsidRDefault="00877D0B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0692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S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7AD7" w14:textId="77777777" w:rsidR="00877D0B" w:rsidRPr="006A402A" w:rsidRDefault="00877D0B" w:rsidP="00C41F1A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134748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TM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7F71" w14:textId="77777777" w:rsidR="00877D0B" w:rsidRPr="006A402A" w:rsidRDefault="00877D0B" w:rsidP="00C41F1A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58887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CFD46" w14:textId="77777777" w:rsidR="00877D0B" w:rsidRPr="00B37CD7" w:rsidRDefault="00877D0B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142" w:hanging="142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0837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M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D3D7E" w14:textId="77777777" w:rsidR="00877D0B" w:rsidRPr="00B37CD7" w:rsidRDefault="00877D0B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</w:tr>
      <w:tr w:rsidR="00877D0B" w:rsidRPr="00B37CD7" w14:paraId="00983798" w14:textId="77777777" w:rsidTr="00C41F1A">
        <w:trPr>
          <w:trHeight w:val="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A62C" w14:textId="77777777" w:rsidR="00877D0B" w:rsidRPr="00B37CD7" w:rsidRDefault="00877D0B" w:rsidP="00C41F1A">
            <w:pPr>
              <w:widowControl w:val="0"/>
              <w:tabs>
                <w:tab w:val="left" w:pos="143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315923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BPRUB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AD51" w14:textId="77777777" w:rsidR="00877D0B" w:rsidRPr="00B37CD7" w:rsidRDefault="00877D0B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402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RUB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D345" w14:textId="77777777" w:rsidR="00877D0B" w:rsidRPr="00B37CD7" w:rsidRDefault="00877D0B" w:rsidP="00C41F1A">
            <w:pPr>
              <w:widowControl w:val="0"/>
              <w:tabs>
                <w:tab w:val="left" w:pos="86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9429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DC58C" w14:textId="77777777" w:rsidR="00877D0B" w:rsidRPr="006A402A" w:rsidRDefault="00877D0B" w:rsidP="00C41F1A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1183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70A3" w14:textId="77777777" w:rsidR="00877D0B" w:rsidRPr="006A402A" w:rsidRDefault="00877D0B" w:rsidP="00C41F1A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0153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HKD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02E5" w14:textId="77777777" w:rsidR="00877D0B" w:rsidRPr="00B37CD7" w:rsidRDefault="00877D0B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7363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D154" w14:textId="77777777" w:rsidR="00877D0B" w:rsidRPr="00B37CD7" w:rsidRDefault="00877D0B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4974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D</w:t>
            </w:r>
          </w:p>
        </w:tc>
      </w:tr>
      <w:tr w:rsidR="00877D0B" w:rsidRPr="00B37CD7" w14:paraId="6B6DA682" w14:textId="77777777" w:rsidTr="00C41F1A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97EE9" w14:textId="77777777" w:rsidR="00877D0B" w:rsidRPr="006A402A" w:rsidRDefault="00877D0B" w:rsidP="00C41F1A">
            <w:pPr>
              <w:widowControl w:val="0"/>
              <w:tabs>
                <w:tab w:val="left" w:pos="143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5869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GBP</w:t>
            </w:r>
            <w:r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RUB_TM</w:t>
            </w:r>
            <w:r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6A66E" w14:textId="77777777" w:rsidR="00877D0B" w:rsidRPr="00B37CD7" w:rsidRDefault="00877D0B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69668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RUB_T</w:t>
            </w:r>
            <w:r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B7F03" w14:textId="77777777" w:rsidR="00877D0B" w:rsidRPr="00B37CD7" w:rsidRDefault="00877D0B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7521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>RUB_TM</w:t>
            </w:r>
            <w:r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460A4" w14:textId="77777777" w:rsidR="00877D0B" w:rsidRPr="006A402A" w:rsidRDefault="00877D0B" w:rsidP="00C41F1A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973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RUB_TM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C6983" w14:textId="77777777" w:rsidR="00877D0B" w:rsidRPr="006A402A" w:rsidRDefault="00877D0B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28540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HKDRUB_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8C332" w14:textId="77777777" w:rsidR="00877D0B" w:rsidRPr="00B37CD7" w:rsidRDefault="00877D0B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0763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>RUB_TM</w:t>
            </w:r>
            <w:r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531A0" w14:textId="77777777" w:rsidR="00877D0B" w:rsidRPr="00B37CD7" w:rsidRDefault="00877D0B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985144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M</w:t>
            </w:r>
            <w:r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</w:tr>
      <w:tr w:rsidR="00877D0B" w:rsidRPr="00B37CD7" w14:paraId="6786D4CD" w14:textId="77777777" w:rsidTr="00C41F1A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9ABD4" w14:textId="77777777" w:rsidR="00877D0B" w:rsidRPr="006A402A" w:rsidRDefault="00877D0B" w:rsidP="00C41F1A">
            <w:pPr>
              <w:widowControl w:val="0"/>
              <w:tabs>
                <w:tab w:val="left" w:pos="143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37521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BP</w:t>
            </w:r>
            <w:r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RUB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1E5B7" w14:textId="77777777" w:rsidR="00877D0B" w:rsidRPr="00B37CD7" w:rsidRDefault="00877D0B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0016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RUB_TO</w:t>
            </w:r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6876E" w14:textId="77777777" w:rsidR="00877D0B" w:rsidRPr="00B37CD7" w:rsidRDefault="00877D0B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-19"/>
              <w:contextualSpacing/>
              <w:rPr>
                <w:rFonts w:ascii="MS Gothic" w:eastAsia="MS Gothic" w:hAnsi="MS Gothic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0067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65AA9" w14:textId="77777777" w:rsidR="00877D0B" w:rsidRPr="006A402A" w:rsidRDefault="00877D0B" w:rsidP="00C41F1A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1163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0B4BF" w14:textId="77777777" w:rsidR="00877D0B" w:rsidRPr="006A402A" w:rsidRDefault="00877D0B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1208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HKD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2FBCC" w14:textId="77777777" w:rsidR="00877D0B" w:rsidRPr="00B37CD7" w:rsidRDefault="00877D0B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3277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296FA" w14:textId="77777777" w:rsidR="00877D0B" w:rsidRPr="00B37CD7" w:rsidRDefault="00877D0B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7576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M</w:t>
            </w:r>
          </w:p>
        </w:tc>
      </w:tr>
      <w:tr w:rsidR="00877D0B" w:rsidRPr="00B37CD7" w14:paraId="7641EF12" w14:textId="77777777" w:rsidTr="00C41F1A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EB076" w14:textId="77777777" w:rsidR="00877D0B" w:rsidRPr="006A402A" w:rsidRDefault="00877D0B" w:rsidP="00C41F1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904956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BP</w:t>
            </w:r>
            <w:r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_TOD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47F99" w14:textId="77777777" w:rsidR="00877D0B" w:rsidRPr="00B37CD7" w:rsidRDefault="00877D0B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2969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_TOD</w:t>
            </w:r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FFD86" w14:textId="77777777" w:rsidR="00877D0B" w:rsidRPr="00B37CD7" w:rsidRDefault="00877D0B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45516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_TOD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E0215" w14:textId="77777777" w:rsidR="00877D0B" w:rsidRPr="006A402A" w:rsidRDefault="00877D0B" w:rsidP="00C41F1A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0682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RY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2919B" w14:textId="77777777" w:rsidR="00877D0B" w:rsidRPr="006A402A" w:rsidRDefault="00877D0B" w:rsidP="00C41F1A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27255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HKD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8C712" w14:textId="77777777" w:rsidR="00877D0B" w:rsidRPr="00B37CD7" w:rsidRDefault="00877D0B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2668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9B642" w14:textId="77777777" w:rsidR="00877D0B" w:rsidRPr="00B37CD7" w:rsidRDefault="00877D0B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3333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SPT</w:t>
            </w:r>
          </w:p>
        </w:tc>
      </w:tr>
      <w:tr w:rsidR="00877D0B" w:rsidRPr="00B37CD7" w14:paraId="09EECD11" w14:textId="77777777" w:rsidTr="00C41F1A">
        <w:trPr>
          <w:trHeight w:val="5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D715C" w14:textId="77777777" w:rsidR="00877D0B" w:rsidRPr="006A402A" w:rsidRDefault="00877D0B" w:rsidP="00C41F1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077398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GBPUSD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2BEF3" w14:textId="77777777" w:rsidR="00877D0B" w:rsidRPr="00B37CD7" w:rsidRDefault="00877D0B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90855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JPY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432A9" w14:textId="77777777" w:rsidR="00877D0B" w:rsidRPr="00B37CD7" w:rsidRDefault="00877D0B" w:rsidP="00C41F1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80205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87B0D" w14:textId="77777777" w:rsidR="00877D0B" w:rsidRPr="006A402A" w:rsidRDefault="00877D0B" w:rsidP="00C41F1A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5788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SDTRY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56CA6" w14:textId="77777777" w:rsidR="00877D0B" w:rsidRPr="00B37CD7" w:rsidRDefault="00877D0B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60EB9" w14:textId="77777777" w:rsidR="00877D0B" w:rsidRPr="00B37CD7" w:rsidRDefault="00877D0B" w:rsidP="00C41F1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9362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56F29">
              <w:rPr>
                <w:rFonts w:ascii="Times New Roman" w:hAnsi="Times New Roman" w:cs="Times New Roman"/>
                <w:sz w:val="18"/>
                <w:szCs w:val="18"/>
              </w:rPr>
              <w:t>USDCHF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F90B1" w14:textId="77777777" w:rsidR="00877D0B" w:rsidRPr="00B37CD7" w:rsidRDefault="00877D0B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86359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DTOM</w:t>
            </w:r>
          </w:p>
        </w:tc>
      </w:tr>
      <w:tr w:rsidR="00877D0B" w:rsidRPr="00B37CD7" w14:paraId="665C6906" w14:textId="77777777" w:rsidTr="00C41F1A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DB4D5" w14:textId="77777777" w:rsidR="00877D0B" w:rsidRPr="006A402A" w:rsidRDefault="00877D0B" w:rsidP="00C41F1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06563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GBPUSD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4F16F0" w14:textId="77777777" w:rsidR="00877D0B" w:rsidRPr="00B37CD7" w:rsidRDefault="00877D0B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1939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JPY_</w:t>
            </w:r>
            <w:r w:rsidRPr="00256F29">
              <w:rPr>
                <w:rFonts w:ascii="Times New Roman" w:hAnsi="Times New Roman" w:cs="Times New Roman"/>
                <w:sz w:val="18"/>
                <w:szCs w:val="18"/>
              </w:rPr>
              <w:t xml:space="preserve"> 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BA92" w14:textId="77777777" w:rsidR="00877D0B" w:rsidRPr="00B37CD7" w:rsidRDefault="00877D0B" w:rsidP="00C41F1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0500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55485" w14:textId="77777777" w:rsidR="00877D0B" w:rsidRPr="006A402A" w:rsidRDefault="00877D0B" w:rsidP="00C41F1A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5922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SDTRY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85838" w14:textId="77777777" w:rsidR="00877D0B" w:rsidRPr="00B37CD7" w:rsidRDefault="00877D0B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D3761" w14:textId="77777777" w:rsidR="00877D0B" w:rsidRPr="00B37CD7" w:rsidRDefault="00877D0B" w:rsidP="00C41F1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9414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56F29">
              <w:rPr>
                <w:rFonts w:ascii="Times New Roman" w:hAnsi="Times New Roman" w:cs="Times New Roman"/>
                <w:sz w:val="18"/>
                <w:szCs w:val="18"/>
              </w:rPr>
              <w:t>USDCHF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278AD" w14:textId="77777777" w:rsidR="00877D0B" w:rsidRPr="00B37CD7" w:rsidRDefault="00877D0B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1051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SPT</w:t>
            </w:r>
          </w:p>
        </w:tc>
      </w:tr>
      <w:tr w:rsidR="00877D0B" w:rsidRPr="00B37CD7" w14:paraId="14CDCEDE" w14:textId="77777777" w:rsidTr="00C41F1A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605C4" w14:textId="77777777" w:rsidR="00877D0B" w:rsidRPr="006A402A" w:rsidRDefault="00877D0B" w:rsidP="00C41F1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109196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GBPUSD_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87E9F8" w14:textId="77777777" w:rsidR="00877D0B" w:rsidRPr="00B37CD7" w:rsidRDefault="00877D0B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284" w:hanging="2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96281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JPY_</w:t>
            </w:r>
            <w:r w:rsidRPr="00256F29">
              <w:rPr>
                <w:rFonts w:ascii="Times New Roman" w:hAnsi="Times New Roman" w:cs="Times New Roman"/>
                <w:sz w:val="18"/>
                <w:szCs w:val="18"/>
              </w:rPr>
              <w:t xml:space="preserve"> 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7D106" w14:textId="77777777" w:rsidR="00877D0B" w:rsidRPr="00B37CD7" w:rsidRDefault="00877D0B" w:rsidP="00C41F1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023242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S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9C63" w14:textId="77777777" w:rsidR="00877D0B" w:rsidRPr="006A402A" w:rsidRDefault="00877D0B" w:rsidP="00C41F1A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1933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SDTRY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E4734" w14:textId="77777777" w:rsidR="00877D0B" w:rsidRPr="00B37CD7" w:rsidRDefault="00877D0B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E4313" w14:textId="77777777" w:rsidR="00877D0B" w:rsidRPr="00B37CD7" w:rsidRDefault="00877D0B" w:rsidP="00C41F1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8535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56F29">
              <w:rPr>
                <w:rFonts w:ascii="Times New Roman" w:hAnsi="Times New Roman" w:cs="Times New Roman"/>
                <w:sz w:val="18"/>
                <w:szCs w:val="18"/>
              </w:rPr>
              <w:t>USDCHF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FF7AF" w14:textId="77777777" w:rsidR="00877D0B" w:rsidRPr="00B37CD7" w:rsidRDefault="00877D0B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2277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D</w:t>
            </w:r>
          </w:p>
        </w:tc>
      </w:tr>
      <w:tr w:rsidR="00877D0B" w:rsidRPr="00B37CD7" w14:paraId="54AA67E0" w14:textId="77777777" w:rsidTr="00C41F1A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5C968" w14:textId="77777777" w:rsidR="00877D0B" w:rsidRPr="006A402A" w:rsidRDefault="00877D0B" w:rsidP="00C41F1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42518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GBPUSDTD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C5B72" w14:textId="77777777" w:rsidR="00877D0B" w:rsidRPr="00B37CD7" w:rsidRDefault="00877D0B" w:rsidP="00C41F1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7302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56F29">
              <w:rPr>
                <w:rFonts w:ascii="Times New Roman" w:hAnsi="Times New Roman" w:cs="Times New Roman"/>
                <w:sz w:val="18"/>
                <w:szCs w:val="18"/>
              </w:rPr>
              <w:t>USDJPYT</w:t>
            </w:r>
            <w:r w:rsidRPr="00256F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T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CF4E3" w14:textId="77777777" w:rsidR="00877D0B" w:rsidRPr="00B37CD7" w:rsidRDefault="00877D0B" w:rsidP="00C41F1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3741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DT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B8574" w14:textId="77777777" w:rsidR="00877D0B" w:rsidRPr="006A402A" w:rsidRDefault="00877D0B" w:rsidP="00C41F1A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24125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SDTRYTD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B7694" w14:textId="77777777" w:rsidR="00877D0B" w:rsidRPr="00B37CD7" w:rsidRDefault="00877D0B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MS Gothic" w:eastAsia="MS Gothic" w:hAnsi="MS Gothic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0D187" w14:textId="77777777" w:rsidR="00877D0B" w:rsidRPr="00B37CD7" w:rsidRDefault="00877D0B" w:rsidP="00C41F1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2925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56F29">
              <w:rPr>
                <w:rFonts w:ascii="Times New Roman" w:hAnsi="Times New Roman" w:cs="Times New Roman"/>
                <w:sz w:val="18"/>
                <w:szCs w:val="18"/>
              </w:rPr>
              <w:t>USDCHF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2DFA5" w14:textId="77777777" w:rsidR="00877D0B" w:rsidRPr="00B37CD7" w:rsidRDefault="00877D0B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6739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M</w:t>
            </w:r>
          </w:p>
        </w:tc>
      </w:tr>
      <w:tr w:rsidR="00877D0B" w:rsidRPr="00B37CD7" w14:paraId="7CF1EB51" w14:textId="77777777" w:rsidTr="00C41F1A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FF049" w14:textId="77777777" w:rsidR="00877D0B" w:rsidRPr="006A402A" w:rsidRDefault="00877D0B" w:rsidP="00C41F1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804313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6A402A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GBPUSDTM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1F2A5" w14:textId="77777777" w:rsidR="00877D0B" w:rsidRPr="00B37CD7" w:rsidRDefault="00877D0B" w:rsidP="00C41F1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1083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56F29">
              <w:rPr>
                <w:rFonts w:ascii="Times New Roman" w:hAnsi="Times New Roman" w:cs="Times New Roman"/>
                <w:sz w:val="18"/>
                <w:szCs w:val="18"/>
              </w:rPr>
              <w:t>USDJPYTMS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65A6B" w14:textId="77777777" w:rsidR="00877D0B" w:rsidRPr="00B37CD7" w:rsidRDefault="00877D0B" w:rsidP="00C41F1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1979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MS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7705F" w14:textId="77777777" w:rsidR="00877D0B" w:rsidRPr="00B37CD7" w:rsidRDefault="00877D0B" w:rsidP="00C41F1A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6789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TM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EBA83" w14:textId="77777777" w:rsidR="00877D0B" w:rsidRPr="00B37CD7" w:rsidRDefault="00877D0B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610CD" w14:textId="77777777" w:rsidR="00877D0B" w:rsidRPr="00B37CD7" w:rsidRDefault="00877D0B" w:rsidP="00C41F1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54175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56F29">
              <w:rPr>
                <w:rFonts w:ascii="Times New Roman" w:hAnsi="Times New Roman" w:cs="Times New Roman"/>
                <w:sz w:val="18"/>
                <w:szCs w:val="18"/>
              </w:rPr>
              <w:t>USDCHFTMS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F60D0" w14:textId="77777777" w:rsidR="00877D0B" w:rsidRPr="00B37CD7" w:rsidRDefault="00877D0B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0118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T</w:t>
            </w:r>
          </w:p>
        </w:tc>
      </w:tr>
      <w:tr w:rsidR="00877D0B" w:rsidRPr="00B37CD7" w14:paraId="31D6702B" w14:textId="77777777" w:rsidTr="00C41F1A">
        <w:trPr>
          <w:trHeight w:val="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D87DF" w14:textId="77777777" w:rsidR="00877D0B" w:rsidRPr="00B37CD7" w:rsidRDefault="00877D0B" w:rsidP="00C41F1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56694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2632F" w14:textId="77777777" w:rsidR="00877D0B" w:rsidRPr="00B37CD7" w:rsidRDefault="00877D0B" w:rsidP="00C41F1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50120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3CE81" w14:textId="77777777" w:rsidR="00877D0B" w:rsidRPr="00AE283B" w:rsidRDefault="00877D0B" w:rsidP="00C41F1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750774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RUB_TO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5E8D3" w14:textId="77777777" w:rsidR="00877D0B" w:rsidRPr="00AE283B" w:rsidRDefault="00877D0B" w:rsidP="00C41F1A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58615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JS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EF2D" w14:textId="77777777" w:rsidR="00877D0B" w:rsidRPr="00B37CD7" w:rsidRDefault="00877D0B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14307" w14:textId="77777777" w:rsidR="00877D0B" w:rsidRPr="00B37CD7" w:rsidRDefault="00877D0B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5276D" w14:textId="77777777" w:rsidR="00877D0B" w:rsidRPr="00B37CD7" w:rsidRDefault="00877D0B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806124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DTM</w:t>
            </w:r>
          </w:p>
        </w:tc>
      </w:tr>
      <w:tr w:rsidR="00877D0B" w:rsidRPr="00B37CD7" w14:paraId="3C54763C" w14:textId="77777777" w:rsidTr="00C41F1A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9E6DC" w14:textId="77777777" w:rsidR="00877D0B" w:rsidRPr="00B37CD7" w:rsidRDefault="00877D0B" w:rsidP="00C41F1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44620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M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A331A" w14:textId="77777777" w:rsidR="00877D0B" w:rsidRPr="00B37CD7" w:rsidRDefault="00877D0B" w:rsidP="00C41F1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357077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75A97" w14:textId="77777777" w:rsidR="00877D0B" w:rsidRPr="00AE283B" w:rsidRDefault="00877D0B" w:rsidP="00C41F1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2D26" w14:textId="77777777" w:rsidR="00877D0B" w:rsidRPr="00AE283B" w:rsidRDefault="00877D0B" w:rsidP="00C41F1A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FB98F" w14:textId="77777777" w:rsidR="00877D0B" w:rsidRPr="00B37CD7" w:rsidRDefault="00877D0B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E89F9" w14:textId="77777777" w:rsidR="00877D0B" w:rsidRPr="00B37CD7" w:rsidRDefault="00877D0B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00C4B" w14:textId="77777777" w:rsidR="00877D0B" w:rsidRPr="00B37CD7" w:rsidRDefault="00877D0B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4884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MSP</w:t>
            </w:r>
          </w:p>
        </w:tc>
      </w:tr>
      <w:tr w:rsidR="00877D0B" w:rsidRPr="00B37CD7" w14:paraId="4AFCB179" w14:textId="77777777" w:rsidTr="00C41F1A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89F3C" w14:textId="77777777" w:rsidR="00877D0B" w:rsidRPr="00B37CD7" w:rsidRDefault="00877D0B" w:rsidP="00C41F1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71025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1868D" w14:textId="77777777" w:rsidR="00877D0B" w:rsidRPr="00B37CD7" w:rsidRDefault="00877D0B" w:rsidP="00C41F1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10969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3D38B" w14:textId="77777777" w:rsidR="00877D0B" w:rsidRPr="00AE283B" w:rsidRDefault="00877D0B" w:rsidP="00C41F1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923329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RUB_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7734E" w14:textId="77777777" w:rsidR="00877D0B" w:rsidRPr="00AE283B" w:rsidRDefault="00877D0B" w:rsidP="00C41F1A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00741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JS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F6242" w14:textId="77777777" w:rsidR="00877D0B" w:rsidRPr="00B37CD7" w:rsidRDefault="00877D0B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95F9D" w14:textId="77777777" w:rsidR="00877D0B" w:rsidRPr="00B37CD7" w:rsidRDefault="00877D0B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5B139" w14:textId="77777777" w:rsidR="00877D0B" w:rsidRPr="00B37CD7" w:rsidRDefault="00877D0B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877D0B" w:rsidRPr="00B37CD7" w14:paraId="6213A7AC" w14:textId="77777777" w:rsidTr="00C41F1A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139A9" w14:textId="77777777" w:rsidR="00877D0B" w:rsidRPr="00B37CD7" w:rsidRDefault="00877D0B" w:rsidP="00C41F1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208819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_TOD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DE5E9" w14:textId="77777777" w:rsidR="00877D0B" w:rsidRPr="00B37CD7" w:rsidRDefault="00877D0B" w:rsidP="00C41F1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9485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_TOD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9C322" w14:textId="77777777" w:rsidR="00877D0B" w:rsidRPr="00AE283B" w:rsidRDefault="00877D0B" w:rsidP="00C41F1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70084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_TODT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FBEA1" w14:textId="77777777" w:rsidR="00877D0B" w:rsidRPr="00AE283B" w:rsidRDefault="00877D0B" w:rsidP="00C41F1A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18617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E283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AE28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JS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0E0B5" w14:textId="77777777" w:rsidR="00877D0B" w:rsidRPr="00B37CD7" w:rsidRDefault="00877D0B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95EC4" w14:textId="77777777" w:rsidR="00877D0B" w:rsidRPr="00B37CD7" w:rsidRDefault="00877D0B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544F7" w14:textId="77777777" w:rsidR="00877D0B" w:rsidRPr="00B37CD7" w:rsidRDefault="00877D0B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877D0B" w:rsidRPr="00B37CD7" w14:paraId="7BFB4FAD" w14:textId="77777777" w:rsidTr="00C41F1A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45990" w14:textId="77777777" w:rsidR="00877D0B" w:rsidRPr="00B37CD7" w:rsidRDefault="00877D0B" w:rsidP="00C41F1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12736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CA840" w14:textId="77777777" w:rsidR="00877D0B" w:rsidRPr="00B37CD7" w:rsidRDefault="00877D0B" w:rsidP="00C41F1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1418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F8F45" w14:textId="77777777" w:rsidR="00877D0B" w:rsidRPr="00B37CD7" w:rsidRDefault="00877D0B" w:rsidP="00C41F1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812BF" w14:textId="77777777" w:rsidR="00877D0B" w:rsidRPr="00B37CD7" w:rsidRDefault="00877D0B" w:rsidP="00C41F1A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40A91" w14:textId="77777777" w:rsidR="00877D0B" w:rsidRPr="00B37CD7" w:rsidRDefault="00877D0B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64D11" w14:textId="77777777" w:rsidR="00877D0B" w:rsidRPr="00B37CD7" w:rsidRDefault="00877D0B" w:rsidP="00C41F1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770B3" w14:textId="77777777" w:rsidR="00877D0B" w:rsidRPr="00B37CD7" w:rsidRDefault="00877D0B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877D0B" w:rsidRPr="00B37CD7" w14:paraId="275B42D7" w14:textId="77777777" w:rsidTr="00C41F1A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C9914" w14:textId="77777777" w:rsidR="00877D0B" w:rsidRPr="00B37CD7" w:rsidRDefault="00877D0B" w:rsidP="00C41F1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897737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99093" w14:textId="77777777" w:rsidR="00877D0B" w:rsidRPr="00B37CD7" w:rsidRDefault="00877D0B" w:rsidP="00C41F1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52697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C1811" w14:textId="77777777" w:rsidR="00877D0B" w:rsidRPr="00B37CD7" w:rsidRDefault="00877D0B" w:rsidP="00C41F1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414A7" w14:textId="77777777" w:rsidR="00877D0B" w:rsidRPr="00B37CD7" w:rsidRDefault="00877D0B" w:rsidP="00C41F1A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9014A" w14:textId="77777777" w:rsidR="00877D0B" w:rsidRPr="00B37CD7" w:rsidRDefault="00877D0B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35DAF" w14:textId="77777777" w:rsidR="00877D0B" w:rsidRPr="00B37CD7" w:rsidRDefault="00877D0B" w:rsidP="00C41F1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DC856" w14:textId="77777777" w:rsidR="00877D0B" w:rsidRPr="00B37CD7" w:rsidRDefault="00877D0B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877D0B" w:rsidRPr="00B37CD7" w14:paraId="03DE756F" w14:textId="77777777" w:rsidTr="00C41F1A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00366" w14:textId="77777777" w:rsidR="00877D0B" w:rsidRPr="00B37CD7" w:rsidRDefault="00877D0B" w:rsidP="00C41F1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636291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TD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F6355" w14:textId="77777777" w:rsidR="00877D0B" w:rsidRPr="00B37CD7" w:rsidRDefault="00877D0B" w:rsidP="00C41F1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420380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TDT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27058" w14:textId="77777777" w:rsidR="00877D0B" w:rsidRPr="00B37CD7" w:rsidRDefault="00877D0B" w:rsidP="00C41F1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CD036" w14:textId="77777777" w:rsidR="00877D0B" w:rsidRPr="00B37CD7" w:rsidRDefault="00877D0B" w:rsidP="00C41F1A">
            <w:pPr>
              <w:widowControl w:val="0"/>
              <w:tabs>
                <w:tab w:val="left" w:pos="143"/>
              </w:tabs>
              <w:spacing w:before="20"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C855A" w14:textId="77777777" w:rsidR="00877D0B" w:rsidRPr="00B37CD7" w:rsidRDefault="00877D0B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4B073" w14:textId="77777777" w:rsidR="00877D0B" w:rsidRPr="00B37CD7" w:rsidRDefault="00877D0B" w:rsidP="00C41F1A">
            <w:pPr>
              <w:widowControl w:val="0"/>
              <w:tabs>
                <w:tab w:val="left" w:pos="142"/>
              </w:tabs>
              <w:spacing w:before="20"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2150E" w14:textId="77777777" w:rsidR="00877D0B" w:rsidRPr="00B37CD7" w:rsidRDefault="00877D0B" w:rsidP="00C41F1A">
            <w:pPr>
              <w:widowControl w:val="0"/>
              <w:tabs>
                <w:tab w:val="left" w:pos="0"/>
              </w:tabs>
              <w:spacing w:before="20" w:after="20" w:line="240" w:lineRule="auto"/>
              <w:ind w:left="86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</w:p>
        </w:tc>
      </w:tr>
    </w:tbl>
    <w:p w14:paraId="084BD169" w14:textId="77777777" w:rsidR="00877D0B" w:rsidRPr="00E77A50" w:rsidRDefault="00877D0B" w:rsidP="00877D0B">
      <w:pPr>
        <w:spacing w:before="60" w:after="0" w:line="240" w:lineRule="auto"/>
        <w:ind w:left="284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E77A50">
        <w:rPr>
          <w:rFonts w:ascii="Times New Roman" w:eastAsia="Times New Roman" w:hAnsi="Times New Roman" w:cs="Times New Roman"/>
          <w:b/>
          <w:sz w:val="18"/>
          <w:szCs w:val="18"/>
          <w:vertAlign w:val="superscript"/>
          <w:lang w:eastAsia="ru-RU"/>
        </w:rPr>
        <w:t xml:space="preserve">(*)   </w:t>
      </w:r>
      <w:r w:rsidRPr="00E77A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– </w:t>
      </w:r>
      <w:r w:rsidRPr="00E77A50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На время проведения дискретного аукциона с Банком России приостанавливаются торги инструментом USDRUB_TOM и осуществляется заключение сделок по инструменту USDRUB_DIS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. 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Отсутствие полномочий на заключение сделок по 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USDRUB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_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TOM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влечет отсутствие полномочий на заключение сделок по 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USDRUB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_</w:t>
      </w:r>
      <w:r w:rsidRPr="00E77A50">
        <w:rPr>
          <w:rFonts w:ascii="Times New Roman" w:eastAsia="Times New Roman" w:hAnsi="Times New Roman" w:cs="Times New Roman"/>
          <w:i/>
          <w:iCs/>
          <w:sz w:val="18"/>
          <w:szCs w:val="18"/>
          <w:lang w:val="en-US" w:eastAsia="ru-RU"/>
        </w:rPr>
        <w:t>DIS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.</w:t>
      </w:r>
    </w:p>
    <w:p w14:paraId="5FAD5174" w14:textId="77777777" w:rsidR="00877D0B" w:rsidRPr="00F04F91" w:rsidRDefault="00877D0B" w:rsidP="00877D0B">
      <w:pPr>
        <w:spacing w:after="200" w:line="276" w:lineRule="auto"/>
        <w:rPr>
          <w:rFonts w:ascii="Calibri" w:eastAsia="Calibri" w:hAnsi="Calibri" w:cs="Times New Roman"/>
        </w:rPr>
      </w:pPr>
    </w:p>
    <w:p w14:paraId="171AC4B5" w14:textId="77777777" w:rsidR="00877D0B" w:rsidRDefault="00877D0B" w:rsidP="00877D0B">
      <w:pPr>
        <w:tabs>
          <w:tab w:val="left" w:pos="3840"/>
        </w:tabs>
        <w:spacing w:after="200" w:line="276" w:lineRule="auto"/>
        <w:rPr>
          <w:rFonts w:ascii="Calibri" w:eastAsia="Calibri" w:hAnsi="Calibri" w:cs="Times New Roman"/>
        </w:rPr>
      </w:pPr>
      <w:r w:rsidRPr="00F04F91">
        <w:rPr>
          <w:rFonts w:ascii="Calibri" w:eastAsia="Calibri" w:hAnsi="Calibri" w:cs="Times New Roman"/>
        </w:rPr>
        <w:tab/>
      </w:r>
    </w:p>
    <w:p w14:paraId="78F90700" w14:textId="77777777" w:rsidR="00877D0B" w:rsidRPr="00F04F91" w:rsidRDefault="00877D0B" w:rsidP="00877D0B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pPr w:leftFromText="180" w:rightFromText="180" w:vertAnchor="text" w:tblpX="279" w:tblpY="1"/>
        <w:tblOverlap w:val="never"/>
        <w:tblW w:w="1233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713"/>
        <w:gridCol w:w="1701"/>
        <w:gridCol w:w="1701"/>
        <w:gridCol w:w="2126"/>
      </w:tblGrid>
      <w:tr w:rsidR="00877D0B" w:rsidRPr="00F04F91" w14:paraId="4C7041ED" w14:textId="77777777" w:rsidTr="00C41F1A">
        <w:trPr>
          <w:trHeight w:val="781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8E947F" w14:textId="77777777" w:rsidR="00877D0B" w:rsidRPr="00F04F91" w:rsidRDefault="00877D0B" w:rsidP="00C41F1A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73521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 поставочными своп контрактами со стандартными периодами исполнения </w:t>
            </w:r>
            <w:r w:rsidRPr="00F04F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истемный режим CETS)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38B99" w14:textId="77777777" w:rsidR="00877D0B" w:rsidRPr="00F04F91" w:rsidRDefault="00877D0B" w:rsidP="00C41F1A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4644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706F6703" w14:textId="77777777" w:rsidR="00877D0B" w:rsidRPr="00F04F91" w:rsidRDefault="00877D0B" w:rsidP="00C41F1A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6343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7CCFD6CC" w14:textId="77777777" w:rsidR="00877D0B" w:rsidRPr="00F04F91" w:rsidRDefault="00877D0B" w:rsidP="00C41F1A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51329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877D0B" w:rsidRPr="00F04F91" w14:paraId="53EA845E" w14:textId="77777777" w:rsidTr="00C41F1A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F7A5" w14:textId="77777777" w:rsidR="00877D0B" w:rsidRPr="00BA37EE" w:rsidRDefault="00877D0B" w:rsidP="00C41F1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025325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208E" w14:textId="77777777" w:rsidR="00877D0B" w:rsidRPr="00BA37EE" w:rsidRDefault="00877D0B" w:rsidP="00C41F1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3970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7901E" w14:textId="77777777" w:rsidR="00877D0B" w:rsidRPr="00BA37EE" w:rsidRDefault="00877D0B" w:rsidP="00C41F1A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13891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W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D95D" w14:textId="77777777" w:rsidR="00877D0B" w:rsidRPr="00BA37EE" w:rsidRDefault="00877D0B" w:rsidP="00C41F1A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FB866" w14:textId="77777777" w:rsidR="00877D0B" w:rsidRPr="006A402A" w:rsidRDefault="00877D0B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4666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1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0562" w14:textId="77777777" w:rsidR="00877D0B" w:rsidRPr="006A402A" w:rsidRDefault="00877D0B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32235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1W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562C1" w14:textId="77777777" w:rsidR="00877D0B" w:rsidRPr="006A402A" w:rsidRDefault="00877D0B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63409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1W</w:t>
            </w:r>
          </w:p>
        </w:tc>
      </w:tr>
      <w:tr w:rsidR="00877D0B" w:rsidRPr="00F04F91" w14:paraId="6F47C2E9" w14:textId="77777777" w:rsidTr="00C41F1A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E688" w14:textId="77777777" w:rsidR="00877D0B" w:rsidRPr="00BA37EE" w:rsidRDefault="00877D0B" w:rsidP="00C41F1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05831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EE2F" w14:textId="77777777" w:rsidR="00877D0B" w:rsidRPr="00BA37EE" w:rsidRDefault="00877D0B" w:rsidP="00C41F1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45847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67CD" w14:textId="77777777" w:rsidR="00877D0B" w:rsidRPr="00BA37EE" w:rsidRDefault="00877D0B" w:rsidP="00C41F1A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890305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W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FE82" w14:textId="77777777" w:rsidR="00877D0B" w:rsidRPr="00BA37EE" w:rsidRDefault="00877D0B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B5AA" w14:textId="77777777" w:rsidR="00877D0B" w:rsidRPr="006A402A" w:rsidRDefault="00877D0B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1EEF" w14:textId="77777777" w:rsidR="00877D0B" w:rsidRPr="006A402A" w:rsidRDefault="00877D0B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9B169" w14:textId="77777777" w:rsidR="00877D0B" w:rsidRPr="006A402A" w:rsidRDefault="00877D0B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512748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2W</w:t>
            </w:r>
          </w:p>
        </w:tc>
      </w:tr>
      <w:tr w:rsidR="00877D0B" w:rsidRPr="00F04F91" w14:paraId="3A3D53B1" w14:textId="77777777" w:rsidTr="00C41F1A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6692" w14:textId="77777777" w:rsidR="00877D0B" w:rsidRPr="00BA37EE" w:rsidRDefault="00877D0B" w:rsidP="00C41F1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1618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C7AE" w14:textId="77777777" w:rsidR="00877D0B" w:rsidRPr="00BA37EE" w:rsidRDefault="00877D0B" w:rsidP="00C41F1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213722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337C" w14:textId="77777777" w:rsidR="00877D0B" w:rsidRPr="00BA37EE" w:rsidRDefault="00877D0B" w:rsidP="00C41F1A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62538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C449" w14:textId="77777777" w:rsidR="00877D0B" w:rsidRPr="00BA37EE" w:rsidRDefault="00877D0B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ECBF" w14:textId="77777777" w:rsidR="00877D0B" w:rsidRPr="006A402A" w:rsidRDefault="00877D0B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1883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1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5F7B" w14:textId="77777777" w:rsidR="00877D0B" w:rsidRPr="006A402A" w:rsidRDefault="00877D0B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9078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1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FAE1" w14:textId="77777777" w:rsidR="00877D0B" w:rsidRPr="006A402A" w:rsidRDefault="00877D0B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4406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1M</w:t>
            </w:r>
          </w:p>
        </w:tc>
      </w:tr>
      <w:tr w:rsidR="00877D0B" w:rsidRPr="00F04F91" w14:paraId="14BDCB4C" w14:textId="77777777" w:rsidTr="00C41F1A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91DA" w14:textId="77777777" w:rsidR="00877D0B" w:rsidRPr="00BA37EE" w:rsidRDefault="00877D0B" w:rsidP="00C41F1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1780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4F42" w14:textId="77777777" w:rsidR="00877D0B" w:rsidRPr="00BA37EE" w:rsidRDefault="00877D0B" w:rsidP="00C41F1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23816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6281" w14:textId="77777777" w:rsidR="00877D0B" w:rsidRPr="00BA37EE" w:rsidRDefault="00877D0B" w:rsidP="00C41F1A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60485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CC4C" w14:textId="77777777" w:rsidR="00877D0B" w:rsidRPr="00BA37EE" w:rsidRDefault="00877D0B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6CDB" w14:textId="77777777" w:rsidR="00877D0B" w:rsidRPr="006A402A" w:rsidRDefault="00877D0B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E11A" w14:textId="77777777" w:rsidR="00877D0B" w:rsidRPr="006A402A" w:rsidRDefault="00877D0B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E9096" w14:textId="77777777" w:rsidR="00877D0B" w:rsidRPr="006A402A" w:rsidRDefault="00877D0B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94394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2M</w:t>
            </w:r>
          </w:p>
        </w:tc>
      </w:tr>
      <w:tr w:rsidR="00877D0B" w:rsidRPr="00F04F91" w14:paraId="675E83EB" w14:textId="77777777" w:rsidTr="00C41F1A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DF4D" w14:textId="77777777" w:rsidR="00877D0B" w:rsidRPr="00BA37EE" w:rsidRDefault="00877D0B" w:rsidP="00C41F1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85178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3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6BC1" w14:textId="77777777" w:rsidR="00877D0B" w:rsidRPr="00BA37EE" w:rsidRDefault="00877D0B" w:rsidP="00C41F1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68952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3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C2B4" w14:textId="77777777" w:rsidR="00877D0B" w:rsidRPr="00BA37EE" w:rsidRDefault="00877D0B" w:rsidP="00C41F1A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909534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3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22F9" w14:textId="77777777" w:rsidR="00877D0B" w:rsidRPr="00BA37EE" w:rsidRDefault="00877D0B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6B0C" w14:textId="77777777" w:rsidR="00877D0B" w:rsidRPr="006A402A" w:rsidRDefault="00877D0B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74DD" w14:textId="77777777" w:rsidR="00877D0B" w:rsidRPr="006A402A" w:rsidRDefault="00877D0B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8C31C7" w14:textId="77777777" w:rsidR="00877D0B" w:rsidRPr="006A402A" w:rsidRDefault="00877D0B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75396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3M</w:t>
            </w:r>
          </w:p>
        </w:tc>
      </w:tr>
      <w:tr w:rsidR="00877D0B" w:rsidRPr="00F04F91" w14:paraId="190935E6" w14:textId="77777777" w:rsidTr="00C41F1A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CC67" w14:textId="77777777" w:rsidR="00877D0B" w:rsidRPr="00BA37EE" w:rsidRDefault="00877D0B" w:rsidP="00C41F1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740560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6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52D3" w14:textId="77777777" w:rsidR="00877D0B" w:rsidRPr="00BA37EE" w:rsidRDefault="00877D0B" w:rsidP="00C41F1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66739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6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4676" w14:textId="77777777" w:rsidR="00877D0B" w:rsidRPr="00BA37EE" w:rsidRDefault="00877D0B" w:rsidP="00C41F1A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8742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6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0698" w14:textId="77777777" w:rsidR="00877D0B" w:rsidRPr="00BA37EE" w:rsidRDefault="00877D0B" w:rsidP="00C41F1A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B416" w14:textId="77777777" w:rsidR="00877D0B" w:rsidRPr="006A402A" w:rsidRDefault="00877D0B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9462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6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72AE" w14:textId="77777777" w:rsidR="00877D0B" w:rsidRPr="006A402A" w:rsidRDefault="00877D0B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326591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6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4A04" w14:textId="77777777" w:rsidR="00877D0B" w:rsidRPr="006A402A" w:rsidRDefault="00877D0B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1863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6A402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6M</w:t>
            </w:r>
          </w:p>
        </w:tc>
      </w:tr>
      <w:tr w:rsidR="00877D0B" w:rsidRPr="00F04F91" w14:paraId="6F886AAB" w14:textId="77777777" w:rsidTr="00C41F1A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861C" w14:textId="77777777" w:rsidR="00877D0B" w:rsidRPr="00BA37EE" w:rsidRDefault="00877D0B" w:rsidP="00C41F1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50464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9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9392" w14:textId="77777777" w:rsidR="00877D0B" w:rsidRPr="00BA37EE" w:rsidRDefault="00877D0B" w:rsidP="00C41F1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13491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9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8391C" w14:textId="77777777" w:rsidR="00877D0B" w:rsidRPr="00BA37EE" w:rsidRDefault="00877D0B" w:rsidP="00C41F1A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39E65" w14:textId="77777777" w:rsidR="00877D0B" w:rsidRPr="00BA37EE" w:rsidRDefault="00877D0B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5D82" w14:textId="77777777" w:rsidR="00877D0B" w:rsidRPr="00BA37EE" w:rsidRDefault="00877D0B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35BE" w14:textId="77777777" w:rsidR="00877D0B" w:rsidRPr="00BA37EE" w:rsidRDefault="00877D0B" w:rsidP="00C41F1A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9AFC" w14:textId="77777777" w:rsidR="00877D0B" w:rsidRPr="00BA37EE" w:rsidRDefault="00877D0B" w:rsidP="00C41F1A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77D0B" w:rsidRPr="00F04F91" w14:paraId="008680A0" w14:textId="77777777" w:rsidTr="00C41F1A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1A01" w14:textId="77777777" w:rsidR="00877D0B" w:rsidRDefault="00877D0B" w:rsidP="00C41F1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389220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8A2F" w14:textId="77777777" w:rsidR="00877D0B" w:rsidRDefault="00877D0B" w:rsidP="00C41F1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91585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DD2E" w14:textId="77777777" w:rsidR="00877D0B" w:rsidRPr="00BA37EE" w:rsidRDefault="00877D0B" w:rsidP="00C41F1A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F8B7" w14:textId="77777777" w:rsidR="00877D0B" w:rsidRPr="00BA37EE" w:rsidRDefault="00877D0B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5780" w14:textId="77777777" w:rsidR="00877D0B" w:rsidRPr="00BA37EE" w:rsidRDefault="00877D0B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AD3B" w14:textId="77777777" w:rsidR="00877D0B" w:rsidRPr="00BA37EE" w:rsidRDefault="00877D0B" w:rsidP="00C41F1A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8149" w14:textId="77777777" w:rsidR="00877D0B" w:rsidRPr="00BA37EE" w:rsidRDefault="00877D0B" w:rsidP="00C41F1A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430128F5" w14:textId="77777777" w:rsidR="00877D0B" w:rsidRPr="00F04F91" w:rsidRDefault="00877D0B" w:rsidP="00877D0B">
      <w:pPr>
        <w:spacing w:after="0" w:line="12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textWrapping" w:clear="all"/>
      </w:r>
    </w:p>
    <w:p w14:paraId="1E8D06A4" w14:textId="77777777" w:rsidR="00877D0B" w:rsidRPr="00F04F91" w:rsidRDefault="00877D0B" w:rsidP="00877D0B">
      <w:pPr>
        <w:spacing w:after="0" w:line="120" w:lineRule="auto"/>
        <w:rPr>
          <w:rFonts w:ascii="Calibri" w:eastAsia="Calibri" w:hAnsi="Calibri" w:cs="Times New Roman"/>
        </w:rPr>
      </w:pPr>
    </w:p>
    <w:tbl>
      <w:tblPr>
        <w:tblW w:w="11340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  <w:gridCol w:w="4536"/>
      </w:tblGrid>
      <w:tr w:rsidR="00877D0B" w:rsidRPr="00F04F91" w14:paraId="4B73FF66" w14:textId="77777777" w:rsidTr="00C41F1A">
        <w:trPr>
          <w:trHeight w:val="28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447308" w14:textId="77777777" w:rsidR="00877D0B" w:rsidRPr="00F04F91" w:rsidRDefault="00877D0B" w:rsidP="00C41F1A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92310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по инструменту USDRUB_DIS при проведении дискретного аукциона </w:t>
            </w: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при разрешенном USDRUB_TOM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CF41" w14:textId="77777777" w:rsidR="00877D0B" w:rsidRPr="00C27A3F" w:rsidRDefault="00877D0B" w:rsidP="00C41F1A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0805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C27A3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27A3F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ять</w:t>
            </w:r>
          </w:p>
          <w:p w14:paraId="0B049FD2" w14:textId="77777777" w:rsidR="00877D0B" w:rsidRPr="00C27A3F" w:rsidRDefault="00877D0B" w:rsidP="00C41F1A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3182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C27A3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C27A3F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</w:tc>
      </w:tr>
    </w:tbl>
    <w:p w14:paraId="3C19CA2A" w14:textId="77777777" w:rsidR="00877D0B" w:rsidRPr="00F04F91" w:rsidRDefault="00877D0B" w:rsidP="00877D0B">
      <w:pPr>
        <w:spacing w:after="0" w:line="120" w:lineRule="auto"/>
        <w:rPr>
          <w:rFonts w:ascii="Calibri" w:eastAsia="Calibri" w:hAnsi="Calibri" w:cs="Times New Roman"/>
        </w:rPr>
      </w:pPr>
    </w:p>
    <w:tbl>
      <w:tblPr>
        <w:tblW w:w="11346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713"/>
        <w:gridCol w:w="1414"/>
        <w:gridCol w:w="1564"/>
        <w:gridCol w:w="1564"/>
      </w:tblGrid>
      <w:tr w:rsidR="00877D0B" w:rsidRPr="00F04F91" w14:paraId="2EB9346A" w14:textId="77777777" w:rsidTr="00C41F1A">
        <w:trPr>
          <w:trHeight w:val="283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6D8C7E" w14:textId="77777777" w:rsidR="00877D0B" w:rsidRPr="00F04F91" w:rsidRDefault="00877D0B" w:rsidP="00C41F1A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08422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MS Gothic" w:eastAsia="MS Gothic" w:hAnsi="MS Gothic" w:cs="Times New Roman"/>
                <w:sz w:val="20"/>
                <w:szCs w:val="20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делки фикс (Системный режим FIXS)</w:t>
            </w: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  <w:p w14:paraId="39B39271" w14:textId="77777777" w:rsidR="00877D0B" w:rsidRPr="00F04F91" w:rsidRDefault="00877D0B" w:rsidP="00C41F1A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е доступно для Участников торгов, являющихся Участниками клиринга категории «В»)</w:t>
            </w:r>
          </w:p>
        </w:tc>
        <w:tc>
          <w:tcPr>
            <w:tcW w:w="4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5DCA2" w14:textId="77777777" w:rsidR="00877D0B" w:rsidRPr="00F04F91" w:rsidRDefault="00877D0B" w:rsidP="00C41F1A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8817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30EDF5B0" w14:textId="77777777" w:rsidR="00877D0B" w:rsidRPr="00F04F91" w:rsidRDefault="00877D0B" w:rsidP="00C41F1A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2967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33F73BAD" w14:textId="77777777" w:rsidR="00877D0B" w:rsidRPr="00F04F91" w:rsidRDefault="00877D0B" w:rsidP="00C41F1A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17217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  <w:r w:rsidRPr="00F04F91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</w:p>
        </w:tc>
      </w:tr>
      <w:tr w:rsidR="00877D0B" w:rsidRPr="00F04F91" w14:paraId="7877A86B" w14:textId="77777777" w:rsidTr="00C41F1A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94D0" w14:textId="77777777" w:rsidR="00877D0B" w:rsidRPr="00BA37EE" w:rsidRDefault="00877D0B" w:rsidP="00C41F1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3365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FIX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9BEB" w14:textId="77777777" w:rsidR="00877D0B" w:rsidRPr="00F04F91" w:rsidRDefault="00877D0B" w:rsidP="00C41F1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7497" w14:textId="77777777" w:rsidR="00877D0B" w:rsidRPr="00F04F91" w:rsidRDefault="00877D0B" w:rsidP="00C41F1A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A62F" w14:textId="77777777" w:rsidR="00877D0B" w:rsidRPr="00F04F91" w:rsidRDefault="00877D0B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5768" w14:textId="77777777" w:rsidR="00877D0B" w:rsidRPr="00F04F91" w:rsidRDefault="00877D0B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EDB3" w14:textId="77777777" w:rsidR="00877D0B" w:rsidRPr="00F04F91" w:rsidRDefault="00877D0B" w:rsidP="00C41F1A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B95A" w14:textId="77777777" w:rsidR="00877D0B" w:rsidRPr="00F04F91" w:rsidRDefault="00877D0B" w:rsidP="00C41F1A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877D0B" w:rsidRPr="00F04F91" w14:paraId="3777CF9F" w14:textId="77777777" w:rsidTr="00C41F1A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F6A0" w14:textId="77777777" w:rsidR="00877D0B" w:rsidRPr="00BA37EE" w:rsidRDefault="00877D0B" w:rsidP="00C41F1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33210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URRUBFIX</w:t>
            </w:r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2561" w14:textId="77777777" w:rsidR="00877D0B" w:rsidRPr="00F04F91" w:rsidRDefault="00877D0B" w:rsidP="00C41F1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B820" w14:textId="77777777" w:rsidR="00877D0B" w:rsidRPr="00F04F91" w:rsidRDefault="00877D0B" w:rsidP="00C41F1A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A52D" w14:textId="77777777" w:rsidR="00877D0B" w:rsidRPr="00F04F91" w:rsidRDefault="00877D0B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8B6F" w14:textId="77777777" w:rsidR="00877D0B" w:rsidRPr="00F04F91" w:rsidRDefault="00877D0B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043B" w14:textId="77777777" w:rsidR="00877D0B" w:rsidRPr="00F04F91" w:rsidRDefault="00877D0B" w:rsidP="00C41F1A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1C48" w14:textId="77777777" w:rsidR="00877D0B" w:rsidRPr="00F04F91" w:rsidRDefault="00877D0B" w:rsidP="00C41F1A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0A64DBF5" w14:textId="77777777" w:rsidR="00877D0B" w:rsidRPr="00F04F91" w:rsidRDefault="00877D0B" w:rsidP="00877D0B">
      <w:pPr>
        <w:spacing w:after="0" w:line="120" w:lineRule="auto"/>
      </w:pPr>
    </w:p>
    <w:tbl>
      <w:tblPr>
        <w:tblW w:w="11340" w:type="dxa"/>
        <w:tblInd w:w="2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559"/>
        <w:gridCol w:w="1417"/>
        <w:gridCol w:w="1560"/>
        <w:gridCol w:w="1559"/>
      </w:tblGrid>
      <w:tr w:rsidR="00877D0B" w:rsidRPr="00F04F91" w14:paraId="4B98C760" w14:textId="77777777" w:rsidTr="00C41F1A">
        <w:trPr>
          <w:trHeight w:val="522"/>
        </w:trPr>
        <w:tc>
          <w:tcPr>
            <w:tcW w:w="6804" w:type="dxa"/>
            <w:gridSpan w:val="4"/>
            <w:shd w:val="clear" w:color="auto" w:fill="D9D9D9" w:themeFill="background1" w:themeFillShade="D9"/>
            <w:vAlign w:val="center"/>
          </w:tcPr>
          <w:p w14:paraId="5A570DA2" w14:textId="77777777" w:rsidR="00877D0B" w:rsidRPr="00F04F91" w:rsidRDefault="00877D0B" w:rsidP="00C41F1A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34562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взвешенные сделки (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истемный режим WAPS)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58B2F291" w14:textId="77777777" w:rsidR="00877D0B" w:rsidRPr="00F04F91" w:rsidRDefault="00877D0B" w:rsidP="00C41F1A">
            <w:pPr>
              <w:spacing w:after="0" w:line="192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44288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64108209" w14:textId="77777777" w:rsidR="00877D0B" w:rsidRPr="00F04F91" w:rsidRDefault="00877D0B" w:rsidP="00C41F1A">
            <w:pPr>
              <w:spacing w:after="0" w:line="192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9203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6859798B" w14:textId="77777777" w:rsidR="00877D0B" w:rsidRPr="00F04F91" w:rsidRDefault="00877D0B" w:rsidP="00C41F1A">
            <w:pPr>
              <w:spacing w:after="0" w:line="192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93528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877D0B" w:rsidRPr="00F04F91" w14:paraId="3C4BD244" w14:textId="77777777" w:rsidTr="00C41F1A">
        <w:trPr>
          <w:trHeight w:val="283"/>
        </w:trPr>
        <w:tc>
          <w:tcPr>
            <w:tcW w:w="1843" w:type="dxa"/>
            <w:shd w:val="clear" w:color="auto" w:fill="auto"/>
            <w:vAlign w:val="center"/>
          </w:tcPr>
          <w:p w14:paraId="3F258DB5" w14:textId="77777777" w:rsidR="00877D0B" w:rsidRPr="00BA37EE" w:rsidRDefault="00877D0B" w:rsidP="00C41F1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2652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_WAP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BA3ECF" w14:textId="77777777" w:rsidR="00877D0B" w:rsidRPr="00F04F91" w:rsidRDefault="00877D0B" w:rsidP="00C41F1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</w:rPr>
                <w:id w:val="-436216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Pr="00137E1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USDRUB_WAP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084DCF" w14:textId="77777777" w:rsidR="00877D0B" w:rsidRPr="00F04F91" w:rsidRDefault="00877D0B" w:rsidP="00C41F1A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B9DEA65" w14:textId="77777777" w:rsidR="00877D0B" w:rsidRPr="00F04F91" w:rsidRDefault="00877D0B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436099E" w14:textId="77777777" w:rsidR="00877D0B" w:rsidRPr="00F04F91" w:rsidRDefault="00877D0B" w:rsidP="00C41F1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81BE5F0" w14:textId="77777777" w:rsidR="00877D0B" w:rsidRPr="00F04F91" w:rsidRDefault="00877D0B" w:rsidP="00C41F1A">
            <w:pPr>
              <w:widowControl w:val="0"/>
              <w:tabs>
                <w:tab w:val="left" w:pos="0"/>
              </w:tabs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151057A" w14:textId="77777777" w:rsidR="00877D0B" w:rsidRPr="00F04F91" w:rsidRDefault="00877D0B" w:rsidP="00C41F1A">
            <w:pPr>
              <w:widowControl w:val="0"/>
              <w:tabs>
                <w:tab w:val="left" w:pos="0"/>
              </w:tabs>
              <w:spacing w:after="0" w:line="240" w:lineRule="auto"/>
              <w:ind w:left="426" w:hanging="61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</w:tbl>
    <w:p w14:paraId="43CE5657" w14:textId="77777777" w:rsidR="00877D0B" w:rsidRPr="00F04F91" w:rsidRDefault="00877D0B" w:rsidP="00877D0B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1340" w:type="dxa"/>
        <w:tblInd w:w="2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559"/>
        <w:gridCol w:w="1417"/>
        <w:gridCol w:w="1560"/>
        <w:gridCol w:w="1559"/>
      </w:tblGrid>
      <w:tr w:rsidR="00877D0B" w:rsidRPr="00F04F91" w14:paraId="34869372" w14:textId="77777777" w:rsidTr="00C41F1A">
        <w:trPr>
          <w:trHeight w:val="522"/>
        </w:trPr>
        <w:tc>
          <w:tcPr>
            <w:tcW w:w="6804" w:type="dxa"/>
            <w:gridSpan w:val="4"/>
            <w:shd w:val="clear" w:color="auto" w:fill="D9D9D9" w:themeFill="background1" w:themeFillShade="D9"/>
            <w:vAlign w:val="center"/>
          </w:tcPr>
          <w:p w14:paraId="5DD32710" w14:textId="77777777" w:rsidR="00877D0B" w:rsidRPr="00F04F91" w:rsidRDefault="00877D0B" w:rsidP="00C41F1A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134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F1347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4728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F1347D">
              <w:rPr>
                <w:rFonts w:ascii="Times New Roman" w:hAnsi="Times New Roman" w:cs="Times New Roman"/>
                <w:sz w:val="20"/>
                <w:szCs w:val="20"/>
              </w:rPr>
              <w:t xml:space="preserve"> Сделки спот (Системный режим </w:t>
            </w:r>
            <w:r w:rsidRPr="00F134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DBP</w:t>
            </w:r>
            <w:r w:rsidRPr="00F1347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088E7A64" w14:textId="77777777" w:rsidR="00877D0B" w:rsidRPr="00F04F91" w:rsidRDefault="00877D0B" w:rsidP="00C41F1A">
            <w:pPr>
              <w:spacing w:line="192" w:lineRule="auto"/>
              <w:ind w:left="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40252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04F91">
              <w:rPr>
                <w:rFonts w:ascii="Times New Roman" w:hAnsi="Times New Roman" w:cs="Times New Roman"/>
                <w:sz w:val="20"/>
                <w:szCs w:val="20"/>
              </w:rPr>
              <w:t>не предоставлять</w:t>
            </w:r>
          </w:p>
          <w:p w14:paraId="5CF9FF2E" w14:textId="77777777" w:rsidR="00877D0B" w:rsidRPr="00F04F91" w:rsidRDefault="00877D0B" w:rsidP="00C41F1A">
            <w:pPr>
              <w:spacing w:line="192" w:lineRule="auto"/>
              <w:ind w:left="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81098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04F91">
              <w:rPr>
                <w:rFonts w:ascii="Times New Roman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7DBF7208" w14:textId="77777777" w:rsidR="00877D0B" w:rsidRPr="00F04F91" w:rsidRDefault="00877D0B" w:rsidP="00C41F1A">
            <w:pPr>
              <w:spacing w:line="192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115680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04F91">
              <w:rPr>
                <w:rFonts w:ascii="Times New Roman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877D0B" w:rsidRPr="00F04F91" w14:paraId="5D4EC0F5" w14:textId="77777777" w:rsidTr="00C41F1A">
        <w:trPr>
          <w:trHeight w:val="283"/>
        </w:trPr>
        <w:tc>
          <w:tcPr>
            <w:tcW w:w="1843" w:type="dxa"/>
            <w:shd w:val="clear" w:color="auto" w:fill="auto"/>
            <w:vAlign w:val="center"/>
          </w:tcPr>
          <w:p w14:paraId="29D33DAE" w14:textId="77777777" w:rsidR="00877D0B" w:rsidRPr="00BA37EE" w:rsidRDefault="00877D0B" w:rsidP="00C41F1A">
            <w:pPr>
              <w:widowControl w:val="0"/>
              <w:tabs>
                <w:tab w:val="left" w:pos="0"/>
              </w:tabs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8686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_</w:t>
            </w:r>
            <w:r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D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F1F7B5" w14:textId="77777777" w:rsidR="00877D0B" w:rsidRPr="00BA37EE" w:rsidRDefault="00877D0B" w:rsidP="00C41F1A">
            <w:pPr>
              <w:widowControl w:val="0"/>
              <w:tabs>
                <w:tab w:val="left" w:pos="0"/>
              </w:tabs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9168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_</w:t>
            </w:r>
            <w:r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M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B896C6" w14:textId="77777777" w:rsidR="00877D0B" w:rsidRPr="00BA37EE" w:rsidRDefault="00877D0B" w:rsidP="00C41F1A">
            <w:pPr>
              <w:widowControl w:val="0"/>
              <w:tabs>
                <w:tab w:val="left" w:pos="0"/>
              </w:tabs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8376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URRUB_</w:t>
            </w:r>
            <w:r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D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7CF05D" w14:textId="77777777" w:rsidR="00877D0B" w:rsidRPr="00BA37EE" w:rsidRDefault="00877D0B" w:rsidP="00C41F1A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3565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URRUB_</w:t>
            </w:r>
            <w:r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MB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1DEFBC" w14:textId="77777777" w:rsidR="00877D0B" w:rsidRPr="00F04F91" w:rsidRDefault="00877D0B" w:rsidP="00C41F1A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782D1DF" w14:textId="77777777" w:rsidR="00877D0B" w:rsidRPr="00F04F91" w:rsidRDefault="00877D0B" w:rsidP="00C41F1A">
            <w:pPr>
              <w:widowControl w:val="0"/>
              <w:tabs>
                <w:tab w:val="left" w:pos="0"/>
              </w:tabs>
              <w:ind w:left="426" w:hanging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0BA11EE" w14:textId="77777777" w:rsidR="00877D0B" w:rsidRPr="00F04F91" w:rsidRDefault="00877D0B" w:rsidP="00C41F1A">
            <w:pPr>
              <w:widowControl w:val="0"/>
              <w:tabs>
                <w:tab w:val="left" w:pos="0"/>
              </w:tabs>
              <w:ind w:left="426" w:hanging="61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314D6D9E" w14:textId="77777777" w:rsidR="00877D0B" w:rsidRPr="00F04F91" w:rsidRDefault="00877D0B" w:rsidP="00877D0B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44"/>
        <w:tblW w:w="1077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877D0B" w:rsidRPr="00F04F91" w14:paraId="4BD8A516" w14:textId="77777777" w:rsidTr="00C41F1A">
        <w:tc>
          <w:tcPr>
            <w:tcW w:w="3687" w:type="dxa"/>
            <w:tcBorders>
              <w:bottom w:val="single" w:sz="4" w:space="0" w:color="auto"/>
            </w:tcBorders>
          </w:tcPr>
          <w:p w14:paraId="02730E7C" w14:textId="77777777" w:rsidR="00877D0B" w:rsidRPr="00F04F91" w:rsidRDefault="00877D0B" w:rsidP="00C41F1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12FF547C" w14:textId="77777777" w:rsidR="00877D0B" w:rsidRPr="00F04F91" w:rsidRDefault="00877D0B" w:rsidP="00C41F1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6858DDAE" w14:textId="77777777" w:rsidR="00877D0B" w:rsidRPr="00F04F91" w:rsidRDefault="00877D0B" w:rsidP="00C41F1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343D5BBD" w14:textId="77777777" w:rsidR="00877D0B" w:rsidRPr="00F04F91" w:rsidRDefault="00877D0B" w:rsidP="00C41F1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30F54158" w14:textId="77777777" w:rsidR="00877D0B" w:rsidRPr="00F04F91" w:rsidRDefault="00877D0B" w:rsidP="00C41F1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877D0B" w:rsidRPr="00F04F91" w14:paraId="2FD9EE40" w14:textId="77777777" w:rsidTr="00C41F1A">
        <w:tc>
          <w:tcPr>
            <w:tcW w:w="3687" w:type="dxa"/>
            <w:tcBorders>
              <w:top w:val="single" w:sz="4" w:space="0" w:color="auto"/>
            </w:tcBorders>
          </w:tcPr>
          <w:p w14:paraId="514207D8" w14:textId="77777777" w:rsidR="00877D0B" w:rsidRPr="00F04F91" w:rsidRDefault="00877D0B" w:rsidP="00C41F1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6D33D4EA" w14:textId="77777777" w:rsidR="00877D0B" w:rsidRPr="00F04F91" w:rsidRDefault="00877D0B" w:rsidP="00C41F1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787C00FA" w14:textId="77777777" w:rsidR="00877D0B" w:rsidRPr="00F04F91" w:rsidRDefault="00877D0B" w:rsidP="00C41F1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483E6D48" w14:textId="77777777" w:rsidR="00877D0B" w:rsidRPr="00F04F91" w:rsidRDefault="00877D0B" w:rsidP="00C41F1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1DF343BE" w14:textId="77777777" w:rsidR="00877D0B" w:rsidRPr="00F04F91" w:rsidRDefault="00877D0B" w:rsidP="00C41F1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187A88AC" w14:textId="77777777" w:rsidR="00877D0B" w:rsidRPr="00F04F91" w:rsidRDefault="00877D0B" w:rsidP="00C41F1A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М.П.</w:t>
            </w:r>
          </w:p>
        </w:tc>
      </w:tr>
    </w:tbl>
    <w:p w14:paraId="5695D6D4" w14:textId="77777777" w:rsidR="00877D0B" w:rsidRPr="00F04F91" w:rsidRDefault="00877D0B" w:rsidP="00877D0B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4AE2FA0D" w14:textId="39C2B64B" w:rsidR="003566A4" w:rsidRDefault="00877D0B" w:rsidP="003566A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009FA502" w14:textId="77777777" w:rsidR="003566A4" w:rsidRPr="002E7595" w:rsidRDefault="003566A4" w:rsidP="003566A4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7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4 </w:t>
      </w:r>
    </w:p>
    <w:p w14:paraId="078A00DE" w14:textId="77777777" w:rsidR="003566A4" w:rsidRPr="002E7595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7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197ED15B" w14:textId="10BD356C" w:rsidR="003566A4" w:rsidRPr="002E7595" w:rsidRDefault="003566A4" w:rsidP="002E759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75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3132481B" w14:textId="77777777" w:rsidR="003566A4" w:rsidRPr="00B37CD7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B37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B37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по инструментам</w:t>
      </w:r>
    </w:p>
    <w:p w14:paraId="7105088D" w14:textId="77777777" w:rsidR="003566A4" w:rsidRPr="00B37CD7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7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 Внесистемном режиме торгов на валютном рынке и рынке драгоценных металлов</w:t>
      </w:r>
    </w:p>
    <w:p w14:paraId="6925F3C5" w14:textId="171C8F98" w:rsidR="003566A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</w:t>
      </w:r>
      <w:proofErr w:type="spellStart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 присвоенного(</w:t>
      </w:r>
      <w:proofErr w:type="spellStart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лномочия по инструментам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по умолчанию доступны все инструменты режимов 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NGD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LICU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APN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FIXN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к которым допущен Участник торгов) </w:t>
      </w:r>
      <w:r w:rsidRPr="00B37CD7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озможностью заключения сделок и/или наблюдения за ходом торгов</w:t>
      </w:r>
      <w:r w:rsidRPr="00B37C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14:paraId="3DBD683A" w14:textId="265440C7" w:rsidR="00186801" w:rsidRPr="00B37CD7" w:rsidRDefault="00186801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9"/>
          <w:szCs w:val="19"/>
          <w:lang w:eastAsia="ru-RU"/>
        </w:rPr>
        <w:t>По умолчанию доступны все режимы торгов и инструменты, к которым допущен Участник торгов. При запуске нового инструмента он автоматически становится доступен.</w:t>
      </w:r>
    </w:p>
    <w:tbl>
      <w:tblPr>
        <w:tblW w:w="13182" w:type="dxa"/>
        <w:tblInd w:w="42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6"/>
        <w:gridCol w:w="1865"/>
        <w:gridCol w:w="1865"/>
        <w:gridCol w:w="2058"/>
        <w:gridCol w:w="1843"/>
        <w:gridCol w:w="1843"/>
        <w:gridCol w:w="1842"/>
      </w:tblGrid>
      <w:tr w:rsidR="003566A4" w:rsidRPr="00B37CD7" w14:paraId="67F1B578" w14:textId="77777777" w:rsidTr="00457576">
        <w:trPr>
          <w:trHeight w:val="157"/>
        </w:trPr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05B1CB" w14:textId="77777777" w:rsidR="003566A4" w:rsidRPr="00B37CD7" w:rsidRDefault="003566A4" w:rsidP="00457576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eastAsia="ru-RU"/>
                </w:rPr>
                <w:id w:val="-75443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Pr="00B37CD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делки спот и сделки своп (Внесистемный режим CNGD и 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LICU</w:t>
            </w:r>
            <w:r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2A1CC" w14:textId="7588DD65" w:rsidR="003566A4" w:rsidRPr="00B37CD7" w:rsidRDefault="00877D0B" w:rsidP="00457576">
            <w:pPr>
              <w:spacing w:after="0" w:line="216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6886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B37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предоставлять</w:t>
            </w:r>
          </w:p>
          <w:p w14:paraId="1F85DC10" w14:textId="3B8BB008" w:rsidR="003566A4" w:rsidRPr="00B37CD7" w:rsidRDefault="00877D0B" w:rsidP="00457576">
            <w:pPr>
              <w:spacing w:after="0" w:line="216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29805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B37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ить по всем инструментам группы</w:t>
            </w:r>
          </w:p>
          <w:p w14:paraId="6D581A31" w14:textId="0916E3C0" w:rsidR="003566A4" w:rsidRPr="00B37CD7" w:rsidRDefault="00877D0B" w:rsidP="00457576">
            <w:pPr>
              <w:spacing w:after="0" w:line="216" w:lineRule="auto"/>
              <w:ind w:left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44138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B37C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B37C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ить по указанным ниже инструментам</w:t>
            </w:r>
          </w:p>
        </w:tc>
      </w:tr>
      <w:tr w:rsidR="003566A4" w:rsidRPr="00AE283B" w14:paraId="60865F5F" w14:textId="77777777" w:rsidTr="0045757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BD8C" w14:textId="77777777" w:rsidR="003566A4" w:rsidRPr="00B37CD7" w:rsidRDefault="00877D0B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023055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6E7D" w14:textId="77777777" w:rsidR="003566A4" w:rsidRPr="00B37CD7" w:rsidRDefault="00877D0B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24507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87F4" w14:textId="77777777" w:rsidR="003566A4" w:rsidRPr="00AE283B" w:rsidRDefault="00877D0B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16233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66D9E" w14:textId="77777777" w:rsidR="003566A4" w:rsidRPr="00AE283B" w:rsidRDefault="00877D0B" w:rsidP="00457576">
            <w:pPr>
              <w:widowControl w:val="0"/>
              <w:tabs>
                <w:tab w:val="left" w:pos="0"/>
              </w:tabs>
              <w:spacing w:after="20" w:line="240" w:lineRule="auto"/>
              <w:ind w:left="1" w:hanging="23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39894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EEEF" w14:textId="77777777" w:rsidR="003566A4" w:rsidRPr="00AE283B" w:rsidRDefault="00877D0B" w:rsidP="00457576">
            <w:pPr>
              <w:widowControl w:val="0"/>
              <w:tabs>
                <w:tab w:val="left" w:pos="143"/>
              </w:tabs>
              <w:spacing w:after="20" w:line="240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37518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2AEE" w14:textId="77777777" w:rsidR="003566A4" w:rsidRPr="00AE283B" w:rsidRDefault="00877D0B" w:rsidP="00457576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22862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RUB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BE9B9B6" w14:textId="77777777" w:rsidR="003566A4" w:rsidRPr="00AE283B" w:rsidRDefault="00877D0B" w:rsidP="00457576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99878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AHRUB_TOD</w:t>
            </w:r>
          </w:p>
        </w:tc>
      </w:tr>
      <w:tr w:rsidR="003566A4" w:rsidRPr="00AE283B" w14:paraId="6F6B50E2" w14:textId="77777777" w:rsidTr="0045757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9AB4" w14:textId="77777777" w:rsidR="003566A4" w:rsidRPr="00B37CD7" w:rsidRDefault="00877D0B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24434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A10A" w14:textId="77777777" w:rsidR="003566A4" w:rsidRPr="00B37CD7" w:rsidRDefault="00877D0B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113097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D891" w14:textId="77777777" w:rsidR="003566A4" w:rsidRPr="00AE283B" w:rsidRDefault="00877D0B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5741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D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2E02" w14:textId="77777777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ind w:left="1" w:hanging="23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8DBF8" w14:textId="77777777" w:rsidR="003566A4" w:rsidRPr="00AE283B" w:rsidRDefault="003566A4" w:rsidP="00457576">
            <w:pPr>
              <w:widowControl w:val="0"/>
              <w:tabs>
                <w:tab w:val="left" w:pos="143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7961" w14:textId="77777777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EBC7899" w14:textId="77777777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3566A4" w:rsidRPr="00AE283B" w14:paraId="561D08D9" w14:textId="77777777" w:rsidTr="0045757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DD00" w14:textId="77777777" w:rsidR="003566A4" w:rsidRPr="00B37CD7" w:rsidRDefault="00877D0B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16751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F5E2" w14:textId="77777777" w:rsidR="003566A4" w:rsidRPr="00B37CD7" w:rsidRDefault="00877D0B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12258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1B161" w14:textId="77777777" w:rsidR="003566A4" w:rsidRPr="00AE283B" w:rsidRDefault="00877D0B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6063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M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8B4B" w14:textId="77777777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ind w:left="1" w:hanging="23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6070" w14:textId="77777777" w:rsidR="003566A4" w:rsidRPr="00AE283B" w:rsidRDefault="003566A4" w:rsidP="00457576">
            <w:pPr>
              <w:widowControl w:val="0"/>
              <w:tabs>
                <w:tab w:val="left" w:pos="143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7842" w14:textId="77777777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4D4786F" w14:textId="77777777" w:rsidR="003566A4" w:rsidRPr="00AE283B" w:rsidRDefault="00877D0B" w:rsidP="00457576">
            <w:pPr>
              <w:widowControl w:val="0"/>
              <w:tabs>
                <w:tab w:val="left" w:pos="0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32027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RUB_TOD</w:t>
            </w:r>
          </w:p>
        </w:tc>
      </w:tr>
      <w:tr w:rsidR="003566A4" w:rsidRPr="00AE283B" w14:paraId="5926575D" w14:textId="77777777" w:rsidTr="0045757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5475" w14:textId="77777777" w:rsidR="003566A4" w:rsidRPr="00B37CD7" w:rsidRDefault="00877D0B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71346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EE5C" w14:textId="77777777" w:rsidR="003566A4" w:rsidRPr="00B37CD7" w:rsidRDefault="00877D0B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105885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21CD" w14:textId="77777777" w:rsidR="003566A4" w:rsidRPr="00AE283B" w:rsidRDefault="00877D0B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824320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A245" w14:textId="77777777" w:rsidR="003566A4" w:rsidRPr="00AE283B" w:rsidRDefault="00877D0B" w:rsidP="00457576">
            <w:pPr>
              <w:widowControl w:val="0"/>
              <w:tabs>
                <w:tab w:val="left" w:pos="-22"/>
              </w:tabs>
              <w:spacing w:after="20" w:line="240" w:lineRule="auto"/>
              <w:ind w:left="1" w:hanging="23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0614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0104" w14:textId="77777777" w:rsidR="003566A4" w:rsidRPr="00AE283B" w:rsidRDefault="00877D0B" w:rsidP="00457576">
            <w:pPr>
              <w:widowControl w:val="0"/>
              <w:tabs>
                <w:tab w:val="left" w:pos="0"/>
              </w:tabs>
              <w:spacing w:after="20" w:line="240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55534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C907" w14:textId="77777777" w:rsidR="003566A4" w:rsidRPr="00AE283B" w:rsidRDefault="00877D0B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666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RUB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CCB76" w14:textId="77777777" w:rsidR="003566A4" w:rsidRPr="00AE283B" w:rsidRDefault="00877D0B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3672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RUB_TOM</w:t>
            </w:r>
          </w:p>
        </w:tc>
      </w:tr>
      <w:tr w:rsidR="003566A4" w:rsidRPr="00AE283B" w14:paraId="0BD5A94E" w14:textId="77777777" w:rsidTr="0045757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8166" w14:textId="77777777" w:rsidR="003566A4" w:rsidRPr="00B37CD7" w:rsidRDefault="00877D0B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89746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EE23" w14:textId="77777777" w:rsidR="003566A4" w:rsidRPr="00B37CD7" w:rsidRDefault="00877D0B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09567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8483" w14:textId="77777777" w:rsidR="003566A4" w:rsidRPr="00AE283B" w:rsidRDefault="00877D0B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0746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SP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8097" w14:textId="77777777" w:rsidR="003566A4" w:rsidRPr="00AE283B" w:rsidRDefault="00877D0B" w:rsidP="00457576">
            <w:pPr>
              <w:widowControl w:val="0"/>
              <w:tabs>
                <w:tab w:val="left" w:pos="0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387958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EURUSD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E304" w14:textId="77777777" w:rsidR="003566A4" w:rsidRPr="00AE283B" w:rsidRDefault="00877D0B" w:rsidP="00457576">
            <w:pPr>
              <w:widowControl w:val="0"/>
              <w:tabs>
                <w:tab w:val="left" w:pos="0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31916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RUB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F934" w14:textId="77777777" w:rsidR="003566A4" w:rsidRPr="00AE283B" w:rsidRDefault="00877D0B" w:rsidP="00457576">
            <w:pPr>
              <w:widowControl w:val="0"/>
              <w:tabs>
                <w:tab w:val="left" w:pos="0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8535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RUB_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12E30" w14:textId="77777777" w:rsidR="003566A4" w:rsidRPr="00AE283B" w:rsidRDefault="00877D0B" w:rsidP="00457576">
            <w:pPr>
              <w:widowControl w:val="0"/>
              <w:tabs>
                <w:tab w:val="left" w:pos="0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50266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ZS_TODTOM</w:t>
            </w:r>
          </w:p>
        </w:tc>
      </w:tr>
      <w:tr w:rsidR="003566A4" w:rsidRPr="00AE283B" w14:paraId="6DA9CE8D" w14:textId="77777777" w:rsidTr="0045757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BBDA" w14:textId="77777777" w:rsidR="003566A4" w:rsidRPr="00B37CD7" w:rsidRDefault="00877D0B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95263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5B9C" w14:textId="77777777" w:rsidR="003566A4" w:rsidRPr="00B37CD7" w:rsidRDefault="00877D0B" w:rsidP="00457576">
            <w:pPr>
              <w:widowControl w:val="0"/>
              <w:tabs>
                <w:tab w:val="left" w:pos="-38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225732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391B" w14:textId="77777777" w:rsidR="003566A4" w:rsidRPr="00AE283B" w:rsidRDefault="00877D0B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1409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D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TM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7495" w14:textId="77777777" w:rsidR="003566A4" w:rsidRPr="00AE283B" w:rsidRDefault="003566A4" w:rsidP="00457576">
            <w:pPr>
              <w:widowControl w:val="0"/>
              <w:tabs>
                <w:tab w:val="left" w:pos="1"/>
              </w:tabs>
              <w:spacing w:after="20" w:line="240" w:lineRule="auto"/>
              <w:ind w:left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65AD" w14:textId="77777777" w:rsidR="003566A4" w:rsidRPr="00AE283B" w:rsidRDefault="003566A4" w:rsidP="00457576">
            <w:pPr>
              <w:widowControl w:val="0"/>
              <w:tabs>
                <w:tab w:val="left" w:pos="1"/>
              </w:tabs>
              <w:spacing w:after="20" w:line="240" w:lineRule="auto"/>
              <w:ind w:left="85" w:hanging="84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66E8" w14:textId="77777777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B8993" w14:textId="77777777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3566A4" w:rsidRPr="00AE283B" w14:paraId="52F92656" w14:textId="77777777" w:rsidTr="0045757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E4B2" w14:textId="77777777" w:rsidR="003566A4" w:rsidRPr="00B37CD7" w:rsidRDefault="00877D0B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37966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42AD" w14:textId="77777777" w:rsidR="003566A4" w:rsidRPr="00B37CD7" w:rsidRDefault="00877D0B" w:rsidP="00457576">
            <w:pPr>
              <w:widowControl w:val="0"/>
              <w:tabs>
                <w:tab w:val="left" w:pos="-38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82027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C1A9" w14:textId="77777777" w:rsidR="003566A4" w:rsidRPr="00AE283B" w:rsidRDefault="00877D0B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0943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D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4FEF" w14:textId="77777777" w:rsidR="003566A4" w:rsidRPr="00AE283B" w:rsidRDefault="00877D0B" w:rsidP="00457576">
            <w:pPr>
              <w:widowControl w:val="0"/>
              <w:tabs>
                <w:tab w:val="left" w:pos="1"/>
              </w:tabs>
              <w:spacing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342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27A3" w14:textId="77777777" w:rsidR="003566A4" w:rsidRPr="00AE283B" w:rsidRDefault="00877D0B" w:rsidP="00457576">
            <w:pPr>
              <w:widowControl w:val="0"/>
              <w:tabs>
                <w:tab w:val="left" w:pos="1"/>
              </w:tabs>
              <w:spacing w:after="20" w:line="240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9224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91AC" w14:textId="77777777" w:rsidR="003566A4" w:rsidRPr="00AE283B" w:rsidRDefault="00877D0B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5328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D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46BD2" w14:textId="77777777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566A4" w:rsidRPr="00AE283B" w14:paraId="3D6E3F4B" w14:textId="77777777" w:rsidTr="0045757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A349" w14:textId="77777777" w:rsidR="003566A4" w:rsidRPr="00B37CD7" w:rsidRDefault="00877D0B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117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EC87" w14:textId="77777777" w:rsidR="003566A4" w:rsidRPr="00B37CD7" w:rsidRDefault="00877D0B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01242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DC0C" w14:textId="77777777" w:rsidR="003566A4" w:rsidRPr="00AE283B" w:rsidRDefault="00877D0B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1600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SP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8C81" w14:textId="77777777" w:rsidR="003566A4" w:rsidRPr="00AE283B" w:rsidRDefault="00877D0B" w:rsidP="00457576">
            <w:pPr>
              <w:widowControl w:val="0"/>
              <w:tabs>
                <w:tab w:val="left" w:pos="1"/>
              </w:tabs>
              <w:spacing w:after="20" w:line="240" w:lineRule="auto"/>
              <w:ind w:left="357" w:hanging="357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4333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USDTMS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0A07" w14:textId="77777777" w:rsidR="003566A4" w:rsidRPr="00AE283B" w:rsidRDefault="00877D0B" w:rsidP="00457576">
            <w:pPr>
              <w:widowControl w:val="0"/>
              <w:tabs>
                <w:tab w:val="left" w:pos="0"/>
              </w:tabs>
              <w:spacing w:after="20" w:line="240" w:lineRule="auto"/>
              <w:ind w:left="85" w:hanging="84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9213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M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8E3A" w14:textId="77777777" w:rsidR="003566A4" w:rsidRPr="00AE283B" w:rsidRDefault="00877D0B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49051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M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91F30" w14:textId="77777777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566A4" w:rsidRPr="00AE283B" w14:paraId="6CDDAFB6" w14:textId="77777777" w:rsidTr="00457576">
        <w:trPr>
          <w:trHeight w:val="5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E554" w14:textId="77777777" w:rsidR="003566A4" w:rsidRPr="00B37CD7" w:rsidRDefault="00877D0B" w:rsidP="00457576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1964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BP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B37D" w14:textId="77777777" w:rsidR="003566A4" w:rsidRPr="00B37CD7" w:rsidRDefault="00877D0B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7517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926E" w14:textId="77777777" w:rsidR="003566A4" w:rsidRPr="00AE283B" w:rsidRDefault="00877D0B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97152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885DE" w14:textId="77777777" w:rsidR="003566A4" w:rsidRPr="00AE283B" w:rsidRDefault="00877D0B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53408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RY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4B85" w14:textId="77777777" w:rsidR="003566A4" w:rsidRPr="00AE283B" w:rsidRDefault="00877D0B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064983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D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21E28" w14:textId="77777777" w:rsidR="003566A4" w:rsidRPr="00AE283B" w:rsidRDefault="00877D0B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1465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D380" w14:textId="77777777" w:rsidR="003566A4" w:rsidRPr="00AE283B" w:rsidRDefault="00877D0B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12740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D</w:t>
            </w:r>
          </w:p>
        </w:tc>
      </w:tr>
      <w:tr w:rsidR="003566A4" w:rsidRPr="00AE283B" w14:paraId="6644EB64" w14:textId="77777777" w:rsidTr="0045757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ACDA2" w14:textId="77777777" w:rsidR="003566A4" w:rsidRPr="00B37CD7" w:rsidRDefault="00877D0B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1" w:hanging="1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0313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BP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F84B6" w14:textId="77777777" w:rsidR="003566A4" w:rsidRPr="00B37CD7" w:rsidRDefault="00877D0B" w:rsidP="00457576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550729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3112F" w14:textId="77777777" w:rsidR="003566A4" w:rsidRPr="00AE283B" w:rsidRDefault="00877D0B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8008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D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71477" w14:textId="77777777" w:rsidR="003566A4" w:rsidRPr="00AE283B" w:rsidRDefault="00877D0B" w:rsidP="00457576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921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RYRUB_TD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8CB49" w14:textId="77777777" w:rsidR="003566A4" w:rsidRPr="00AE283B" w:rsidRDefault="00877D0B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7641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D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D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B6FE2" w14:textId="77777777" w:rsidR="003566A4" w:rsidRPr="00AE283B" w:rsidRDefault="00877D0B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4932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D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01792" w14:textId="77777777" w:rsidR="003566A4" w:rsidRPr="00AE283B" w:rsidRDefault="00877D0B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16860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D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</w:tr>
      <w:tr w:rsidR="003566A4" w:rsidRPr="00AE283B" w14:paraId="00EFB997" w14:textId="77777777" w:rsidTr="0045757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753BC" w14:textId="77777777" w:rsidR="003566A4" w:rsidRPr="00B37CD7" w:rsidRDefault="00877D0B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1" w:hanging="1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71901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GBP</w:t>
            </w:r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>RUB_TM</w:t>
            </w:r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44F88" w14:textId="77777777" w:rsidR="003566A4" w:rsidRPr="00B37CD7" w:rsidRDefault="00877D0B" w:rsidP="00457576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7409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RUB_T</w:t>
            </w:r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BCE2E" w14:textId="77777777" w:rsidR="003566A4" w:rsidRPr="00AE283B" w:rsidRDefault="00877D0B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9900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M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16FEA" w14:textId="77777777" w:rsidR="003566A4" w:rsidRPr="00AE283B" w:rsidRDefault="00877D0B" w:rsidP="00457576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74092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YRUB_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1622" w14:textId="77777777" w:rsidR="003566A4" w:rsidRPr="00AE283B" w:rsidRDefault="00877D0B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4251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HKDRUB_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1040C" w14:textId="77777777" w:rsidR="003566A4" w:rsidRPr="00AE283B" w:rsidRDefault="00877D0B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539048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M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522AA" w14:textId="77777777" w:rsidR="003566A4" w:rsidRPr="00AE283B" w:rsidRDefault="00877D0B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1956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M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</w:tr>
      <w:tr w:rsidR="003566A4" w:rsidRPr="00AE283B" w14:paraId="4A744324" w14:textId="77777777" w:rsidTr="0045757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F8391" w14:textId="77777777" w:rsidR="003566A4" w:rsidRPr="00B37CD7" w:rsidRDefault="00877D0B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3718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BP</w:t>
            </w:r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6FD82" w14:textId="77777777" w:rsidR="003566A4" w:rsidRPr="00B37CD7" w:rsidRDefault="00877D0B" w:rsidP="00457576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6410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RUB_TO</w:t>
            </w:r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85388" w14:textId="77777777" w:rsidR="003566A4" w:rsidRPr="00AE283B" w:rsidRDefault="00877D0B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70051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96ED5" w14:textId="77777777" w:rsidR="003566A4" w:rsidRPr="00AE283B" w:rsidRDefault="00877D0B" w:rsidP="00457576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37012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Y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DC6E7" w14:textId="77777777" w:rsidR="003566A4" w:rsidRPr="00AE283B" w:rsidRDefault="00877D0B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6627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D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490D6" w14:textId="77777777" w:rsidR="003566A4" w:rsidRPr="00AE283B" w:rsidRDefault="00877D0B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4688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56AF0" w14:textId="77777777" w:rsidR="003566A4" w:rsidRPr="00AE283B" w:rsidRDefault="00877D0B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7657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M</w:t>
            </w:r>
          </w:p>
        </w:tc>
      </w:tr>
      <w:tr w:rsidR="003566A4" w:rsidRPr="00AE283B" w14:paraId="70C4768E" w14:textId="77777777" w:rsidTr="00457576">
        <w:trPr>
          <w:trHeight w:val="5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0A0A1" w14:textId="77777777" w:rsidR="003566A4" w:rsidRPr="00B37CD7" w:rsidRDefault="00877D0B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22808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BP</w:t>
            </w:r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>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F378C" w14:textId="77777777" w:rsidR="003566A4" w:rsidRPr="00B37CD7" w:rsidRDefault="00877D0B" w:rsidP="00457576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36180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2E7C0" w14:textId="77777777" w:rsidR="003566A4" w:rsidRPr="00AE283B" w:rsidRDefault="00877D0B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209065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_TDSTMS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8E2F" w14:textId="77777777" w:rsidR="003566A4" w:rsidRPr="00AE283B" w:rsidRDefault="00877D0B" w:rsidP="00457576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5648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Y_TDS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88E51" w14:textId="77777777" w:rsidR="003566A4" w:rsidRPr="00AE283B" w:rsidRDefault="00877D0B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90977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D_TDST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8B32F" w14:textId="77777777" w:rsidR="003566A4" w:rsidRPr="00AE283B" w:rsidRDefault="00877D0B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70759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_TDSTM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F25B" w14:textId="77777777" w:rsidR="003566A4" w:rsidRPr="00AE283B" w:rsidRDefault="00877D0B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41242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SPT</w:t>
            </w:r>
          </w:p>
        </w:tc>
      </w:tr>
      <w:tr w:rsidR="003566A4" w:rsidRPr="00AE283B" w14:paraId="0F46C6DA" w14:textId="77777777" w:rsidTr="00457576">
        <w:trPr>
          <w:trHeight w:val="5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51C33" w14:textId="77777777" w:rsidR="003566A4" w:rsidRPr="00B37CD7" w:rsidRDefault="00877D0B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588577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BP</w:t>
            </w:r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>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798AF" w14:textId="77777777" w:rsidR="003566A4" w:rsidRPr="00B37CD7" w:rsidRDefault="00877D0B" w:rsidP="00457576">
            <w:pPr>
              <w:widowControl w:val="0"/>
              <w:tabs>
                <w:tab w:val="left" w:pos="0"/>
              </w:tabs>
              <w:spacing w:after="20" w:line="240" w:lineRule="auto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7498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_TOD</w:t>
            </w:r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94857" w14:textId="77777777" w:rsidR="003566A4" w:rsidRPr="00AE283B" w:rsidRDefault="00877D0B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58449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_TOD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9187B" w14:textId="77777777" w:rsidR="003566A4" w:rsidRPr="00AE283B" w:rsidRDefault="00877D0B" w:rsidP="00457576">
            <w:pPr>
              <w:widowControl w:val="0"/>
              <w:tabs>
                <w:tab w:val="left" w:pos="143"/>
              </w:tabs>
              <w:spacing w:after="20" w:line="240" w:lineRule="auto"/>
              <w:ind w:left="284" w:hanging="284"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388001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Y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D0F95" w14:textId="77777777" w:rsidR="003566A4" w:rsidRPr="00AE283B" w:rsidRDefault="00877D0B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66284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HKD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AC5C" w14:textId="77777777" w:rsidR="003566A4" w:rsidRPr="00AE283B" w:rsidRDefault="00877D0B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7475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_TOD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00830" w14:textId="77777777" w:rsidR="003566A4" w:rsidRPr="00AE283B" w:rsidRDefault="00877D0B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43127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D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TM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</w:t>
            </w:r>
          </w:p>
        </w:tc>
      </w:tr>
      <w:tr w:rsidR="003566A4" w:rsidRPr="00AE283B" w14:paraId="54F023D5" w14:textId="77777777" w:rsidTr="00457576">
        <w:trPr>
          <w:trHeight w:val="5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74029" w14:textId="77777777" w:rsidR="003566A4" w:rsidRPr="00B37CD7" w:rsidRDefault="00877D0B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398816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529C1" w14:textId="77777777" w:rsidR="003566A4" w:rsidRPr="00B37CD7" w:rsidRDefault="00877D0B" w:rsidP="00457576">
            <w:pPr>
              <w:widowControl w:val="0"/>
              <w:tabs>
                <w:tab w:val="left" w:pos="0"/>
              </w:tabs>
              <w:spacing w:after="2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73948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JPY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FA82F" w14:textId="77777777" w:rsidR="003566A4" w:rsidRPr="00AE283B" w:rsidRDefault="00877D0B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402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3C918" w14:textId="77777777" w:rsidR="003566A4" w:rsidRPr="00AE283B" w:rsidRDefault="00877D0B" w:rsidP="00457576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33376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69C80" w14:textId="77777777" w:rsidR="003566A4" w:rsidRPr="00AE283B" w:rsidRDefault="00877D0B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66855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HKD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EB1F0" w14:textId="77777777" w:rsidR="003566A4" w:rsidRPr="00AE283B" w:rsidRDefault="00877D0B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9460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hAnsi="Times New Roman" w:cs="Times New Roman"/>
                <w:sz w:val="18"/>
                <w:szCs w:val="18"/>
              </w:rPr>
              <w:t>USDCHF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D436B" w14:textId="77777777" w:rsidR="003566A4" w:rsidRPr="00AE283B" w:rsidRDefault="00877D0B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92856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DTOM</w:t>
            </w:r>
          </w:p>
        </w:tc>
      </w:tr>
      <w:tr w:rsidR="003566A4" w:rsidRPr="00AE283B" w14:paraId="18917F5B" w14:textId="77777777" w:rsidTr="0045757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B728E" w14:textId="77777777" w:rsidR="003566A4" w:rsidRPr="00B37CD7" w:rsidRDefault="00877D0B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8690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8672B3" w14:textId="77777777" w:rsidR="003566A4" w:rsidRPr="00B37CD7" w:rsidRDefault="00877D0B" w:rsidP="00457576">
            <w:pPr>
              <w:widowControl w:val="0"/>
              <w:tabs>
                <w:tab w:val="left" w:pos="0"/>
              </w:tabs>
              <w:spacing w:after="2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7249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JPY_</w:t>
            </w:r>
            <w:r w:rsidR="003566A4" w:rsidRPr="00E0665B">
              <w:rPr>
                <w:rFonts w:ascii="Times New Roman" w:hAnsi="Times New Roman" w:cs="Times New Roman"/>
                <w:sz w:val="18"/>
                <w:szCs w:val="18"/>
              </w:rPr>
              <w:t xml:space="preserve"> 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B10F3" w14:textId="77777777" w:rsidR="003566A4" w:rsidRPr="00AE283B" w:rsidRDefault="00877D0B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73430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5FE8A" w14:textId="77777777" w:rsidR="003566A4" w:rsidRPr="00AE283B" w:rsidRDefault="00877D0B" w:rsidP="00457576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4969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2B9D2" w14:textId="77777777" w:rsidR="003566A4" w:rsidRPr="00AE283B" w:rsidRDefault="00877D0B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918781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HKD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F74EC" w14:textId="77777777" w:rsidR="003566A4" w:rsidRPr="00AE283B" w:rsidRDefault="00877D0B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61066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hAnsi="Times New Roman" w:cs="Times New Roman"/>
                <w:sz w:val="18"/>
                <w:szCs w:val="18"/>
              </w:rPr>
              <w:t>USDCHF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54E16" w14:textId="77777777" w:rsidR="003566A4" w:rsidRPr="00AE283B" w:rsidRDefault="00877D0B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0689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SPT</w:t>
            </w:r>
          </w:p>
        </w:tc>
      </w:tr>
      <w:tr w:rsidR="003566A4" w:rsidRPr="00AE283B" w14:paraId="73208DF4" w14:textId="77777777" w:rsidTr="0045757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F85FA" w14:textId="77777777" w:rsidR="003566A4" w:rsidRPr="00B37CD7" w:rsidRDefault="00877D0B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8060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_SPT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5378F9" w14:textId="77777777" w:rsidR="003566A4" w:rsidRPr="00B37CD7" w:rsidRDefault="00877D0B" w:rsidP="00457576">
            <w:pPr>
              <w:widowControl w:val="0"/>
              <w:tabs>
                <w:tab w:val="left" w:pos="0"/>
              </w:tabs>
              <w:spacing w:after="20" w:line="240" w:lineRule="auto"/>
              <w:ind w:left="284" w:hanging="284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3443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JPY_</w:t>
            </w:r>
            <w:r w:rsidR="003566A4" w:rsidRPr="00E0665B">
              <w:rPr>
                <w:rFonts w:ascii="Times New Roman" w:hAnsi="Times New Roman" w:cs="Times New Roman"/>
                <w:sz w:val="18"/>
                <w:szCs w:val="18"/>
              </w:rPr>
              <w:t xml:space="preserve"> 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C84B" w14:textId="77777777" w:rsidR="003566A4" w:rsidRPr="00AE283B" w:rsidRDefault="00877D0B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99718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SP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4A4EF" w14:textId="77777777" w:rsidR="003566A4" w:rsidRPr="00AE283B" w:rsidRDefault="00877D0B" w:rsidP="00457576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42254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84DCC" w14:textId="77777777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D774E" w14:textId="77777777" w:rsidR="003566A4" w:rsidRPr="00AE283B" w:rsidRDefault="00877D0B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4152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hAnsi="Times New Roman" w:cs="Times New Roman"/>
                <w:sz w:val="18"/>
                <w:szCs w:val="18"/>
              </w:rPr>
              <w:t>USDCHF_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6D044" w14:textId="77777777" w:rsidR="003566A4" w:rsidRPr="00AE283B" w:rsidRDefault="00877D0B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21010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D</w:t>
            </w:r>
          </w:p>
        </w:tc>
      </w:tr>
      <w:tr w:rsidR="003566A4" w:rsidRPr="00AE283B" w14:paraId="6DB89EDA" w14:textId="77777777" w:rsidTr="0045757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2ADE5" w14:textId="77777777" w:rsidR="003566A4" w:rsidRPr="00B37CD7" w:rsidRDefault="00877D0B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918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TDT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60587" w14:textId="77777777" w:rsidR="003566A4" w:rsidRPr="00B37CD7" w:rsidRDefault="00877D0B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42806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E0665B">
              <w:rPr>
                <w:rFonts w:ascii="Times New Roman" w:hAnsi="Times New Roman" w:cs="Times New Roman"/>
                <w:sz w:val="18"/>
                <w:szCs w:val="18"/>
              </w:rPr>
              <w:t>USDJPYT</w:t>
            </w:r>
            <w:r w:rsidR="003566A4" w:rsidRPr="00E0665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T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EF5FE" w14:textId="77777777" w:rsidR="003566A4" w:rsidRPr="00AE283B" w:rsidRDefault="00877D0B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859306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DT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FE51E" w14:textId="77777777" w:rsidR="003566A4" w:rsidRPr="00AE283B" w:rsidRDefault="00877D0B" w:rsidP="00457576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901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5938E" w14:textId="77777777" w:rsidR="003566A4" w:rsidRPr="00AE283B" w:rsidRDefault="00877D0B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92415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HKD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A7865" w14:textId="77777777" w:rsidR="003566A4" w:rsidRPr="00AE283B" w:rsidRDefault="00877D0B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9375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hAnsi="Times New Roman" w:cs="Times New Roman"/>
                <w:sz w:val="18"/>
                <w:szCs w:val="18"/>
              </w:rPr>
              <w:t>USDCHFTD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96AF2" w14:textId="77777777" w:rsidR="003566A4" w:rsidRPr="00AE283B" w:rsidRDefault="00877D0B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9521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M</w:t>
            </w:r>
          </w:p>
        </w:tc>
      </w:tr>
      <w:tr w:rsidR="003566A4" w:rsidRPr="00AE283B" w14:paraId="70D9CFAF" w14:textId="77777777" w:rsidTr="00457576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30256" w14:textId="77777777" w:rsidR="003566A4" w:rsidRPr="00B37CD7" w:rsidRDefault="00877D0B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98061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TMSP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D81E0" w14:textId="42D1BA28" w:rsidR="003566A4" w:rsidRPr="00B37CD7" w:rsidRDefault="00877D0B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23883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F2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E0665B">
              <w:rPr>
                <w:rFonts w:ascii="Times New Roman" w:hAnsi="Times New Roman" w:cs="Times New Roman"/>
                <w:sz w:val="18"/>
                <w:szCs w:val="18"/>
              </w:rPr>
              <w:t>USDJPYTMSP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C1FAD" w14:textId="77777777" w:rsidR="003566A4" w:rsidRPr="00AE283B" w:rsidRDefault="00877D0B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9777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MSP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81D9D" w14:textId="77777777" w:rsidR="003566A4" w:rsidRPr="00AE283B" w:rsidRDefault="00877D0B" w:rsidP="00457576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926988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TMS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51436" w14:textId="77777777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51EFA" w14:textId="77777777" w:rsidR="003566A4" w:rsidRPr="00AE283B" w:rsidRDefault="00877D0B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47744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hAnsi="Times New Roman" w:cs="Times New Roman"/>
                <w:sz w:val="18"/>
                <w:szCs w:val="18"/>
              </w:rPr>
              <w:t>USDCHFTM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241FA" w14:textId="77777777" w:rsidR="003566A4" w:rsidRPr="00AE283B" w:rsidRDefault="00877D0B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69049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T</w:t>
            </w:r>
          </w:p>
        </w:tc>
      </w:tr>
      <w:tr w:rsidR="003566A4" w:rsidRPr="00AE283B" w14:paraId="12622834" w14:textId="77777777" w:rsidTr="00457576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171CB" w14:textId="77777777" w:rsidR="003566A4" w:rsidRPr="00B37CD7" w:rsidRDefault="00877D0B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791932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77774" w14:textId="77777777" w:rsidR="003566A4" w:rsidRPr="00B37CD7" w:rsidRDefault="00877D0B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02509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E569C" w14:textId="77777777" w:rsidR="003566A4" w:rsidRPr="00AE283B" w:rsidRDefault="00877D0B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858161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RUB_TO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D84B9" w14:textId="77777777" w:rsidR="003566A4" w:rsidRPr="00AE283B" w:rsidRDefault="00877D0B" w:rsidP="00457576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84377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TJSRUB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99655" w14:textId="77777777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90EA7" w14:textId="77777777" w:rsidR="003566A4" w:rsidRPr="00AE283B" w:rsidRDefault="003566A4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3D2FD" w14:textId="77777777" w:rsidR="003566A4" w:rsidRPr="00AE283B" w:rsidRDefault="00877D0B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61042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DTM</w:t>
            </w:r>
          </w:p>
        </w:tc>
      </w:tr>
      <w:tr w:rsidR="003566A4" w:rsidRPr="00AE283B" w14:paraId="592848E2" w14:textId="77777777" w:rsidTr="00457576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02C5" w14:textId="77777777" w:rsidR="003566A4" w:rsidRPr="00B37CD7" w:rsidRDefault="00877D0B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71763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1C07" w14:textId="77777777" w:rsidR="003566A4" w:rsidRPr="00B37CD7" w:rsidRDefault="00877D0B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92236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E0665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017EE" w14:textId="77777777" w:rsidR="003566A4" w:rsidRPr="00AE283B" w:rsidRDefault="003566A4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2C1B4" w14:textId="77777777" w:rsidR="003566A4" w:rsidRPr="00AE283B" w:rsidRDefault="003566A4" w:rsidP="00457576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DF1BA" w14:textId="77777777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F5684" w14:textId="77777777" w:rsidR="003566A4" w:rsidRPr="00AE283B" w:rsidRDefault="003566A4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70003" w14:textId="77777777" w:rsidR="003566A4" w:rsidRPr="00AE283B" w:rsidRDefault="00877D0B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78940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MSP</w:t>
            </w:r>
          </w:p>
        </w:tc>
      </w:tr>
      <w:tr w:rsidR="003566A4" w:rsidRPr="00AE283B" w14:paraId="3D706055" w14:textId="77777777" w:rsidTr="00457576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0DF1D" w14:textId="77777777" w:rsidR="003566A4" w:rsidRPr="00B37CD7" w:rsidRDefault="00877D0B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45043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C53A5" w14:textId="77777777" w:rsidR="003566A4" w:rsidRPr="00B37CD7" w:rsidRDefault="00877D0B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153287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1C15F" w14:textId="77777777" w:rsidR="003566A4" w:rsidRPr="00AE283B" w:rsidRDefault="003566A4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450F3" w14:textId="77777777" w:rsidR="003566A4" w:rsidRPr="00AE283B" w:rsidRDefault="003566A4" w:rsidP="00457576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2426E" w14:textId="77777777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B7317" w14:textId="77777777" w:rsidR="003566A4" w:rsidRPr="00AE283B" w:rsidRDefault="003566A4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B203C" w14:textId="77777777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566A4" w:rsidRPr="00AE283B" w14:paraId="32875ED0" w14:textId="77777777" w:rsidTr="00457576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C821C" w14:textId="77777777" w:rsidR="003566A4" w:rsidRPr="00B37CD7" w:rsidRDefault="00877D0B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76568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82EDC" w14:textId="77777777" w:rsidR="003566A4" w:rsidRPr="00B37CD7" w:rsidRDefault="00877D0B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72467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A7ABA" w14:textId="77777777" w:rsidR="003566A4" w:rsidRPr="00AE283B" w:rsidRDefault="00877D0B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102336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RUB_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2EC05" w14:textId="77777777" w:rsidR="003566A4" w:rsidRPr="00AE283B" w:rsidRDefault="00877D0B" w:rsidP="00457576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39400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TJSRUB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2302" w14:textId="77777777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CB721" w14:textId="77777777" w:rsidR="003566A4" w:rsidRPr="00AE283B" w:rsidRDefault="003566A4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A37B1" w14:textId="77777777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566A4" w:rsidRPr="00AE283B" w14:paraId="5DD14E76" w14:textId="77777777" w:rsidTr="00457576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D1F6B" w14:textId="77777777" w:rsidR="003566A4" w:rsidRPr="00B37CD7" w:rsidRDefault="00877D0B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79018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AF4C8" w14:textId="77777777" w:rsidR="003566A4" w:rsidRPr="00B37CD7" w:rsidRDefault="00877D0B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60007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D7D3E" w14:textId="77777777" w:rsidR="003566A4" w:rsidRPr="00AE283B" w:rsidRDefault="003566A4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A6C2B" w14:textId="77777777" w:rsidR="003566A4" w:rsidRPr="00AE283B" w:rsidRDefault="003566A4" w:rsidP="00457576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493BF" w14:textId="77777777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0D56" w14:textId="77777777" w:rsidR="003566A4" w:rsidRPr="00AE283B" w:rsidRDefault="003566A4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D54F6" w14:textId="77777777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566A4" w:rsidRPr="00AE283B" w14:paraId="6E456ACC" w14:textId="77777777" w:rsidTr="00457576">
        <w:trPr>
          <w:trHeight w:val="94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BF0B0" w14:textId="77777777" w:rsidR="003566A4" w:rsidRPr="00B37CD7" w:rsidRDefault="00877D0B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104798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AMD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D7863" w14:textId="77777777" w:rsidR="003566A4" w:rsidRPr="00B37CD7" w:rsidRDefault="00877D0B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209415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ZAR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04FBF" w14:textId="77777777" w:rsidR="003566A4" w:rsidRPr="00AE283B" w:rsidRDefault="00877D0B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30226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KGS_TOD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02DCE" w14:textId="77777777" w:rsidR="003566A4" w:rsidRPr="00AE283B" w:rsidRDefault="00877D0B" w:rsidP="00457576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87885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TJS_TOD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9DC07" w14:textId="77777777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AC81D" w14:textId="77777777" w:rsidR="003566A4" w:rsidRPr="00AE283B" w:rsidRDefault="003566A4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BFCFF" w14:textId="77777777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566A4" w:rsidRPr="00AE283B" w14:paraId="5B26FC40" w14:textId="77777777" w:rsidTr="00457576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EFBBB" w14:textId="77777777" w:rsidR="003566A4" w:rsidRPr="00B37CD7" w:rsidRDefault="00877D0B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50420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C3D3A" w14:textId="77777777" w:rsidR="003566A4" w:rsidRPr="00B37CD7" w:rsidRDefault="00877D0B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50643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5C380" w14:textId="77777777" w:rsidR="003566A4" w:rsidRPr="00AE283B" w:rsidRDefault="00877D0B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94318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KGS_TOD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9A86B" w14:textId="77777777" w:rsidR="003566A4" w:rsidRPr="00AE283B" w:rsidRDefault="00877D0B" w:rsidP="00457576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77740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TJS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EDD12" w14:textId="77777777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3F153" w14:textId="77777777" w:rsidR="003566A4" w:rsidRPr="00AE283B" w:rsidRDefault="003566A4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DEBAD" w14:textId="77777777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566A4" w:rsidRPr="00AE283B" w14:paraId="4AC48D1A" w14:textId="77777777" w:rsidTr="00457576">
        <w:trPr>
          <w:trHeight w:val="8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80A21" w14:textId="77777777" w:rsidR="003566A4" w:rsidRPr="00B37CD7" w:rsidRDefault="00877D0B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-101252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95687" w14:textId="77777777" w:rsidR="003566A4" w:rsidRPr="00B37CD7" w:rsidRDefault="00877D0B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201218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37E8" w14:textId="77777777" w:rsidR="003566A4" w:rsidRPr="00AE283B" w:rsidRDefault="00877D0B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209304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KGS_TO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2B3D6" w14:textId="77777777" w:rsidR="003566A4" w:rsidRPr="00AE283B" w:rsidRDefault="00877D0B" w:rsidP="00457576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6115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TJS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9CDCA" w14:textId="77777777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8AF4C" w14:textId="77777777" w:rsidR="003566A4" w:rsidRPr="00AE283B" w:rsidRDefault="003566A4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9EC8C" w14:textId="77777777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566A4" w:rsidRPr="00AE283B" w14:paraId="0697D0FB" w14:textId="77777777" w:rsidTr="00457576">
        <w:trPr>
          <w:trHeight w:val="7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5FAE7" w14:textId="77777777" w:rsidR="003566A4" w:rsidRPr="00B37CD7" w:rsidRDefault="00877D0B" w:rsidP="00457576">
            <w:pPr>
              <w:widowControl w:val="0"/>
              <w:tabs>
                <w:tab w:val="left" w:pos="0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98305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AMDTDT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775AA" w14:textId="77777777" w:rsidR="003566A4" w:rsidRPr="00B37CD7" w:rsidRDefault="00877D0B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21430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256F29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ZARTDT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DD70" w14:textId="77777777" w:rsidR="003566A4" w:rsidRPr="00AE283B" w:rsidRDefault="00877D0B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159185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KGSTDTM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0F412" w14:textId="77777777" w:rsidR="003566A4" w:rsidRPr="00AE283B" w:rsidRDefault="00877D0B" w:rsidP="00457576">
            <w:pPr>
              <w:widowControl w:val="0"/>
              <w:tabs>
                <w:tab w:val="left" w:pos="143"/>
              </w:tabs>
              <w:spacing w:after="2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  <w:lang w:val="en-US"/>
                </w:rPr>
                <w:id w:val="179964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AE283B">
                  <w:rPr>
                    <w:rFonts w:ascii="Segoe UI Symbol" w:eastAsia="Calibri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AE283B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USDTJS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01CF9" w14:textId="77777777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44C67" w14:textId="77777777" w:rsidR="003566A4" w:rsidRPr="00AE283B" w:rsidRDefault="003566A4" w:rsidP="00457576">
            <w:pPr>
              <w:widowControl w:val="0"/>
              <w:tabs>
                <w:tab w:val="left" w:pos="142"/>
              </w:tabs>
              <w:spacing w:after="20" w:line="240" w:lineRule="auto"/>
              <w:ind w:left="-19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4045B" w14:textId="77777777" w:rsidR="003566A4" w:rsidRPr="00AE283B" w:rsidRDefault="003566A4" w:rsidP="00457576">
            <w:pPr>
              <w:widowControl w:val="0"/>
              <w:tabs>
                <w:tab w:val="left" w:pos="0"/>
              </w:tabs>
              <w:spacing w:after="20" w:line="240" w:lineRule="auto"/>
              <w:contextualSpacing/>
              <w:rPr>
                <w:rFonts w:ascii="Times New Roman" w:eastAsia="MS Gothic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0938F053" w14:textId="77777777" w:rsidR="003566A4" w:rsidRPr="00B53C18" w:rsidRDefault="003566A4" w:rsidP="003566A4">
      <w:pPr>
        <w:spacing w:after="0" w:line="276" w:lineRule="auto"/>
        <w:rPr>
          <w:rFonts w:ascii="Calibri" w:eastAsia="Calibri" w:hAnsi="Calibri" w:cs="Times New Roman"/>
        </w:rPr>
      </w:pPr>
    </w:p>
    <w:p w14:paraId="68684A09" w14:textId="77777777" w:rsidR="003566A4" w:rsidRPr="00F04F91" w:rsidRDefault="003566A4" w:rsidP="003566A4">
      <w:pPr>
        <w:spacing w:after="0" w:line="276" w:lineRule="auto"/>
        <w:rPr>
          <w:rFonts w:ascii="Calibri" w:eastAsia="Calibri" w:hAnsi="Calibri" w:cs="Times New Roman"/>
        </w:rPr>
      </w:pPr>
    </w:p>
    <w:p w14:paraId="03ED29B8" w14:textId="77777777" w:rsidR="003566A4" w:rsidRPr="00F04F91" w:rsidRDefault="003566A4" w:rsidP="003566A4">
      <w:pPr>
        <w:spacing w:after="0" w:line="276" w:lineRule="auto"/>
        <w:rPr>
          <w:rFonts w:ascii="Calibri" w:eastAsia="Calibri" w:hAnsi="Calibri" w:cs="Times New Roman"/>
        </w:rPr>
      </w:pPr>
    </w:p>
    <w:tbl>
      <w:tblPr>
        <w:tblW w:w="12908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91"/>
        <w:gridCol w:w="1889"/>
        <w:gridCol w:w="1889"/>
        <w:gridCol w:w="1727"/>
        <w:gridCol w:w="1807"/>
        <w:gridCol w:w="1814"/>
        <w:gridCol w:w="1891"/>
      </w:tblGrid>
      <w:tr w:rsidR="003566A4" w:rsidRPr="00F04F91" w14:paraId="563AEF32" w14:textId="77777777" w:rsidTr="00457576">
        <w:trPr>
          <w:trHeight w:val="1048"/>
        </w:trPr>
        <w:tc>
          <w:tcPr>
            <w:tcW w:w="7396" w:type="dxa"/>
            <w:gridSpan w:val="4"/>
            <w:shd w:val="clear" w:color="auto" w:fill="D9D9D9"/>
            <w:vAlign w:val="center"/>
          </w:tcPr>
          <w:p w14:paraId="3C662148" w14:textId="77777777" w:rsidR="003566A4" w:rsidRPr="00F04F91" w:rsidRDefault="003566A4" w:rsidP="00457576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43158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 поставочными своп контрактами со стандартными периодами исполнения </w:t>
            </w:r>
            <w:r w:rsidRPr="00F04F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оставочными фьючерсными контрактами</w:t>
            </w:r>
            <w:r w:rsidRPr="00F04F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D32C8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</w:t>
            </w:r>
            <w:r w:rsidRPr="00F04F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озможностью выбора даты исполнения обязательств</w:t>
            </w:r>
            <w:r w:rsidRPr="00F04F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(Внесистемный режим C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GD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512" w:type="dxa"/>
            <w:gridSpan w:val="3"/>
            <w:shd w:val="clear" w:color="auto" w:fill="auto"/>
            <w:vAlign w:val="center"/>
          </w:tcPr>
          <w:p w14:paraId="35178BCB" w14:textId="77777777" w:rsidR="003566A4" w:rsidRPr="00F04F91" w:rsidRDefault="00877D0B" w:rsidP="00457576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72574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635AACE8" w14:textId="77777777" w:rsidR="003566A4" w:rsidRPr="00F04F91" w:rsidRDefault="00877D0B" w:rsidP="00457576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0045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28A82908" w14:textId="77777777" w:rsidR="003566A4" w:rsidRPr="00F04F91" w:rsidRDefault="00877D0B" w:rsidP="00457576">
            <w:pPr>
              <w:spacing w:after="0" w:line="18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79637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3566A4" w:rsidRPr="00F04F91" w14:paraId="49AA9EBE" w14:textId="77777777" w:rsidTr="00457576">
        <w:trPr>
          <w:trHeight w:val="300"/>
        </w:trPr>
        <w:tc>
          <w:tcPr>
            <w:tcW w:w="1891" w:type="dxa"/>
            <w:vAlign w:val="center"/>
          </w:tcPr>
          <w:p w14:paraId="2DF74275" w14:textId="77777777" w:rsidR="003566A4" w:rsidRPr="00BA37EE" w:rsidRDefault="00877D0B" w:rsidP="0045757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7497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LTV</w:t>
            </w:r>
          </w:p>
        </w:tc>
        <w:tc>
          <w:tcPr>
            <w:tcW w:w="1889" w:type="dxa"/>
            <w:vAlign w:val="center"/>
          </w:tcPr>
          <w:p w14:paraId="01BD4E8F" w14:textId="77777777" w:rsidR="003566A4" w:rsidRPr="00BA37EE" w:rsidRDefault="00877D0B" w:rsidP="0045757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9567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LTV</w:t>
            </w:r>
          </w:p>
        </w:tc>
        <w:tc>
          <w:tcPr>
            <w:tcW w:w="1889" w:type="dxa"/>
            <w:vAlign w:val="center"/>
          </w:tcPr>
          <w:p w14:paraId="567B856F" w14:textId="77777777" w:rsidR="003566A4" w:rsidRPr="00BA37EE" w:rsidRDefault="00877D0B" w:rsidP="0045757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40214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LTV</w:t>
            </w:r>
          </w:p>
        </w:tc>
        <w:tc>
          <w:tcPr>
            <w:tcW w:w="1725" w:type="dxa"/>
            <w:vAlign w:val="center"/>
          </w:tcPr>
          <w:p w14:paraId="5BBAEA16" w14:textId="77777777" w:rsidR="003566A4" w:rsidRPr="00BA37EE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2CB33B04" w14:textId="77777777" w:rsidR="003566A4" w:rsidRPr="000A01EC" w:rsidRDefault="00877D0B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8412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RUB_LTV</w:t>
            </w:r>
          </w:p>
        </w:tc>
        <w:tc>
          <w:tcPr>
            <w:tcW w:w="1814" w:type="dxa"/>
            <w:vAlign w:val="center"/>
          </w:tcPr>
          <w:p w14:paraId="72EBC6F1" w14:textId="77777777" w:rsidR="003566A4" w:rsidRPr="000A01EC" w:rsidRDefault="00877D0B" w:rsidP="0045757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3922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RUB_LTV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5A3BF81F" w14:textId="77777777" w:rsidR="003566A4" w:rsidRPr="000A01EC" w:rsidRDefault="00877D0B" w:rsidP="0045757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50126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RUB_LTV</w:t>
            </w:r>
          </w:p>
        </w:tc>
      </w:tr>
      <w:tr w:rsidR="003566A4" w:rsidRPr="00F04F91" w14:paraId="14E22B07" w14:textId="77777777" w:rsidTr="00457576">
        <w:trPr>
          <w:trHeight w:val="300"/>
        </w:trPr>
        <w:tc>
          <w:tcPr>
            <w:tcW w:w="1891" w:type="dxa"/>
            <w:vAlign w:val="center"/>
          </w:tcPr>
          <w:p w14:paraId="3198C4ED" w14:textId="77777777" w:rsidR="003566A4" w:rsidRPr="00BA37EE" w:rsidRDefault="00877D0B" w:rsidP="0045757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58922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W</w:t>
            </w:r>
          </w:p>
        </w:tc>
        <w:tc>
          <w:tcPr>
            <w:tcW w:w="1889" w:type="dxa"/>
            <w:vAlign w:val="center"/>
          </w:tcPr>
          <w:p w14:paraId="4CC79323" w14:textId="77777777" w:rsidR="003566A4" w:rsidRPr="00BA37EE" w:rsidRDefault="00877D0B" w:rsidP="0045757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70746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W</w:t>
            </w:r>
          </w:p>
        </w:tc>
        <w:tc>
          <w:tcPr>
            <w:tcW w:w="1889" w:type="dxa"/>
            <w:vAlign w:val="center"/>
          </w:tcPr>
          <w:p w14:paraId="1F6473CB" w14:textId="77777777" w:rsidR="003566A4" w:rsidRPr="00BA37EE" w:rsidRDefault="00877D0B" w:rsidP="0045757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00057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W</w:t>
            </w:r>
          </w:p>
        </w:tc>
        <w:tc>
          <w:tcPr>
            <w:tcW w:w="1725" w:type="dxa"/>
          </w:tcPr>
          <w:p w14:paraId="6BBAF08F" w14:textId="77777777" w:rsidR="003566A4" w:rsidRPr="00BA37EE" w:rsidRDefault="003566A4" w:rsidP="00457576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7DAB9887" w14:textId="77777777" w:rsidR="003566A4" w:rsidRPr="000A01EC" w:rsidRDefault="00877D0B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71651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1W</w:t>
            </w:r>
          </w:p>
        </w:tc>
        <w:tc>
          <w:tcPr>
            <w:tcW w:w="1814" w:type="dxa"/>
            <w:vAlign w:val="center"/>
          </w:tcPr>
          <w:p w14:paraId="3B07798A" w14:textId="77777777" w:rsidR="003566A4" w:rsidRPr="000A01EC" w:rsidRDefault="00877D0B" w:rsidP="0045757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64200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1W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28CE7EC6" w14:textId="77777777" w:rsidR="003566A4" w:rsidRPr="000A01EC" w:rsidRDefault="00877D0B" w:rsidP="0045757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99524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1W</w:t>
            </w:r>
          </w:p>
        </w:tc>
      </w:tr>
      <w:tr w:rsidR="003566A4" w:rsidRPr="00F04F91" w14:paraId="22D4350A" w14:textId="77777777" w:rsidTr="00457576">
        <w:trPr>
          <w:trHeight w:val="300"/>
        </w:trPr>
        <w:tc>
          <w:tcPr>
            <w:tcW w:w="1891" w:type="dxa"/>
            <w:vAlign w:val="center"/>
          </w:tcPr>
          <w:p w14:paraId="43996EC1" w14:textId="77777777" w:rsidR="003566A4" w:rsidRPr="00BA37EE" w:rsidRDefault="00877D0B" w:rsidP="0045757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3223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W</w:t>
            </w:r>
          </w:p>
        </w:tc>
        <w:tc>
          <w:tcPr>
            <w:tcW w:w="1889" w:type="dxa"/>
            <w:vAlign w:val="center"/>
          </w:tcPr>
          <w:p w14:paraId="703AB954" w14:textId="77777777" w:rsidR="003566A4" w:rsidRPr="00BA37EE" w:rsidRDefault="00877D0B" w:rsidP="0045757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77248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W</w:t>
            </w:r>
          </w:p>
        </w:tc>
        <w:tc>
          <w:tcPr>
            <w:tcW w:w="1889" w:type="dxa"/>
            <w:vAlign w:val="center"/>
          </w:tcPr>
          <w:p w14:paraId="17E4B5D7" w14:textId="77777777" w:rsidR="003566A4" w:rsidRPr="00BA37EE" w:rsidRDefault="00877D0B" w:rsidP="0045757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96888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W</w:t>
            </w:r>
          </w:p>
        </w:tc>
        <w:tc>
          <w:tcPr>
            <w:tcW w:w="1725" w:type="dxa"/>
          </w:tcPr>
          <w:p w14:paraId="3C20C95B" w14:textId="77777777" w:rsidR="003566A4" w:rsidRPr="00BA37EE" w:rsidRDefault="003566A4" w:rsidP="00457576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50D97024" w14:textId="77777777" w:rsidR="003566A4" w:rsidRPr="000A01EC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40AFE4E1" w14:textId="77777777" w:rsidR="003566A4" w:rsidRPr="000A01EC" w:rsidRDefault="003566A4" w:rsidP="00457576">
            <w:pPr>
              <w:widowControl w:val="0"/>
              <w:tabs>
                <w:tab w:val="left" w:pos="1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14:paraId="36EC5060" w14:textId="77777777" w:rsidR="003566A4" w:rsidRPr="000A01EC" w:rsidRDefault="00877D0B" w:rsidP="00457576">
            <w:pPr>
              <w:widowControl w:val="0"/>
              <w:tabs>
                <w:tab w:val="left" w:pos="1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862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2W</w:t>
            </w:r>
          </w:p>
        </w:tc>
      </w:tr>
      <w:tr w:rsidR="003566A4" w:rsidRPr="00F04F91" w14:paraId="383CC367" w14:textId="77777777" w:rsidTr="00457576">
        <w:trPr>
          <w:trHeight w:val="300"/>
        </w:trPr>
        <w:tc>
          <w:tcPr>
            <w:tcW w:w="1891" w:type="dxa"/>
            <w:vAlign w:val="center"/>
          </w:tcPr>
          <w:p w14:paraId="42038305" w14:textId="77777777" w:rsidR="003566A4" w:rsidRPr="00BA37EE" w:rsidRDefault="00877D0B" w:rsidP="0045757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2875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M</w:t>
            </w:r>
          </w:p>
        </w:tc>
        <w:tc>
          <w:tcPr>
            <w:tcW w:w="1889" w:type="dxa"/>
            <w:vAlign w:val="center"/>
          </w:tcPr>
          <w:p w14:paraId="1BC62E1C" w14:textId="77777777" w:rsidR="003566A4" w:rsidRPr="00BA37EE" w:rsidRDefault="00877D0B" w:rsidP="00457576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526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M</w:t>
            </w:r>
          </w:p>
        </w:tc>
        <w:tc>
          <w:tcPr>
            <w:tcW w:w="1889" w:type="dxa"/>
            <w:vAlign w:val="center"/>
          </w:tcPr>
          <w:p w14:paraId="1CE3B31A" w14:textId="77777777" w:rsidR="003566A4" w:rsidRPr="00BA37EE" w:rsidRDefault="00877D0B" w:rsidP="0045757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9520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M</w:t>
            </w:r>
          </w:p>
        </w:tc>
        <w:tc>
          <w:tcPr>
            <w:tcW w:w="1725" w:type="dxa"/>
            <w:vAlign w:val="center"/>
          </w:tcPr>
          <w:p w14:paraId="665AB87F" w14:textId="77777777" w:rsidR="003566A4" w:rsidRPr="00BA37EE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07" w:type="dxa"/>
            <w:vAlign w:val="center"/>
          </w:tcPr>
          <w:p w14:paraId="4164C7FD" w14:textId="77777777" w:rsidR="003566A4" w:rsidRPr="000A01EC" w:rsidRDefault="00877D0B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75673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GLD_TOM1M</w:t>
            </w:r>
          </w:p>
        </w:tc>
        <w:tc>
          <w:tcPr>
            <w:tcW w:w="1814" w:type="dxa"/>
            <w:vAlign w:val="center"/>
          </w:tcPr>
          <w:p w14:paraId="5259054F" w14:textId="77777777" w:rsidR="003566A4" w:rsidRPr="000A01EC" w:rsidRDefault="00877D0B" w:rsidP="00457576">
            <w:pPr>
              <w:widowControl w:val="0"/>
              <w:tabs>
                <w:tab w:val="left" w:pos="1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4629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LV_TOM1M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3C2D7DB8" w14:textId="77777777" w:rsidR="003566A4" w:rsidRPr="000A01EC" w:rsidRDefault="00877D0B" w:rsidP="00457576">
            <w:pPr>
              <w:widowControl w:val="0"/>
              <w:tabs>
                <w:tab w:val="left" w:pos="1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6516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1M</w:t>
            </w:r>
          </w:p>
        </w:tc>
      </w:tr>
      <w:tr w:rsidR="003566A4" w:rsidRPr="00F04F91" w14:paraId="62E4C8D0" w14:textId="77777777" w:rsidTr="00457576">
        <w:trPr>
          <w:trHeight w:val="300"/>
        </w:trPr>
        <w:tc>
          <w:tcPr>
            <w:tcW w:w="1891" w:type="dxa"/>
            <w:vAlign w:val="center"/>
          </w:tcPr>
          <w:p w14:paraId="0E210BCE" w14:textId="77777777" w:rsidR="003566A4" w:rsidRPr="00BA37EE" w:rsidRDefault="00877D0B" w:rsidP="0045757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04828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M</w:t>
            </w:r>
          </w:p>
        </w:tc>
        <w:tc>
          <w:tcPr>
            <w:tcW w:w="1889" w:type="dxa"/>
            <w:vAlign w:val="center"/>
          </w:tcPr>
          <w:p w14:paraId="24CE98F5" w14:textId="77777777" w:rsidR="003566A4" w:rsidRPr="00BA37EE" w:rsidRDefault="00877D0B" w:rsidP="00457576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8920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M</w:t>
            </w:r>
          </w:p>
        </w:tc>
        <w:tc>
          <w:tcPr>
            <w:tcW w:w="1889" w:type="dxa"/>
            <w:vAlign w:val="center"/>
          </w:tcPr>
          <w:p w14:paraId="24CEAE8C" w14:textId="77777777" w:rsidR="003566A4" w:rsidRPr="00BA37EE" w:rsidRDefault="00877D0B" w:rsidP="0045757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1269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M</w:t>
            </w:r>
          </w:p>
        </w:tc>
        <w:tc>
          <w:tcPr>
            <w:tcW w:w="1725" w:type="dxa"/>
            <w:vAlign w:val="center"/>
          </w:tcPr>
          <w:p w14:paraId="280AE589" w14:textId="77777777" w:rsidR="003566A4" w:rsidRPr="00BA37EE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451486D8" w14:textId="77777777" w:rsidR="003566A4" w:rsidRPr="000A01EC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3F85F0A6" w14:textId="77777777" w:rsidR="003566A4" w:rsidRPr="000A01EC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14:paraId="106DE487" w14:textId="77777777" w:rsidR="003566A4" w:rsidRPr="000A01EC" w:rsidRDefault="00877D0B" w:rsidP="0045757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177520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2M</w:t>
            </w:r>
          </w:p>
        </w:tc>
      </w:tr>
      <w:tr w:rsidR="003566A4" w:rsidRPr="00F04F91" w14:paraId="2627FBFF" w14:textId="77777777" w:rsidTr="00457576">
        <w:trPr>
          <w:trHeight w:val="300"/>
        </w:trPr>
        <w:tc>
          <w:tcPr>
            <w:tcW w:w="1891" w:type="dxa"/>
            <w:vAlign w:val="center"/>
          </w:tcPr>
          <w:p w14:paraId="7DF8AF1F" w14:textId="77777777" w:rsidR="003566A4" w:rsidRPr="00BA37EE" w:rsidRDefault="00877D0B" w:rsidP="0045757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87245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3M</w:t>
            </w:r>
          </w:p>
        </w:tc>
        <w:tc>
          <w:tcPr>
            <w:tcW w:w="1889" w:type="dxa"/>
            <w:vAlign w:val="center"/>
          </w:tcPr>
          <w:p w14:paraId="4863371D" w14:textId="77777777" w:rsidR="003566A4" w:rsidRPr="00BA37EE" w:rsidRDefault="00877D0B" w:rsidP="00457576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4264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3M</w:t>
            </w:r>
          </w:p>
        </w:tc>
        <w:tc>
          <w:tcPr>
            <w:tcW w:w="1889" w:type="dxa"/>
            <w:vAlign w:val="center"/>
          </w:tcPr>
          <w:p w14:paraId="2146414F" w14:textId="77777777" w:rsidR="003566A4" w:rsidRPr="00BA37EE" w:rsidRDefault="00877D0B" w:rsidP="0045757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90529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3M</w:t>
            </w:r>
          </w:p>
        </w:tc>
        <w:tc>
          <w:tcPr>
            <w:tcW w:w="1725" w:type="dxa"/>
            <w:vAlign w:val="center"/>
          </w:tcPr>
          <w:p w14:paraId="1F442B26" w14:textId="77777777" w:rsidR="003566A4" w:rsidRPr="00BA37EE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1538142B" w14:textId="77777777" w:rsidR="003566A4" w:rsidRPr="000A01EC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236A746A" w14:textId="77777777" w:rsidR="003566A4" w:rsidRPr="000A01EC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14:paraId="4600C23A" w14:textId="77777777" w:rsidR="003566A4" w:rsidRPr="000A01EC" w:rsidRDefault="00877D0B" w:rsidP="0045757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45275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0A01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ZT_TOM3M</w:t>
            </w:r>
          </w:p>
        </w:tc>
      </w:tr>
      <w:tr w:rsidR="003566A4" w:rsidRPr="00F04F91" w14:paraId="4A3260D5" w14:textId="77777777" w:rsidTr="00457576">
        <w:trPr>
          <w:trHeight w:val="300"/>
        </w:trPr>
        <w:tc>
          <w:tcPr>
            <w:tcW w:w="1891" w:type="dxa"/>
            <w:vAlign w:val="center"/>
          </w:tcPr>
          <w:p w14:paraId="66FB1FB4" w14:textId="77777777" w:rsidR="003566A4" w:rsidRPr="00BA37EE" w:rsidRDefault="00877D0B" w:rsidP="0045757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677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6M</w:t>
            </w:r>
          </w:p>
        </w:tc>
        <w:tc>
          <w:tcPr>
            <w:tcW w:w="1889" w:type="dxa"/>
            <w:vAlign w:val="center"/>
          </w:tcPr>
          <w:p w14:paraId="4AFC33D3" w14:textId="77777777" w:rsidR="003566A4" w:rsidRPr="00BA37EE" w:rsidRDefault="00877D0B" w:rsidP="00457576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2842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6M</w:t>
            </w:r>
          </w:p>
        </w:tc>
        <w:tc>
          <w:tcPr>
            <w:tcW w:w="1889" w:type="dxa"/>
            <w:vAlign w:val="center"/>
          </w:tcPr>
          <w:p w14:paraId="485D1406" w14:textId="77777777" w:rsidR="003566A4" w:rsidRPr="00BA37EE" w:rsidRDefault="00877D0B" w:rsidP="0045757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8287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6M</w:t>
            </w:r>
          </w:p>
        </w:tc>
        <w:tc>
          <w:tcPr>
            <w:tcW w:w="1725" w:type="dxa"/>
            <w:vAlign w:val="center"/>
          </w:tcPr>
          <w:p w14:paraId="35D5F303" w14:textId="77777777" w:rsidR="003566A4" w:rsidRPr="00BA37EE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6BD882D8" w14:textId="77777777" w:rsidR="003566A4" w:rsidRPr="00BA37EE" w:rsidRDefault="00877D0B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4209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M6M</w:t>
            </w:r>
          </w:p>
        </w:tc>
        <w:tc>
          <w:tcPr>
            <w:tcW w:w="1814" w:type="dxa"/>
            <w:vAlign w:val="center"/>
          </w:tcPr>
          <w:p w14:paraId="6C20809E" w14:textId="77777777" w:rsidR="003566A4" w:rsidRPr="00BA37EE" w:rsidRDefault="00877D0B" w:rsidP="0045757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9142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M6M</w:t>
            </w:r>
          </w:p>
        </w:tc>
        <w:tc>
          <w:tcPr>
            <w:tcW w:w="1889" w:type="dxa"/>
            <w:shd w:val="clear" w:color="auto" w:fill="auto"/>
            <w:vAlign w:val="center"/>
          </w:tcPr>
          <w:p w14:paraId="35F319D2" w14:textId="77777777" w:rsidR="003566A4" w:rsidRPr="00BA37EE" w:rsidRDefault="00877D0B" w:rsidP="00457576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62424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6M</w:t>
            </w:r>
          </w:p>
        </w:tc>
      </w:tr>
      <w:tr w:rsidR="003566A4" w:rsidRPr="00F04F91" w14:paraId="79BF1128" w14:textId="77777777" w:rsidTr="00457576">
        <w:trPr>
          <w:trHeight w:val="300"/>
        </w:trPr>
        <w:tc>
          <w:tcPr>
            <w:tcW w:w="1891" w:type="dxa"/>
            <w:vAlign w:val="center"/>
          </w:tcPr>
          <w:p w14:paraId="09B9B987" w14:textId="77777777" w:rsidR="003566A4" w:rsidRPr="00BA37EE" w:rsidRDefault="00877D0B" w:rsidP="0045757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4239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9M</w:t>
            </w:r>
          </w:p>
        </w:tc>
        <w:tc>
          <w:tcPr>
            <w:tcW w:w="1889" w:type="dxa"/>
            <w:vAlign w:val="center"/>
          </w:tcPr>
          <w:p w14:paraId="350F23F8" w14:textId="77777777" w:rsidR="003566A4" w:rsidRPr="00BA37EE" w:rsidRDefault="00877D0B" w:rsidP="00457576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73635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9M</w:t>
            </w:r>
          </w:p>
        </w:tc>
        <w:tc>
          <w:tcPr>
            <w:tcW w:w="1889" w:type="dxa"/>
            <w:vAlign w:val="center"/>
          </w:tcPr>
          <w:p w14:paraId="20E3B637" w14:textId="77777777" w:rsidR="003566A4" w:rsidRPr="00BA37EE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25" w:type="dxa"/>
            <w:vAlign w:val="center"/>
          </w:tcPr>
          <w:p w14:paraId="5AD21CA4" w14:textId="77777777" w:rsidR="003566A4" w:rsidRPr="00BA37EE" w:rsidRDefault="003566A4" w:rsidP="00457576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49A1B66A" w14:textId="77777777" w:rsidR="003566A4" w:rsidRPr="00BA37EE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5BDFDD7E" w14:textId="77777777" w:rsidR="003566A4" w:rsidRPr="00BA37EE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</w:tcPr>
          <w:p w14:paraId="36411493" w14:textId="77777777" w:rsidR="003566A4" w:rsidRPr="00BA37EE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566A4" w:rsidRPr="00F04F91" w14:paraId="30246EE9" w14:textId="77777777" w:rsidTr="00457576">
        <w:trPr>
          <w:trHeight w:val="300"/>
        </w:trPr>
        <w:tc>
          <w:tcPr>
            <w:tcW w:w="1891" w:type="dxa"/>
            <w:vAlign w:val="center"/>
          </w:tcPr>
          <w:p w14:paraId="32022FDB" w14:textId="77777777" w:rsidR="003566A4" w:rsidRPr="00BA37EE" w:rsidRDefault="00877D0B" w:rsidP="00457576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6021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Y</w:t>
            </w:r>
          </w:p>
        </w:tc>
        <w:tc>
          <w:tcPr>
            <w:tcW w:w="1889" w:type="dxa"/>
            <w:vAlign w:val="center"/>
          </w:tcPr>
          <w:p w14:paraId="18F2B602" w14:textId="77777777" w:rsidR="003566A4" w:rsidRPr="00BA37EE" w:rsidRDefault="00877D0B" w:rsidP="00457576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2394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Y</w:t>
            </w:r>
          </w:p>
        </w:tc>
        <w:tc>
          <w:tcPr>
            <w:tcW w:w="1889" w:type="dxa"/>
            <w:vAlign w:val="center"/>
          </w:tcPr>
          <w:p w14:paraId="323D2F36" w14:textId="77777777" w:rsidR="003566A4" w:rsidRPr="00BA37EE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25" w:type="dxa"/>
          </w:tcPr>
          <w:p w14:paraId="70490534" w14:textId="77777777" w:rsidR="003566A4" w:rsidRPr="00BA37EE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vAlign w:val="center"/>
          </w:tcPr>
          <w:p w14:paraId="3C598CE2" w14:textId="77777777" w:rsidR="003566A4" w:rsidRPr="00BA37EE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14:paraId="527E90A5" w14:textId="77777777" w:rsidR="003566A4" w:rsidRPr="00BA37EE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89" w:type="dxa"/>
          </w:tcPr>
          <w:p w14:paraId="5C7FDBE9" w14:textId="77777777" w:rsidR="003566A4" w:rsidRPr="00BA37EE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00BF9E64" w14:textId="77777777" w:rsidR="003566A4" w:rsidRPr="00F04F91" w:rsidRDefault="003566A4" w:rsidP="003566A4">
      <w:pPr>
        <w:spacing w:after="0" w:line="192" w:lineRule="auto"/>
        <w:rPr>
          <w:rFonts w:ascii="Calibri" w:eastAsia="Calibri" w:hAnsi="Calibri" w:cs="Times New Roman"/>
        </w:rPr>
      </w:pPr>
    </w:p>
    <w:p w14:paraId="522C0937" w14:textId="77777777" w:rsidR="003566A4" w:rsidRPr="00F04F91" w:rsidRDefault="003566A4" w:rsidP="003566A4">
      <w:pPr>
        <w:spacing w:after="0" w:line="192" w:lineRule="auto"/>
        <w:rPr>
          <w:rFonts w:ascii="Calibri" w:eastAsia="Calibri" w:hAnsi="Calibri" w:cs="Times New Roman"/>
        </w:rPr>
      </w:pPr>
    </w:p>
    <w:tbl>
      <w:tblPr>
        <w:tblW w:w="1289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2267"/>
        <w:gridCol w:w="913"/>
        <w:gridCol w:w="1498"/>
        <w:gridCol w:w="3117"/>
      </w:tblGrid>
      <w:tr w:rsidR="003566A4" w:rsidRPr="007504E4" w14:paraId="36F9C75A" w14:textId="77777777" w:rsidTr="00457576">
        <w:trPr>
          <w:trHeight w:val="722"/>
        </w:trPr>
        <w:tc>
          <w:tcPr>
            <w:tcW w:w="7371" w:type="dxa"/>
            <w:gridSpan w:val="4"/>
            <w:shd w:val="clear" w:color="auto" w:fill="D9D9D9"/>
            <w:vAlign w:val="center"/>
          </w:tcPr>
          <w:p w14:paraId="7E6A673B" w14:textId="77777777" w:rsidR="003566A4" w:rsidRPr="00F04F91" w:rsidRDefault="00877D0B" w:rsidP="00457576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82466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делки фикс (Внесистемный режим FIX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3566A4"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  <w:p w14:paraId="53074F73" w14:textId="77777777" w:rsidR="003566A4" w:rsidRPr="007504E4" w:rsidRDefault="003566A4" w:rsidP="00457576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е доступно для Участников торгов, являющихся Участниками клиринга категории «В»)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14:paraId="5A7FC2EC" w14:textId="77777777" w:rsidR="003566A4" w:rsidRPr="00F04F91" w:rsidRDefault="00877D0B" w:rsidP="00457576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27381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7265B0E5" w14:textId="77777777" w:rsidR="003566A4" w:rsidRPr="00F04F91" w:rsidRDefault="00877D0B" w:rsidP="00457576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4694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4240473D" w14:textId="77777777" w:rsidR="003566A4" w:rsidRPr="00F04F91" w:rsidRDefault="00877D0B" w:rsidP="00457576">
            <w:pPr>
              <w:spacing w:after="0" w:line="18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5510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3566A4" w:rsidRPr="007504E4" w14:paraId="0F0ABE14" w14:textId="77777777" w:rsidTr="00457576">
        <w:trPr>
          <w:trHeight w:val="283"/>
        </w:trPr>
        <w:tc>
          <w:tcPr>
            <w:tcW w:w="1702" w:type="dxa"/>
            <w:vAlign w:val="center"/>
          </w:tcPr>
          <w:p w14:paraId="27619985" w14:textId="77777777" w:rsidR="003566A4" w:rsidRPr="00BA37EE" w:rsidRDefault="00877D0B" w:rsidP="0045757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3096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FIX0</w:t>
            </w:r>
          </w:p>
        </w:tc>
        <w:tc>
          <w:tcPr>
            <w:tcW w:w="1701" w:type="dxa"/>
            <w:vAlign w:val="center"/>
          </w:tcPr>
          <w:p w14:paraId="664B4447" w14:textId="77777777" w:rsidR="003566A4" w:rsidRPr="007504E4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0874423" w14:textId="77777777" w:rsidR="003566A4" w:rsidRPr="007504E4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104DE595" w14:textId="77777777" w:rsidR="003566A4" w:rsidRPr="007504E4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vAlign w:val="center"/>
          </w:tcPr>
          <w:p w14:paraId="176D4A24" w14:textId="77777777" w:rsidR="003566A4" w:rsidRPr="007504E4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56C205B8" w14:textId="77777777" w:rsidR="003566A4" w:rsidRPr="007504E4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7" w:type="dxa"/>
          </w:tcPr>
          <w:p w14:paraId="6C6237FC" w14:textId="77777777" w:rsidR="003566A4" w:rsidRPr="007504E4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566A4" w:rsidRPr="007504E4" w14:paraId="405A00D7" w14:textId="77777777" w:rsidTr="00457576">
        <w:trPr>
          <w:trHeight w:val="283"/>
        </w:trPr>
        <w:tc>
          <w:tcPr>
            <w:tcW w:w="1702" w:type="dxa"/>
            <w:vAlign w:val="center"/>
          </w:tcPr>
          <w:p w14:paraId="2A2ABEBD" w14:textId="77777777" w:rsidR="003566A4" w:rsidRPr="00BA37EE" w:rsidRDefault="00877D0B" w:rsidP="0045757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0270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URRUBFIX</w:t>
            </w:r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14:paraId="44E41859" w14:textId="77777777" w:rsidR="003566A4" w:rsidRPr="007504E4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D86F74E" w14:textId="77777777" w:rsidR="003566A4" w:rsidRPr="007504E4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3DCA5788" w14:textId="77777777" w:rsidR="003566A4" w:rsidRPr="007504E4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13" w:type="dxa"/>
            <w:vAlign w:val="center"/>
          </w:tcPr>
          <w:p w14:paraId="168CE156" w14:textId="77777777" w:rsidR="003566A4" w:rsidRPr="007504E4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35AD6D6B" w14:textId="77777777" w:rsidR="003566A4" w:rsidRPr="007504E4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7" w:type="dxa"/>
          </w:tcPr>
          <w:p w14:paraId="594B7F28" w14:textId="77777777" w:rsidR="003566A4" w:rsidRPr="007504E4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57DF13BE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tbl>
      <w:tblPr>
        <w:tblW w:w="12899" w:type="dxa"/>
        <w:tblInd w:w="4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2268"/>
        <w:gridCol w:w="850"/>
        <w:gridCol w:w="1559"/>
        <w:gridCol w:w="3119"/>
      </w:tblGrid>
      <w:tr w:rsidR="003566A4" w:rsidRPr="007504E4" w14:paraId="761F8FCC" w14:textId="77777777" w:rsidTr="00457576">
        <w:trPr>
          <w:trHeight w:val="522"/>
        </w:trPr>
        <w:tc>
          <w:tcPr>
            <w:tcW w:w="7371" w:type="dxa"/>
            <w:gridSpan w:val="4"/>
            <w:shd w:val="clear" w:color="auto" w:fill="D9D9D9" w:themeFill="background1" w:themeFillShade="D9"/>
            <w:vAlign w:val="center"/>
          </w:tcPr>
          <w:p w14:paraId="24053F7C" w14:textId="77777777" w:rsidR="003566A4" w:rsidRPr="00F04F91" w:rsidRDefault="00877D0B" w:rsidP="00457576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Segoe UI Symbol" w:eastAsia="Calibri" w:hAnsi="Segoe UI Symbol" w:cs="Segoe UI Symbol"/>
                  <w:sz w:val="20"/>
                  <w:szCs w:val="20"/>
                </w:rPr>
                <w:id w:val="2984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AE4E33">
              <w:rPr>
                <w:rFonts w:ascii="Segoe UI Symbol" w:eastAsia="Calibri" w:hAnsi="Segoe UI Symbol" w:cs="Segoe UI Symbol"/>
                <w:sz w:val="20"/>
                <w:szCs w:val="20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редневзвешенные сделки (Внесистемный режим WAPN)</w:t>
            </w:r>
          </w:p>
        </w:tc>
        <w:tc>
          <w:tcPr>
            <w:tcW w:w="5528" w:type="dxa"/>
            <w:gridSpan w:val="3"/>
            <w:shd w:val="clear" w:color="auto" w:fill="auto"/>
          </w:tcPr>
          <w:p w14:paraId="78613B41" w14:textId="77777777" w:rsidR="003566A4" w:rsidRPr="00F04F91" w:rsidRDefault="00877D0B" w:rsidP="00457576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9854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452B2A31" w14:textId="77777777" w:rsidR="003566A4" w:rsidRPr="00F04F91" w:rsidRDefault="00877D0B" w:rsidP="00457576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56151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23FE8420" w14:textId="77777777" w:rsidR="003566A4" w:rsidRPr="00F04F91" w:rsidRDefault="00877D0B" w:rsidP="00457576">
            <w:pPr>
              <w:spacing w:after="0" w:line="24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1441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566A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3566A4" w:rsidRPr="007504E4" w14:paraId="359A583A" w14:textId="77777777" w:rsidTr="00457576">
        <w:trPr>
          <w:trHeight w:val="283"/>
        </w:trPr>
        <w:tc>
          <w:tcPr>
            <w:tcW w:w="1701" w:type="dxa"/>
            <w:shd w:val="clear" w:color="auto" w:fill="auto"/>
            <w:vAlign w:val="center"/>
          </w:tcPr>
          <w:p w14:paraId="33DC6C96" w14:textId="77777777" w:rsidR="003566A4" w:rsidRPr="00BA37EE" w:rsidRDefault="00877D0B" w:rsidP="0045757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10321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566A4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_WAP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3E8A7D" w14:textId="77777777" w:rsidR="003566A4" w:rsidRPr="00BA37EE" w:rsidRDefault="00877D0B" w:rsidP="00457576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</w:rPr>
                <w:id w:val="49653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3566A4" w:rsidRPr="00137E1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USDRUB_WAP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53A8A4" w14:textId="77777777" w:rsidR="003566A4" w:rsidRPr="007504E4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0795D23" w14:textId="77777777" w:rsidR="003566A4" w:rsidRPr="007504E4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AF70571" w14:textId="77777777" w:rsidR="003566A4" w:rsidRPr="007504E4" w:rsidRDefault="003566A4" w:rsidP="00457576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198B875" w14:textId="77777777" w:rsidR="003566A4" w:rsidRPr="007504E4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AE95CD0" w14:textId="77777777" w:rsidR="003566A4" w:rsidRPr="007504E4" w:rsidRDefault="003566A4" w:rsidP="00457576">
            <w:pPr>
              <w:widowControl w:val="0"/>
              <w:tabs>
                <w:tab w:val="left" w:pos="0"/>
              </w:tabs>
              <w:spacing w:after="0" w:line="240" w:lineRule="auto"/>
              <w:ind w:left="426" w:hanging="61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</w:tbl>
    <w:p w14:paraId="7D37798A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p w14:paraId="543EA67B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tbl>
      <w:tblPr>
        <w:tblStyle w:val="44"/>
        <w:tblW w:w="10774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566A4" w:rsidRPr="007504E4" w14:paraId="6693A178" w14:textId="77777777" w:rsidTr="00457576">
        <w:tc>
          <w:tcPr>
            <w:tcW w:w="3687" w:type="dxa"/>
            <w:tcBorders>
              <w:bottom w:val="single" w:sz="4" w:space="0" w:color="auto"/>
            </w:tcBorders>
          </w:tcPr>
          <w:p w14:paraId="0285A690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5C5388AD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0BAF2EB1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5A9EFE9C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209A9D5C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566A4" w:rsidRPr="007504E4" w14:paraId="682B2C5D" w14:textId="77777777" w:rsidTr="00457576">
        <w:tc>
          <w:tcPr>
            <w:tcW w:w="3687" w:type="dxa"/>
            <w:tcBorders>
              <w:top w:val="single" w:sz="4" w:space="0" w:color="auto"/>
            </w:tcBorders>
          </w:tcPr>
          <w:p w14:paraId="48A66AA2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3355B43A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79EFD3B5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0099C144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25980095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535B146B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М.П.</w:t>
            </w:r>
          </w:p>
        </w:tc>
      </w:tr>
    </w:tbl>
    <w:p w14:paraId="5B51EC10" w14:textId="77777777" w:rsidR="003566A4" w:rsidRPr="007504E4" w:rsidRDefault="003566A4" w:rsidP="003566A4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7504E4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bookmarkEnd w:id="7"/>
    <w:p w14:paraId="70D9FA73" w14:textId="77777777" w:rsidR="003566A4" w:rsidRPr="007504E4" w:rsidRDefault="003566A4" w:rsidP="003566A4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3566A4" w:rsidRPr="007504E4" w:rsidSect="008875ED">
          <w:pgSz w:w="16838" w:h="11906" w:orient="landscape"/>
          <w:pgMar w:top="284" w:right="709" w:bottom="567" w:left="567" w:header="142" w:footer="0" w:gutter="0"/>
          <w:cols w:space="708"/>
          <w:titlePg/>
          <w:docGrid w:linePitch="360"/>
        </w:sectPr>
      </w:pPr>
    </w:p>
    <w:p w14:paraId="756A0968" w14:textId="77777777" w:rsidR="003566A4" w:rsidRPr="007504E4" w:rsidRDefault="003566A4" w:rsidP="003566A4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4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5 </w:t>
      </w:r>
    </w:p>
    <w:p w14:paraId="7FF7CFE4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60EF5A6F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596D30DC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F84E46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DFB1E9" w14:textId="77777777" w:rsidR="003566A4" w:rsidRPr="007504E4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по заключению сделок</w:t>
      </w:r>
    </w:p>
    <w:p w14:paraId="5CB939B8" w14:textId="77777777" w:rsidR="003566A4" w:rsidRPr="007504E4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ежиме торгов «Аукцион с Банком России»</w:t>
      </w:r>
      <w:r w:rsidRPr="007504E4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1</w:t>
      </w:r>
    </w:p>
    <w:p w14:paraId="48E82E45" w14:textId="77777777" w:rsidR="003566A4" w:rsidRPr="007504E4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0E43F286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BBAFE8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 присвое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лномочия по заключению сделок</w:t>
      </w:r>
      <w:r w:rsidRPr="007504E4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:</w:t>
      </w:r>
    </w:p>
    <w:p w14:paraId="3E583E15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10"/>
        <w:tblW w:w="0" w:type="auto"/>
        <w:tblLook w:val="04A0" w:firstRow="1" w:lastRow="0" w:firstColumn="1" w:lastColumn="0" w:noHBand="0" w:noVBand="1"/>
      </w:tblPr>
      <w:tblGrid>
        <w:gridCol w:w="7095"/>
        <w:gridCol w:w="2250"/>
      </w:tblGrid>
      <w:tr w:rsidR="003566A4" w:rsidRPr="007504E4" w14:paraId="1F659C49" w14:textId="77777777" w:rsidTr="00457576">
        <w:trPr>
          <w:trHeight w:val="283"/>
        </w:trPr>
        <w:tc>
          <w:tcPr>
            <w:tcW w:w="7225" w:type="dxa"/>
            <w:vMerge w:val="restart"/>
            <w:shd w:val="clear" w:color="auto" w:fill="D9D9D9"/>
          </w:tcPr>
          <w:p w14:paraId="5A528D8F" w14:textId="77777777" w:rsidR="003566A4" w:rsidRPr="007504E4" w:rsidRDefault="003566A4" w:rsidP="00457576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7504E4">
              <w:rPr>
                <w:rFonts w:ascii="Times New Roman" w:hAnsi="Times New Roman"/>
                <w:sz w:val="20"/>
                <w:szCs w:val="20"/>
              </w:rPr>
              <w:t>Возможность заключения сде</w:t>
            </w:r>
            <w:r w:rsidRPr="00D93133">
              <w:rPr>
                <w:rFonts w:ascii="Times New Roman" w:hAnsi="Times New Roman"/>
                <w:sz w:val="20"/>
                <w:szCs w:val="20"/>
              </w:rPr>
              <w:t>лок своп в режиме торгов «Аукцион с Банком</w:t>
            </w:r>
            <w:r w:rsidRPr="007504E4">
              <w:rPr>
                <w:rFonts w:ascii="Times New Roman" w:hAnsi="Times New Roman"/>
                <w:sz w:val="20"/>
                <w:szCs w:val="20"/>
              </w:rPr>
              <w:t xml:space="preserve"> России» </w:t>
            </w:r>
          </w:p>
        </w:tc>
        <w:tc>
          <w:tcPr>
            <w:tcW w:w="2268" w:type="dxa"/>
            <w:shd w:val="clear" w:color="auto" w:fill="auto"/>
          </w:tcPr>
          <w:p w14:paraId="2C0D904D" w14:textId="77777777" w:rsidR="003566A4" w:rsidRPr="00F04F91" w:rsidRDefault="00877D0B" w:rsidP="00457576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</w:rPr>
                <w:id w:val="143625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566A4" w:rsidRPr="00AE4E33">
              <w:rPr>
                <w:rFonts w:ascii="Times New Roman" w:hAnsi="Times New Roman"/>
                <w:sz w:val="20"/>
                <w:szCs w:val="20"/>
              </w:rPr>
              <w:t xml:space="preserve"> не предоставлять</w:t>
            </w:r>
          </w:p>
        </w:tc>
      </w:tr>
      <w:tr w:rsidR="003566A4" w:rsidRPr="007504E4" w14:paraId="5079DEFE" w14:textId="77777777" w:rsidTr="00457576">
        <w:trPr>
          <w:trHeight w:val="304"/>
        </w:trPr>
        <w:tc>
          <w:tcPr>
            <w:tcW w:w="7225" w:type="dxa"/>
            <w:vMerge/>
            <w:shd w:val="clear" w:color="auto" w:fill="D9D9D9"/>
          </w:tcPr>
          <w:p w14:paraId="18296CD8" w14:textId="77777777" w:rsidR="003566A4" w:rsidRPr="007504E4" w:rsidRDefault="003566A4" w:rsidP="00457576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8416986" w14:textId="77777777" w:rsidR="003566A4" w:rsidRPr="00F04F91" w:rsidRDefault="00877D0B" w:rsidP="00457576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</w:rPr>
                <w:id w:val="-87700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3566A4" w:rsidRPr="00AE4E33">
              <w:rPr>
                <w:rFonts w:ascii="Times New Roman" w:hAnsi="Times New Roman"/>
                <w:sz w:val="20"/>
                <w:szCs w:val="20"/>
              </w:rPr>
              <w:t xml:space="preserve"> предоставить</w:t>
            </w:r>
          </w:p>
        </w:tc>
      </w:tr>
    </w:tbl>
    <w:p w14:paraId="6E6CA1A5" w14:textId="77777777" w:rsidR="003566A4" w:rsidRPr="007504E4" w:rsidRDefault="003566A4" w:rsidP="003566A4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58821BF2" w14:textId="77777777" w:rsidR="003566A4" w:rsidRPr="007504E4" w:rsidRDefault="003566A4" w:rsidP="003566A4">
      <w:pPr>
        <w:spacing w:after="0" w:line="240" w:lineRule="auto"/>
        <w:rPr>
          <w:rFonts w:ascii="Calibri" w:eastAsia="Calibri" w:hAnsi="Calibri" w:cs="Times New Roman"/>
        </w:rPr>
      </w:pPr>
    </w:p>
    <w:p w14:paraId="1276E710" w14:textId="77777777" w:rsidR="003566A4" w:rsidRPr="007504E4" w:rsidRDefault="003566A4" w:rsidP="003566A4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566A4" w:rsidRPr="007504E4" w14:paraId="5F353B8E" w14:textId="77777777" w:rsidTr="00457576">
        <w:tc>
          <w:tcPr>
            <w:tcW w:w="3687" w:type="dxa"/>
            <w:tcBorders>
              <w:bottom w:val="single" w:sz="4" w:space="0" w:color="auto"/>
            </w:tcBorders>
          </w:tcPr>
          <w:p w14:paraId="768B039C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4E167DB8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4FE1D409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25902F18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276B6CAF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566A4" w:rsidRPr="007504E4" w14:paraId="1897667B" w14:textId="77777777" w:rsidTr="00457576">
        <w:tc>
          <w:tcPr>
            <w:tcW w:w="3687" w:type="dxa"/>
            <w:tcBorders>
              <w:top w:val="single" w:sz="4" w:space="0" w:color="auto"/>
            </w:tcBorders>
          </w:tcPr>
          <w:p w14:paraId="183AA974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1D838C14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5AA192F0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038ED975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1A390FEF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1A2500AB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М.П.</w:t>
            </w:r>
          </w:p>
        </w:tc>
      </w:tr>
    </w:tbl>
    <w:p w14:paraId="034345AB" w14:textId="77777777" w:rsidR="003566A4" w:rsidRPr="007504E4" w:rsidRDefault="003566A4" w:rsidP="003566A4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7504E4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46D46173" w14:textId="77777777" w:rsidR="003566A4" w:rsidRPr="007504E4" w:rsidRDefault="003566A4" w:rsidP="003566A4">
      <w:pPr>
        <w:keepNext/>
        <w:keepLines/>
        <w:spacing w:before="480" w:after="0" w:line="276" w:lineRule="auto"/>
        <w:outlineLvl w:val="0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5CAB58B0" w14:textId="77777777" w:rsidR="003566A4" w:rsidRPr="007504E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34763599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35F30A5F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47E1A58B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3698A6D4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1944EAFC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03F78278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4954DC8E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579E1ECF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6810C244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65F98716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30C055C6" w14:textId="77777777" w:rsidR="003566A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5DA74D4B" w14:textId="77777777" w:rsidR="003566A4" w:rsidRPr="007504E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764D1135" w14:textId="77777777" w:rsidR="003566A4" w:rsidRPr="007504E4" w:rsidRDefault="003566A4" w:rsidP="003566A4">
      <w:pPr>
        <w:spacing w:after="200" w:line="276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>1</w:t>
      </w:r>
      <w:r w:rsidRPr="007504E4">
        <w:rPr>
          <w:rFonts w:ascii="Calibri" w:eastAsia="Calibri" w:hAnsi="Calibri" w:cs="Times New Roman"/>
        </w:rPr>
        <w:t xml:space="preserve"> </w:t>
      </w:r>
      <w:r w:rsidRPr="007504E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ежим доступен только для Участников торгов – кредитных организаций от своего имени за свой счет.</w:t>
      </w:r>
    </w:p>
    <w:p w14:paraId="059A0BBA" w14:textId="77777777" w:rsidR="003566A4" w:rsidRPr="007504E4" w:rsidRDefault="003566A4" w:rsidP="003566A4">
      <w:pPr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01C0A096" w14:textId="77777777" w:rsidR="003566A4" w:rsidRPr="007504E4" w:rsidRDefault="003566A4" w:rsidP="003566A4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8" w:name="_Hlk108607924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6 </w:t>
      </w:r>
    </w:p>
    <w:p w14:paraId="55DD4EF1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262A5317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40C2542D" w14:textId="77777777" w:rsidR="003566A4" w:rsidRPr="007504E4" w:rsidRDefault="003566A4" w:rsidP="003566A4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7A240C60" w14:textId="77777777" w:rsidR="003566A4" w:rsidRPr="007504E4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</w:t>
      </w:r>
      <w:proofErr w:type="spellStart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 на заключение Внебиржевых сделок с иностранной валютой/драгоценными металлами</w:t>
      </w:r>
    </w:p>
    <w:p w14:paraId="53FBAA65" w14:textId="77777777" w:rsidR="003566A4" w:rsidRPr="007504E4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C4D7B4" w14:textId="77777777" w:rsidR="003566A4" w:rsidRPr="007274A9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, являющийся Участником клиринга, просит установить для указа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Заявлении/ присвоенного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настоящим Заявлением пользовательского(их) идентификатора(</w:t>
      </w:r>
      <w:proofErr w:type="spellStart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) с клиринговыми полномочиями</w:t>
      </w:r>
      <w:r w:rsidRPr="007274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2940DA0" w14:textId="77777777" w:rsidR="003566A4" w:rsidRPr="007504E4" w:rsidRDefault="003566A4" w:rsidP="003566A4">
      <w:pPr>
        <w:widowControl w:val="0"/>
        <w:autoSpaceDE w:val="0"/>
        <w:autoSpaceDN w:val="0"/>
        <w:adjustRightInd w:val="0"/>
        <w:spacing w:before="120" w:after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1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701"/>
        <w:gridCol w:w="1701"/>
        <w:gridCol w:w="1843"/>
        <w:gridCol w:w="1843"/>
      </w:tblGrid>
      <w:tr w:rsidR="003566A4" w:rsidRPr="007504E4" w14:paraId="238AD9F2" w14:textId="77777777" w:rsidTr="00457576">
        <w:trPr>
          <w:trHeight w:val="236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DB8911" w14:textId="77777777" w:rsidR="003566A4" w:rsidRPr="007504E4" w:rsidRDefault="003566A4" w:rsidP="00457576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3133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D931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ключения Внебиржевых сделок спот с иностранной валютой/ драгоценными металлами, в которых одним из конечных контрагентов является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25263821" w14:textId="77777777" w:rsidR="003566A4" w:rsidRPr="007504E4" w:rsidRDefault="003566A4" w:rsidP="0045757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0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вайдер ликвидности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OTCT)</w:t>
            </w:r>
            <w:r w:rsidRPr="007504E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413A5" w14:textId="77777777" w:rsidR="003566A4" w:rsidRPr="007200FB" w:rsidRDefault="00877D0B" w:rsidP="004575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42402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7200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3CB2699F" w14:textId="77777777" w:rsidR="003566A4" w:rsidRPr="007200FB" w:rsidRDefault="00877D0B" w:rsidP="004575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60927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7200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3566A4" w:rsidRPr="007504E4" w14:paraId="4E512C81" w14:textId="77777777" w:rsidTr="00457576">
        <w:trPr>
          <w:trHeight w:val="54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D7E2F2" w14:textId="77777777" w:rsidR="003566A4" w:rsidRPr="00D93133" w:rsidRDefault="00877D0B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172317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URUSD</w:t>
            </w:r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2A2313" w14:textId="77777777" w:rsidR="003566A4" w:rsidRPr="00D93133" w:rsidRDefault="00877D0B" w:rsidP="004575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107348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3566A4" w:rsidRPr="00D93133">
              <w:rPr>
                <w:rFonts w:ascii="Times New Roman" w:hAnsi="Times New Roman" w:cs="Times New Roman"/>
                <w:sz w:val="18"/>
                <w:szCs w:val="18"/>
              </w:rPr>
              <w:t>GBPUSD_SPT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905C7C" w14:textId="77777777" w:rsidR="003566A4" w:rsidRPr="00D93133" w:rsidRDefault="00877D0B" w:rsidP="004575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1538773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D93133">
              <w:rPr>
                <w:rFonts w:ascii="Times New Roman" w:hAnsi="Times New Roman" w:cs="Times New Roman"/>
                <w:sz w:val="18"/>
                <w:szCs w:val="18"/>
              </w:rPr>
              <w:t xml:space="preserve"> USDCNY_SPT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38A697" w14:textId="77777777" w:rsidR="003566A4" w:rsidRPr="00D93133" w:rsidRDefault="003566A4" w:rsidP="004575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5BA268" w14:textId="77777777" w:rsidR="003566A4" w:rsidRPr="00C77583" w:rsidRDefault="00877D0B" w:rsidP="004575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8350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C77583">
              <w:rPr>
                <w:rFonts w:ascii="Times New Roman" w:hAnsi="Times New Roman" w:cs="Times New Roman"/>
                <w:sz w:val="18"/>
                <w:szCs w:val="18"/>
              </w:rPr>
              <w:t xml:space="preserve"> USDJPY_ SPT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72486C" w14:textId="77777777" w:rsidR="003566A4" w:rsidRPr="00E27642" w:rsidRDefault="00877D0B" w:rsidP="004575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-176530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C7758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XAUUSD_SPT</w:t>
            </w:r>
            <w:r w:rsidR="003566A4" w:rsidRPr="00B5648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**</w:t>
            </w:r>
          </w:p>
        </w:tc>
      </w:tr>
      <w:tr w:rsidR="003566A4" w:rsidRPr="007504E4" w14:paraId="09CE2CF0" w14:textId="77777777" w:rsidTr="00457576">
        <w:trPr>
          <w:trHeight w:val="289"/>
        </w:trPr>
        <w:tc>
          <w:tcPr>
            <w:tcW w:w="1560" w:type="dxa"/>
            <w:shd w:val="clear" w:color="auto" w:fill="auto"/>
          </w:tcPr>
          <w:p w14:paraId="1B251F77" w14:textId="77777777" w:rsidR="003566A4" w:rsidRPr="007274A9" w:rsidRDefault="003566A4" w:rsidP="004575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7A34E075" w14:textId="77777777" w:rsidR="003566A4" w:rsidRPr="007274A9" w:rsidRDefault="003566A4" w:rsidP="004575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5993EC9A" w14:textId="77777777" w:rsidR="003566A4" w:rsidRPr="007274A9" w:rsidRDefault="003566A4" w:rsidP="004575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AE8B2C7" w14:textId="77777777" w:rsidR="003566A4" w:rsidRPr="007274A9" w:rsidRDefault="00877D0B" w:rsidP="004575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200893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7274A9">
              <w:rPr>
                <w:rFonts w:ascii="Times New Roman" w:hAnsi="Times New Roman" w:cs="Times New Roman"/>
                <w:sz w:val="18"/>
                <w:szCs w:val="18"/>
              </w:rPr>
              <w:t xml:space="preserve"> USDTRY_</w:t>
            </w:r>
            <w:r w:rsidR="003566A4" w:rsidRPr="007274A9">
              <w:rPr>
                <w:rFonts w:ascii="Times New Roman" w:eastAsia="Times New Roman" w:hAnsi="Times New Roman" w:cs="Times New Roman"/>
                <w:sz w:val="18"/>
                <w:szCs w:val="18"/>
              </w:rPr>
              <w:t>TOM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1F462B" w14:textId="77777777" w:rsidR="003566A4" w:rsidRPr="007274A9" w:rsidRDefault="003566A4" w:rsidP="004575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6D3E393" w14:textId="77777777" w:rsidR="003566A4" w:rsidRPr="007504E4" w:rsidRDefault="003566A4" w:rsidP="004575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B404F" w:rsidRPr="007504E4" w14:paraId="0D4FD7A5" w14:textId="77777777" w:rsidTr="00457576">
        <w:trPr>
          <w:trHeight w:val="289"/>
        </w:trPr>
        <w:tc>
          <w:tcPr>
            <w:tcW w:w="1560" w:type="dxa"/>
            <w:shd w:val="clear" w:color="auto" w:fill="auto"/>
          </w:tcPr>
          <w:p w14:paraId="001DACB4" w14:textId="77777777" w:rsidR="00AB404F" w:rsidRPr="007274A9" w:rsidRDefault="00AB404F" w:rsidP="004575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0D771371" w14:textId="77777777" w:rsidR="00AB404F" w:rsidRPr="007274A9" w:rsidRDefault="00AB404F" w:rsidP="004575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2C31834F" w14:textId="77777777" w:rsidR="00AB404F" w:rsidRPr="007274A9" w:rsidRDefault="00AB404F" w:rsidP="004575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2874AD2" w14:textId="77777777" w:rsidR="00AB404F" w:rsidRDefault="00AB404F" w:rsidP="00457576">
            <w:pPr>
              <w:spacing w:after="0" w:line="240" w:lineRule="auto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B4E0D2B" w14:textId="77777777" w:rsidR="00AB404F" w:rsidRPr="007274A9" w:rsidRDefault="00AB404F" w:rsidP="0045757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C5BEAEA" w14:textId="1BB5CCC4" w:rsidR="00AB404F" w:rsidRPr="007504E4" w:rsidRDefault="00877D0B" w:rsidP="004575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-72899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04F" w:rsidRPr="00A43E3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AB404F" w:rsidRPr="00A43E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B404F" w:rsidRPr="00A43E3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BKZT</w:t>
            </w:r>
            <w:r w:rsidR="00AB404F" w:rsidRPr="00A43E3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AB404F" w:rsidRPr="00A43E31">
              <w:rPr>
                <w:rFonts w:ascii="Times New Roman" w:eastAsia="Times New Roman" w:hAnsi="Times New Roman" w:cs="Times New Roman"/>
                <w:sz w:val="18"/>
                <w:szCs w:val="18"/>
              </w:rPr>
              <w:t>TOM</w:t>
            </w:r>
          </w:p>
        </w:tc>
      </w:tr>
    </w:tbl>
    <w:p w14:paraId="459E9EF2" w14:textId="77777777" w:rsidR="003566A4" w:rsidRPr="007504E4" w:rsidRDefault="003566A4" w:rsidP="003566A4">
      <w:pPr>
        <w:widowControl w:val="0"/>
        <w:autoSpaceDE w:val="0"/>
        <w:autoSpaceDN w:val="0"/>
        <w:adjustRightInd w:val="0"/>
        <w:spacing w:before="120" w:after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2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701"/>
        <w:gridCol w:w="1701"/>
        <w:gridCol w:w="1843"/>
        <w:gridCol w:w="1843"/>
      </w:tblGrid>
      <w:tr w:rsidR="003566A4" w:rsidRPr="007504E4" w14:paraId="0097E0AE" w14:textId="77777777" w:rsidTr="00457576">
        <w:trPr>
          <w:trHeight w:val="236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4486BF" w14:textId="77777777" w:rsidR="003566A4" w:rsidRPr="007504E4" w:rsidRDefault="003566A4" w:rsidP="00457576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3133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D931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ключения Внебиржевых сделок спот с иностранной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алютой/ драгоценными металлами, в которых одним из конечных контрагентов является </w:t>
            </w:r>
          </w:p>
          <w:p w14:paraId="6CF24F9C" w14:textId="77777777" w:rsidR="003566A4" w:rsidRPr="007504E4" w:rsidRDefault="003566A4" w:rsidP="0045757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0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вайдер ликвидности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OTCF)</w:t>
            </w:r>
            <w:r w:rsidRPr="007504E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50830" w14:textId="77777777" w:rsidR="003566A4" w:rsidRPr="00F04F91" w:rsidRDefault="00877D0B" w:rsidP="004575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97812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3B77DE4C" w14:textId="77777777" w:rsidR="003566A4" w:rsidRPr="00F04F91" w:rsidRDefault="00877D0B" w:rsidP="004575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37035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3566A4" w:rsidRPr="007504E4" w14:paraId="06F30C25" w14:textId="77777777" w:rsidTr="00457576">
        <w:trPr>
          <w:trHeight w:val="54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93293C" w14:textId="77777777" w:rsidR="003566A4" w:rsidRPr="00D93133" w:rsidRDefault="00877D0B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-209969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URUSD</w:t>
            </w:r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A1BB36" w14:textId="77777777" w:rsidR="003566A4" w:rsidRPr="007504E4" w:rsidRDefault="003566A4" w:rsidP="004575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97F8CE" w14:textId="77777777" w:rsidR="003566A4" w:rsidRPr="007504E4" w:rsidRDefault="003566A4" w:rsidP="004575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30F025" w14:textId="77777777" w:rsidR="003566A4" w:rsidRPr="007504E4" w:rsidRDefault="003566A4" w:rsidP="004575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799834" w14:textId="77777777" w:rsidR="003566A4" w:rsidRPr="007504E4" w:rsidRDefault="003566A4" w:rsidP="004575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D0D7C9" w14:textId="77777777" w:rsidR="003566A4" w:rsidRPr="007504E4" w:rsidRDefault="003566A4" w:rsidP="004575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35259DEA" w14:textId="77777777" w:rsidR="003566A4" w:rsidRPr="007504E4" w:rsidRDefault="003566A4" w:rsidP="003566A4">
      <w:pPr>
        <w:widowControl w:val="0"/>
        <w:autoSpaceDE w:val="0"/>
        <w:autoSpaceDN w:val="0"/>
        <w:adjustRightInd w:val="0"/>
        <w:spacing w:before="120" w:after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3</w:t>
      </w:r>
    </w:p>
    <w:tbl>
      <w:tblPr>
        <w:tblW w:w="1017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1559"/>
        <w:gridCol w:w="1701"/>
        <w:gridCol w:w="1701"/>
        <w:gridCol w:w="1843"/>
        <w:gridCol w:w="1812"/>
      </w:tblGrid>
      <w:tr w:rsidR="003566A4" w:rsidRPr="007504E4" w14:paraId="0960DC30" w14:textId="77777777" w:rsidTr="00457576">
        <w:trPr>
          <w:trHeight w:val="481"/>
        </w:trPr>
        <w:tc>
          <w:tcPr>
            <w:tcW w:w="4820" w:type="dxa"/>
            <w:gridSpan w:val="3"/>
            <w:shd w:val="clear" w:color="auto" w:fill="D9D9D9" w:themeFill="background1" w:themeFillShade="D9"/>
            <w:vAlign w:val="center"/>
          </w:tcPr>
          <w:p w14:paraId="7F27F5DE" w14:textId="77777777" w:rsidR="003566A4" w:rsidRPr="000A3DF9" w:rsidRDefault="003566A4" w:rsidP="00457576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bookmarkStart w:id="9" w:name="_Hlk26460588"/>
            <w:r w:rsidRPr="000A3DF9">
              <w:rPr>
                <w:rFonts w:ascii="Times New Roman" w:hAnsi="Times New Roman" w:cs="Times New Roman"/>
                <w:sz w:val="20"/>
                <w:szCs w:val="20"/>
              </w:rPr>
              <w:t>Возможность заключения Внебиржевых сделок спот 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сделок своп</w:t>
            </w:r>
            <w:r w:rsidRPr="000A3DF9">
              <w:rPr>
                <w:rFonts w:ascii="Times New Roman" w:hAnsi="Times New Roman" w:cs="Times New Roman"/>
                <w:sz w:val="20"/>
                <w:szCs w:val="20"/>
              </w:rPr>
              <w:t xml:space="preserve"> иностранной валютой (</w:t>
            </w:r>
            <w:r w:rsidRPr="000A3D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укцион RFS) </w:t>
            </w:r>
            <w:r w:rsidRPr="000A3DF9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356" w:type="dxa"/>
            <w:gridSpan w:val="3"/>
            <w:shd w:val="clear" w:color="auto" w:fill="FFFFFF" w:themeFill="background1"/>
            <w:vAlign w:val="center"/>
          </w:tcPr>
          <w:p w14:paraId="3B103A03" w14:textId="77777777" w:rsidR="003566A4" w:rsidRPr="000A3DF9" w:rsidRDefault="00877D0B" w:rsidP="004575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734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0A3D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788E625F" w14:textId="77777777" w:rsidR="003566A4" w:rsidRPr="000A3DF9" w:rsidRDefault="00877D0B" w:rsidP="004575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36857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0A3DF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3566A4" w:rsidRPr="007504E4" w14:paraId="131F72AE" w14:textId="77777777" w:rsidTr="004575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BD2B6" w14:textId="77777777" w:rsidR="003566A4" w:rsidRPr="00D93133" w:rsidRDefault="00877D0B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78408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RUB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6F93" w14:textId="77777777" w:rsidR="003566A4" w:rsidRPr="00D93133" w:rsidRDefault="00877D0B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90194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843FA" w14:textId="77777777" w:rsidR="003566A4" w:rsidRPr="00D93133" w:rsidRDefault="00877D0B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56825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4A509" w14:textId="77777777" w:rsidR="003566A4" w:rsidRPr="00D93133" w:rsidRDefault="00877D0B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59244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3498" w14:textId="77777777" w:rsidR="003566A4" w:rsidRPr="007504E4" w:rsidRDefault="003566A4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7B78" w14:textId="77777777" w:rsidR="003566A4" w:rsidRPr="007504E4" w:rsidRDefault="003566A4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566A4" w:rsidRPr="007504E4" w14:paraId="459E02C2" w14:textId="77777777" w:rsidTr="004575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F26A6" w14:textId="77777777" w:rsidR="003566A4" w:rsidRPr="00D93133" w:rsidRDefault="00877D0B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62628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RUB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A72F1" w14:textId="77777777" w:rsidR="003566A4" w:rsidRPr="00D93133" w:rsidRDefault="00877D0B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3189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UR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49B7" w14:textId="77777777" w:rsidR="003566A4" w:rsidRPr="00D93133" w:rsidRDefault="00877D0B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02795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0B3DD" w14:textId="77777777" w:rsidR="003566A4" w:rsidRPr="00D93133" w:rsidRDefault="00877D0B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69873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2E71" w14:textId="77777777" w:rsidR="003566A4" w:rsidRPr="007504E4" w:rsidRDefault="003566A4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7EBD" w14:textId="77777777" w:rsidR="003566A4" w:rsidRPr="007504E4" w:rsidRDefault="003566A4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566A4" w:rsidRPr="007504E4" w14:paraId="6C7522A7" w14:textId="77777777" w:rsidTr="004575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CAE1B" w14:textId="77777777" w:rsidR="003566A4" w:rsidRPr="00D93133" w:rsidRDefault="00877D0B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10862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RUB_S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035A7" w14:textId="77777777" w:rsidR="003566A4" w:rsidRPr="00D93133" w:rsidRDefault="00877D0B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87056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RUB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6F41A" w14:textId="77777777" w:rsidR="003566A4" w:rsidRPr="00D93133" w:rsidRDefault="00877D0B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11972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RUB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F5846" w14:textId="77777777" w:rsidR="003566A4" w:rsidRPr="00D93133" w:rsidRDefault="00877D0B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08572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_SP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4336" w14:textId="77777777" w:rsidR="003566A4" w:rsidRPr="007504E4" w:rsidRDefault="003566A4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1090" w14:textId="77777777" w:rsidR="003566A4" w:rsidRPr="007504E4" w:rsidRDefault="003566A4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3566A4" w:rsidRPr="007504E4" w14:paraId="3CB9C964" w14:textId="77777777" w:rsidTr="004575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F4DB0" w14:textId="77777777" w:rsidR="003566A4" w:rsidRPr="002D209B" w:rsidRDefault="00877D0B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24129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2D209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TMS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43DDE" w14:textId="77777777" w:rsidR="003566A4" w:rsidRPr="002D209B" w:rsidRDefault="00877D0B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920779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2D209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GBPUSDTM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63AD4" w14:textId="77777777" w:rsidR="003566A4" w:rsidRPr="00D93133" w:rsidRDefault="003566A4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Segoe UI Symbol" w:eastAsia="Times New Roman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B8DF0" w14:textId="77777777" w:rsidR="003566A4" w:rsidRPr="00961CAD" w:rsidRDefault="003566A4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0F7F" w14:textId="77777777" w:rsidR="003566A4" w:rsidRPr="002D209B" w:rsidRDefault="003566A4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56C6" w14:textId="77777777" w:rsidR="003566A4" w:rsidRPr="007504E4" w:rsidRDefault="00877D0B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80092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2D209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XAUUSDTMSP</w:t>
            </w:r>
            <w:r w:rsidR="003566A4" w:rsidRPr="00B56486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**</w:t>
            </w:r>
          </w:p>
        </w:tc>
      </w:tr>
      <w:bookmarkEnd w:id="9"/>
    </w:tbl>
    <w:p w14:paraId="3E6FC48A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0D3B959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57A75A8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6007E35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BF6785E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9748211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5AEB0CD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9C16E27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CABCB86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5ABA91A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583009E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DBB93C0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0200B3C" w14:textId="77777777" w:rsidR="003566A4" w:rsidRDefault="003566A4" w:rsidP="003566A4">
      <w:pPr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85BD882" w14:textId="77777777" w:rsidR="003566A4" w:rsidRPr="00B56486" w:rsidRDefault="003566A4" w:rsidP="003566A4">
      <w:pP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ectPr w:rsidR="003566A4" w:rsidRPr="00B56486" w:rsidSect="008875ED">
          <w:pgSz w:w="11906" w:h="16838"/>
          <w:pgMar w:top="1134" w:right="850" w:bottom="1134" w:left="1701" w:header="142" w:footer="708" w:gutter="0"/>
          <w:cols w:space="708"/>
          <w:docGrid w:linePitch="360"/>
        </w:sectPr>
      </w:pPr>
      <w:r w:rsidRPr="00B56486">
        <w:rPr>
          <w:rFonts w:ascii="Times New Roman" w:eastAsia="Times New Roman" w:hAnsi="Times New Roman" w:cs="Times New Roman"/>
          <w:sz w:val="18"/>
          <w:szCs w:val="18"/>
          <w:lang w:eastAsia="ru-RU"/>
        </w:rPr>
        <w:t>** - При выборе данного инструмента становятся доступными в режиме LICU (Внесистемные сделки урегулирования) в том числе инструменты XAUUSD_TOD, XAUUSD_TOM, XAUUSDTDTM, XAUUSD_SPT, XAUUSDTMS</w:t>
      </w:r>
      <w:r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P</w:t>
      </w:r>
      <w:r w:rsidRPr="00B56486">
        <w:rPr>
          <w:rFonts w:ascii="Times New Roman" w:eastAsia="Times New Roman" w:hAnsi="Times New Roman" w:cs="Times New Roman"/>
          <w:sz w:val="18"/>
          <w:szCs w:val="18"/>
          <w:lang w:eastAsia="ru-RU"/>
        </w:rPr>
        <w:t>, XAU</w:t>
      </w:r>
      <w:r w:rsidRPr="00B56486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UB</w:t>
      </w:r>
      <w:r w:rsidRPr="00B56486">
        <w:rPr>
          <w:rFonts w:ascii="Times New Roman" w:eastAsia="Times New Roman" w:hAnsi="Times New Roman" w:cs="Times New Roman"/>
          <w:sz w:val="18"/>
          <w:szCs w:val="18"/>
          <w:lang w:eastAsia="ru-RU"/>
        </w:rPr>
        <w:t>_TOD, XAU</w:t>
      </w:r>
      <w:r w:rsidRPr="00B56486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UB</w:t>
      </w:r>
      <w:r w:rsidRPr="00B56486">
        <w:rPr>
          <w:rFonts w:ascii="Times New Roman" w:eastAsia="Times New Roman" w:hAnsi="Times New Roman" w:cs="Times New Roman"/>
          <w:sz w:val="18"/>
          <w:szCs w:val="18"/>
          <w:lang w:eastAsia="ru-RU"/>
        </w:rPr>
        <w:t>_TOM, XAU</w:t>
      </w:r>
      <w:r w:rsidRPr="00B56486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UB</w:t>
      </w:r>
      <w:r w:rsidRPr="00B56486">
        <w:rPr>
          <w:rFonts w:ascii="Times New Roman" w:eastAsia="Times New Roman" w:hAnsi="Times New Roman" w:cs="Times New Roman"/>
          <w:sz w:val="18"/>
          <w:szCs w:val="18"/>
          <w:lang w:eastAsia="ru-RU"/>
        </w:rPr>
        <w:t>TDTM, XAU</w:t>
      </w:r>
      <w:r w:rsidRPr="00B56486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UB</w:t>
      </w:r>
      <w:r w:rsidRPr="00B56486">
        <w:rPr>
          <w:rFonts w:ascii="Times New Roman" w:eastAsia="Times New Roman" w:hAnsi="Times New Roman" w:cs="Times New Roman"/>
          <w:sz w:val="18"/>
          <w:szCs w:val="18"/>
          <w:lang w:eastAsia="ru-RU"/>
        </w:rPr>
        <w:t>_SPT, XAU</w:t>
      </w:r>
      <w:r w:rsidRPr="00B56486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UB</w:t>
      </w:r>
      <w:r w:rsidRPr="00B56486">
        <w:rPr>
          <w:rFonts w:ascii="Times New Roman" w:eastAsia="Times New Roman" w:hAnsi="Times New Roman" w:cs="Times New Roman"/>
          <w:sz w:val="18"/>
          <w:szCs w:val="18"/>
          <w:lang w:eastAsia="ru-RU"/>
        </w:rPr>
        <w:t>TMS</w:t>
      </w:r>
      <w:r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PTM</w:t>
      </w:r>
    </w:p>
    <w:p w14:paraId="568DD9A7" w14:textId="77777777" w:rsidR="003566A4" w:rsidRPr="0092503F" w:rsidRDefault="003566A4" w:rsidP="003566A4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lastRenderedPageBreak/>
        <w:t>Таблица№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4</w:t>
      </w:r>
    </w:p>
    <w:tbl>
      <w:tblPr>
        <w:tblW w:w="1318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1985"/>
        <w:gridCol w:w="1701"/>
        <w:gridCol w:w="1842"/>
        <w:gridCol w:w="1843"/>
        <w:gridCol w:w="1843"/>
      </w:tblGrid>
      <w:tr w:rsidR="003566A4" w:rsidRPr="0092503F" w14:paraId="73C7E691" w14:textId="77777777" w:rsidTr="00457576">
        <w:trPr>
          <w:trHeight w:val="236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E3C120" w14:textId="77777777" w:rsidR="003566A4" w:rsidRPr="0092503F" w:rsidRDefault="003566A4" w:rsidP="004575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2503F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925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ления на клиринг с центральным контрагентом Внебиржевых сделок спот и сделок своп с иностранной валютой (</w:t>
            </w:r>
            <w:r w:rsidRPr="0092503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CL</w:t>
            </w:r>
            <w:r w:rsidRPr="0092503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92503F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499DB" w14:textId="2ABDE3E7" w:rsidR="003566A4" w:rsidRPr="0092503F" w:rsidRDefault="00877D0B" w:rsidP="004575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67378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925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4A3F26FF" w14:textId="4D8BB1DF" w:rsidR="003566A4" w:rsidRPr="0092503F" w:rsidRDefault="00877D0B" w:rsidP="0045757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209122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3566A4" w:rsidRPr="009250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3566A4" w:rsidRPr="0092503F" w14:paraId="3E3911A0" w14:textId="77777777" w:rsidTr="0045757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53206" w14:textId="77777777" w:rsidR="003566A4" w:rsidRPr="0092503F" w:rsidRDefault="00877D0B" w:rsidP="0045757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2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495807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RUB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F901" w14:textId="77777777" w:rsidR="003566A4" w:rsidRPr="0092503F" w:rsidRDefault="00877D0B" w:rsidP="00457576">
            <w:pPr>
              <w:spacing w:after="2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652034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RUB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979A0" w14:textId="77777777" w:rsidR="003566A4" w:rsidRPr="0092503F" w:rsidRDefault="00877D0B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501466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NYRUB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B5EF" w14:textId="719C412D" w:rsidR="003566A4" w:rsidRPr="0092503F" w:rsidRDefault="00877D0B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58175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HFRUB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5E41" w14:textId="77777777" w:rsidR="003566A4" w:rsidRPr="0092503F" w:rsidRDefault="00877D0B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757637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MDRUB_1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A195" w14:textId="77777777" w:rsidR="003566A4" w:rsidRPr="0092503F" w:rsidRDefault="00877D0B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74988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ZARRUB_1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8CED" w14:textId="77777777" w:rsidR="003566A4" w:rsidRPr="0092503F" w:rsidRDefault="00877D0B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14121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ZTRUB_1TD</w:t>
            </w:r>
          </w:p>
        </w:tc>
      </w:tr>
      <w:tr w:rsidR="003566A4" w:rsidRPr="0092503F" w14:paraId="5A1FC547" w14:textId="77777777" w:rsidTr="0045757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0370" w14:textId="77777777" w:rsidR="003566A4" w:rsidRPr="0092503F" w:rsidRDefault="00877D0B" w:rsidP="00457576">
            <w:pPr>
              <w:spacing w:after="2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725568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RUB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B123" w14:textId="77777777" w:rsidR="003566A4" w:rsidRPr="0092503F" w:rsidRDefault="00877D0B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09061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RUB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5033" w14:textId="77777777" w:rsidR="003566A4" w:rsidRPr="0092503F" w:rsidRDefault="00877D0B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68635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NYRUB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78F1E" w14:textId="77777777" w:rsidR="003566A4" w:rsidRPr="0092503F" w:rsidRDefault="00877D0B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97563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HFRUB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3C87" w14:textId="77777777" w:rsidR="003566A4" w:rsidRPr="0092503F" w:rsidRDefault="00877D0B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398976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MDRUB_1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DD95" w14:textId="77777777" w:rsidR="003566A4" w:rsidRPr="0092503F" w:rsidRDefault="00877D0B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50209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ZARRUB_1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9577" w14:textId="77777777" w:rsidR="003566A4" w:rsidRPr="0092503F" w:rsidRDefault="00877D0B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39053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ZTRUB_1TM</w:t>
            </w:r>
          </w:p>
        </w:tc>
      </w:tr>
      <w:tr w:rsidR="003566A4" w:rsidRPr="0092503F" w14:paraId="4A5E353A" w14:textId="77777777" w:rsidTr="0045757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26D6" w14:textId="77777777" w:rsidR="003566A4" w:rsidRPr="0092503F" w:rsidRDefault="00877D0B" w:rsidP="00457576">
            <w:pPr>
              <w:spacing w:after="2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516896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DRUB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A4C1" w14:textId="77777777" w:rsidR="003566A4" w:rsidRPr="0092503F" w:rsidRDefault="00877D0B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34922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RUB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3EC0" w14:textId="77777777" w:rsidR="003566A4" w:rsidRPr="0092503F" w:rsidRDefault="00877D0B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90356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NYRUB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4643" w14:textId="77777777" w:rsidR="003566A4" w:rsidRPr="0092503F" w:rsidRDefault="003566A4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2B37" w14:textId="77777777" w:rsidR="003566A4" w:rsidRPr="0092503F" w:rsidRDefault="003566A4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C3A3" w14:textId="77777777" w:rsidR="003566A4" w:rsidRPr="0092503F" w:rsidRDefault="003566A4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08ED" w14:textId="77777777" w:rsidR="003566A4" w:rsidRPr="0092503F" w:rsidRDefault="003566A4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566A4" w:rsidRPr="0092503F" w14:paraId="65DB1372" w14:textId="77777777" w:rsidTr="0045757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D6B4" w14:textId="77777777" w:rsidR="003566A4" w:rsidRPr="0092503F" w:rsidRDefault="00877D0B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20517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_TODT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68B2" w14:textId="77777777" w:rsidR="003566A4" w:rsidRPr="0092503F" w:rsidRDefault="00877D0B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55400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UR_TOD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E3C11" w14:textId="77777777" w:rsidR="003566A4" w:rsidRPr="0092503F" w:rsidRDefault="00877D0B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69242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NY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5C5A" w14:textId="77777777" w:rsidR="003566A4" w:rsidRPr="0092503F" w:rsidRDefault="00877D0B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20486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HF_TOD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AC0E" w14:textId="77777777" w:rsidR="003566A4" w:rsidRPr="0092503F" w:rsidRDefault="00877D0B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279518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MD_1TD1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7A3D" w14:textId="77777777" w:rsidR="003566A4" w:rsidRPr="0092503F" w:rsidRDefault="00877D0B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06745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ZAR_1TD1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583F" w14:textId="77777777" w:rsidR="003566A4" w:rsidRPr="0092503F" w:rsidRDefault="00877D0B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076083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ZT_1TD1TM</w:t>
            </w:r>
          </w:p>
        </w:tc>
      </w:tr>
      <w:tr w:rsidR="003566A4" w:rsidRPr="0092503F" w14:paraId="28EC40F9" w14:textId="77777777" w:rsidTr="0045757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5DCD9" w14:textId="77777777" w:rsidR="003566A4" w:rsidRPr="0092503F" w:rsidRDefault="00877D0B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03607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_TOMSP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41E7" w14:textId="77777777" w:rsidR="003566A4" w:rsidRPr="0092503F" w:rsidRDefault="00877D0B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76153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UR_TOM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294A" w14:textId="77777777" w:rsidR="003566A4" w:rsidRPr="0092503F" w:rsidRDefault="00877D0B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01220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CNY_TOM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C4B6" w14:textId="77777777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693C" w14:textId="77777777" w:rsidR="003566A4" w:rsidRPr="0092503F" w:rsidRDefault="003566A4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00AF2" w14:textId="77777777" w:rsidR="003566A4" w:rsidRPr="0092503F" w:rsidRDefault="003566A4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0D231" w14:textId="77777777" w:rsidR="003566A4" w:rsidRPr="0092503F" w:rsidRDefault="003566A4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66A4" w:rsidRPr="0092503F" w14:paraId="20DA7A49" w14:textId="77777777" w:rsidTr="0045757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5985" w14:textId="77777777" w:rsidR="003566A4" w:rsidRPr="0092503F" w:rsidRDefault="00877D0B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244727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BPUSD_TO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EB41" w14:textId="77777777" w:rsidR="003566A4" w:rsidRPr="0092503F" w:rsidRDefault="00877D0B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454436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USD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EF55" w14:textId="77777777" w:rsidR="003566A4" w:rsidRPr="0092503F" w:rsidRDefault="00877D0B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21739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NY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7E19" w14:textId="77777777" w:rsidR="003566A4" w:rsidRPr="0092503F" w:rsidRDefault="00877D0B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438917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HF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6657" w14:textId="77777777" w:rsidR="003566A4" w:rsidRPr="0092503F" w:rsidRDefault="00877D0B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399120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AMD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E89B" w14:textId="77777777" w:rsidR="003566A4" w:rsidRPr="0092503F" w:rsidRDefault="00877D0B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076780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ZAR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435A" w14:textId="77777777" w:rsidR="003566A4" w:rsidRPr="0092503F" w:rsidRDefault="00877D0B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59628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KZT_TOD</w:t>
            </w:r>
          </w:p>
        </w:tc>
      </w:tr>
      <w:tr w:rsidR="003566A4" w:rsidRPr="0092503F" w14:paraId="0DE391C6" w14:textId="77777777" w:rsidTr="0045757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0AE6" w14:textId="77777777" w:rsidR="003566A4" w:rsidRPr="0092503F" w:rsidRDefault="00877D0B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841586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BPUSD_T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1C3C" w14:textId="77777777" w:rsidR="003566A4" w:rsidRPr="0092503F" w:rsidRDefault="00877D0B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331448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USD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D4E1" w14:textId="77777777" w:rsidR="003566A4" w:rsidRPr="0092503F" w:rsidRDefault="00877D0B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560134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NY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FA696" w14:textId="77777777" w:rsidR="003566A4" w:rsidRPr="0092503F" w:rsidRDefault="00877D0B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058118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HF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A33C" w14:textId="77777777" w:rsidR="003566A4" w:rsidRPr="0092503F" w:rsidRDefault="00877D0B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62821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AMD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E6FF" w14:textId="77777777" w:rsidR="003566A4" w:rsidRPr="0092503F" w:rsidRDefault="00877D0B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57611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ZAR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B94C" w14:textId="77777777" w:rsidR="003566A4" w:rsidRPr="0092503F" w:rsidRDefault="00877D0B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68481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KZT_TOM</w:t>
            </w:r>
          </w:p>
        </w:tc>
      </w:tr>
      <w:tr w:rsidR="003566A4" w:rsidRPr="0092503F" w14:paraId="59B74125" w14:textId="77777777" w:rsidTr="0045757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0163" w14:textId="77777777" w:rsidR="003566A4" w:rsidRPr="0092503F" w:rsidRDefault="00877D0B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00467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BPUSD_SP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3676" w14:textId="77777777" w:rsidR="003566A4" w:rsidRPr="0092503F" w:rsidRDefault="00877D0B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595470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USD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44AD" w14:textId="77777777" w:rsidR="003566A4" w:rsidRPr="0092503F" w:rsidRDefault="00877D0B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60164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NY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38BB3" w14:textId="77777777" w:rsidR="003566A4" w:rsidRPr="0092503F" w:rsidRDefault="00877D0B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48498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HF_SP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30640" w14:textId="77777777" w:rsidR="003566A4" w:rsidRPr="0092503F" w:rsidRDefault="003566A4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B63D" w14:textId="77777777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3F10" w14:textId="77777777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566A4" w:rsidRPr="0092503F" w14:paraId="6034CF3E" w14:textId="77777777" w:rsidTr="0045757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1DB4" w14:textId="77777777" w:rsidR="003566A4" w:rsidRPr="0092503F" w:rsidRDefault="00877D0B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604954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BPUSDTDT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667E" w14:textId="77777777" w:rsidR="003566A4" w:rsidRPr="0092503F" w:rsidRDefault="00877D0B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30211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URUSDTDT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E363" w14:textId="77777777" w:rsidR="003566A4" w:rsidRPr="0092503F" w:rsidRDefault="00877D0B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93162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NYTD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F3137" w14:textId="77777777" w:rsidR="003566A4" w:rsidRPr="0092503F" w:rsidRDefault="00877D0B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180081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HFTD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00C87" w14:textId="77777777" w:rsidR="003566A4" w:rsidRPr="0092503F" w:rsidRDefault="00877D0B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85160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AMD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996A" w14:textId="77777777" w:rsidR="003566A4" w:rsidRPr="0092503F" w:rsidRDefault="00877D0B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22228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ZAR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79CF" w14:textId="77777777" w:rsidR="003566A4" w:rsidRPr="0092503F" w:rsidRDefault="00877D0B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38425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KZTTDTM</w:t>
            </w:r>
          </w:p>
        </w:tc>
      </w:tr>
      <w:tr w:rsidR="003566A4" w:rsidRPr="0092503F" w14:paraId="586D1BA7" w14:textId="77777777" w:rsidTr="0045757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F5D94" w14:textId="77777777" w:rsidR="003566A4" w:rsidRPr="0092503F" w:rsidRDefault="00877D0B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371911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BPUSDTMSP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F1B9" w14:textId="77777777" w:rsidR="003566A4" w:rsidRPr="0092503F" w:rsidRDefault="00877D0B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377752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URUSDTMS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22D1" w14:textId="77777777" w:rsidR="003566A4" w:rsidRPr="0092503F" w:rsidRDefault="00877D0B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6885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NYTM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F993F" w14:textId="77777777" w:rsidR="003566A4" w:rsidRPr="0092503F" w:rsidRDefault="00877D0B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20053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CHFTMS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E040" w14:textId="77777777" w:rsidR="003566A4" w:rsidRPr="0092503F" w:rsidRDefault="003566A4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D356" w14:textId="77777777" w:rsidR="003566A4" w:rsidRPr="0092503F" w:rsidRDefault="003566A4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6D25" w14:textId="77777777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566A4" w:rsidRPr="0092503F" w14:paraId="2517FD41" w14:textId="77777777" w:rsidTr="0045757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AAF21" w14:textId="77777777" w:rsidR="003566A4" w:rsidRPr="0092503F" w:rsidRDefault="00877D0B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97024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BPRUB_TO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808C" w14:textId="77777777" w:rsidR="003566A4" w:rsidRPr="0092503F" w:rsidRDefault="00877D0B" w:rsidP="00457576">
            <w:pPr>
              <w:spacing w:after="2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789427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YNRUB_TO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4291" w14:textId="77777777" w:rsidR="003566A4" w:rsidRPr="0092503F" w:rsidRDefault="00877D0B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55234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JPYRUB_1T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87FE" w14:textId="77777777" w:rsidR="003566A4" w:rsidRPr="0092503F" w:rsidRDefault="00877D0B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88498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GSRUB_1T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1AE1" w14:textId="77777777" w:rsidR="003566A4" w:rsidRPr="0092503F" w:rsidRDefault="00877D0B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508410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JSRUB_1T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EA1A" w14:textId="77777777" w:rsidR="003566A4" w:rsidRPr="0092503F" w:rsidRDefault="003566A4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C268" w14:textId="77777777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566A4" w:rsidRPr="0092503F" w14:paraId="578D0873" w14:textId="77777777" w:rsidTr="0045757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688D" w14:textId="77777777" w:rsidR="003566A4" w:rsidRPr="0092503F" w:rsidRDefault="00877D0B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543817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BPRUB_T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BD11" w14:textId="77777777" w:rsidR="003566A4" w:rsidRPr="0092503F" w:rsidRDefault="00877D0B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70853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YNRUB_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18D5" w14:textId="77777777" w:rsidR="003566A4" w:rsidRPr="0092503F" w:rsidRDefault="00877D0B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62350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JPYRUB_1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6D2F" w14:textId="77777777" w:rsidR="003566A4" w:rsidRPr="0092503F" w:rsidRDefault="00877D0B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048455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GSRUB_1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7AB2" w14:textId="77777777" w:rsidR="003566A4" w:rsidRPr="0092503F" w:rsidRDefault="00877D0B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30685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JSRUB_1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B13E" w14:textId="77777777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624D" w14:textId="77777777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566A4" w:rsidRPr="0092503F" w14:paraId="6801ABBB" w14:textId="77777777" w:rsidTr="0045757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13DE" w14:textId="77777777" w:rsidR="003566A4" w:rsidRPr="0092503F" w:rsidRDefault="00877D0B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402759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BP_TODT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21A9" w14:textId="77777777" w:rsidR="003566A4" w:rsidRPr="0092503F" w:rsidRDefault="00877D0B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60148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YN_TODT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2D74" w14:textId="77777777" w:rsidR="003566A4" w:rsidRPr="0092503F" w:rsidRDefault="00877D0B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42299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JPY_1TD1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ABE9" w14:textId="77777777" w:rsidR="003566A4" w:rsidRPr="0092503F" w:rsidRDefault="00877D0B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18695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GS_1TD1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CB5B" w14:textId="77777777" w:rsidR="003566A4" w:rsidRPr="0092503F" w:rsidRDefault="00877D0B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59755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JS_1TD1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475D" w14:textId="77777777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8470" w14:textId="77777777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566A4" w:rsidRPr="0092503F" w14:paraId="4AAD6030" w14:textId="77777777" w:rsidTr="0045757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061E" w14:textId="77777777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76EE" w14:textId="77777777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04D9F" w14:textId="77777777" w:rsidR="003566A4" w:rsidRPr="0092503F" w:rsidRDefault="00877D0B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97803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JPY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9957" w14:textId="77777777" w:rsidR="003566A4" w:rsidRPr="0092503F" w:rsidRDefault="00877D0B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25139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KGS_TO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6A81" w14:textId="77777777" w:rsidR="003566A4" w:rsidRPr="0092503F" w:rsidRDefault="00877D0B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47817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TJS_T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D723" w14:textId="77777777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58B8" w14:textId="77777777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566A4" w:rsidRPr="0092503F" w14:paraId="76822584" w14:textId="77777777" w:rsidTr="0045757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E701" w14:textId="77777777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FBD7" w14:textId="77777777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1EEE" w14:textId="77777777" w:rsidR="003566A4" w:rsidRPr="0092503F" w:rsidRDefault="00877D0B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725423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JPY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504D" w14:textId="77777777" w:rsidR="003566A4" w:rsidRPr="0092503F" w:rsidRDefault="00877D0B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22330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KGS_T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6A86" w14:textId="77777777" w:rsidR="003566A4" w:rsidRPr="0092503F" w:rsidRDefault="00877D0B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559622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TJS_T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5445" w14:textId="77777777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C0BE" w14:textId="77777777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566A4" w:rsidRPr="0092503F" w14:paraId="7D6EA021" w14:textId="77777777" w:rsidTr="00457576">
        <w:trPr>
          <w:trHeight w:val="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39C0" w14:textId="77777777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843F" w14:textId="77777777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2459" w14:textId="77777777" w:rsidR="003566A4" w:rsidRPr="0092503F" w:rsidRDefault="00877D0B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7852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JPYTD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64C4" w14:textId="77777777" w:rsidR="003566A4" w:rsidRPr="0092503F" w:rsidRDefault="00877D0B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87784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KGSTDT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8566" w14:textId="77777777" w:rsidR="003566A4" w:rsidRPr="0092503F" w:rsidRDefault="00877D0B" w:rsidP="00457576">
            <w:pPr>
              <w:spacing w:after="2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648478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 w:rsidRPr="0092503F">
                  <w:rPr>
                    <w:rFonts w:ascii="Segoe UI Symbol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9250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USDTJSTDT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7DDD" w14:textId="77777777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38A9" w14:textId="77777777" w:rsidR="003566A4" w:rsidRPr="0092503F" w:rsidRDefault="003566A4" w:rsidP="0045757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14:paraId="1802120B" w14:textId="77777777" w:rsidR="003566A4" w:rsidRPr="0092503F" w:rsidRDefault="003566A4" w:rsidP="003566A4">
      <w:pPr>
        <w:widowControl w:val="0"/>
        <w:autoSpaceDE w:val="0"/>
        <w:autoSpaceDN w:val="0"/>
        <w:adjustRightInd w:val="0"/>
        <w:spacing w:after="120" w:line="240" w:lineRule="auto"/>
        <w:ind w:hanging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27AF3CF" w14:textId="77777777" w:rsidR="003566A4" w:rsidRPr="007504E4" w:rsidRDefault="003566A4" w:rsidP="003566A4">
      <w:pPr>
        <w:widowControl w:val="0"/>
        <w:autoSpaceDE w:val="0"/>
        <w:autoSpaceDN w:val="0"/>
        <w:adjustRightInd w:val="0"/>
        <w:spacing w:after="120" w:line="240" w:lineRule="auto"/>
        <w:ind w:hanging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3566A4" w:rsidRPr="007504E4" w14:paraId="4C31109B" w14:textId="77777777" w:rsidTr="00457576">
        <w:tc>
          <w:tcPr>
            <w:tcW w:w="3687" w:type="dxa"/>
            <w:tcBorders>
              <w:bottom w:val="single" w:sz="4" w:space="0" w:color="auto"/>
            </w:tcBorders>
          </w:tcPr>
          <w:p w14:paraId="61E80E6F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1E7EA80B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7C01812A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60C519EC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048061B5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3566A4" w:rsidRPr="007504E4" w14:paraId="45C717DC" w14:textId="77777777" w:rsidTr="00457576">
        <w:tc>
          <w:tcPr>
            <w:tcW w:w="3687" w:type="dxa"/>
            <w:tcBorders>
              <w:top w:val="single" w:sz="4" w:space="0" w:color="auto"/>
            </w:tcBorders>
          </w:tcPr>
          <w:p w14:paraId="1156D876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4BBAEBA7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5CEF35C4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5FEE80B6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5BCC9E28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53DC4EC7" w14:textId="77777777" w:rsidR="003566A4" w:rsidRPr="007504E4" w:rsidRDefault="003566A4" w:rsidP="0045757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М.П.</w:t>
            </w:r>
          </w:p>
        </w:tc>
      </w:tr>
    </w:tbl>
    <w:p w14:paraId="01EB3E86" w14:textId="77777777" w:rsidR="003566A4" w:rsidRPr="007504E4" w:rsidRDefault="003566A4" w:rsidP="003566A4">
      <w:pPr>
        <w:spacing w:before="120"/>
        <w:outlineLvl w:val="0"/>
        <w:rPr>
          <w:rFonts w:ascii="Times New Roman" w:hAnsi="Times New Roman" w:cs="Times New Roman"/>
          <w:bCs/>
          <w:i/>
          <w:sz w:val="18"/>
        </w:rPr>
      </w:pPr>
      <w:r w:rsidRPr="007504E4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38CA47DD" w14:textId="77777777" w:rsidR="003566A4" w:rsidRPr="007504E4" w:rsidRDefault="003566A4" w:rsidP="003566A4">
      <w:pPr>
        <w:pStyle w:val="afd"/>
      </w:pPr>
      <w:r w:rsidRPr="007504E4">
        <w:t>____________________________________________________________________________________________</w:t>
      </w:r>
    </w:p>
    <w:p w14:paraId="4333B112" w14:textId="77777777" w:rsidR="003566A4" w:rsidRPr="00B56486" w:rsidRDefault="003566A4" w:rsidP="003566A4">
      <w:pPr>
        <w:pStyle w:val="afd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B56486">
        <w:rPr>
          <w:sz w:val="18"/>
          <w:szCs w:val="18"/>
        </w:rPr>
        <w:t>*</w:t>
      </w:r>
      <w:r w:rsidRPr="00B5648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 наличии клиринговых полномочий (клиринговый менеджер, или оператор, или оператор + переводы)</w:t>
      </w:r>
    </w:p>
    <w:p w14:paraId="311CCA78" w14:textId="77777777" w:rsidR="003566A4" w:rsidRPr="00B56486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sectPr w:rsidR="003566A4" w:rsidRPr="00B56486" w:rsidSect="008875ED">
          <w:pgSz w:w="16838" w:h="11906" w:orient="landscape"/>
          <w:pgMar w:top="1701" w:right="1134" w:bottom="850" w:left="1134" w:header="142" w:footer="708" w:gutter="0"/>
          <w:cols w:space="708"/>
          <w:docGrid w:linePitch="360"/>
        </w:sectPr>
      </w:pPr>
      <w:r w:rsidRPr="00B5648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При запуске нового инструмента он автоматически становится доступен.</w:t>
      </w:r>
    </w:p>
    <w:bookmarkEnd w:id="8"/>
    <w:p w14:paraId="389029A6" w14:textId="77777777" w:rsidR="003566A4" w:rsidRPr="007504E4" w:rsidRDefault="003566A4" w:rsidP="003566A4">
      <w:pPr>
        <w:pageBreakBefore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p w14:paraId="0D9A86CC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7C31EA24" w14:textId="77777777" w:rsidR="003566A4" w:rsidRPr="007504E4" w:rsidRDefault="003566A4" w:rsidP="003566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21F06376" w14:textId="77777777" w:rsidR="003566A4" w:rsidRPr="007504E4" w:rsidRDefault="003566A4" w:rsidP="003566A4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1E246D6D" w14:textId="77777777" w:rsidR="003566A4" w:rsidRDefault="003566A4" w:rsidP="003566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раметры для подключения FIX-коннекта от НКЦ к копии </w:t>
      </w:r>
      <w:proofErr w:type="spellStart"/>
      <w:r w:rsidRPr="00C50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ТПро</w:t>
      </w:r>
      <w:proofErr w:type="spellEnd"/>
      <w:r w:rsidRPr="00C50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а клиринга</w:t>
      </w:r>
    </w:p>
    <w:p w14:paraId="7686B3FA" w14:textId="77777777" w:rsidR="003566A4" w:rsidRDefault="003566A4" w:rsidP="003566A4"/>
    <w:tbl>
      <w:tblPr>
        <w:tblW w:w="0" w:type="auto"/>
        <w:tblInd w:w="-10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7"/>
        <w:gridCol w:w="3926"/>
        <w:gridCol w:w="3261"/>
      </w:tblGrid>
      <w:tr w:rsidR="003566A4" w14:paraId="41C3C04A" w14:textId="77777777" w:rsidTr="00457576">
        <w:tc>
          <w:tcPr>
            <w:tcW w:w="2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385AB" w14:textId="77777777" w:rsidR="003566A4" w:rsidRDefault="003566A4" w:rsidP="00457576">
            <w:r>
              <w:t>Параметр</w:t>
            </w:r>
          </w:p>
        </w:tc>
        <w:tc>
          <w:tcPr>
            <w:tcW w:w="3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BB0BD" w14:textId="77777777" w:rsidR="003566A4" w:rsidRPr="006D54B5" w:rsidRDefault="003566A4" w:rsidP="00457576">
            <w:pPr>
              <w:rPr>
                <w:lang w:val="en-US"/>
              </w:rPr>
            </w:pPr>
            <w:r>
              <w:t>Комментарий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357FE4D" w14:textId="77777777" w:rsidR="003566A4" w:rsidRPr="006D54B5" w:rsidRDefault="003566A4" w:rsidP="00457576">
            <w:pPr>
              <w:rPr>
                <w:lang w:val="en-US"/>
              </w:rPr>
            </w:pPr>
            <w:r>
              <w:t>Значение</w:t>
            </w:r>
          </w:p>
        </w:tc>
      </w:tr>
      <w:tr w:rsidR="003566A4" w14:paraId="69878862" w14:textId="77777777" w:rsidTr="00457576">
        <w:tc>
          <w:tcPr>
            <w:tcW w:w="99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4BB71" w14:textId="77777777" w:rsidR="003566A4" w:rsidRDefault="003566A4" w:rsidP="004575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ессия</w:t>
            </w:r>
          </w:p>
        </w:tc>
      </w:tr>
      <w:tr w:rsidR="003566A4" w14:paraId="041A2F5F" w14:textId="77777777" w:rsidTr="00457576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8097F" w14:textId="77777777" w:rsidR="003566A4" w:rsidRDefault="003566A4" w:rsidP="0045757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eginString</w:t>
            </w:r>
            <w:proofErr w:type="spellEnd"/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10435" w14:textId="77777777" w:rsidR="003566A4" w:rsidRDefault="003566A4" w:rsidP="00457576">
            <w:r>
              <w:t>Поддерживаемые диалекты</w:t>
            </w:r>
            <w:r w:rsidRPr="00A13CED">
              <w:t>:</w:t>
            </w:r>
          </w:p>
          <w:p w14:paraId="036B5281" w14:textId="77777777" w:rsidR="003566A4" w:rsidRDefault="003566A4" w:rsidP="00457576">
            <w:pPr>
              <w:pStyle w:val="af6"/>
              <w:numPr>
                <w:ilvl w:val="0"/>
                <w:numId w:val="46"/>
              </w:numPr>
            </w:pPr>
            <w:r w:rsidRPr="00A13CED">
              <w:rPr>
                <w:lang w:val="en-US"/>
              </w:rPr>
              <w:t>FIX</w:t>
            </w:r>
            <w:r>
              <w:t>.4.4;</w:t>
            </w:r>
          </w:p>
          <w:p w14:paraId="4748CC0C" w14:textId="77777777" w:rsidR="003566A4" w:rsidRPr="0013088F" w:rsidRDefault="003566A4" w:rsidP="00457576">
            <w:pPr>
              <w:pStyle w:val="af6"/>
              <w:numPr>
                <w:ilvl w:val="0"/>
                <w:numId w:val="46"/>
              </w:numPr>
            </w:pPr>
            <w:r>
              <w:t>FIX.5.0SP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C8B024" w14:textId="77777777" w:rsidR="003566A4" w:rsidRDefault="003566A4" w:rsidP="00457576"/>
        </w:tc>
      </w:tr>
      <w:tr w:rsidR="003566A4" w14:paraId="053D15A4" w14:textId="77777777" w:rsidTr="00457576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7FE43" w14:textId="77777777" w:rsidR="003566A4" w:rsidRDefault="003566A4" w:rsidP="0045757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nderCompID</w:t>
            </w:r>
            <w:proofErr w:type="spellEnd"/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25DBC" w14:textId="77777777" w:rsidR="003566A4" w:rsidRDefault="003566A4" w:rsidP="00457576">
            <w:r>
              <w:t>Идентификатор отправителя,</w:t>
            </w:r>
            <w:r w:rsidRPr="006D54B5">
              <w:t xml:space="preserve"> </w:t>
            </w:r>
            <w:r>
              <w:t>присваиваемый принципалом для подключения НКЦ к его системе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D29F7C" w14:textId="77777777" w:rsidR="003566A4" w:rsidRDefault="003566A4" w:rsidP="00457576"/>
        </w:tc>
      </w:tr>
      <w:tr w:rsidR="003566A4" w14:paraId="395F33E9" w14:textId="77777777" w:rsidTr="00457576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3F3E5" w14:textId="77777777" w:rsidR="003566A4" w:rsidRDefault="003566A4" w:rsidP="0045757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nderSubID</w:t>
            </w:r>
            <w:proofErr w:type="spellEnd"/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05E53" w14:textId="77777777" w:rsidR="003566A4" w:rsidRDefault="003566A4" w:rsidP="00457576">
            <w:r>
              <w:t xml:space="preserve">Доп. идентификатор отправителя </w:t>
            </w:r>
            <w:r w:rsidRPr="006D54B5">
              <w:t>(</w:t>
            </w:r>
            <w:r>
              <w:t>при наличии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0F7098" w14:textId="77777777" w:rsidR="003566A4" w:rsidRDefault="003566A4" w:rsidP="00457576"/>
        </w:tc>
      </w:tr>
      <w:tr w:rsidR="003566A4" w14:paraId="4FBB427B" w14:textId="77777777" w:rsidTr="00457576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7506F" w14:textId="77777777" w:rsidR="003566A4" w:rsidRDefault="003566A4" w:rsidP="00457576">
            <w:proofErr w:type="spellStart"/>
            <w:r>
              <w:t>SenderLocationID</w:t>
            </w:r>
            <w:proofErr w:type="spellEnd"/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55D2E" w14:textId="77777777" w:rsidR="003566A4" w:rsidRDefault="003566A4" w:rsidP="00457576">
            <w:pPr>
              <w:rPr>
                <w:lang w:val="en-US"/>
              </w:rPr>
            </w:pPr>
            <w:r>
              <w:rPr>
                <w:lang w:val="en-US"/>
              </w:rPr>
              <w:t>-//-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C4AA04" w14:textId="77777777" w:rsidR="003566A4" w:rsidRDefault="003566A4" w:rsidP="00457576">
            <w:pPr>
              <w:rPr>
                <w:lang w:val="en-US"/>
              </w:rPr>
            </w:pPr>
          </w:p>
        </w:tc>
      </w:tr>
      <w:tr w:rsidR="003566A4" w14:paraId="735C5F12" w14:textId="77777777" w:rsidTr="00457576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2393B" w14:textId="77777777" w:rsidR="003566A4" w:rsidRDefault="003566A4" w:rsidP="0045757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rgetCompID</w:t>
            </w:r>
            <w:proofErr w:type="spellEnd"/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A7064" w14:textId="77777777" w:rsidR="003566A4" w:rsidRDefault="003566A4" w:rsidP="00457576">
            <w:pPr>
              <w:rPr>
                <w:lang w:val="en-US"/>
              </w:rPr>
            </w:pPr>
            <w:r>
              <w:t>Идентификатор сервиса-получателя принципал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066BA4" w14:textId="77777777" w:rsidR="003566A4" w:rsidRDefault="003566A4" w:rsidP="00457576"/>
        </w:tc>
      </w:tr>
      <w:tr w:rsidR="003566A4" w14:paraId="1D05A3FA" w14:textId="77777777" w:rsidTr="00457576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83657" w14:textId="77777777" w:rsidR="003566A4" w:rsidRDefault="003566A4" w:rsidP="0045757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rgetSubID</w:t>
            </w:r>
            <w:proofErr w:type="spellEnd"/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98ABC" w14:textId="77777777" w:rsidR="003566A4" w:rsidRPr="006D54B5" w:rsidRDefault="003566A4" w:rsidP="00457576">
            <w:r>
              <w:t>Доп. идентификатор получателя (при наличии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1C340C" w14:textId="77777777" w:rsidR="003566A4" w:rsidRPr="006D54B5" w:rsidRDefault="003566A4" w:rsidP="00457576"/>
        </w:tc>
      </w:tr>
      <w:tr w:rsidR="003566A4" w14:paraId="1C78EE38" w14:textId="77777777" w:rsidTr="00457576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706BB5" w14:textId="77777777" w:rsidR="003566A4" w:rsidRDefault="003566A4" w:rsidP="0045757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rgetLocationID</w:t>
            </w:r>
            <w:proofErr w:type="spellEnd"/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1004D" w14:textId="77777777" w:rsidR="003566A4" w:rsidRDefault="003566A4" w:rsidP="00457576">
            <w:pPr>
              <w:rPr>
                <w:lang w:val="en-US"/>
              </w:rPr>
            </w:pPr>
            <w:r>
              <w:rPr>
                <w:lang w:val="en-US"/>
              </w:rPr>
              <w:t>-//-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D58C6B" w14:textId="77777777" w:rsidR="003566A4" w:rsidRDefault="003566A4" w:rsidP="00457576">
            <w:pPr>
              <w:rPr>
                <w:lang w:val="en-US"/>
              </w:rPr>
            </w:pPr>
          </w:p>
        </w:tc>
      </w:tr>
      <w:tr w:rsidR="003566A4" w14:paraId="2304EB6F" w14:textId="77777777" w:rsidTr="00457576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78BDF" w14:textId="77777777" w:rsidR="003566A4" w:rsidRDefault="003566A4" w:rsidP="00457576">
            <w:pPr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DC653" w14:textId="77777777" w:rsidR="003566A4" w:rsidRPr="006D54B5" w:rsidRDefault="003566A4" w:rsidP="00457576">
            <w:r>
              <w:rPr>
                <w:lang w:val="en-US"/>
              </w:rPr>
              <w:t>Username</w:t>
            </w:r>
            <w:r w:rsidRPr="006D54B5">
              <w:t>/</w:t>
            </w:r>
            <w:r>
              <w:rPr>
                <w:lang w:val="en-US"/>
              </w:rPr>
              <w:t>Password</w:t>
            </w:r>
            <w:r w:rsidRPr="006D54B5">
              <w:t xml:space="preserve"> </w:t>
            </w:r>
            <w:r>
              <w:t>для подключения к сервису принципала</w:t>
            </w:r>
            <w:r w:rsidRPr="006D54B5">
              <w:t xml:space="preserve"> (</w:t>
            </w:r>
            <w:r>
              <w:t>при наличии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CE2F9A" w14:textId="77777777" w:rsidR="003566A4" w:rsidRPr="006D54B5" w:rsidRDefault="003566A4" w:rsidP="00457576"/>
        </w:tc>
      </w:tr>
      <w:tr w:rsidR="003566A4" w14:paraId="2F4B0DA2" w14:textId="77777777" w:rsidTr="00457576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8B58D" w14:textId="77777777" w:rsidR="003566A4" w:rsidRDefault="003566A4" w:rsidP="00457576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9ACDA" w14:textId="77777777" w:rsidR="003566A4" w:rsidRDefault="003566A4" w:rsidP="00457576"/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98FDBD" w14:textId="77777777" w:rsidR="003566A4" w:rsidRDefault="003566A4" w:rsidP="00457576"/>
        </w:tc>
      </w:tr>
      <w:tr w:rsidR="003566A4" w14:paraId="2A4F0674" w14:textId="77777777" w:rsidTr="00457576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6CEC0" w14:textId="77777777" w:rsidR="003566A4" w:rsidRDefault="003566A4" w:rsidP="00457576"/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67FDB" w14:textId="77777777" w:rsidR="003566A4" w:rsidRDefault="003566A4" w:rsidP="00457576"/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A3C1CF" w14:textId="77777777" w:rsidR="003566A4" w:rsidRDefault="003566A4" w:rsidP="00457576"/>
        </w:tc>
      </w:tr>
      <w:tr w:rsidR="003566A4" w14:paraId="7B9D5186" w14:textId="77777777" w:rsidTr="00457576">
        <w:tc>
          <w:tcPr>
            <w:tcW w:w="99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76B54" w14:textId="77777777" w:rsidR="003566A4" w:rsidRDefault="003566A4" w:rsidP="00457576">
            <w:pPr>
              <w:rPr>
                <w:b/>
                <w:bCs/>
              </w:rPr>
            </w:pPr>
            <w:r>
              <w:rPr>
                <w:b/>
                <w:bCs/>
              </w:rPr>
              <w:t>Подключение</w:t>
            </w:r>
          </w:p>
        </w:tc>
      </w:tr>
      <w:tr w:rsidR="003566A4" w14:paraId="260E8496" w14:textId="77777777" w:rsidTr="00457576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D83FB" w14:textId="77777777" w:rsidR="003566A4" w:rsidRDefault="003566A4" w:rsidP="00457576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D093B" w14:textId="77777777" w:rsidR="003566A4" w:rsidRDefault="003566A4" w:rsidP="00457576">
            <w:r>
              <w:t xml:space="preserve">Адрес(-а) сервиса принципала &lt;хост&gt;:&lt;порт&gt;.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E7D621" w14:textId="77777777" w:rsidR="003566A4" w:rsidRDefault="003566A4" w:rsidP="00457576"/>
        </w:tc>
      </w:tr>
      <w:tr w:rsidR="003566A4" w14:paraId="34B06B32" w14:textId="77777777" w:rsidTr="00457576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13BBF" w14:textId="77777777" w:rsidR="003566A4" w:rsidRDefault="003566A4" w:rsidP="00457576"/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DCC47" w14:textId="77777777" w:rsidR="003566A4" w:rsidRDefault="003566A4" w:rsidP="00457576"/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729AFB" w14:textId="77777777" w:rsidR="003566A4" w:rsidRDefault="003566A4" w:rsidP="00457576"/>
        </w:tc>
      </w:tr>
      <w:tr w:rsidR="003566A4" w14:paraId="69546F69" w14:textId="77777777" w:rsidTr="00457576">
        <w:tc>
          <w:tcPr>
            <w:tcW w:w="99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D3919" w14:textId="77777777" w:rsidR="003566A4" w:rsidRDefault="003566A4" w:rsidP="0045757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Шифрование</w:t>
            </w:r>
          </w:p>
        </w:tc>
      </w:tr>
      <w:tr w:rsidR="003566A4" w14:paraId="76728EB7" w14:textId="77777777" w:rsidTr="00457576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30EBF" w14:textId="77777777" w:rsidR="003566A4" w:rsidRPr="00971028" w:rsidRDefault="003566A4" w:rsidP="00457576">
            <w:pPr>
              <w:rPr>
                <w:lang w:val="en-US"/>
              </w:rPr>
            </w:pPr>
            <w:r>
              <w:t xml:space="preserve">Использовать </w:t>
            </w:r>
            <w:r>
              <w:rPr>
                <w:lang w:val="en-US"/>
              </w:rPr>
              <w:t>SSL-</w:t>
            </w:r>
            <w:r>
              <w:t>подключение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99C0B" w14:textId="77777777" w:rsidR="003566A4" w:rsidRDefault="003566A4" w:rsidP="00457576"/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A03FFA1" w14:textId="77777777" w:rsidR="003566A4" w:rsidRPr="006D54B5" w:rsidRDefault="00877D0B" w:rsidP="00457576">
            <w:pPr>
              <w:rPr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34768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566A4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</w:tr>
      <w:tr w:rsidR="003566A4" w14:paraId="0775E95E" w14:textId="77777777" w:rsidTr="00457576">
        <w:tc>
          <w:tcPr>
            <w:tcW w:w="27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9EA68" w14:textId="77777777" w:rsidR="003566A4" w:rsidRPr="006D54B5" w:rsidRDefault="003566A4" w:rsidP="00457576">
            <w:r>
              <w:t>Использовать дополнительные сертификаты и ключи</w:t>
            </w:r>
          </w:p>
        </w:tc>
        <w:tc>
          <w:tcPr>
            <w:tcW w:w="39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26F38" w14:textId="77777777" w:rsidR="003566A4" w:rsidRPr="003C1E15" w:rsidRDefault="003566A4" w:rsidP="00457576">
            <w:r>
              <w:t xml:space="preserve">Сотрудники биржи свяжутся с </w:t>
            </w:r>
            <w:r>
              <w:rPr>
                <w:lang w:val="en-US"/>
              </w:rPr>
              <w:t>EFX</w:t>
            </w:r>
            <w:r w:rsidRPr="006D54B5">
              <w:t>-</w:t>
            </w:r>
            <w:r>
              <w:t xml:space="preserve">менеджером для согласования параметров </w:t>
            </w:r>
            <w:r>
              <w:rPr>
                <w:lang w:val="en-US"/>
              </w:rPr>
              <w:t>SSL</w:t>
            </w:r>
            <w:r w:rsidRPr="006D54B5">
              <w:t>-</w:t>
            </w:r>
            <w:r>
              <w:t>подключения. Менеджер предоставляет</w:t>
            </w:r>
            <w:r w:rsidRPr="006D54B5">
              <w:t xml:space="preserve"> (</w:t>
            </w:r>
            <w:r>
              <w:t xml:space="preserve">если </w:t>
            </w:r>
            <w:r>
              <w:lastRenderedPageBreak/>
              <w:t>применимо)</w:t>
            </w:r>
            <w:r w:rsidRPr="006D54B5">
              <w:t>:</w:t>
            </w:r>
            <w:r>
              <w:br/>
            </w:r>
            <w:r w:rsidRPr="006D54B5">
              <w:t xml:space="preserve">- </w:t>
            </w:r>
            <w:r>
              <w:t xml:space="preserve">сертификат и приватный ключ клиента, </w:t>
            </w:r>
            <w:r>
              <w:br/>
            </w:r>
            <w:r w:rsidRPr="006D54B5">
              <w:t xml:space="preserve">- </w:t>
            </w:r>
            <w:r>
              <w:t>сертификаты доверенных центров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A71B692" w14:textId="77777777" w:rsidR="003566A4" w:rsidRDefault="00877D0B" w:rsidP="00457576"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378127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6A4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3566A4"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566A4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</w:tr>
      <w:tr w:rsidR="003566A4" w14:paraId="78A5FA91" w14:textId="77777777" w:rsidTr="00457576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664F5" w14:textId="77777777" w:rsidR="003566A4" w:rsidRDefault="003566A4" w:rsidP="00457576"/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BF27B" w14:textId="77777777" w:rsidR="003566A4" w:rsidRDefault="003566A4" w:rsidP="00457576"/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F22C9B" w14:textId="77777777" w:rsidR="003566A4" w:rsidRDefault="003566A4" w:rsidP="00457576"/>
        </w:tc>
      </w:tr>
    </w:tbl>
    <w:p w14:paraId="128A78BA" w14:textId="77777777" w:rsidR="003566A4" w:rsidRDefault="003566A4" w:rsidP="003566A4">
      <w:pPr>
        <w:rPr>
          <w:rFonts w:ascii="Calibri" w:hAnsi="Calibri" w:cs="Calibri"/>
        </w:rPr>
      </w:pPr>
    </w:p>
    <w:p w14:paraId="65462859" w14:textId="77777777" w:rsidR="003566A4" w:rsidRDefault="003566A4" w:rsidP="003566A4">
      <w:pPr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4A34C6CA" w14:textId="77777777" w:rsidR="00C435CD" w:rsidRDefault="00C435CD" w:rsidP="003566A4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sectPr w:rsidR="00C435CD" w:rsidSect="008875ED">
      <w:pgSz w:w="11906" w:h="16838"/>
      <w:pgMar w:top="1134" w:right="850" w:bottom="1134" w:left="1701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08901" w14:textId="77777777" w:rsidR="00613180" w:rsidRDefault="00613180">
      <w:pPr>
        <w:spacing w:after="0" w:line="240" w:lineRule="auto"/>
      </w:pPr>
      <w:r>
        <w:separator/>
      </w:r>
    </w:p>
  </w:endnote>
  <w:endnote w:type="continuationSeparator" w:id="0">
    <w:p w14:paraId="37B2D670" w14:textId="77777777" w:rsidR="00613180" w:rsidRDefault="00613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5AF41" w14:textId="77777777" w:rsidR="009E451A" w:rsidRDefault="009E451A">
    <w:pPr>
      <w:pStyle w:val="af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9706517"/>
      <w:docPartObj>
        <w:docPartGallery w:val="Page Numbers (Bottom of Page)"/>
        <w:docPartUnique/>
      </w:docPartObj>
    </w:sdtPr>
    <w:sdtEndPr/>
    <w:sdtContent>
      <w:p w14:paraId="2CF891E8" w14:textId="5C6724D7" w:rsidR="00DB179A" w:rsidRDefault="00DB179A">
        <w:pPr>
          <w:pStyle w:val="af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7023ADC" w14:textId="77777777" w:rsidR="00DB179A" w:rsidRDefault="00DB179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5EF08" w14:textId="77777777" w:rsidR="009E451A" w:rsidRDefault="009E451A">
    <w:pPr>
      <w:pStyle w:val="af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3DC46" w14:textId="77777777" w:rsidR="00613180" w:rsidRDefault="00613180">
      <w:pPr>
        <w:spacing w:after="0" w:line="240" w:lineRule="auto"/>
      </w:pPr>
      <w:r>
        <w:separator/>
      </w:r>
    </w:p>
  </w:footnote>
  <w:footnote w:type="continuationSeparator" w:id="0">
    <w:p w14:paraId="248446B9" w14:textId="77777777" w:rsidR="00613180" w:rsidRDefault="00613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69160" w14:textId="77777777" w:rsidR="009E451A" w:rsidRDefault="009E451A">
    <w:pPr>
      <w:pStyle w:val="af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98C6E" w14:textId="674EB37A" w:rsidR="008875ED" w:rsidRDefault="008875ED">
    <w:pPr>
      <w:pStyle w:val="aff1"/>
    </w:pPr>
  </w:p>
  <w:p w14:paraId="5AE39403" w14:textId="77777777" w:rsidR="002E46A3" w:rsidRDefault="002E46A3">
    <w:pPr>
      <w:pStyle w:val="af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29E82" w14:textId="2FD08A07" w:rsidR="008875ED" w:rsidRDefault="008875ED">
    <w:pPr>
      <w:pStyle w:val="aff1"/>
    </w:pPr>
    <w:r w:rsidRPr="00F4386C">
      <w:t xml:space="preserve">Заявление на идентификаторы технического доступа </w:t>
    </w:r>
    <w:r>
      <w:tab/>
    </w:r>
    <w:r w:rsidRPr="00F4386C">
      <w:rPr>
        <w:rFonts w:ascii="Times New Roman" w:eastAsia="Times New Roman" w:hAnsi="Times New Roman" w:cs="Times New Roman"/>
        <w:bCs/>
        <w:sz w:val="20"/>
        <w:szCs w:val="20"/>
        <w:lang w:eastAsia="ru-RU"/>
      </w:rPr>
      <w:t xml:space="preserve">Форма </w:t>
    </w:r>
    <w:r w:rsidR="00393D48">
      <w:rPr>
        <w:rFonts w:ascii="Times New Roman" w:eastAsia="Times New Roman" w:hAnsi="Times New Roman" w:cs="Times New Roman"/>
        <w:bCs/>
        <w:sz w:val="20"/>
        <w:szCs w:val="20"/>
        <w:lang w:eastAsia="ru-RU"/>
      </w:rPr>
      <w:t>10</w:t>
    </w:r>
    <w:r w:rsidRPr="00F4386C">
      <w:rPr>
        <w:rFonts w:ascii="Times New Roman" w:eastAsia="Times New Roman" w:hAnsi="Times New Roman" w:cs="Times New Roman"/>
        <w:bCs/>
        <w:sz w:val="20"/>
        <w:szCs w:val="20"/>
        <w:lang w:eastAsia="ru-RU"/>
      </w:rPr>
      <w:t>.</w:t>
    </w:r>
    <w:r w:rsidRPr="00A01615">
      <w:rPr>
        <w:rFonts w:ascii="Times New Roman" w:eastAsia="Times New Roman" w:hAnsi="Times New Roman" w:cs="Times New Roman"/>
        <w:bCs/>
        <w:sz w:val="20"/>
        <w:szCs w:val="20"/>
        <w:lang w:eastAsia="ru-RU"/>
      </w:rPr>
      <w:t>0</w:t>
    </w:r>
    <w:r w:rsidR="009E451A">
      <w:rPr>
        <w:rFonts w:ascii="Times New Roman" w:eastAsia="Times New Roman" w:hAnsi="Times New Roman" w:cs="Times New Roman"/>
        <w:bCs/>
        <w:sz w:val="20"/>
        <w:szCs w:val="20"/>
        <w:lang w:eastAsia="ru-RU"/>
      </w:rPr>
      <w:t>4</w:t>
    </w:r>
    <w:r w:rsidRPr="00F4386C">
      <w:rPr>
        <w:rFonts w:ascii="Times New Roman" w:eastAsia="Times New Roman" w:hAnsi="Times New Roman" w:cs="Times New Roman"/>
        <w:bCs/>
        <w:sz w:val="20"/>
        <w:szCs w:val="20"/>
        <w:lang w:eastAsia="ru-RU"/>
      </w:rPr>
      <w:t>.202</w:t>
    </w:r>
    <w:r w:rsidRPr="00A01615">
      <w:rPr>
        <w:rFonts w:ascii="Times New Roman" w:eastAsia="Times New Roman" w:hAnsi="Times New Roman" w:cs="Times New Roman"/>
        <w:bCs/>
        <w:sz w:val="20"/>
        <w:szCs w:val="20"/>
        <w:lang w:eastAsia="ru-RU"/>
      </w:rPr>
      <w:t>3</w:t>
    </w:r>
    <w:r>
      <w:rPr>
        <w:rFonts w:ascii="Times New Roman" w:eastAsia="Times New Roman" w:hAnsi="Times New Roman" w:cs="Times New Roman"/>
        <w:bCs/>
        <w:sz w:val="20"/>
        <w:szCs w:val="20"/>
        <w:lang w:eastAsia="ru-RU"/>
      </w:rPr>
      <w:t xml:space="preserve"> г.</w:t>
    </w:r>
    <w:r>
      <w:br/>
    </w:r>
    <w:r w:rsidRPr="00F4386C">
      <w:t>для участников торгов ПАО Московская Биржа, участников клиринга НКЦ</w:t>
    </w:r>
  </w:p>
  <w:p w14:paraId="058E9188" w14:textId="2C2D8C84" w:rsidR="002E7595" w:rsidRDefault="002E7595">
    <w:pPr>
      <w:pStyle w:val="af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31F63448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115EB1E0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4BD832A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CC6E14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21181E"/>
    <w:multiLevelType w:val="hybridMultilevel"/>
    <w:tmpl w:val="0B3A103A"/>
    <w:lvl w:ilvl="0" w:tplc="1B70FC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D1B03"/>
    <w:multiLevelType w:val="hybridMultilevel"/>
    <w:tmpl w:val="F54C0ACA"/>
    <w:lvl w:ilvl="0" w:tplc="54F847F8">
      <w:start w:val="1"/>
      <w:numFmt w:val="lowerLetter"/>
      <w:pStyle w:val="Title1"/>
      <w:lvlText w:val="%1."/>
      <w:lvlJc w:val="left"/>
      <w:pPr>
        <w:ind w:left="720" w:hanging="360"/>
      </w:pPr>
    </w:lvl>
    <w:lvl w:ilvl="1" w:tplc="04090003">
      <w:start w:val="1"/>
      <w:numFmt w:val="lowerLetter"/>
      <w:pStyle w:val="Title2"/>
      <w:lvlText w:val="%2."/>
      <w:lvlJc w:val="left"/>
      <w:pPr>
        <w:ind w:left="1440" w:hanging="360"/>
      </w:pPr>
    </w:lvl>
    <w:lvl w:ilvl="2" w:tplc="4B46479E">
      <w:start w:val="1"/>
      <w:numFmt w:val="lowerRoman"/>
      <w:pStyle w:val="Title3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D340A"/>
    <w:multiLevelType w:val="hybridMultilevel"/>
    <w:tmpl w:val="3C08658C"/>
    <w:lvl w:ilvl="0" w:tplc="04190001">
      <w:start w:val="1"/>
      <w:numFmt w:val="bullet"/>
      <w:pStyle w:val="Pointnum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F224006"/>
    <w:multiLevelType w:val="hybridMultilevel"/>
    <w:tmpl w:val="18F85116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B1007"/>
    <w:multiLevelType w:val="hybridMultilevel"/>
    <w:tmpl w:val="368E2F14"/>
    <w:lvl w:ilvl="0" w:tplc="6AA4A58A">
      <w:start w:val="1"/>
      <w:numFmt w:val="decimalZero"/>
      <w:pStyle w:val="a0"/>
      <w:lvlText w:val="ПРИЛОЖЕНИЕ %1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09" w:hanging="360"/>
      </w:pPr>
    </w:lvl>
    <w:lvl w:ilvl="2" w:tplc="0419001B" w:tentative="1">
      <w:start w:val="1"/>
      <w:numFmt w:val="lowerRoman"/>
      <w:lvlText w:val="%3."/>
      <w:lvlJc w:val="right"/>
      <w:pPr>
        <w:ind w:left="8429" w:hanging="180"/>
      </w:pPr>
    </w:lvl>
    <w:lvl w:ilvl="3" w:tplc="0419000F">
      <w:start w:val="1"/>
      <w:numFmt w:val="decimal"/>
      <w:lvlText w:val="%4."/>
      <w:lvlJc w:val="left"/>
      <w:pPr>
        <w:ind w:left="9149" w:hanging="360"/>
      </w:pPr>
    </w:lvl>
    <w:lvl w:ilvl="4" w:tplc="04190019" w:tentative="1">
      <w:start w:val="1"/>
      <w:numFmt w:val="lowerLetter"/>
      <w:lvlText w:val="%5."/>
      <w:lvlJc w:val="left"/>
      <w:pPr>
        <w:ind w:left="9869" w:hanging="360"/>
      </w:pPr>
    </w:lvl>
    <w:lvl w:ilvl="5" w:tplc="0419001B" w:tentative="1">
      <w:start w:val="1"/>
      <w:numFmt w:val="lowerRoman"/>
      <w:lvlText w:val="%6."/>
      <w:lvlJc w:val="right"/>
      <w:pPr>
        <w:ind w:left="10589" w:hanging="180"/>
      </w:pPr>
    </w:lvl>
    <w:lvl w:ilvl="6" w:tplc="0419000F" w:tentative="1">
      <w:start w:val="1"/>
      <w:numFmt w:val="decimal"/>
      <w:lvlText w:val="%7."/>
      <w:lvlJc w:val="left"/>
      <w:pPr>
        <w:ind w:left="11309" w:hanging="360"/>
      </w:pPr>
    </w:lvl>
    <w:lvl w:ilvl="7" w:tplc="04190019" w:tentative="1">
      <w:start w:val="1"/>
      <w:numFmt w:val="lowerLetter"/>
      <w:lvlText w:val="%8."/>
      <w:lvlJc w:val="left"/>
      <w:pPr>
        <w:ind w:left="12029" w:hanging="360"/>
      </w:pPr>
    </w:lvl>
    <w:lvl w:ilvl="8" w:tplc="0419001B" w:tentative="1">
      <w:start w:val="1"/>
      <w:numFmt w:val="lowerRoman"/>
      <w:lvlText w:val="%9."/>
      <w:lvlJc w:val="right"/>
      <w:pPr>
        <w:ind w:left="12749" w:hanging="180"/>
      </w:pPr>
    </w:lvl>
  </w:abstractNum>
  <w:abstractNum w:abstractNumId="10" w15:restartNumberingAfterBreak="0">
    <w:nsid w:val="176F43F9"/>
    <w:multiLevelType w:val="hybridMultilevel"/>
    <w:tmpl w:val="2F30B8AE"/>
    <w:lvl w:ilvl="0" w:tplc="1D1E4C94">
      <w:start w:val="1"/>
      <w:numFmt w:val="decimal"/>
      <w:pStyle w:val="a1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451A8A6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3189DB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04C37C0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BC845D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6264F15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8ACAED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FAEED3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156E9DB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9811036"/>
    <w:multiLevelType w:val="hybridMultilevel"/>
    <w:tmpl w:val="DC8C79EC"/>
    <w:lvl w:ilvl="0" w:tplc="B922EF7E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F6E63"/>
    <w:multiLevelType w:val="hybridMultilevel"/>
    <w:tmpl w:val="97EEECA8"/>
    <w:lvl w:ilvl="0" w:tplc="7298CE1E">
      <w:start w:val="1"/>
      <w:numFmt w:val="bullet"/>
      <w:pStyle w:val="a3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096B38"/>
    <w:multiLevelType w:val="hybridMultilevel"/>
    <w:tmpl w:val="B776D5FE"/>
    <w:lvl w:ilvl="0" w:tplc="F83013E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9234C7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C77CA"/>
    <w:multiLevelType w:val="multilevel"/>
    <w:tmpl w:val="E03AC278"/>
    <w:lvl w:ilvl="0">
      <w:start w:val="1"/>
      <w:numFmt w:val="upperRoman"/>
      <w:pStyle w:val="a4"/>
      <w:lvlText w:val="РАЗДЕЛ %1."/>
      <w:lvlJc w:val="left"/>
      <w:pPr>
        <w:tabs>
          <w:tab w:val="num" w:pos="2127"/>
        </w:tabs>
        <w:ind w:left="2127" w:hanging="1418"/>
      </w:pPr>
      <w:rPr>
        <w:rFonts w:hint="default"/>
      </w:rPr>
    </w:lvl>
    <w:lvl w:ilvl="1">
      <w:start w:val="1"/>
      <w:numFmt w:val="decimal"/>
      <w:lvlRestart w:val="0"/>
      <w:pStyle w:val="a5"/>
      <w:isLgl/>
      <w:lvlText w:val="Статья 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a6"/>
      <w:lvlText w:val="4.%3."/>
      <w:lvlJc w:val="left"/>
      <w:pPr>
        <w:tabs>
          <w:tab w:val="num" w:pos="3827"/>
        </w:tabs>
        <w:ind w:left="851" w:hanging="851"/>
      </w:pPr>
      <w:rPr>
        <w:rFonts w:hint="default"/>
      </w:rPr>
    </w:lvl>
    <w:lvl w:ilvl="3">
      <w:start w:val="1"/>
      <w:numFmt w:val="decimal"/>
      <w:pStyle w:val="a7"/>
      <w:isLgl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a6"/>
      <w:isLgl/>
      <w:lvlText w:val="%2.%3.%4.%5."/>
      <w:lvlJc w:val="left"/>
      <w:pPr>
        <w:tabs>
          <w:tab w:val="num" w:pos="4112"/>
        </w:tabs>
        <w:ind w:left="4112" w:hanging="85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285879A4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B53D6"/>
    <w:multiLevelType w:val="hybridMultilevel"/>
    <w:tmpl w:val="6700DDBA"/>
    <w:lvl w:ilvl="0" w:tplc="7326023C">
      <w:start w:val="1"/>
      <w:numFmt w:val="russianLower"/>
      <w:pStyle w:val="4"/>
      <w:lvlText w:val="%1)"/>
      <w:lvlJc w:val="left"/>
      <w:pPr>
        <w:ind w:left="1571" w:hanging="360"/>
      </w:pPr>
      <w:rPr>
        <w:rFonts w:hint="default"/>
      </w:rPr>
    </w:lvl>
    <w:lvl w:ilvl="1" w:tplc="3214AB28" w:tentative="1">
      <w:start w:val="1"/>
      <w:numFmt w:val="lowerLetter"/>
      <w:lvlText w:val="%2."/>
      <w:lvlJc w:val="left"/>
      <w:pPr>
        <w:ind w:left="2291" w:hanging="360"/>
      </w:pPr>
    </w:lvl>
    <w:lvl w:ilvl="2" w:tplc="D1F651D0" w:tentative="1">
      <w:start w:val="1"/>
      <w:numFmt w:val="lowerRoman"/>
      <w:lvlText w:val="%3."/>
      <w:lvlJc w:val="right"/>
      <w:pPr>
        <w:ind w:left="3011" w:hanging="180"/>
      </w:pPr>
    </w:lvl>
    <w:lvl w:ilvl="3" w:tplc="1B7CA938" w:tentative="1">
      <w:start w:val="1"/>
      <w:numFmt w:val="decimal"/>
      <w:lvlText w:val="%4."/>
      <w:lvlJc w:val="left"/>
      <w:pPr>
        <w:ind w:left="3731" w:hanging="360"/>
      </w:pPr>
    </w:lvl>
    <w:lvl w:ilvl="4" w:tplc="50E82DB2" w:tentative="1">
      <w:start w:val="1"/>
      <w:numFmt w:val="lowerLetter"/>
      <w:lvlText w:val="%5."/>
      <w:lvlJc w:val="left"/>
      <w:pPr>
        <w:ind w:left="4451" w:hanging="360"/>
      </w:pPr>
    </w:lvl>
    <w:lvl w:ilvl="5" w:tplc="91527E8A" w:tentative="1">
      <w:start w:val="1"/>
      <w:numFmt w:val="lowerRoman"/>
      <w:lvlText w:val="%6."/>
      <w:lvlJc w:val="right"/>
      <w:pPr>
        <w:ind w:left="5171" w:hanging="180"/>
      </w:pPr>
    </w:lvl>
    <w:lvl w:ilvl="6" w:tplc="15BE720E" w:tentative="1">
      <w:start w:val="1"/>
      <w:numFmt w:val="decimal"/>
      <w:lvlText w:val="%7."/>
      <w:lvlJc w:val="left"/>
      <w:pPr>
        <w:ind w:left="5891" w:hanging="360"/>
      </w:pPr>
    </w:lvl>
    <w:lvl w:ilvl="7" w:tplc="138EAE20" w:tentative="1">
      <w:start w:val="1"/>
      <w:numFmt w:val="lowerLetter"/>
      <w:lvlText w:val="%8."/>
      <w:lvlJc w:val="left"/>
      <w:pPr>
        <w:ind w:left="6611" w:hanging="360"/>
      </w:pPr>
    </w:lvl>
    <w:lvl w:ilvl="8" w:tplc="7AB277EA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2AAE00E3"/>
    <w:multiLevelType w:val="hybridMultilevel"/>
    <w:tmpl w:val="A684A0EC"/>
    <w:lvl w:ilvl="0" w:tplc="5C708F60">
      <w:start w:val="1"/>
      <w:numFmt w:val="bullet"/>
      <w:pStyle w:val="Pointmarko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EBDC12E0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80A59C6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CE8712A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0E21CE0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7405FF0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278FACA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90439E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E06B72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2D9576AA"/>
    <w:multiLevelType w:val="multilevel"/>
    <w:tmpl w:val="4DD2CF00"/>
    <w:lvl w:ilvl="0">
      <w:start w:val="1"/>
      <w:numFmt w:val="decimal"/>
      <w:pStyle w:val="Pointmark"/>
      <w:lvlText w:val="%1."/>
      <w:lvlJc w:val="left"/>
      <w:pPr>
        <w:tabs>
          <w:tab w:val="num" w:pos="0"/>
        </w:tabs>
        <w:ind w:left="1920" w:hanging="3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oint"/>
      <w:isLgl/>
      <w:lvlText w:val="%1.%2."/>
      <w:lvlJc w:val="left"/>
      <w:pPr>
        <w:tabs>
          <w:tab w:val="num" w:pos="0"/>
        </w:tabs>
        <w:ind w:left="2787" w:hanging="6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oint2"/>
      <w:isLgl/>
      <w:lvlText w:val="%1.%2.%3."/>
      <w:lvlJc w:val="left"/>
      <w:pPr>
        <w:tabs>
          <w:tab w:val="num" w:pos="0"/>
        </w:tabs>
        <w:ind w:left="2495" w:firstLine="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oint3"/>
      <w:isLgl/>
      <w:lvlText w:val="%1.%2.%3.%4."/>
      <w:lvlJc w:val="left"/>
      <w:pPr>
        <w:tabs>
          <w:tab w:val="num" w:pos="0"/>
        </w:tabs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360" w:hanging="1800"/>
      </w:pPr>
      <w:rPr>
        <w:rFonts w:hint="default"/>
      </w:rPr>
    </w:lvl>
  </w:abstractNum>
  <w:abstractNum w:abstractNumId="20" w15:restartNumberingAfterBreak="0">
    <w:nsid w:val="2FB73F54"/>
    <w:multiLevelType w:val="hybridMultilevel"/>
    <w:tmpl w:val="14320136"/>
    <w:lvl w:ilvl="0" w:tplc="2D3E0524">
      <w:start w:val="1"/>
      <w:numFmt w:val="bullet"/>
      <w:pStyle w:val="a8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1" w:tplc="88825736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FFA4CD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B5EE81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08517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A03223D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36993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86DE8B0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594632E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0753461"/>
    <w:multiLevelType w:val="multilevel"/>
    <w:tmpl w:val="042E981A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pStyle w:val="5-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12460F5"/>
    <w:multiLevelType w:val="hybridMultilevel"/>
    <w:tmpl w:val="409CEE12"/>
    <w:lvl w:ilvl="0" w:tplc="D53E551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814DE1"/>
    <w:multiLevelType w:val="multilevel"/>
    <w:tmpl w:val="C450BC66"/>
    <w:lvl w:ilvl="0">
      <w:start w:val="1"/>
      <w:numFmt w:val="decimal"/>
      <w:pStyle w:val="a9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a"/>
      <w:lvlText w:val="%1.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36BC7BDA"/>
    <w:multiLevelType w:val="hybridMultilevel"/>
    <w:tmpl w:val="432C4E0C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25" w15:restartNumberingAfterBreak="0">
    <w:nsid w:val="384438A9"/>
    <w:multiLevelType w:val="hybridMultilevel"/>
    <w:tmpl w:val="98E040DC"/>
    <w:lvl w:ilvl="0" w:tplc="6C9E56BC">
      <w:start w:val="1"/>
      <w:numFmt w:val="bullet"/>
      <w:pStyle w:val="ab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1" w:tplc="EFB6B250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2" w:tplc="265E3C24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A2948D2E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BA525532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hint="default"/>
      </w:rPr>
    </w:lvl>
    <w:lvl w:ilvl="5" w:tplc="FA147C00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681EB66C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D9DA3AB4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hint="default"/>
      </w:rPr>
    </w:lvl>
    <w:lvl w:ilvl="8" w:tplc="9E7A4296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26" w15:restartNumberingAfterBreak="0">
    <w:nsid w:val="39E82C8A"/>
    <w:multiLevelType w:val="hybridMultilevel"/>
    <w:tmpl w:val="AFF60632"/>
    <w:lvl w:ilvl="0" w:tplc="684C8500">
      <w:start w:val="4"/>
      <w:numFmt w:val="decimal"/>
      <w:lvlText w:val="(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2E01B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F4789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1583D"/>
    <w:multiLevelType w:val="hybridMultilevel"/>
    <w:tmpl w:val="C49AC4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2B34C5"/>
    <w:multiLevelType w:val="hybridMultilevel"/>
    <w:tmpl w:val="D7964AB4"/>
    <w:lvl w:ilvl="0" w:tplc="9CF020D6">
      <w:start w:val="1"/>
      <w:numFmt w:val="decimal"/>
      <w:pStyle w:val="ac"/>
      <w:lvlText w:val="%1)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16CAAA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F4C3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5E4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444A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B006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549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A09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DA0A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9A36C1"/>
    <w:multiLevelType w:val="hybridMultilevel"/>
    <w:tmpl w:val="77DE00BC"/>
    <w:lvl w:ilvl="0" w:tplc="4990A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D4229A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C7D50"/>
    <w:multiLevelType w:val="multilevel"/>
    <w:tmpl w:val="D0BEAA36"/>
    <w:lvl w:ilvl="0">
      <w:start w:val="1"/>
      <w:numFmt w:val="decimal"/>
      <w:pStyle w:val="ad"/>
      <w:suff w:val="nothing"/>
      <w:lvlText w:val="Приложение № %1"/>
      <w:lvlJc w:val="right"/>
      <w:pPr>
        <w:ind w:left="0" w:firstLine="94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ae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f"/>
      <w:lvlText w:val="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f0"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4-"/>
      <w:lvlText w:val="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57130F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1A0A4E"/>
    <w:multiLevelType w:val="multilevel"/>
    <w:tmpl w:val="6C902FC4"/>
    <w:lvl w:ilvl="0">
      <w:start w:val="1"/>
      <w:numFmt w:val="decimal"/>
      <w:pStyle w:val="af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f1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22E58B4"/>
    <w:multiLevelType w:val="hybridMultilevel"/>
    <w:tmpl w:val="7076F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906986"/>
    <w:multiLevelType w:val="multilevel"/>
    <w:tmpl w:val="7FC29A8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3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2DF411A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502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9B2337"/>
    <w:multiLevelType w:val="multilevel"/>
    <w:tmpl w:val="323CA2C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bullet"/>
      <w:pStyle w:val="-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70390423"/>
    <w:multiLevelType w:val="hybridMultilevel"/>
    <w:tmpl w:val="1C8EFA3A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53032"/>
    <w:multiLevelType w:val="hybridMultilevel"/>
    <w:tmpl w:val="9A2CFC84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395E3B"/>
    <w:multiLevelType w:val="hybridMultilevel"/>
    <w:tmpl w:val="409CEE12"/>
    <w:lvl w:ilvl="0" w:tplc="D53E551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A35CD0"/>
    <w:multiLevelType w:val="hybridMultilevel"/>
    <w:tmpl w:val="E648FE3C"/>
    <w:lvl w:ilvl="0" w:tplc="1F6CC10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D365601"/>
    <w:multiLevelType w:val="hybridMultilevel"/>
    <w:tmpl w:val="25406DFE"/>
    <w:lvl w:ilvl="0" w:tplc="FFFFFFFF">
      <w:start w:val="1"/>
      <w:numFmt w:val="decimal"/>
      <w:pStyle w:val="Pointnumb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8"/>
  </w:num>
  <w:num w:numId="2">
    <w:abstractNumId w:val="7"/>
  </w:num>
  <w:num w:numId="3">
    <w:abstractNumId w:val="32"/>
  </w:num>
  <w:num w:numId="4">
    <w:abstractNumId w:val="12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3"/>
  </w:num>
  <w:num w:numId="11">
    <w:abstractNumId w:val="15"/>
  </w:num>
  <w:num w:numId="12">
    <w:abstractNumId w:val="40"/>
  </w:num>
  <w:num w:numId="13">
    <w:abstractNumId w:val="21"/>
  </w:num>
  <w:num w:numId="14">
    <w:abstractNumId w:val="19"/>
  </w:num>
  <w:num w:numId="15">
    <w:abstractNumId w:val="23"/>
  </w:num>
  <w:num w:numId="16">
    <w:abstractNumId w:val="20"/>
  </w:num>
  <w:num w:numId="17">
    <w:abstractNumId w:val="17"/>
  </w:num>
  <w:num w:numId="18">
    <w:abstractNumId w:val="5"/>
  </w:num>
  <w:num w:numId="19">
    <w:abstractNumId w:val="18"/>
  </w:num>
  <w:num w:numId="20">
    <w:abstractNumId w:val="10"/>
  </w:num>
  <w:num w:numId="21">
    <w:abstractNumId w:val="11"/>
  </w:num>
  <w:num w:numId="22">
    <w:abstractNumId w:val="45"/>
  </w:num>
  <w:num w:numId="23">
    <w:abstractNumId w:val="30"/>
  </w:num>
  <w:num w:numId="24">
    <w:abstractNumId w:val="25"/>
  </w:num>
  <w:num w:numId="25">
    <w:abstractNumId w:val="36"/>
  </w:num>
  <w:num w:numId="26">
    <w:abstractNumId w:val="9"/>
  </w:num>
  <w:num w:numId="27">
    <w:abstractNumId w:val="29"/>
  </w:num>
  <w:num w:numId="28">
    <w:abstractNumId w:val="39"/>
  </w:num>
  <w:num w:numId="29">
    <w:abstractNumId w:val="22"/>
  </w:num>
  <w:num w:numId="30">
    <w:abstractNumId w:val="28"/>
  </w:num>
  <w:num w:numId="31">
    <w:abstractNumId w:val="31"/>
  </w:num>
  <w:num w:numId="32">
    <w:abstractNumId w:val="14"/>
  </w:num>
  <w:num w:numId="33">
    <w:abstractNumId w:val="13"/>
  </w:num>
  <w:num w:numId="34">
    <w:abstractNumId w:val="8"/>
  </w:num>
  <w:num w:numId="35">
    <w:abstractNumId w:val="34"/>
  </w:num>
  <w:num w:numId="36">
    <w:abstractNumId w:val="27"/>
  </w:num>
  <w:num w:numId="37">
    <w:abstractNumId w:val="44"/>
  </w:num>
  <w:num w:numId="38">
    <w:abstractNumId w:val="35"/>
  </w:num>
  <w:num w:numId="39">
    <w:abstractNumId w:val="42"/>
  </w:num>
  <w:num w:numId="40">
    <w:abstractNumId w:val="41"/>
  </w:num>
  <w:num w:numId="41">
    <w:abstractNumId w:val="16"/>
  </w:num>
  <w:num w:numId="42">
    <w:abstractNumId w:val="37"/>
  </w:num>
  <w:num w:numId="43">
    <w:abstractNumId w:val="24"/>
  </w:num>
  <w:num w:numId="44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</w:num>
  <w:num w:numId="47">
    <w:abstractNumId w:val="4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C25"/>
    <w:rsid w:val="00003F0A"/>
    <w:rsid w:val="0000640D"/>
    <w:rsid w:val="000067DD"/>
    <w:rsid w:val="00022BB9"/>
    <w:rsid w:val="00026105"/>
    <w:rsid w:val="00027D55"/>
    <w:rsid w:val="00030243"/>
    <w:rsid w:val="00036EF3"/>
    <w:rsid w:val="000377A3"/>
    <w:rsid w:val="00040E26"/>
    <w:rsid w:val="00057F74"/>
    <w:rsid w:val="00067994"/>
    <w:rsid w:val="000848A3"/>
    <w:rsid w:val="00092210"/>
    <w:rsid w:val="000945DE"/>
    <w:rsid w:val="000965BF"/>
    <w:rsid w:val="000A01EC"/>
    <w:rsid w:val="000A3DF9"/>
    <w:rsid w:val="000B2CF5"/>
    <w:rsid w:val="000B42E8"/>
    <w:rsid w:val="000B55E6"/>
    <w:rsid w:val="000B6871"/>
    <w:rsid w:val="000C75C6"/>
    <w:rsid w:val="000D0C2B"/>
    <w:rsid w:val="000D4916"/>
    <w:rsid w:val="000E688D"/>
    <w:rsid w:val="000F069C"/>
    <w:rsid w:val="000F39E5"/>
    <w:rsid w:val="00106058"/>
    <w:rsid w:val="0011725E"/>
    <w:rsid w:val="00126FBB"/>
    <w:rsid w:val="0013088F"/>
    <w:rsid w:val="001324FA"/>
    <w:rsid w:val="00134664"/>
    <w:rsid w:val="0014318F"/>
    <w:rsid w:val="00145F30"/>
    <w:rsid w:val="001568D2"/>
    <w:rsid w:val="0016022D"/>
    <w:rsid w:val="00161565"/>
    <w:rsid w:val="00161E8F"/>
    <w:rsid w:val="001709C0"/>
    <w:rsid w:val="001758D7"/>
    <w:rsid w:val="00186801"/>
    <w:rsid w:val="00193C03"/>
    <w:rsid w:val="00195BFF"/>
    <w:rsid w:val="00196312"/>
    <w:rsid w:val="001A04E0"/>
    <w:rsid w:val="001A4848"/>
    <w:rsid w:val="001A6FF8"/>
    <w:rsid w:val="001B19CD"/>
    <w:rsid w:val="001B3C67"/>
    <w:rsid w:val="001B3D18"/>
    <w:rsid w:val="001B7305"/>
    <w:rsid w:val="001B78C5"/>
    <w:rsid w:val="001C669F"/>
    <w:rsid w:val="001C7C40"/>
    <w:rsid w:val="001D1B53"/>
    <w:rsid w:val="001F1037"/>
    <w:rsid w:val="001F1FAD"/>
    <w:rsid w:val="001F3F7E"/>
    <w:rsid w:val="001F53B6"/>
    <w:rsid w:val="001F71A1"/>
    <w:rsid w:val="00200CDD"/>
    <w:rsid w:val="0020163D"/>
    <w:rsid w:val="002069AE"/>
    <w:rsid w:val="00211623"/>
    <w:rsid w:val="00215F22"/>
    <w:rsid w:val="00226C68"/>
    <w:rsid w:val="002519DF"/>
    <w:rsid w:val="00253E6D"/>
    <w:rsid w:val="00263059"/>
    <w:rsid w:val="0026364E"/>
    <w:rsid w:val="00270FB8"/>
    <w:rsid w:val="0027377A"/>
    <w:rsid w:val="0028142F"/>
    <w:rsid w:val="002822AB"/>
    <w:rsid w:val="002830BF"/>
    <w:rsid w:val="0029363D"/>
    <w:rsid w:val="00296349"/>
    <w:rsid w:val="00297720"/>
    <w:rsid w:val="002A1050"/>
    <w:rsid w:val="002B48D1"/>
    <w:rsid w:val="002C027B"/>
    <w:rsid w:val="002C5DDF"/>
    <w:rsid w:val="002C70F4"/>
    <w:rsid w:val="002D209B"/>
    <w:rsid w:val="002D3E0E"/>
    <w:rsid w:val="002D53BB"/>
    <w:rsid w:val="002D760E"/>
    <w:rsid w:val="002E1A1C"/>
    <w:rsid w:val="002E46A3"/>
    <w:rsid w:val="002E6A1A"/>
    <w:rsid w:val="002E6B00"/>
    <w:rsid w:val="002E7595"/>
    <w:rsid w:val="002F7D58"/>
    <w:rsid w:val="0032488F"/>
    <w:rsid w:val="0032637B"/>
    <w:rsid w:val="0033054D"/>
    <w:rsid w:val="00330E00"/>
    <w:rsid w:val="003441EF"/>
    <w:rsid w:val="00345908"/>
    <w:rsid w:val="003566A4"/>
    <w:rsid w:val="00366F52"/>
    <w:rsid w:val="00376AF2"/>
    <w:rsid w:val="00381FE5"/>
    <w:rsid w:val="0038267E"/>
    <w:rsid w:val="00385266"/>
    <w:rsid w:val="00387AE9"/>
    <w:rsid w:val="00393D48"/>
    <w:rsid w:val="00393F76"/>
    <w:rsid w:val="00395634"/>
    <w:rsid w:val="00397C25"/>
    <w:rsid w:val="003A499E"/>
    <w:rsid w:val="003B094A"/>
    <w:rsid w:val="003B2BA3"/>
    <w:rsid w:val="003C1E15"/>
    <w:rsid w:val="003C2CB7"/>
    <w:rsid w:val="003C37A0"/>
    <w:rsid w:val="003C4C7B"/>
    <w:rsid w:val="003C6351"/>
    <w:rsid w:val="003F1682"/>
    <w:rsid w:val="003F692B"/>
    <w:rsid w:val="003F77A9"/>
    <w:rsid w:val="00400FC4"/>
    <w:rsid w:val="00403ED1"/>
    <w:rsid w:val="004045C0"/>
    <w:rsid w:val="00406BC9"/>
    <w:rsid w:val="00406C07"/>
    <w:rsid w:val="00406D04"/>
    <w:rsid w:val="004125DC"/>
    <w:rsid w:val="00412E68"/>
    <w:rsid w:val="00414ED3"/>
    <w:rsid w:val="0042104D"/>
    <w:rsid w:val="00427A71"/>
    <w:rsid w:val="00430915"/>
    <w:rsid w:val="00445AE0"/>
    <w:rsid w:val="00446F68"/>
    <w:rsid w:val="00460299"/>
    <w:rsid w:val="004626AA"/>
    <w:rsid w:val="004628C7"/>
    <w:rsid w:val="00463402"/>
    <w:rsid w:val="00465F44"/>
    <w:rsid w:val="004666CC"/>
    <w:rsid w:val="00466EF5"/>
    <w:rsid w:val="00470510"/>
    <w:rsid w:val="004729D1"/>
    <w:rsid w:val="00474376"/>
    <w:rsid w:val="004766D7"/>
    <w:rsid w:val="0048329B"/>
    <w:rsid w:val="004A1095"/>
    <w:rsid w:val="004B0831"/>
    <w:rsid w:val="004B7811"/>
    <w:rsid w:val="004C5760"/>
    <w:rsid w:val="004C72DE"/>
    <w:rsid w:val="004C7BB4"/>
    <w:rsid w:val="004D539F"/>
    <w:rsid w:val="004E42F5"/>
    <w:rsid w:val="004F0C61"/>
    <w:rsid w:val="004F4D8E"/>
    <w:rsid w:val="00507939"/>
    <w:rsid w:val="00511CB9"/>
    <w:rsid w:val="0051681E"/>
    <w:rsid w:val="005306D9"/>
    <w:rsid w:val="0053102B"/>
    <w:rsid w:val="00531F73"/>
    <w:rsid w:val="0053673E"/>
    <w:rsid w:val="00537A4A"/>
    <w:rsid w:val="00550343"/>
    <w:rsid w:val="00550580"/>
    <w:rsid w:val="00555E27"/>
    <w:rsid w:val="00563F08"/>
    <w:rsid w:val="005669A2"/>
    <w:rsid w:val="00585A43"/>
    <w:rsid w:val="00586385"/>
    <w:rsid w:val="00594FC5"/>
    <w:rsid w:val="005969D2"/>
    <w:rsid w:val="005A2025"/>
    <w:rsid w:val="005A3102"/>
    <w:rsid w:val="005A483E"/>
    <w:rsid w:val="005A744D"/>
    <w:rsid w:val="005A7B22"/>
    <w:rsid w:val="005B7239"/>
    <w:rsid w:val="005B72DB"/>
    <w:rsid w:val="005D2574"/>
    <w:rsid w:val="005D50F9"/>
    <w:rsid w:val="005D6E7F"/>
    <w:rsid w:val="005E1C98"/>
    <w:rsid w:val="005E5905"/>
    <w:rsid w:val="006026F0"/>
    <w:rsid w:val="00613180"/>
    <w:rsid w:val="00613DBA"/>
    <w:rsid w:val="006247EC"/>
    <w:rsid w:val="006263F5"/>
    <w:rsid w:val="00634626"/>
    <w:rsid w:val="00637597"/>
    <w:rsid w:val="00645498"/>
    <w:rsid w:val="00647992"/>
    <w:rsid w:val="00655A56"/>
    <w:rsid w:val="006575CA"/>
    <w:rsid w:val="006602FA"/>
    <w:rsid w:val="00663835"/>
    <w:rsid w:val="00667F1D"/>
    <w:rsid w:val="00670423"/>
    <w:rsid w:val="0068503E"/>
    <w:rsid w:val="006A0395"/>
    <w:rsid w:val="006A25EA"/>
    <w:rsid w:val="006A402A"/>
    <w:rsid w:val="006B150C"/>
    <w:rsid w:val="006B2C0A"/>
    <w:rsid w:val="006C28C2"/>
    <w:rsid w:val="006D1462"/>
    <w:rsid w:val="006D1955"/>
    <w:rsid w:val="006D54B5"/>
    <w:rsid w:val="006D7E76"/>
    <w:rsid w:val="006E1A25"/>
    <w:rsid w:val="006E3BB0"/>
    <w:rsid w:val="006E4D32"/>
    <w:rsid w:val="006E7010"/>
    <w:rsid w:val="006F1811"/>
    <w:rsid w:val="006F202C"/>
    <w:rsid w:val="0070243F"/>
    <w:rsid w:val="0070431D"/>
    <w:rsid w:val="0070764C"/>
    <w:rsid w:val="00710BFD"/>
    <w:rsid w:val="00713934"/>
    <w:rsid w:val="007200FB"/>
    <w:rsid w:val="007203F0"/>
    <w:rsid w:val="00727360"/>
    <w:rsid w:val="007274A9"/>
    <w:rsid w:val="00732CEE"/>
    <w:rsid w:val="007336E0"/>
    <w:rsid w:val="00733F0F"/>
    <w:rsid w:val="00735700"/>
    <w:rsid w:val="00745900"/>
    <w:rsid w:val="00747F2F"/>
    <w:rsid w:val="0075037D"/>
    <w:rsid w:val="007504E4"/>
    <w:rsid w:val="00752BB9"/>
    <w:rsid w:val="007530A4"/>
    <w:rsid w:val="007544A2"/>
    <w:rsid w:val="007554A5"/>
    <w:rsid w:val="007639D7"/>
    <w:rsid w:val="00763F81"/>
    <w:rsid w:val="00766E7E"/>
    <w:rsid w:val="007717F0"/>
    <w:rsid w:val="007843FD"/>
    <w:rsid w:val="00790C21"/>
    <w:rsid w:val="007920E8"/>
    <w:rsid w:val="00796242"/>
    <w:rsid w:val="007A2E8C"/>
    <w:rsid w:val="007A4B0B"/>
    <w:rsid w:val="007B1F29"/>
    <w:rsid w:val="007B30E9"/>
    <w:rsid w:val="007B3392"/>
    <w:rsid w:val="007B343A"/>
    <w:rsid w:val="007C0371"/>
    <w:rsid w:val="007C22BD"/>
    <w:rsid w:val="007C2A4A"/>
    <w:rsid w:val="007C436C"/>
    <w:rsid w:val="007C44FC"/>
    <w:rsid w:val="007C493F"/>
    <w:rsid w:val="007D19AF"/>
    <w:rsid w:val="007D41F8"/>
    <w:rsid w:val="007D436D"/>
    <w:rsid w:val="007D6D27"/>
    <w:rsid w:val="007D6E7A"/>
    <w:rsid w:val="007D7B8E"/>
    <w:rsid w:val="007E2309"/>
    <w:rsid w:val="007F1569"/>
    <w:rsid w:val="00801096"/>
    <w:rsid w:val="0081566B"/>
    <w:rsid w:val="00824E37"/>
    <w:rsid w:val="008258EE"/>
    <w:rsid w:val="00830F2A"/>
    <w:rsid w:val="00834908"/>
    <w:rsid w:val="00837F4D"/>
    <w:rsid w:val="008411A8"/>
    <w:rsid w:val="00844DEB"/>
    <w:rsid w:val="00846EB9"/>
    <w:rsid w:val="00847471"/>
    <w:rsid w:val="00847A8E"/>
    <w:rsid w:val="008546E9"/>
    <w:rsid w:val="00863D8D"/>
    <w:rsid w:val="00870202"/>
    <w:rsid w:val="00877D0B"/>
    <w:rsid w:val="008875ED"/>
    <w:rsid w:val="00894828"/>
    <w:rsid w:val="00895B66"/>
    <w:rsid w:val="008A0B9E"/>
    <w:rsid w:val="008A5BC4"/>
    <w:rsid w:val="008A5C16"/>
    <w:rsid w:val="008A7207"/>
    <w:rsid w:val="008B1179"/>
    <w:rsid w:val="008B170D"/>
    <w:rsid w:val="008B6CDA"/>
    <w:rsid w:val="008B6F71"/>
    <w:rsid w:val="008C3A4A"/>
    <w:rsid w:val="008C42CB"/>
    <w:rsid w:val="008C7B59"/>
    <w:rsid w:val="008D43A5"/>
    <w:rsid w:val="008D4DC8"/>
    <w:rsid w:val="008D5BE2"/>
    <w:rsid w:val="008D5FE1"/>
    <w:rsid w:val="008E7C93"/>
    <w:rsid w:val="008F22ED"/>
    <w:rsid w:val="008F2AED"/>
    <w:rsid w:val="008F727C"/>
    <w:rsid w:val="00906438"/>
    <w:rsid w:val="00910279"/>
    <w:rsid w:val="00920C09"/>
    <w:rsid w:val="009215E3"/>
    <w:rsid w:val="00923B0C"/>
    <w:rsid w:val="009307CB"/>
    <w:rsid w:val="00934156"/>
    <w:rsid w:val="00934BD7"/>
    <w:rsid w:val="00951F01"/>
    <w:rsid w:val="00960F13"/>
    <w:rsid w:val="00961CAD"/>
    <w:rsid w:val="00965434"/>
    <w:rsid w:val="00970D62"/>
    <w:rsid w:val="00971028"/>
    <w:rsid w:val="009732AF"/>
    <w:rsid w:val="00980C87"/>
    <w:rsid w:val="00981563"/>
    <w:rsid w:val="009819ED"/>
    <w:rsid w:val="00993F42"/>
    <w:rsid w:val="00994673"/>
    <w:rsid w:val="00995BFF"/>
    <w:rsid w:val="0099609C"/>
    <w:rsid w:val="00997F58"/>
    <w:rsid w:val="009A31B6"/>
    <w:rsid w:val="009C0E82"/>
    <w:rsid w:val="009C4354"/>
    <w:rsid w:val="009D1CAC"/>
    <w:rsid w:val="009D5CD2"/>
    <w:rsid w:val="009D5EDD"/>
    <w:rsid w:val="009E03AA"/>
    <w:rsid w:val="009E451A"/>
    <w:rsid w:val="009F0FA5"/>
    <w:rsid w:val="009F362A"/>
    <w:rsid w:val="00A021EE"/>
    <w:rsid w:val="00A029D1"/>
    <w:rsid w:val="00A13CED"/>
    <w:rsid w:val="00A22AB2"/>
    <w:rsid w:val="00A41820"/>
    <w:rsid w:val="00A42C21"/>
    <w:rsid w:val="00A432A8"/>
    <w:rsid w:val="00A43E31"/>
    <w:rsid w:val="00A44E60"/>
    <w:rsid w:val="00A520DE"/>
    <w:rsid w:val="00A5230C"/>
    <w:rsid w:val="00A52FC3"/>
    <w:rsid w:val="00A54BAB"/>
    <w:rsid w:val="00A65D34"/>
    <w:rsid w:val="00A66BDA"/>
    <w:rsid w:val="00A70F79"/>
    <w:rsid w:val="00A7536B"/>
    <w:rsid w:val="00A81D3C"/>
    <w:rsid w:val="00A9236F"/>
    <w:rsid w:val="00A92BA6"/>
    <w:rsid w:val="00AA076F"/>
    <w:rsid w:val="00AA520F"/>
    <w:rsid w:val="00AA7926"/>
    <w:rsid w:val="00AB20DA"/>
    <w:rsid w:val="00AB404F"/>
    <w:rsid w:val="00AC0CE7"/>
    <w:rsid w:val="00AC4F8A"/>
    <w:rsid w:val="00AC5F59"/>
    <w:rsid w:val="00AC7F76"/>
    <w:rsid w:val="00AE4E33"/>
    <w:rsid w:val="00AE58A3"/>
    <w:rsid w:val="00AE745F"/>
    <w:rsid w:val="00AF0456"/>
    <w:rsid w:val="00AF2ACB"/>
    <w:rsid w:val="00B06482"/>
    <w:rsid w:val="00B142E9"/>
    <w:rsid w:val="00B15896"/>
    <w:rsid w:val="00B15C34"/>
    <w:rsid w:val="00B336FB"/>
    <w:rsid w:val="00B35B21"/>
    <w:rsid w:val="00B37CD7"/>
    <w:rsid w:val="00B433F7"/>
    <w:rsid w:val="00B46408"/>
    <w:rsid w:val="00B52D73"/>
    <w:rsid w:val="00B53C18"/>
    <w:rsid w:val="00B54CE5"/>
    <w:rsid w:val="00B56486"/>
    <w:rsid w:val="00B56E84"/>
    <w:rsid w:val="00B57846"/>
    <w:rsid w:val="00B60821"/>
    <w:rsid w:val="00B61612"/>
    <w:rsid w:val="00B62793"/>
    <w:rsid w:val="00B64373"/>
    <w:rsid w:val="00B6780F"/>
    <w:rsid w:val="00B70245"/>
    <w:rsid w:val="00B72227"/>
    <w:rsid w:val="00B737C3"/>
    <w:rsid w:val="00B7758B"/>
    <w:rsid w:val="00B80628"/>
    <w:rsid w:val="00B82C65"/>
    <w:rsid w:val="00B832C3"/>
    <w:rsid w:val="00B84D5F"/>
    <w:rsid w:val="00B86AEB"/>
    <w:rsid w:val="00B87A28"/>
    <w:rsid w:val="00B94079"/>
    <w:rsid w:val="00B9524E"/>
    <w:rsid w:val="00BA17F1"/>
    <w:rsid w:val="00BA37EE"/>
    <w:rsid w:val="00BA47BA"/>
    <w:rsid w:val="00BA7958"/>
    <w:rsid w:val="00BB4779"/>
    <w:rsid w:val="00BD0307"/>
    <w:rsid w:val="00BE2808"/>
    <w:rsid w:val="00BE3DBC"/>
    <w:rsid w:val="00BF6A20"/>
    <w:rsid w:val="00C10AE0"/>
    <w:rsid w:val="00C14E53"/>
    <w:rsid w:val="00C20EDD"/>
    <w:rsid w:val="00C25FEC"/>
    <w:rsid w:val="00C27A3F"/>
    <w:rsid w:val="00C32FF6"/>
    <w:rsid w:val="00C377AF"/>
    <w:rsid w:val="00C435CD"/>
    <w:rsid w:val="00C43CE7"/>
    <w:rsid w:val="00C462AE"/>
    <w:rsid w:val="00C50434"/>
    <w:rsid w:val="00C508C4"/>
    <w:rsid w:val="00C560E0"/>
    <w:rsid w:val="00C7513A"/>
    <w:rsid w:val="00C77583"/>
    <w:rsid w:val="00C87B74"/>
    <w:rsid w:val="00C9650F"/>
    <w:rsid w:val="00C97E1E"/>
    <w:rsid w:val="00CA05DA"/>
    <w:rsid w:val="00CA7D61"/>
    <w:rsid w:val="00CB1C6E"/>
    <w:rsid w:val="00CB5B82"/>
    <w:rsid w:val="00CC2317"/>
    <w:rsid w:val="00CC25EB"/>
    <w:rsid w:val="00CD086E"/>
    <w:rsid w:val="00CD39A6"/>
    <w:rsid w:val="00CE0165"/>
    <w:rsid w:val="00CE29AF"/>
    <w:rsid w:val="00CE2B27"/>
    <w:rsid w:val="00CE6D2A"/>
    <w:rsid w:val="00CF1D31"/>
    <w:rsid w:val="00CF3E0E"/>
    <w:rsid w:val="00D20220"/>
    <w:rsid w:val="00D21FA0"/>
    <w:rsid w:val="00D24D94"/>
    <w:rsid w:val="00D32C89"/>
    <w:rsid w:val="00D34123"/>
    <w:rsid w:val="00D36266"/>
    <w:rsid w:val="00D40074"/>
    <w:rsid w:val="00D40EE3"/>
    <w:rsid w:val="00D442CF"/>
    <w:rsid w:val="00D46F2E"/>
    <w:rsid w:val="00D532CF"/>
    <w:rsid w:val="00D548CA"/>
    <w:rsid w:val="00D56815"/>
    <w:rsid w:val="00D60815"/>
    <w:rsid w:val="00D609E0"/>
    <w:rsid w:val="00D62EE4"/>
    <w:rsid w:val="00D759F0"/>
    <w:rsid w:val="00D8227C"/>
    <w:rsid w:val="00D83173"/>
    <w:rsid w:val="00D83944"/>
    <w:rsid w:val="00D93133"/>
    <w:rsid w:val="00D93699"/>
    <w:rsid w:val="00D9375F"/>
    <w:rsid w:val="00DA6720"/>
    <w:rsid w:val="00DB179A"/>
    <w:rsid w:val="00DB4F0D"/>
    <w:rsid w:val="00DC0D2E"/>
    <w:rsid w:val="00DC7EBF"/>
    <w:rsid w:val="00DD1A6F"/>
    <w:rsid w:val="00DE6435"/>
    <w:rsid w:val="00DF70DD"/>
    <w:rsid w:val="00E01176"/>
    <w:rsid w:val="00E01345"/>
    <w:rsid w:val="00E03098"/>
    <w:rsid w:val="00E11605"/>
    <w:rsid w:val="00E12638"/>
    <w:rsid w:val="00E13851"/>
    <w:rsid w:val="00E21331"/>
    <w:rsid w:val="00E24799"/>
    <w:rsid w:val="00E27642"/>
    <w:rsid w:val="00E30C1E"/>
    <w:rsid w:val="00E34E24"/>
    <w:rsid w:val="00E3522C"/>
    <w:rsid w:val="00E4007E"/>
    <w:rsid w:val="00E414D1"/>
    <w:rsid w:val="00E47BBB"/>
    <w:rsid w:val="00E500FE"/>
    <w:rsid w:val="00E51606"/>
    <w:rsid w:val="00E555FA"/>
    <w:rsid w:val="00E560C3"/>
    <w:rsid w:val="00E56315"/>
    <w:rsid w:val="00E65295"/>
    <w:rsid w:val="00E735A1"/>
    <w:rsid w:val="00E73D2D"/>
    <w:rsid w:val="00E802D3"/>
    <w:rsid w:val="00E821DD"/>
    <w:rsid w:val="00E82C6A"/>
    <w:rsid w:val="00E87994"/>
    <w:rsid w:val="00E879DF"/>
    <w:rsid w:val="00E9168B"/>
    <w:rsid w:val="00E938AF"/>
    <w:rsid w:val="00E95842"/>
    <w:rsid w:val="00EA0921"/>
    <w:rsid w:val="00EA35EC"/>
    <w:rsid w:val="00EA3AC5"/>
    <w:rsid w:val="00EA5AD4"/>
    <w:rsid w:val="00EA5E43"/>
    <w:rsid w:val="00EA698E"/>
    <w:rsid w:val="00EC1C83"/>
    <w:rsid w:val="00ED1B7D"/>
    <w:rsid w:val="00ED2A75"/>
    <w:rsid w:val="00ED2B29"/>
    <w:rsid w:val="00ED6B31"/>
    <w:rsid w:val="00EE15F0"/>
    <w:rsid w:val="00EE1F8B"/>
    <w:rsid w:val="00EE2062"/>
    <w:rsid w:val="00EE3293"/>
    <w:rsid w:val="00EF1A8D"/>
    <w:rsid w:val="00EF30B7"/>
    <w:rsid w:val="00F035D0"/>
    <w:rsid w:val="00F04F91"/>
    <w:rsid w:val="00F1347D"/>
    <w:rsid w:val="00F213BF"/>
    <w:rsid w:val="00F23C93"/>
    <w:rsid w:val="00F310B1"/>
    <w:rsid w:val="00F36F8D"/>
    <w:rsid w:val="00F45C5F"/>
    <w:rsid w:val="00F51E7B"/>
    <w:rsid w:val="00F526C2"/>
    <w:rsid w:val="00F52936"/>
    <w:rsid w:val="00F71681"/>
    <w:rsid w:val="00F730CB"/>
    <w:rsid w:val="00F807CD"/>
    <w:rsid w:val="00F82884"/>
    <w:rsid w:val="00F84319"/>
    <w:rsid w:val="00F848F0"/>
    <w:rsid w:val="00FA4803"/>
    <w:rsid w:val="00FA4BFB"/>
    <w:rsid w:val="00FA6F1A"/>
    <w:rsid w:val="00FB4009"/>
    <w:rsid w:val="00FC3905"/>
    <w:rsid w:val="00FC676D"/>
    <w:rsid w:val="00FD07EB"/>
    <w:rsid w:val="00FD471C"/>
    <w:rsid w:val="00FD7C17"/>
    <w:rsid w:val="00FE26D0"/>
    <w:rsid w:val="00FE3F7B"/>
    <w:rsid w:val="00FF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DE660DE"/>
  <w15:docId w15:val="{32AA0619-A59D-4F10-B49F-9E9A5FD79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2">
    <w:name w:val="Normal"/>
    <w:qFormat/>
  </w:style>
  <w:style w:type="paragraph" w:styleId="10">
    <w:name w:val="heading 1"/>
    <w:basedOn w:val="af2"/>
    <w:next w:val="af2"/>
    <w:link w:val="11"/>
    <w:uiPriority w:val="9"/>
    <w:qFormat/>
    <w:rsid w:val="00397C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f2"/>
    <w:next w:val="af2"/>
    <w:link w:val="22"/>
    <w:semiHidden/>
    <w:unhideWhenUsed/>
    <w:qFormat/>
    <w:rsid w:val="00397C25"/>
    <w:pPr>
      <w:keepNext/>
      <w:keepLines/>
      <w:spacing w:before="40" w:after="0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31">
    <w:name w:val="heading 3"/>
    <w:basedOn w:val="af2"/>
    <w:next w:val="af2"/>
    <w:link w:val="32"/>
    <w:qFormat/>
    <w:rsid w:val="00397C25"/>
    <w:pPr>
      <w:keepNext/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  <w:textAlignment w:val="baseline"/>
      <w:outlineLvl w:val="2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4">
    <w:name w:val="heading 4"/>
    <w:basedOn w:val="af2"/>
    <w:next w:val="af2"/>
    <w:link w:val="40"/>
    <w:qFormat/>
    <w:rsid w:val="00397C25"/>
    <w:pPr>
      <w:keepNext/>
      <w:numPr>
        <w:numId w:val="17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50">
    <w:name w:val="heading 5"/>
    <w:basedOn w:val="af2"/>
    <w:next w:val="af2"/>
    <w:link w:val="51"/>
    <w:qFormat/>
    <w:rsid w:val="00397C25"/>
    <w:pPr>
      <w:widowControl w:val="0"/>
      <w:overflowPunct w:val="0"/>
      <w:autoSpaceDE w:val="0"/>
      <w:autoSpaceDN w:val="0"/>
      <w:adjustRightInd w:val="0"/>
      <w:spacing w:before="240" w:after="60" w:line="240" w:lineRule="auto"/>
      <w:ind w:firstLine="567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f2"/>
    <w:next w:val="af2"/>
    <w:link w:val="60"/>
    <w:qFormat/>
    <w:rsid w:val="00397C2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7">
    <w:name w:val="heading 7"/>
    <w:basedOn w:val="af2"/>
    <w:next w:val="af2"/>
    <w:link w:val="70"/>
    <w:uiPriority w:val="9"/>
    <w:semiHidden/>
    <w:unhideWhenUsed/>
    <w:qFormat/>
    <w:rsid w:val="00397C25"/>
    <w:pPr>
      <w:keepNext/>
      <w:keepLines/>
      <w:spacing w:before="40" w:after="0"/>
      <w:outlineLvl w:val="6"/>
    </w:pPr>
    <w:rPr>
      <w:rFonts w:ascii="Cambria" w:eastAsia="MS Gothic" w:hAnsi="Cambria" w:cs="Times New Roman"/>
      <w:i/>
      <w:iCs/>
      <w:color w:val="404040"/>
    </w:rPr>
  </w:style>
  <w:style w:type="paragraph" w:styleId="8">
    <w:name w:val="heading 8"/>
    <w:basedOn w:val="af2"/>
    <w:next w:val="af2"/>
    <w:link w:val="80"/>
    <w:qFormat/>
    <w:rsid w:val="00397C25"/>
    <w:pPr>
      <w:keepNext/>
      <w:overflowPunct w:val="0"/>
      <w:autoSpaceDE w:val="0"/>
      <w:autoSpaceDN w:val="0"/>
      <w:adjustRightInd w:val="0"/>
      <w:spacing w:after="0" w:line="240" w:lineRule="auto"/>
      <w:ind w:right="900" w:firstLine="567"/>
      <w:jc w:val="center"/>
      <w:textAlignment w:val="baseline"/>
      <w:outlineLvl w:val="7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9">
    <w:name w:val="heading 9"/>
    <w:basedOn w:val="af2"/>
    <w:next w:val="af2"/>
    <w:link w:val="90"/>
    <w:qFormat/>
    <w:rsid w:val="00397C25"/>
    <w:pPr>
      <w:keepNext/>
      <w:widowControl w:val="0"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character" w:default="1" w:styleId="af3">
    <w:name w:val="Default Paragraph Font"/>
    <w:uiPriority w:val="1"/>
    <w:semiHidden/>
    <w:unhideWhenUsed/>
  </w:style>
  <w:style w:type="table" w:default="1" w:styleId="a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paragraph" w:customStyle="1" w:styleId="110">
    <w:name w:val="Заголовок 11"/>
    <w:basedOn w:val="af2"/>
    <w:next w:val="af2"/>
    <w:link w:val="12"/>
    <w:qFormat/>
    <w:rsid w:val="00397C25"/>
    <w:pPr>
      <w:keepNext/>
      <w:keepLines/>
      <w:spacing w:before="480" w:after="0" w:line="276" w:lineRule="auto"/>
      <w:outlineLvl w:val="0"/>
    </w:pPr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customStyle="1" w:styleId="210">
    <w:name w:val="Заголовок 21"/>
    <w:basedOn w:val="af2"/>
    <w:next w:val="af2"/>
    <w:unhideWhenUsed/>
    <w:qFormat/>
    <w:rsid w:val="00397C25"/>
    <w:pPr>
      <w:keepNext/>
      <w:keepLines/>
      <w:spacing w:before="200" w:after="0" w:line="276" w:lineRule="auto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32">
    <w:name w:val="Заголовок 3 Знак"/>
    <w:basedOn w:val="af3"/>
    <w:link w:val="31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40">
    <w:name w:val="Заголовок 4 Знак"/>
    <w:basedOn w:val="af3"/>
    <w:link w:val="4"/>
    <w:rsid w:val="00397C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1">
    <w:name w:val="Заголовок 5 Знак"/>
    <w:basedOn w:val="af3"/>
    <w:link w:val="50"/>
    <w:rsid w:val="00397C2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f3"/>
    <w:link w:val="6"/>
    <w:rsid w:val="00397C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71">
    <w:name w:val="Заголовок 71"/>
    <w:basedOn w:val="af2"/>
    <w:next w:val="af2"/>
    <w:unhideWhenUsed/>
    <w:qFormat/>
    <w:rsid w:val="00397C25"/>
    <w:pPr>
      <w:keepNext/>
      <w:keepLines/>
      <w:spacing w:before="200" w:after="0" w:line="276" w:lineRule="auto"/>
      <w:outlineLvl w:val="6"/>
    </w:pPr>
    <w:rPr>
      <w:rFonts w:ascii="Cambria" w:eastAsia="MS Gothic" w:hAnsi="Cambria" w:cs="Times New Roman"/>
      <w:i/>
      <w:iCs/>
      <w:color w:val="404040"/>
    </w:rPr>
  </w:style>
  <w:style w:type="character" w:customStyle="1" w:styleId="80">
    <w:name w:val="Заголовок 8 Знак"/>
    <w:basedOn w:val="af3"/>
    <w:link w:val="8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90">
    <w:name w:val="Заголовок 9 Знак"/>
    <w:basedOn w:val="af3"/>
    <w:link w:val="9"/>
    <w:rsid w:val="00397C25"/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numbering" w:customStyle="1" w:styleId="13">
    <w:name w:val="Нет списка1"/>
    <w:next w:val="af5"/>
    <w:uiPriority w:val="99"/>
    <w:semiHidden/>
    <w:unhideWhenUsed/>
    <w:rsid w:val="00397C25"/>
  </w:style>
  <w:style w:type="paragraph" w:customStyle="1" w:styleId="1">
    <w:name w:val="Заголовок 1 (стандарт)"/>
    <w:basedOn w:val="10"/>
    <w:link w:val="14"/>
    <w:qFormat/>
    <w:rsid w:val="00397C25"/>
    <w:pPr>
      <w:keepLines w:val="0"/>
      <w:numPr>
        <w:numId w:val="1"/>
      </w:numPr>
      <w:overflowPunct w:val="0"/>
      <w:autoSpaceDE w:val="0"/>
      <w:autoSpaceDN w:val="0"/>
      <w:adjustRightInd w:val="0"/>
      <w:spacing w:before="0" w:after="120" w:line="240" w:lineRule="auto"/>
      <w:textAlignment w:val="baseline"/>
    </w:pPr>
    <w:rPr>
      <w:rFonts w:ascii="Times New Roman" w:eastAsia="Times New Roman" w:hAnsi="Times New Roman" w:cs="Times New Roman"/>
      <w:b/>
      <w:bCs/>
      <w:caps/>
      <w:noProof/>
      <w:color w:val="auto"/>
      <w:sz w:val="20"/>
      <w:szCs w:val="20"/>
      <w:lang w:eastAsia="ru-RU"/>
    </w:rPr>
  </w:style>
  <w:style w:type="paragraph" w:customStyle="1" w:styleId="30">
    <w:name w:val="Стиль3"/>
    <w:basedOn w:val="af2"/>
    <w:link w:val="33"/>
    <w:autoRedefine/>
    <w:qFormat/>
    <w:rsid w:val="00397C25"/>
    <w:pPr>
      <w:keepNext/>
      <w:widowControl w:val="0"/>
      <w:numPr>
        <w:ilvl w:val="1"/>
        <w:numId w:val="1"/>
      </w:numPr>
      <w:tabs>
        <w:tab w:val="left" w:pos="709"/>
      </w:tabs>
      <w:overflowPunct w:val="0"/>
      <w:autoSpaceDE w:val="0"/>
      <w:autoSpaceDN w:val="0"/>
      <w:adjustRightInd w:val="0"/>
      <w:spacing w:before="24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Заголовок 1 Знак"/>
    <w:basedOn w:val="af3"/>
    <w:link w:val="110"/>
    <w:rsid w:val="00397C25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af6">
    <w:name w:val="List Paragraph"/>
    <w:basedOn w:val="af2"/>
    <w:uiPriority w:val="34"/>
    <w:qFormat/>
    <w:rsid w:val="00397C25"/>
    <w:pPr>
      <w:spacing w:after="200" w:line="276" w:lineRule="auto"/>
      <w:ind w:left="720"/>
      <w:contextualSpacing/>
    </w:pPr>
  </w:style>
  <w:style w:type="character" w:customStyle="1" w:styleId="70">
    <w:name w:val="Заголовок 7 Знак"/>
    <w:basedOn w:val="af3"/>
    <w:link w:val="7"/>
    <w:uiPriority w:val="9"/>
    <w:semiHidden/>
    <w:rsid w:val="00397C25"/>
    <w:rPr>
      <w:rFonts w:ascii="Cambria" w:eastAsia="MS Gothic" w:hAnsi="Cambria" w:cs="Times New Roman"/>
      <w:i/>
      <w:iCs/>
      <w:color w:val="404040"/>
    </w:rPr>
  </w:style>
  <w:style w:type="character" w:styleId="af7">
    <w:name w:val="annotation reference"/>
    <w:semiHidden/>
    <w:rsid w:val="00397C25"/>
    <w:rPr>
      <w:sz w:val="16"/>
      <w:szCs w:val="16"/>
    </w:rPr>
  </w:style>
  <w:style w:type="paragraph" w:styleId="af8">
    <w:name w:val="annotation text"/>
    <w:basedOn w:val="af2"/>
    <w:link w:val="af9"/>
    <w:semiHidden/>
    <w:rsid w:val="00397C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altica" w:eastAsia="Times New Roman" w:hAnsi="Baltica" w:cs="Times New Roman"/>
      <w:sz w:val="20"/>
      <w:szCs w:val="20"/>
      <w:lang w:val="x-none" w:eastAsia="x-none"/>
    </w:rPr>
  </w:style>
  <w:style w:type="character" w:customStyle="1" w:styleId="af9">
    <w:name w:val="Текст примечания Знак"/>
    <w:basedOn w:val="af3"/>
    <w:link w:val="af8"/>
    <w:semiHidden/>
    <w:rsid w:val="00397C25"/>
    <w:rPr>
      <w:rFonts w:ascii="Baltica" w:eastAsia="Times New Roman" w:hAnsi="Baltica" w:cs="Times New Roman"/>
      <w:sz w:val="20"/>
      <w:szCs w:val="20"/>
      <w:lang w:val="x-none" w:eastAsia="x-none"/>
    </w:rPr>
  </w:style>
  <w:style w:type="paragraph" w:styleId="afa">
    <w:name w:val="Balloon Text"/>
    <w:basedOn w:val="af2"/>
    <w:link w:val="afb"/>
    <w:semiHidden/>
    <w:unhideWhenUsed/>
    <w:rsid w:val="00397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f3"/>
    <w:link w:val="afa"/>
    <w:semiHidden/>
    <w:rsid w:val="00397C2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7C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1 Знак1"/>
    <w:basedOn w:val="af3"/>
    <w:link w:val="10"/>
    <w:rsid w:val="00397C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c">
    <w:name w:val="TOC Heading"/>
    <w:basedOn w:val="10"/>
    <w:next w:val="af2"/>
    <w:uiPriority w:val="39"/>
    <w:unhideWhenUsed/>
    <w:qFormat/>
    <w:rsid w:val="00397C25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5">
    <w:name w:val="toc 1"/>
    <w:basedOn w:val="af2"/>
    <w:next w:val="af2"/>
    <w:link w:val="16"/>
    <w:autoRedefine/>
    <w:uiPriority w:val="39"/>
    <w:unhideWhenUsed/>
    <w:qFormat/>
    <w:rsid w:val="00397C25"/>
    <w:pPr>
      <w:spacing w:after="100" w:line="276" w:lineRule="auto"/>
    </w:pPr>
  </w:style>
  <w:style w:type="character" w:customStyle="1" w:styleId="17">
    <w:name w:val="Гиперссылка1"/>
    <w:basedOn w:val="af3"/>
    <w:uiPriority w:val="99"/>
    <w:unhideWhenUsed/>
    <w:rsid w:val="00397C25"/>
    <w:rPr>
      <w:color w:val="0000FF"/>
      <w:u w:val="single"/>
    </w:rPr>
  </w:style>
  <w:style w:type="character" w:customStyle="1" w:styleId="22">
    <w:name w:val="Заголовок 2 Знак"/>
    <w:basedOn w:val="af3"/>
    <w:link w:val="21"/>
    <w:rsid w:val="00397C25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23">
    <w:name w:val="toc 2"/>
    <w:basedOn w:val="af2"/>
    <w:next w:val="af2"/>
    <w:autoRedefine/>
    <w:uiPriority w:val="39"/>
    <w:unhideWhenUsed/>
    <w:qFormat/>
    <w:rsid w:val="00397C25"/>
    <w:pPr>
      <w:tabs>
        <w:tab w:val="right" w:leader="dot" w:pos="9345"/>
      </w:tabs>
      <w:spacing w:after="100" w:line="276" w:lineRule="auto"/>
    </w:pPr>
  </w:style>
  <w:style w:type="paragraph" w:styleId="afd">
    <w:name w:val="footnote text"/>
    <w:basedOn w:val="af2"/>
    <w:link w:val="afe"/>
    <w:unhideWhenUsed/>
    <w:rsid w:val="00397C25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f3"/>
    <w:link w:val="afd"/>
    <w:rsid w:val="00397C25"/>
    <w:rPr>
      <w:sz w:val="20"/>
      <w:szCs w:val="20"/>
    </w:rPr>
  </w:style>
  <w:style w:type="table" w:styleId="aff">
    <w:name w:val="Table Grid"/>
    <w:basedOn w:val="af4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f3"/>
    <w:unhideWhenUsed/>
    <w:rsid w:val="00397C25"/>
    <w:rPr>
      <w:vertAlign w:val="superscript"/>
    </w:rPr>
  </w:style>
  <w:style w:type="table" w:customStyle="1" w:styleId="18">
    <w:name w:val="Сетка таблицы1"/>
    <w:basedOn w:val="af4"/>
    <w:next w:val="aff"/>
    <w:uiPriority w:val="3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header"/>
    <w:basedOn w:val="af2"/>
    <w:link w:val="aff2"/>
    <w:uiPriority w:val="99"/>
    <w:unhideWhenUsed/>
    <w:rsid w:val="0039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f3"/>
    <w:link w:val="aff1"/>
    <w:uiPriority w:val="99"/>
    <w:rsid w:val="00397C25"/>
  </w:style>
  <w:style w:type="paragraph" w:styleId="aff3">
    <w:name w:val="footer"/>
    <w:basedOn w:val="af2"/>
    <w:link w:val="aff4"/>
    <w:uiPriority w:val="99"/>
    <w:unhideWhenUsed/>
    <w:rsid w:val="0039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f3"/>
    <w:link w:val="aff3"/>
    <w:uiPriority w:val="99"/>
    <w:rsid w:val="00397C25"/>
  </w:style>
  <w:style w:type="table" w:customStyle="1" w:styleId="24">
    <w:name w:val="Сетка таблицы2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Тема примечания1"/>
    <w:basedOn w:val="af8"/>
    <w:next w:val="af8"/>
    <w:semiHidden/>
    <w:unhideWhenUsed/>
    <w:rsid w:val="00397C25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b/>
      <w:bCs/>
      <w:lang w:val="ru-RU" w:eastAsia="en-US"/>
    </w:rPr>
  </w:style>
  <w:style w:type="character" w:customStyle="1" w:styleId="aff5">
    <w:name w:val="Тема примечания Знак"/>
    <w:basedOn w:val="af9"/>
    <w:link w:val="aff6"/>
    <w:uiPriority w:val="99"/>
    <w:semiHidden/>
    <w:rsid w:val="00397C25"/>
    <w:rPr>
      <w:rFonts w:ascii="Baltica" w:eastAsia="Times New Roman" w:hAnsi="Baltica" w:cs="Times New Roman"/>
      <w:b/>
      <w:bCs/>
      <w:sz w:val="20"/>
      <w:szCs w:val="20"/>
      <w:lang w:val="x-none" w:eastAsia="x-none"/>
    </w:rPr>
  </w:style>
  <w:style w:type="paragraph" w:styleId="aff7">
    <w:name w:val="Revision"/>
    <w:hidden/>
    <w:semiHidden/>
    <w:rsid w:val="00397C25"/>
    <w:pPr>
      <w:spacing w:after="0" w:line="240" w:lineRule="auto"/>
    </w:pPr>
  </w:style>
  <w:style w:type="numbering" w:customStyle="1" w:styleId="112">
    <w:name w:val="Нет списка11"/>
    <w:next w:val="af5"/>
    <w:uiPriority w:val="99"/>
    <w:semiHidden/>
    <w:unhideWhenUsed/>
    <w:rsid w:val="00397C25"/>
  </w:style>
  <w:style w:type="character" w:customStyle="1" w:styleId="25">
    <w:name w:val="Основной шрифт абзаца2"/>
    <w:semiHidden/>
    <w:rsid w:val="00397C25"/>
    <w:rPr>
      <w:sz w:val="20"/>
    </w:rPr>
  </w:style>
  <w:style w:type="character" w:styleId="aff8">
    <w:name w:val="page number"/>
    <w:basedOn w:val="25"/>
    <w:semiHidden/>
    <w:rsid w:val="00397C25"/>
    <w:rPr>
      <w:sz w:val="20"/>
    </w:rPr>
  </w:style>
  <w:style w:type="paragraph" w:customStyle="1" w:styleId="1a">
    <w:name w:val="Верхний колонтитул1"/>
    <w:basedOn w:val="af2"/>
    <w:rsid w:val="00397C25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1b">
    <w:name w:val="Нижний колонтитул1"/>
    <w:basedOn w:val="af2"/>
    <w:rsid w:val="00397C25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">
    <w:name w:val="Iau?iue"/>
    <w:rsid w:val="00397C25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3">
    <w:name w:val="Iau?iue3"/>
    <w:link w:val="Iauiue30"/>
    <w:rsid w:val="00397C25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styleId="aff9">
    <w:name w:val="Body Text"/>
    <w:basedOn w:val="af2"/>
    <w:link w:val="affa"/>
    <w:semiHidden/>
    <w:rsid w:val="00397C2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character" w:customStyle="1" w:styleId="affa">
    <w:name w:val="Основной текст Знак"/>
    <w:basedOn w:val="af3"/>
    <w:link w:val="aff9"/>
    <w:semiHidden/>
    <w:rsid w:val="00397C25"/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paragraph" w:styleId="affb">
    <w:name w:val="Body Text Indent"/>
    <w:basedOn w:val="af2"/>
    <w:link w:val="affc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character" w:customStyle="1" w:styleId="affc">
    <w:name w:val="Основной текст с отступом Знак"/>
    <w:basedOn w:val="af3"/>
    <w:link w:val="affb"/>
    <w:semiHidden/>
    <w:rsid w:val="00397C25"/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paragraph" w:styleId="26">
    <w:name w:val="Body Text 2"/>
    <w:basedOn w:val="af2"/>
    <w:link w:val="27"/>
    <w:semiHidden/>
    <w:rsid w:val="00397C2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character" w:customStyle="1" w:styleId="27">
    <w:name w:val="Основной текст 2 Знак"/>
    <w:basedOn w:val="af3"/>
    <w:link w:val="26"/>
    <w:semiHidden/>
    <w:rsid w:val="00397C25"/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paragraph" w:styleId="35">
    <w:name w:val="Body Text 3"/>
    <w:basedOn w:val="af2"/>
    <w:link w:val="36"/>
    <w:semiHidden/>
    <w:rsid w:val="00397C25"/>
    <w:pPr>
      <w:overflowPunct w:val="0"/>
      <w:autoSpaceDE w:val="0"/>
      <w:autoSpaceDN w:val="0"/>
      <w:adjustRightInd w:val="0"/>
      <w:spacing w:after="0" w:line="240" w:lineRule="auto"/>
      <w:ind w:right="-57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f3"/>
    <w:link w:val="35"/>
    <w:semiHidden/>
    <w:rsid w:val="00397C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8">
    <w:name w:val="Body Text Indent 2"/>
    <w:basedOn w:val="af2"/>
    <w:link w:val="29"/>
    <w:semiHidden/>
    <w:rsid w:val="00397C25"/>
    <w:pPr>
      <w:overflowPunct w:val="0"/>
      <w:autoSpaceDE w:val="0"/>
      <w:autoSpaceDN w:val="0"/>
      <w:adjustRightInd w:val="0"/>
      <w:spacing w:after="120" w:line="240" w:lineRule="auto"/>
      <w:ind w:left="284" w:hanging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29">
    <w:name w:val="Основной текст с отступом 2 Знак"/>
    <w:basedOn w:val="af3"/>
    <w:link w:val="28"/>
    <w:semiHidden/>
    <w:rsid w:val="00397C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37">
    <w:name w:val="Body Text Indent 3"/>
    <w:basedOn w:val="af2"/>
    <w:link w:val="38"/>
    <w:semiHidden/>
    <w:rsid w:val="00397C25"/>
    <w:pPr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38">
    <w:name w:val="Основной текст с отступом 3 Знак"/>
    <w:basedOn w:val="af3"/>
    <w:link w:val="37"/>
    <w:semiHidden/>
    <w:rsid w:val="00397C25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paragraph" w:customStyle="1" w:styleId="caaieiaie5">
    <w:name w:val="caaieiaie 5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Eniieieoaeu">
    <w:name w:val="Eniieieoaeu"/>
    <w:basedOn w:val="af2"/>
    <w:rsid w:val="00397C2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Iiaacaaeaiea">
    <w:name w:val="Iia?acaaeaiea"/>
    <w:basedOn w:val="caaieiaie5"/>
    <w:rsid w:val="00397C25"/>
    <w:pPr>
      <w:jc w:val="left"/>
    </w:pPr>
    <w:rPr>
      <w:rFonts w:ascii="Arial CYR" w:hAnsi="Arial CYR"/>
      <w:sz w:val="24"/>
    </w:rPr>
  </w:style>
  <w:style w:type="paragraph" w:customStyle="1" w:styleId="affd">
    <w:name w:val="Îáû÷íûé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заголовок 2"/>
    <w:basedOn w:val="af2"/>
    <w:next w:val="af2"/>
    <w:link w:val="2b"/>
    <w:rsid w:val="00397C25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affe">
    <w:name w:val="ТекстПисьма"/>
    <w:basedOn w:val="af2"/>
    <w:rsid w:val="00397C25"/>
    <w:pPr>
      <w:overflowPunct w:val="0"/>
      <w:autoSpaceDE w:val="0"/>
      <w:autoSpaceDN w:val="0"/>
      <w:adjustRightInd w:val="0"/>
      <w:spacing w:after="0" w:line="360" w:lineRule="auto"/>
      <w:ind w:right="311" w:firstLine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en-US" w:eastAsia="ru-RU"/>
    </w:rPr>
  </w:style>
  <w:style w:type="paragraph" w:customStyle="1" w:styleId="Iauiue1">
    <w:name w:val="Iau?iue1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6">
    <w:name w:val="caaieiaie 6"/>
    <w:basedOn w:val="af2"/>
    <w:next w:val="af2"/>
    <w:rsid w:val="00397C25"/>
    <w:pPr>
      <w:keepNext/>
      <w:spacing w:after="0" w:line="240" w:lineRule="auto"/>
    </w:pPr>
    <w:rPr>
      <w:rFonts w:ascii="AvantGardeC" w:eastAsia="Times New Roman" w:hAnsi="AvantGardeC" w:cs="Times New Roman"/>
      <w:sz w:val="24"/>
      <w:szCs w:val="20"/>
      <w:lang w:eastAsia="ru-RU"/>
    </w:rPr>
  </w:style>
  <w:style w:type="paragraph" w:customStyle="1" w:styleId="72">
    <w:name w:val="заголовок 7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afff">
    <w:name w:val="КомуКуда"/>
    <w:basedOn w:val="af2"/>
    <w:rsid w:val="00397C25"/>
    <w:pPr>
      <w:overflowPunct w:val="0"/>
      <w:autoSpaceDE w:val="0"/>
      <w:autoSpaceDN w:val="0"/>
      <w:adjustRightInd w:val="0"/>
      <w:spacing w:before="20" w:after="0" w:line="240" w:lineRule="auto"/>
      <w:ind w:right="108"/>
      <w:jc w:val="right"/>
      <w:textAlignment w:val="baseline"/>
    </w:pPr>
    <w:rPr>
      <w:rFonts w:ascii="Times New Roman CYR" w:eastAsia="Times New Roman" w:hAnsi="Times New Roman CYR" w:cs="Times New Roman"/>
      <w:szCs w:val="20"/>
      <w:lang w:eastAsia="ru-RU"/>
    </w:rPr>
  </w:style>
  <w:style w:type="paragraph" w:customStyle="1" w:styleId="iauiue31">
    <w:name w:val="iauiue3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3">
    <w:name w:val="caaieiaie 3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NarrowC" w:eastAsia="Times New Roman" w:hAnsi="GaramondNarrowC" w:cs="Times New Roman"/>
      <w:b/>
      <w:spacing w:val="20"/>
      <w:sz w:val="48"/>
      <w:szCs w:val="20"/>
      <w:lang w:eastAsia="ru-RU"/>
    </w:rPr>
  </w:style>
  <w:style w:type="paragraph" w:customStyle="1" w:styleId="1c">
    <w:name w:val="Стиль1"/>
    <w:rsid w:val="00397C25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ff0">
    <w:name w:val="Strong"/>
    <w:qFormat/>
    <w:rsid w:val="00397C25"/>
    <w:rPr>
      <w:b/>
      <w:bCs/>
    </w:rPr>
  </w:style>
  <w:style w:type="paragraph" w:styleId="afff1">
    <w:name w:val="List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c">
    <w:name w:val="List 2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9">
    <w:name w:val="List 3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1">
    <w:name w:val="List 4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2">
    <w:name w:val="List 5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Bullet"/>
    <w:basedOn w:val="af2"/>
    <w:semiHidden/>
    <w:rsid w:val="00397C25"/>
    <w:pPr>
      <w:widowControl w:val="0"/>
      <w:numPr>
        <w:numId w:val="6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List Bullet 2"/>
    <w:basedOn w:val="af2"/>
    <w:semiHidden/>
    <w:rsid w:val="00397C25"/>
    <w:pPr>
      <w:widowControl w:val="0"/>
      <w:numPr>
        <w:numId w:val="7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List Bullet 3"/>
    <w:basedOn w:val="af2"/>
    <w:semiHidden/>
    <w:rsid w:val="00397C25"/>
    <w:pPr>
      <w:widowControl w:val="0"/>
      <w:numPr>
        <w:numId w:val="8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Bullet 5"/>
    <w:basedOn w:val="af2"/>
    <w:semiHidden/>
    <w:rsid w:val="00397C25"/>
    <w:pPr>
      <w:widowControl w:val="0"/>
      <w:numPr>
        <w:numId w:val="9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2">
    <w:name w:val="List Continue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283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d">
    <w:name w:val="List Continue 2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566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a">
    <w:name w:val="List Continue 3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849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2">
    <w:name w:val="List Continue 4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1132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3">
    <w:name w:val="List Continue 5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1415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3">
    <w:name w:val="caption"/>
    <w:basedOn w:val="af2"/>
    <w:next w:val="af2"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4">
    <w:name w:val="Body Text First Indent"/>
    <w:basedOn w:val="aff9"/>
    <w:link w:val="afff5"/>
    <w:semiHidden/>
    <w:rsid w:val="00397C25"/>
    <w:pPr>
      <w:widowControl w:val="0"/>
      <w:ind w:firstLine="210"/>
    </w:pPr>
    <w:rPr>
      <w:rFonts w:ascii="Times New Roman" w:hAnsi="Times New Roman"/>
    </w:rPr>
  </w:style>
  <w:style w:type="character" w:customStyle="1" w:styleId="afff5">
    <w:name w:val="Красная строка Знак"/>
    <w:basedOn w:val="affa"/>
    <w:link w:val="afff4"/>
    <w:semiHidden/>
    <w:rsid w:val="00397C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e">
    <w:name w:val="Body Text First Indent 2"/>
    <w:basedOn w:val="affb"/>
    <w:link w:val="2f"/>
    <w:semiHidden/>
    <w:rsid w:val="00397C25"/>
    <w:pPr>
      <w:ind w:left="283" w:firstLine="210"/>
    </w:pPr>
    <w:rPr>
      <w:rFonts w:ascii="Times New Roman" w:hAnsi="Times New Roman"/>
      <w:color w:val="auto"/>
    </w:rPr>
  </w:style>
  <w:style w:type="character" w:customStyle="1" w:styleId="2f">
    <w:name w:val="Красная строка 2 Знак"/>
    <w:basedOn w:val="affc"/>
    <w:link w:val="2e"/>
    <w:semiHidden/>
    <w:rsid w:val="00397C25"/>
    <w:rPr>
      <w:rFonts w:ascii="Times New Roman" w:eastAsia="Times New Roman" w:hAnsi="Times New Roman" w:cs="Times New Roman"/>
      <w:color w:val="FF00FF"/>
      <w:sz w:val="24"/>
      <w:szCs w:val="20"/>
      <w:lang w:val="x-none" w:eastAsia="x-none"/>
    </w:rPr>
  </w:style>
  <w:style w:type="paragraph" w:customStyle="1" w:styleId="1d">
    <w:name w:val="Обычный1"/>
    <w:rsid w:val="00397C25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1">
    <w:name w:val="Normal1"/>
    <w:rsid w:val="00397C2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6">
    <w:name w:val="Адресаты"/>
    <w:basedOn w:val="af2"/>
    <w:rsid w:val="00397C25"/>
    <w:pPr>
      <w:spacing w:after="0" w:line="240" w:lineRule="auto"/>
      <w:ind w:right="107"/>
      <w:jc w:val="right"/>
    </w:pPr>
    <w:rPr>
      <w:rFonts w:ascii="Tahoma" w:eastAsia="Times New Roman" w:hAnsi="Tahoma" w:cs="Times New Roman"/>
      <w:b/>
      <w:sz w:val="18"/>
      <w:szCs w:val="20"/>
      <w:lang w:eastAsia="ru-RU"/>
    </w:rPr>
  </w:style>
  <w:style w:type="character" w:styleId="afff7">
    <w:name w:val="FollowedHyperlink"/>
    <w:semiHidden/>
    <w:rsid w:val="00397C25"/>
    <w:rPr>
      <w:color w:val="800080"/>
      <w:u w:val="single"/>
    </w:rPr>
  </w:style>
  <w:style w:type="character" w:styleId="afff8">
    <w:name w:val="Emphasis"/>
    <w:qFormat/>
    <w:rsid w:val="00397C25"/>
    <w:rPr>
      <w:i/>
      <w:iCs/>
    </w:rPr>
  </w:style>
  <w:style w:type="paragraph" w:styleId="afff9">
    <w:name w:val="Document Map"/>
    <w:basedOn w:val="af2"/>
    <w:link w:val="afffa"/>
    <w:semiHidden/>
    <w:rsid w:val="00397C25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a">
    <w:name w:val="Схема документа Знак"/>
    <w:basedOn w:val="af3"/>
    <w:link w:val="afff9"/>
    <w:semiHidden/>
    <w:rsid w:val="00397C2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aaieiaie50">
    <w:name w:val="caaieiaie5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Раздел"/>
    <w:basedOn w:val="37"/>
    <w:qFormat/>
    <w:rsid w:val="00397C25"/>
    <w:pPr>
      <w:keepNext/>
      <w:pageBreakBefore/>
      <w:numPr>
        <w:numId w:val="11"/>
      </w:numPr>
      <w:spacing w:before="360" w:after="0"/>
    </w:pPr>
    <w:rPr>
      <w:rFonts w:ascii="Times New Roman" w:hAnsi="Times New Roman"/>
    </w:rPr>
  </w:style>
  <w:style w:type="paragraph" w:customStyle="1" w:styleId="afffb">
    <w:name w:val="Текст таб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ind w:left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c">
    <w:name w:val="Статья"/>
    <w:basedOn w:val="af2"/>
    <w:qFormat/>
    <w:rsid w:val="00397C25"/>
    <w:pPr>
      <w:keepNext/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d">
    <w:name w:val="Определение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e">
    <w:name w:val="Текст_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Пункт"/>
    <w:basedOn w:val="afffc"/>
    <w:qFormat/>
    <w:rsid w:val="00397C25"/>
    <w:pPr>
      <w:keepNext w:val="0"/>
      <w:numPr>
        <w:ilvl w:val="4"/>
        <w:numId w:val="11"/>
      </w:numPr>
      <w:tabs>
        <w:tab w:val="clear" w:pos="4112"/>
        <w:tab w:val="left" w:pos="851"/>
        <w:tab w:val="num" w:pos="3827"/>
      </w:tabs>
      <w:ind w:left="851"/>
    </w:pPr>
    <w:rPr>
      <w:b w:val="0"/>
      <w:i w:val="0"/>
    </w:rPr>
  </w:style>
  <w:style w:type="paragraph" w:customStyle="1" w:styleId="a7">
    <w:name w:val="Подпункт"/>
    <w:basedOn w:val="af2"/>
    <w:qFormat/>
    <w:rsid w:val="00397C25"/>
    <w:pPr>
      <w:numPr>
        <w:ilvl w:val="3"/>
        <w:numId w:val="11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">
    <w:name w:val="Пункт -"/>
    <w:basedOn w:val="af2"/>
    <w:qFormat/>
    <w:rsid w:val="00397C25"/>
    <w:pPr>
      <w:numPr>
        <w:ilvl w:val="3"/>
        <w:numId w:val="12"/>
      </w:numPr>
      <w:tabs>
        <w:tab w:val="clear" w:pos="360"/>
        <w:tab w:val="num" w:pos="1418"/>
      </w:tabs>
      <w:overflowPunct w:val="0"/>
      <w:autoSpaceDE w:val="0"/>
      <w:autoSpaceDN w:val="0"/>
      <w:adjustRightInd w:val="0"/>
      <w:spacing w:before="60" w:after="0" w:line="240" w:lineRule="auto"/>
      <w:ind w:left="1418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Пункт с точкой"/>
    <w:basedOn w:val="affb"/>
    <w:qFormat/>
    <w:rsid w:val="00397C25"/>
    <w:pPr>
      <w:numPr>
        <w:numId w:val="21"/>
      </w:numPr>
      <w:spacing w:before="60" w:after="0"/>
      <w:ind w:left="1418" w:hanging="567"/>
    </w:pPr>
    <w:rPr>
      <w:rFonts w:ascii="Times New Roman" w:hAnsi="Times New Roman"/>
      <w:color w:val="auto"/>
      <w:szCs w:val="24"/>
    </w:rPr>
  </w:style>
  <w:style w:type="paragraph" w:customStyle="1" w:styleId="affff">
    <w:name w:val="Подподпункт"/>
    <w:basedOn w:val="aff9"/>
    <w:qFormat/>
    <w:rsid w:val="00397C25"/>
    <w:pPr>
      <w:tabs>
        <w:tab w:val="num" w:pos="4112"/>
      </w:tabs>
      <w:spacing w:before="120" w:after="0"/>
      <w:ind w:left="4112" w:hanging="851"/>
    </w:pPr>
    <w:rPr>
      <w:rFonts w:ascii="Times New Roman" w:hAnsi="Times New Roman"/>
    </w:rPr>
  </w:style>
  <w:style w:type="character" w:customStyle="1" w:styleId="16">
    <w:name w:val="Оглавление 1 Знак"/>
    <w:link w:val="15"/>
    <w:uiPriority w:val="39"/>
    <w:rsid w:val="00397C25"/>
  </w:style>
  <w:style w:type="paragraph" w:styleId="3b">
    <w:name w:val="toc 3"/>
    <w:basedOn w:val="af2"/>
    <w:next w:val="af2"/>
    <w:autoRedefine/>
    <w:uiPriority w:val="39"/>
    <w:unhideWhenUsed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2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43">
    <w:name w:val="toc 4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4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4">
    <w:name w:val="toc 5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72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1">
    <w:name w:val="toc 6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96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3">
    <w:name w:val="toc 7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20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1">
    <w:name w:val="toc 8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4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1">
    <w:name w:val="toc 9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6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5-0">
    <w:name w:val="Подпункт 5-го уровня"/>
    <w:basedOn w:val="affff"/>
    <w:qFormat/>
    <w:rsid w:val="00397C25"/>
    <w:pPr>
      <w:tabs>
        <w:tab w:val="left" w:pos="1134"/>
      </w:tabs>
    </w:pPr>
  </w:style>
  <w:style w:type="paragraph" w:customStyle="1" w:styleId="ae">
    <w:name w:val="Пункт приложения"/>
    <w:basedOn w:val="af2"/>
    <w:qFormat/>
    <w:rsid w:val="00397C25"/>
    <w:pPr>
      <w:numPr>
        <w:ilvl w:val="1"/>
        <w:numId w:val="1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Подпункт приложения"/>
    <w:basedOn w:val="af2"/>
    <w:qFormat/>
    <w:rsid w:val="00397C25"/>
    <w:pPr>
      <w:widowControl w:val="0"/>
      <w:numPr>
        <w:ilvl w:val="2"/>
        <w:numId w:val="1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Подподпункт приложения"/>
    <w:basedOn w:val="af2"/>
    <w:qFormat/>
    <w:rsid w:val="00397C25"/>
    <w:pPr>
      <w:widowControl w:val="0"/>
      <w:numPr>
        <w:ilvl w:val="3"/>
        <w:numId w:val="10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4-">
    <w:name w:val="Подпункт приложения 4-го уровня"/>
    <w:basedOn w:val="af2"/>
    <w:qFormat/>
    <w:rsid w:val="00397C25"/>
    <w:pPr>
      <w:widowControl w:val="0"/>
      <w:numPr>
        <w:ilvl w:val="4"/>
        <w:numId w:val="10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ПРИЛОЖЕНИЕ"/>
    <w:basedOn w:val="af2"/>
    <w:qFormat/>
    <w:rsid w:val="00397C25"/>
    <w:pPr>
      <w:pageBreakBefore/>
      <w:numPr>
        <w:numId w:val="10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5-">
    <w:name w:val="Подпункт приложения 5-го уровня"/>
    <w:basedOn w:val="af2"/>
    <w:qFormat/>
    <w:rsid w:val="00397C25"/>
    <w:pPr>
      <w:numPr>
        <w:ilvl w:val="4"/>
        <w:numId w:val="13"/>
      </w:numPr>
      <w:overflowPunct w:val="0"/>
      <w:autoSpaceDE w:val="0"/>
      <w:autoSpaceDN w:val="0"/>
      <w:adjustRightInd w:val="0"/>
      <w:spacing w:before="60" w:after="0" w:line="240" w:lineRule="auto"/>
      <w:ind w:left="1134" w:hanging="113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0">
    <w:name w:val="endnote text"/>
    <w:basedOn w:val="af2"/>
    <w:link w:val="affff1"/>
    <w:uiPriority w:val="99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f3"/>
    <w:link w:val="affff0"/>
    <w:uiPriority w:val="99"/>
    <w:semiHidden/>
    <w:rsid w:val="00397C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2">
    <w:name w:val="endnote reference"/>
    <w:semiHidden/>
    <w:rsid w:val="00397C25"/>
    <w:rPr>
      <w:vertAlign w:val="superscript"/>
    </w:rPr>
  </w:style>
  <w:style w:type="paragraph" w:customStyle="1" w:styleId="Pointline">
    <w:name w:val="Point (line)"/>
    <w:autoRedefine/>
    <w:rsid w:val="00397C25"/>
    <w:pPr>
      <w:tabs>
        <w:tab w:val="left" w:pos="851"/>
      </w:tabs>
      <w:spacing w:before="60" w:after="0" w:line="240" w:lineRule="auto"/>
      <w:ind w:left="1418" w:hanging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Iauiue6">
    <w:name w:val="Iau?iue6"/>
    <w:rsid w:val="00397C2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intmark">
    <w:name w:val="Point (mark)"/>
    <w:basedOn w:val="af2"/>
    <w:qFormat/>
    <w:rsid w:val="00397C25"/>
    <w:pPr>
      <w:numPr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">
    <w:name w:val="Point"/>
    <w:basedOn w:val="af2"/>
    <w:link w:val="Point1"/>
    <w:qFormat/>
    <w:rsid w:val="00397C25"/>
    <w:pPr>
      <w:numPr>
        <w:ilvl w:val="1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oint1">
    <w:name w:val="Point Знак1"/>
    <w:link w:val="Point"/>
    <w:rsid w:val="00397C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oint2">
    <w:name w:val="Point 2"/>
    <w:basedOn w:val="af2"/>
    <w:qFormat/>
    <w:rsid w:val="00397C25"/>
    <w:pPr>
      <w:numPr>
        <w:ilvl w:val="2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3">
    <w:name w:val="Point 3"/>
    <w:basedOn w:val="af2"/>
    <w:qFormat/>
    <w:rsid w:val="00397C25"/>
    <w:pPr>
      <w:numPr>
        <w:ilvl w:val="3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tab">
    <w:name w:val="Text tab"/>
    <w:basedOn w:val="af2"/>
    <w:link w:val="Texttab0"/>
    <w:qFormat/>
    <w:rsid w:val="00397C25"/>
    <w:pPr>
      <w:tabs>
        <w:tab w:val="right" w:pos="851"/>
      </w:tabs>
      <w:spacing w:before="60" w:after="0" w:line="240" w:lineRule="auto"/>
      <w:ind w:left="851"/>
      <w:jc w:val="both"/>
    </w:pPr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Texttab0">
    <w:name w:val="Text tab Знак"/>
    <w:link w:val="Texttab"/>
    <w:rsid w:val="00397C25"/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msoins0">
    <w:name w:val="msoins"/>
    <w:basedOn w:val="af3"/>
    <w:rsid w:val="00397C25"/>
  </w:style>
  <w:style w:type="paragraph" w:customStyle="1" w:styleId="affff3">
    <w:name w:val="Стиль Пункт + полужирный"/>
    <w:basedOn w:val="a6"/>
    <w:rsid w:val="00397C25"/>
    <w:pPr>
      <w:keepNext/>
    </w:pPr>
    <w:rPr>
      <w:b/>
    </w:rPr>
  </w:style>
  <w:style w:type="paragraph" w:customStyle="1" w:styleId="Pointnum">
    <w:name w:val="Point (num)"/>
    <w:qFormat/>
    <w:rsid w:val="00397C25"/>
    <w:pPr>
      <w:numPr>
        <w:numId w:val="5"/>
      </w:numPr>
      <w:tabs>
        <w:tab w:val="left" w:pos="1418"/>
      </w:tabs>
      <w:spacing w:before="60" w:after="0" w:line="240" w:lineRule="auto"/>
      <w:ind w:left="1418" w:hanging="567"/>
      <w:jc w:val="both"/>
    </w:pPr>
    <w:rPr>
      <w:rFonts w:ascii="Times New Roman" w:eastAsia="Times New Roman" w:hAnsi="Times New Roman" w:cs="Arial"/>
      <w:sz w:val="24"/>
      <w:szCs w:val="20"/>
    </w:rPr>
  </w:style>
  <w:style w:type="paragraph" w:customStyle="1" w:styleId="Headcenter">
    <w:name w:val="Head center"/>
    <w:basedOn w:val="af2"/>
    <w:qFormat/>
    <w:rsid w:val="00397C25"/>
    <w:pPr>
      <w:keepLines/>
      <w:spacing w:before="360" w:after="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customStyle="1" w:styleId="Text">
    <w:name w:val="Text"/>
    <w:basedOn w:val="af2"/>
    <w:qFormat/>
    <w:rsid w:val="00397C25"/>
    <w:pPr>
      <w:spacing w:after="0" w:line="240" w:lineRule="auto"/>
      <w:jc w:val="both"/>
    </w:pPr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9">
    <w:name w:val="Раздел договора"/>
    <w:basedOn w:val="ae"/>
    <w:qFormat/>
    <w:rsid w:val="00397C25"/>
    <w:pPr>
      <w:keepNext/>
      <w:numPr>
        <w:ilvl w:val="0"/>
        <w:numId w:val="15"/>
      </w:numPr>
      <w:overflowPunct/>
      <w:adjustRightInd/>
      <w:spacing w:before="240"/>
      <w:textAlignment w:val="auto"/>
      <w:outlineLvl w:val="2"/>
    </w:pPr>
    <w:rPr>
      <w:rFonts w:cs="Arial"/>
      <w:b/>
      <w:bCs/>
      <w:noProof/>
    </w:rPr>
  </w:style>
  <w:style w:type="paragraph" w:customStyle="1" w:styleId="aa">
    <w:name w:val="Пункт договора"/>
    <w:basedOn w:val="Text"/>
    <w:qFormat/>
    <w:rsid w:val="00397C25"/>
    <w:pPr>
      <w:numPr>
        <w:ilvl w:val="1"/>
        <w:numId w:val="15"/>
      </w:numPr>
      <w:spacing w:before="240"/>
    </w:pPr>
  </w:style>
  <w:style w:type="paragraph" w:customStyle="1" w:styleId="a8">
    <w:name w:val="Пункт с пустой точкой"/>
    <w:basedOn w:val="a2"/>
    <w:qFormat/>
    <w:rsid w:val="00397C25"/>
    <w:pPr>
      <w:numPr>
        <w:numId w:val="16"/>
      </w:numPr>
      <w:tabs>
        <w:tab w:val="clear" w:pos="2203"/>
        <w:tab w:val="num" w:pos="1985"/>
      </w:tabs>
      <w:ind w:left="1985" w:hanging="567"/>
    </w:pPr>
  </w:style>
  <w:style w:type="paragraph" w:customStyle="1" w:styleId="a3">
    <w:name w:val="Список из терминов"/>
    <w:basedOn w:val="af2"/>
    <w:qFormat/>
    <w:rsid w:val="00397C25"/>
    <w:pPr>
      <w:numPr>
        <w:numId w:val="4"/>
      </w:numPr>
      <w:tabs>
        <w:tab w:val="clear" w:pos="720"/>
        <w:tab w:val="num" w:pos="1276"/>
      </w:tabs>
      <w:overflowPunct w:val="0"/>
      <w:autoSpaceDE w:val="0"/>
      <w:autoSpaceDN w:val="0"/>
      <w:adjustRightInd w:val="0"/>
      <w:spacing w:before="120" w:after="0" w:line="240" w:lineRule="auto"/>
      <w:ind w:left="1276" w:hanging="425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affff4">
    <w:name w:val="Абзац пункта"/>
    <w:basedOn w:val="af2"/>
    <w:rsid w:val="00397C25"/>
    <w:pPr>
      <w:spacing w:before="60" w:after="0" w:line="240" w:lineRule="auto"/>
      <w:ind w:left="567"/>
      <w:jc w:val="both"/>
    </w:pPr>
    <w:rPr>
      <w:rFonts w:ascii="Times New Roman CYR" w:eastAsia="Times New Roman" w:hAnsi="Times New Roman CYR" w:cs="Times New Roman CYR"/>
      <w:kern w:val="28"/>
      <w:sz w:val="24"/>
      <w:szCs w:val="24"/>
      <w:lang w:eastAsia="ru-RU"/>
    </w:rPr>
  </w:style>
  <w:style w:type="paragraph" w:customStyle="1" w:styleId="a5">
    <w:name w:val="Статья_"/>
    <w:basedOn w:val="a6"/>
    <w:qFormat/>
    <w:rsid w:val="00397C25"/>
    <w:pPr>
      <w:keepNext/>
      <w:numPr>
        <w:ilvl w:val="1"/>
      </w:numPr>
      <w:spacing w:before="360"/>
    </w:pPr>
    <w:rPr>
      <w:b/>
    </w:rPr>
  </w:style>
  <w:style w:type="paragraph" w:customStyle="1" w:styleId="affff5">
    <w:name w:val="Пункт с буквой"/>
    <w:basedOn w:val="4"/>
    <w:qFormat/>
    <w:rsid w:val="00397C25"/>
    <w:pPr>
      <w:ind w:left="1418" w:hanging="567"/>
    </w:pPr>
    <w:rPr>
      <w:b w:val="0"/>
    </w:rPr>
  </w:style>
  <w:style w:type="paragraph" w:customStyle="1" w:styleId="affff6">
    <w:name w:val="Пункт приложения_"/>
    <w:basedOn w:val="ae"/>
    <w:qFormat/>
    <w:rsid w:val="00397C25"/>
    <w:pPr>
      <w:spacing w:before="240"/>
    </w:pPr>
  </w:style>
  <w:style w:type="paragraph" w:customStyle="1" w:styleId="Title1">
    <w:name w:val="Title 1"/>
    <w:qFormat/>
    <w:rsid w:val="00397C25"/>
    <w:pPr>
      <w:numPr>
        <w:numId w:val="18"/>
      </w:numPr>
      <w:spacing w:after="0" w:line="240" w:lineRule="auto"/>
      <w:jc w:val="both"/>
    </w:pPr>
    <w:rPr>
      <w:rFonts w:ascii="Arial" w:eastAsia="Times New Roman" w:hAnsi="Arial" w:cs="Arial"/>
      <w:b/>
      <w:sz w:val="20"/>
      <w:szCs w:val="20"/>
    </w:rPr>
  </w:style>
  <w:style w:type="paragraph" w:customStyle="1" w:styleId="Title3">
    <w:name w:val="Title 3"/>
    <w:qFormat/>
    <w:rsid w:val="00397C25"/>
    <w:pPr>
      <w:keepNext/>
      <w:numPr>
        <w:ilvl w:val="2"/>
        <w:numId w:val="18"/>
      </w:numPr>
      <w:spacing w:before="240" w:after="0" w:line="240" w:lineRule="auto"/>
      <w:jc w:val="both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itle2">
    <w:name w:val="Title 2"/>
    <w:qFormat/>
    <w:rsid w:val="00397C25"/>
    <w:pPr>
      <w:numPr>
        <w:ilvl w:val="1"/>
        <w:numId w:val="18"/>
      </w:numPr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1">
    <w:name w:val="Пункт с цифрой"/>
    <w:basedOn w:val="affff4"/>
    <w:qFormat/>
    <w:rsid w:val="00397C25"/>
    <w:pPr>
      <w:numPr>
        <w:numId w:val="20"/>
      </w:numPr>
      <w:ind w:hanging="578"/>
    </w:pPr>
  </w:style>
  <w:style w:type="paragraph" w:customStyle="1" w:styleId="Pointlet">
    <w:name w:val="Point (let)"/>
    <w:basedOn w:val="af2"/>
    <w:rsid w:val="00397C2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marko">
    <w:name w:val="Point (mark) o"/>
    <w:basedOn w:val="Pointmark"/>
    <w:qFormat/>
    <w:rsid w:val="00397C25"/>
    <w:pPr>
      <w:numPr>
        <w:numId w:val="19"/>
      </w:numPr>
      <w:tabs>
        <w:tab w:val="left" w:pos="1985"/>
      </w:tabs>
      <w:spacing w:before="60"/>
      <w:ind w:left="1985" w:hanging="567"/>
    </w:pPr>
    <w:rPr>
      <w:rFonts w:cs="Arial"/>
      <w:lang w:eastAsia="en-US"/>
    </w:rPr>
  </w:style>
  <w:style w:type="paragraph" w:styleId="affff7">
    <w:name w:val="Normal (Web)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8">
    <w:name w:val="Термин"/>
    <w:rsid w:val="00397C25"/>
    <w:rPr>
      <w:b/>
      <w:bCs/>
    </w:rPr>
  </w:style>
  <w:style w:type="character" w:customStyle="1" w:styleId="msodel0">
    <w:name w:val="msodel"/>
    <w:basedOn w:val="af3"/>
    <w:rsid w:val="00397C25"/>
  </w:style>
  <w:style w:type="paragraph" w:customStyle="1" w:styleId="Pointnumber">
    <w:name w:val="Point_number"/>
    <w:basedOn w:val="Pointnum"/>
    <w:qFormat/>
    <w:rsid w:val="00397C25"/>
    <w:pPr>
      <w:widowControl w:val="0"/>
      <w:numPr>
        <w:numId w:val="22"/>
      </w:numPr>
      <w:adjustRightInd w:val="0"/>
      <w:ind w:left="1418" w:hanging="567"/>
      <w:textAlignment w:val="baseline"/>
    </w:pPr>
  </w:style>
  <w:style w:type="paragraph" w:customStyle="1" w:styleId="ac">
    <w:name w:val="Буквенная нумерация"/>
    <w:basedOn w:val="af2"/>
    <w:next w:val="af2"/>
    <w:rsid w:val="00397C25"/>
    <w:pPr>
      <w:widowControl w:val="0"/>
      <w:numPr>
        <w:numId w:val="23"/>
      </w:numPr>
      <w:tabs>
        <w:tab w:val="right" w:pos="9356"/>
      </w:tabs>
      <w:adjustRightInd w:val="0"/>
      <w:spacing w:after="60" w:line="360" w:lineRule="atLeast"/>
      <w:jc w:val="both"/>
      <w:textAlignment w:val="baseline"/>
    </w:pPr>
    <w:rPr>
      <w:rFonts w:ascii="Times New Roman" w:eastAsia="Times New Roman" w:hAnsi="Times New Roman" w:cs="Arial"/>
      <w:noProof/>
      <w:sz w:val="24"/>
      <w:szCs w:val="24"/>
      <w:lang w:eastAsia="ru-RU"/>
    </w:rPr>
  </w:style>
  <w:style w:type="paragraph" w:customStyle="1" w:styleId="Texttabtab">
    <w:name w:val="Text tab tab"/>
    <w:basedOn w:val="Texttab"/>
    <w:qFormat/>
    <w:rsid w:val="00397C25"/>
    <w:pPr>
      <w:widowControl w:val="0"/>
      <w:tabs>
        <w:tab w:val="clear" w:pos="851"/>
      </w:tabs>
      <w:adjustRightInd w:val="0"/>
      <w:ind w:left="1418"/>
      <w:textAlignment w:val="baseline"/>
    </w:pPr>
  </w:style>
  <w:style w:type="paragraph" w:customStyle="1" w:styleId="affff9">
    <w:name w:val="Шапка Приложения"/>
    <w:basedOn w:val="af2"/>
    <w:rsid w:val="00397C25"/>
    <w:pPr>
      <w:tabs>
        <w:tab w:val="right" w:pos="9356"/>
      </w:tabs>
      <w:spacing w:after="0" w:line="360" w:lineRule="atLeast"/>
      <w:ind w:left="4536"/>
      <w:jc w:val="both"/>
    </w:pPr>
    <w:rPr>
      <w:rFonts w:ascii="Times New Roman" w:eastAsia="Times New Roman" w:hAnsi="Times New Roman" w:cs="Arial"/>
      <w:b/>
      <w:noProof/>
      <w:sz w:val="24"/>
      <w:szCs w:val="24"/>
      <w:lang w:eastAsia="ru-RU"/>
    </w:rPr>
  </w:style>
  <w:style w:type="paragraph" w:customStyle="1" w:styleId="ab">
    <w:name w:val="Пункт с отметкой"/>
    <w:basedOn w:val="Pointmark"/>
    <w:qFormat/>
    <w:rsid w:val="00397C25"/>
    <w:pPr>
      <w:numPr>
        <w:numId w:val="24"/>
      </w:numPr>
      <w:tabs>
        <w:tab w:val="clear" w:pos="1070"/>
        <w:tab w:val="num" w:pos="1985"/>
      </w:tabs>
      <w:spacing w:before="60"/>
      <w:ind w:left="1985" w:hanging="567"/>
    </w:pPr>
    <w:rPr>
      <w:color w:val="000000"/>
      <w:lang w:eastAsia="en-US"/>
    </w:rPr>
  </w:style>
  <w:style w:type="paragraph" w:customStyle="1" w:styleId="Termin">
    <w:name w:val="Termin"/>
    <w:basedOn w:val="af2"/>
    <w:qFormat/>
    <w:rsid w:val="00397C25"/>
    <w:pPr>
      <w:widowControl w:val="0"/>
      <w:tabs>
        <w:tab w:val="right" w:pos="9356"/>
      </w:tabs>
      <w:adjustRightInd w:val="0"/>
      <w:spacing w:before="120" w:after="0" w:line="360" w:lineRule="atLeast"/>
      <w:textAlignment w:val="baseline"/>
    </w:pPr>
    <w:rPr>
      <w:rFonts w:ascii="Times New Roman" w:eastAsia="Times New Roman" w:hAnsi="Times New Roman" w:cs="Arial"/>
      <w:b/>
      <w:i/>
      <w:noProof/>
      <w:sz w:val="24"/>
      <w:szCs w:val="24"/>
      <w:lang w:eastAsia="ru-RU"/>
    </w:rPr>
  </w:style>
  <w:style w:type="paragraph" w:customStyle="1" w:styleId="affffa">
    <w:name w:val="Текст таб таб"/>
    <w:basedOn w:val="afffb"/>
    <w:qFormat/>
    <w:rsid w:val="00397C25"/>
    <w:pPr>
      <w:ind w:left="1418"/>
    </w:pPr>
    <w:rPr>
      <w:lang w:val="en-US"/>
    </w:rPr>
  </w:style>
  <w:style w:type="paragraph" w:customStyle="1" w:styleId="3c">
    <w:name w:val="ЗАголовок 3"/>
    <w:basedOn w:val="31"/>
    <w:link w:val="3d"/>
    <w:qFormat/>
    <w:rsid w:val="00397C25"/>
    <w:pPr>
      <w:keepNext w:val="0"/>
      <w:numPr>
        <w:ilvl w:val="2"/>
      </w:numPr>
      <w:tabs>
        <w:tab w:val="left" w:pos="851"/>
      </w:tabs>
      <w:overflowPunct/>
      <w:autoSpaceDE/>
      <w:autoSpaceDN/>
      <w:adjustRightInd/>
      <w:spacing w:before="240"/>
      <w:ind w:left="851" w:hanging="851"/>
      <w:textAlignment w:val="auto"/>
    </w:pPr>
    <w:rPr>
      <w:rFonts w:ascii="Times New Roman" w:hAnsi="Times New Roman"/>
      <w:b w:val="0"/>
      <w:bCs/>
      <w:szCs w:val="24"/>
      <w:lang w:eastAsia="en-US" w:bidi="en-US"/>
    </w:rPr>
  </w:style>
  <w:style w:type="character" w:customStyle="1" w:styleId="3d">
    <w:name w:val="ЗАголовок 3 Знак"/>
    <w:link w:val="3c"/>
    <w:rsid w:val="00397C25"/>
    <w:rPr>
      <w:rFonts w:ascii="Times New Roman" w:eastAsia="Times New Roman" w:hAnsi="Times New Roman" w:cs="Times New Roman"/>
      <w:bCs/>
      <w:sz w:val="24"/>
      <w:szCs w:val="24"/>
      <w:lang w:val="x-none" w:bidi="en-US"/>
    </w:rPr>
  </w:style>
  <w:style w:type="paragraph" w:customStyle="1" w:styleId="2f0">
    <w:name w:val="ЗАГоловок 2"/>
    <w:basedOn w:val="21"/>
    <w:link w:val="2f1"/>
    <w:qFormat/>
    <w:rsid w:val="00397C25"/>
  </w:style>
  <w:style w:type="character" w:customStyle="1" w:styleId="2f1">
    <w:name w:val="ЗАГоловок 2 Знак"/>
    <w:link w:val="2f0"/>
    <w:rsid w:val="00397C25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customStyle="1" w:styleId="affffb">
    <w:name w:val="Доп текст к приложению"/>
    <w:basedOn w:val="afffb"/>
    <w:qFormat/>
    <w:rsid w:val="00397C25"/>
    <w:pPr>
      <w:widowControl w:val="0"/>
      <w:overflowPunct/>
      <w:autoSpaceDE/>
      <w:autoSpaceDN/>
      <w:spacing w:before="0"/>
      <w:jc w:val="right"/>
      <w:outlineLvl w:val="1"/>
    </w:pPr>
    <w:rPr>
      <w:bCs/>
      <w:szCs w:val="24"/>
      <w:lang w:eastAsia="en-US" w:bidi="en-US"/>
    </w:rPr>
  </w:style>
  <w:style w:type="paragraph" w:customStyle="1" w:styleId="3e">
    <w:name w:val="Заголовок 3 Приложения"/>
    <w:basedOn w:val="af2"/>
    <w:rsid w:val="00397C25"/>
    <w:pPr>
      <w:widowControl w:val="0"/>
      <w:tabs>
        <w:tab w:val="num" w:pos="851"/>
        <w:tab w:val="right" w:pos="9781"/>
      </w:tabs>
      <w:adjustRightInd w:val="0"/>
      <w:spacing w:before="120" w:after="0" w:line="276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customStyle="1" w:styleId="affffc">
    <w:name w:val="Приложение"/>
    <w:basedOn w:val="21"/>
    <w:qFormat/>
    <w:rsid w:val="00397C25"/>
  </w:style>
  <w:style w:type="paragraph" w:customStyle="1" w:styleId="affffd">
    <w:name w:val="Раздел приложения"/>
    <w:basedOn w:val="ae"/>
    <w:qFormat/>
    <w:rsid w:val="00397C25"/>
    <w:pPr>
      <w:numPr>
        <w:ilvl w:val="0"/>
        <w:numId w:val="0"/>
      </w:numPr>
      <w:tabs>
        <w:tab w:val="num" w:pos="851"/>
      </w:tabs>
      <w:spacing w:before="240"/>
      <w:ind w:left="851" w:hanging="851"/>
    </w:pPr>
    <w:rPr>
      <w:b/>
      <w:bCs/>
      <w:szCs w:val="24"/>
      <w:lang w:eastAsia="en-US"/>
    </w:rPr>
  </w:style>
  <w:style w:type="paragraph" w:customStyle="1" w:styleId="affffe">
    <w:name w:val="Дополнение к номеру прилолжения"/>
    <w:basedOn w:val="ad"/>
    <w:qFormat/>
    <w:rsid w:val="00397C25"/>
    <w:pPr>
      <w:pageBreakBefore w:val="0"/>
      <w:numPr>
        <w:numId w:val="0"/>
      </w:numPr>
      <w:ind w:left="2835"/>
      <w:jc w:val="right"/>
    </w:pPr>
    <w:rPr>
      <w:b w:val="0"/>
      <w:sz w:val="24"/>
      <w:szCs w:val="24"/>
    </w:rPr>
  </w:style>
  <w:style w:type="paragraph" w:customStyle="1" w:styleId="af1">
    <w:name w:val="Раздел форм документов"/>
    <w:basedOn w:val="8"/>
    <w:link w:val="afffff"/>
    <w:qFormat/>
    <w:rsid w:val="00397C25"/>
    <w:pPr>
      <w:pageBreakBefore/>
      <w:numPr>
        <w:ilvl w:val="1"/>
        <w:numId w:val="25"/>
      </w:numPr>
      <w:ind w:right="0"/>
      <w:jc w:val="both"/>
    </w:pPr>
  </w:style>
  <w:style w:type="paragraph" w:customStyle="1" w:styleId="afffff0">
    <w:name w:val="Пункт форм документов"/>
    <w:basedOn w:val="af2"/>
    <w:link w:val="afffff1"/>
    <w:qFormat/>
    <w:rsid w:val="00397C25"/>
    <w:pPr>
      <w:widowControl w:val="0"/>
      <w:tabs>
        <w:tab w:val="num" w:pos="851"/>
      </w:tabs>
      <w:overflowPunct w:val="0"/>
      <w:autoSpaceDE w:val="0"/>
      <w:autoSpaceDN w:val="0"/>
      <w:adjustRightInd w:val="0"/>
      <w:spacing w:before="240" w:after="0" w:line="240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1">
    <w:name w:val="Пункт форм документов Знак"/>
    <w:link w:val="afffff0"/>
    <w:rsid w:val="00397C2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44">
    <w:name w:val="Сетка таблицы4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Тц"/>
    <w:basedOn w:val="af2"/>
    <w:qFormat/>
    <w:rsid w:val="00397C25"/>
    <w:pPr>
      <w:widowControl w:val="0"/>
      <w:tabs>
        <w:tab w:val="right" w:pos="9356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16"/>
      <w:lang w:val="en-US" w:eastAsia="ru-RU"/>
    </w:rPr>
  </w:style>
  <w:style w:type="paragraph" w:customStyle="1" w:styleId="afffff3">
    <w:name w:val="Таблица"/>
    <w:basedOn w:val="af2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4">
    <w:name w:val="Signature"/>
    <w:basedOn w:val="af2"/>
    <w:link w:val="afffff5"/>
    <w:rsid w:val="00397C2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5">
    <w:name w:val="Подпись Знак"/>
    <w:basedOn w:val="af3"/>
    <w:link w:val="afffff4"/>
    <w:rsid w:val="00397C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Стиль Приложение"/>
    <w:basedOn w:val="10"/>
    <w:link w:val="afffff6"/>
    <w:qFormat/>
    <w:rsid w:val="00397C25"/>
    <w:pPr>
      <w:keepNext w:val="0"/>
      <w:keepLines w:val="0"/>
      <w:widowControl w:val="0"/>
      <w:numPr>
        <w:numId w:val="26"/>
      </w:numPr>
      <w:tabs>
        <w:tab w:val="left" w:pos="2127"/>
      </w:tabs>
      <w:autoSpaceDE w:val="0"/>
      <w:autoSpaceDN w:val="0"/>
      <w:adjustRightInd w:val="0"/>
      <w:spacing w:beforeLines="60" w:before="144" w:afterLines="60" w:after="144" w:line="240" w:lineRule="auto"/>
      <w:jc w:val="right"/>
    </w:pPr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character" w:customStyle="1" w:styleId="afffff6">
    <w:name w:val="Стиль Приложение Знак"/>
    <w:link w:val="a0"/>
    <w:rsid w:val="00397C25"/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paragraph" w:customStyle="1" w:styleId="HeaderEven">
    <w:name w:val="Header Even"/>
    <w:basedOn w:val="afffff7"/>
    <w:qFormat/>
    <w:rsid w:val="00397C25"/>
    <w:pPr>
      <w:widowControl/>
      <w:pBdr>
        <w:bottom w:val="single" w:sz="4" w:space="1" w:color="4F81BD"/>
      </w:pBdr>
      <w:overflowPunct/>
      <w:autoSpaceDE/>
      <w:autoSpaceDN/>
      <w:adjustRightInd/>
      <w:ind w:firstLine="0"/>
      <w:jc w:val="left"/>
      <w:textAlignment w:val="auto"/>
    </w:pPr>
    <w:rPr>
      <w:rFonts w:ascii="Calibri" w:hAnsi="Calibri"/>
      <w:b/>
      <w:bCs/>
      <w:color w:val="1F497D"/>
      <w:sz w:val="20"/>
      <w:szCs w:val="23"/>
      <w:lang w:eastAsia="ja-JP"/>
    </w:rPr>
  </w:style>
  <w:style w:type="paragraph" w:styleId="afffff7">
    <w:name w:val="No Spacing"/>
    <w:uiPriority w:val="1"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2">
    <w:name w:val="Стиль2"/>
    <w:basedOn w:val="Text"/>
    <w:link w:val="2f3"/>
    <w:qFormat/>
    <w:rsid w:val="00397C25"/>
  </w:style>
  <w:style w:type="character" w:customStyle="1" w:styleId="2f3">
    <w:name w:val="Стиль2 Знак"/>
    <w:link w:val="2f2"/>
    <w:rsid w:val="00397C25"/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fffff8">
    <w:name w:val="Стандрат"/>
    <w:basedOn w:val="15"/>
    <w:link w:val="1e"/>
    <w:qFormat/>
    <w:rsid w:val="00397C25"/>
    <w:pPr>
      <w:widowControl w:val="0"/>
      <w:tabs>
        <w:tab w:val="left" w:pos="851"/>
        <w:tab w:val="left" w:pos="9498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/>
      <w:bCs/>
      <w:caps/>
      <w:lang w:eastAsia="ru-RU"/>
    </w:rPr>
  </w:style>
  <w:style w:type="character" w:customStyle="1" w:styleId="1e">
    <w:name w:val="Стандрат Знак1"/>
    <w:link w:val="afffff8"/>
    <w:rsid w:val="00397C25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afffff9">
    <w:name w:val="Оглавление стандарт"/>
    <w:basedOn w:val="afffff8"/>
    <w:link w:val="afffffa"/>
    <w:autoRedefine/>
    <w:qFormat/>
    <w:rsid w:val="00397C25"/>
    <w:pPr>
      <w:tabs>
        <w:tab w:val="right" w:pos="9639"/>
      </w:tabs>
      <w:ind w:left="567" w:hanging="567"/>
    </w:pPr>
    <w:rPr>
      <w:caps w:val="0"/>
    </w:rPr>
  </w:style>
  <w:style w:type="character" w:customStyle="1" w:styleId="afffffa">
    <w:name w:val="Оглавление стандарт Знак"/>
    <w:basedOn w:val="1e"/>
    <w:link w:val="afffff9"/>
    <w:rsid w:val="00397C25"/>
    <w:rPr>
      <w:rFonts w:ascii="Times New Roman" w:eastAsia="Times New Roman" w:hAnsi="Times New Roman" w:cs="Times New Roman"/>
      <w:b/>
      <w:bCs/>
      <w:caps w:val="0"/>
      <w:lang w:eastAsia="ru-RU"/>
    </w:rPr>
  </w:style>
  <w:style w:type="character" w:customStyle="1" w:styleId="afffffb">
    <w:name w:val="Стандрат Знак"/>
    <w:basedOn w:val="16"/>
    <w:rsid w:val="00397C25"/>
  </w:style>
  <w:style w:type="paragraph" w:customStyle="1" w:styleId="1f">
    <w:name w:val="Оглавление стандарт 1"/>
    <w:basedOn w:val="afffff9"/>
    <w:link w:val="1f0"/>
    <w:autoRedefine/>
    <w:qFormat/>
    <w:rsid w:val="00397C25"/>
  </w:style>
  <w:style w:type="character" w:customStyle="1" w:styleId="1f0">
    <w:name w:val="Оглавление стандарт 1 Знак"/>
    <w:basedOn w:val="afffffa"/>
    <w:link w:val="1f"/>
    <w:rsid w:val="00397C25"/>
    <w:rPr>
      <w:rFonts w:ascii="Times New Roman" w:eastAsia="Times New Roman" w:hAnsi="Times New Roman" w:cs="Times New Roman"/>
      <w:b/>
      <w:bCs/>
      <w:caps w:val="0"/>
      <w:lang w:eastAsia="ru-RU"/>
    </w:rPr>
  </w:style>
  <w:style w:type="paragraph" w:customStyle="1" w:styleId="1f1">
    <w:name w:val="Оглавление 1 стандартное"/>
    <w:basedOn w:val="af1"/>
    <w:link w:val="1f2"/>
    <w:qFormat/>
    <w:rsid w:val="00397C25"/>
    <w:pPr>
      <w:numPr>
        <w:ilvl w:val="0"/>
        <w:numId w:val="0"/>
      </w:numPr>
      <w:spacing w:after="120"/>
      <w:ind w:left="360" w:hanging="360"/>
      <w:outlineLvl w:val="0"/>
    </w:pPr>
    <w:rPr>
      <w:rFonts w:ascii="Times New Roman" w:hAnsi="Times New Roman"/>
      <w:bCs/>
      <w:caps/>
      <w:noProof/>
      <w:lang w:eastAsia="ru-RU"/>
    </w:rPr>
  </w:style>
  <w:style w:type="character" w:customStyle="1" w:styleId="afffff">
    <w:name w:val="Раздел форм документов Знак"/>
    <w:link w:val="af1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1f2">
    <w:name w:val="Оглавление 1 стандартное Знак"/>
    <w:link w:val="1f1"/>
    <w:rsid w:val="00397C25"/>
    <w:rPr>
      <w:rFonts w:ascii="Times New Roman" w:eastAsia="Times New Roman" w:hAnsi="Times New Roman" w:cs="Times New Roman"/>
      <w:b/>
      <w:bCs/>
      <w:caps/>
      <w:noProof/>
      <w:sz w:val="24"/>
      <w:szCs w:val="20"/>
      <w:lang w:val="x-none" w:eastAsia="ru-RU"/>
    </w:rPr>
  </w:style>
  <w:style w:type="character" w:customStyle="1" w:styleId="14">
    <w:name w:val="Заголовок 1 (стандарт) Знак"/>
    <w:link w:val="1"/>
    <w:rsid w:val="00397C25"/>
    <w:rPr>
      <w:rFonts w:ascii="Times New Roman" w:eastAsia="Times New Roman" w:hAnsi="Times New Roman" w:cs="Times New Roman"/>
      <w:b/>
      <w:bCs/>
      <w:caps/>
      <w:noProof/>
      <w:sz w:val="20"/>
      <w:szCs w:val="20"/>
      <w:lang w:eastAsia="ru-RU"/>
    </w:rPr>
  </w:style>
  <w:style w:type="paragraph" w:customStyle="1" w:styleId="20">
    <w:name w:val="Заголовок 2 (стандарт)"/>
    <w:basedOn w:val="30"/>
    <w:link w:val="2f4"/>
    <w:qFormat/>
    <w:rsid w:val="00397C25"/>
    <w:pPr>
      <w:numPr>
        <w:numId w:val="2"/>
      </w:numPr>
    </w:pPr>
  </w:style>
  <w:style w:type="character" w:customStyle="1" w:styleId="2b">
    <w:name w:val="заголовок 2 Знак"/>
    <w:link w:val="2a"/>
    <w:rsid w:val="00397C25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3">
    <w:name w:val="Стиль3 Знак"/>
    <w:link w:val="30"/>
    <w:rsid w:val="00397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c">
    <w:name w:val="Оглавление"/>
    <w:basedOn w:val="15"/>
    <w:link w:val="afffffd"/>
    <w:qFormat/>
    <w:rsid w:val="00397C25"/>
    <w:pPr>
      <w:widowControl w:val="0"/>
      <w:tabs>
        <w:tab w:val="left" w:pos="709"/>
        <w:tab w:val="left" w:pos="851"/>
        <w:tab w:val="left" w:pos="9356"/>
        <w:tab w:val="left" w:pos="9498"/>
        <w:tab w:val="left" w:pos="9639"/>
      </w:tabs>
      <w:overflowPunct w:val="0"/>
      <w:autoSpaceDE w:val="0"/>
      <w:autoSpaceDN w:val="0"/>
      <w:adjustRightInd w:val="0"/>
      <w:spacing w:after="120" w:line="240" w:lineRule="auto"/>
      <w:ind w:left="709" w:right="651" w:hanging="709"/>
      <w:textAlignment w:val="baseline"/>
    </w:pPr>
    <w:rPr>
      <w:rFonts w:ascii="Times New Roman" w:eastAsia="Times New Roman" w:hAnsi="Times New Roman" w:cs="Times New Roman"/>
      <w:bCs/>
      <w:lang w:eastAsia="ru-RU"/>
    </w:rPr>
  </w:style>
  <w:style w:type="character" w:customStyle="1" w:styleId="2f4">
    <w:name w:val="Заголовок 2 (стандарт) Знак"/>
    <w:basedOn w:val="33"/>
    <w:link w:val="20"/>
    <w:rsid w:val="00397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e">
    <w:name w:val="Оглавление (стандарт)"/>
    <w:basedOn w:val="15"/>
    <w:link w:val="affffff"/>
    <w:autoRedefine/>
    <w:qFormat/>
    <w:rsid w:val="00397C25"/>
    <w:pPr>
      <w:widowControl w:val="0"/>
      <w:tabs>
        <w:tab w:val="left" w:pos="0"/>
        <w:tab w:val="left" w:pos="851"/>
        <w:tab w:val="left" w:pos="1200"/>
        <w:tab w:val="left" w:pos="9498"/>
        <w:tab w:val="right" w:pos="9572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d">
    <w:name w:val="Оглавление Знак"/>
    <w:link w:val="afffffc"/>
    <w:rsid w:val="00397C25"/>
    <w:rPr>
      <w:rFonts w:ascii="Times New Roman" w:eastAsia="Times New Roman" w:hAnsi="Times New Roman" w:cs="Times New Roman"/>
      <w:bCs/>
      <w:lang w:eastAsia="ru-RU"/>
    </w:rPr>
  </w:style>
  <w:style w:type="table" w:customStyle="1" w:styleId="120">
    <w:name w:val="Сетка таблицы12"/>
    <w:basedOn w:val="af4"/>
    <w:next w:val="aff"/>
    <w:uiPriority w:val="3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">
    <w:name w:val="Оглавление (стандарт) Знак"/>
    <w:link w:val="afffffe"/>
    <w:rsid w:val="00397C2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211">
    <w:name w:val="Сетка таблицы21"/>
    <w:basedOn w:val="af4"/>
    <w:next w:val="aff"/>
    <w:uiPriority w:val="5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ossary">
    <w:name w:val="Glossary"/>
    <w:basedOn w:val="af2"/>
    <w:rsid w:val="00397C25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auiue30">
    <w:name w:val="Iau?iue3 Знак"/>
    <w:link w:val="Iauiue3"/>
    <w:rsid w:val="00397C25"/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affffff0">
    <w:name w:val="ППриложение_название"/>
    <w:basedOn w:val="Iauiue3"/>
    <w:link w:val="affffff1"/>
    <w:qFormat/>
    <w:rsid w:val="00397C25"/>
    <w:pPr>
      <w:keepLines w:val="0"/>
      <w:overflowPunct/>
      <w:autoSpaceDE/>
      <w:autoSpaceDN/>
      <w:ind w:firstLine="0"/>
      <w:jc w:val="center"/>
    </w:pPr>
    <w:rPr>
      <w:b/>
      <w:lang w:val="x-none" w:eastAsia="x-none"/>
    </w:rPr>
  </w:style>
  <w:style w:type="character" w:customStyle="1" w:styleId="affffff1">
    <w:name w:val="ППриложение_название Знак"/>
    <w:link w:val="affffff0"/>
    <w:locked/>
    <w:rsid w:val="00397C25"/>
    <w:rPr>
      <w:rFonts w:ascii="Baltica" w:eastAsia="Times New Roman" w:hAnsi="Baltica" w:cs="Times New Roman"/>
      <w:b/>
      <w:sz w:val="24"/>
      <w:szCs w:val="20"/>
      <w:lang w:val="x-none" w:eastAsia="x-none"/>
    </w:rPr>
  </w:style>
  <w:style w:type="table" w:customStyle="1" w:styleId="1110">
    <w:name w:val="Сетка таблицы111"/>
    <w:basedOn w:val="af4"/>
    <w:next w:val="aff"/>
    <w:uiPriority w:val="5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10">
    <w:name w:val="Заголовок 7 Знак1"/>
    <w:basedOn w:val="af3"/>
    <w:uiPriority w:val="9"/>
    <w:semiHidden/>
    <w:rsid w:val="00397C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ffffff2">
    <w:name w:val="Hyperlink"/>
    <w:basedOn w:val="af3"/>
    <w:uiPriority w:val="99"/>
    <w:unhideWhenUsed/>
    <w:rsid w:val="00397C25"/>
    <w:rPr>
      <w:color w:val="0563C1" w:themeColor="hyperlink"/>
      <w:u w:val="single"/>
    </w:rPr>
  </w:style>
  <w:style w:type="character" w:customStyle="1" w:styleId="212">
    <w:name w:val="Заголовок 2 Знак1"/>
    <w:basedOn w:val="af3"/>
    <w:uiPriority w:val="9"/>
    <w:semiHidden/>
    <w:rsid w:val="00397C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f6">
    <w:name w:val="annotation subject"/>
    <w:basedOn w:val="af8"/>
    <w:next w:val="af8"/>
    <w:link w:val="aff5"/>
    <w:uiPriority w:val="99"/>
    <w:semiHidden/>
    <w:unhideWhenUsed/>
    <w:rsid w:val="00397C25"/>
    <w:pPr>
      <w:overflowPunct/>
      <w:autoSpaceDE/>
      <w:autoSpaceDN/>
      <w:adjustRightInd/>
      <w:spacing w:after="160"/>
      <w:textAlignment w:val="auto"/>
    </w:pPr>
    <w:rPr>
      <w:b/>
      <w:bCs/>
    </w:rPr>
  </w:style>
  <w:style w:type="character" w:customStyle="1" w:styleId="1f3">
    <w:name w:val="Тема примечания Знак1"/>
    <w:basedOn w:val="af9"/>
    <w:uiPriority w:val="99"/>
    <w:semiHidden/>
    <w:rsid w:val="00397C25"/>
    <w:rPr>
      <w:rFonts w:ascii="Baltica" w:eastAsia="Times New Roman" w:hAnsi="Baltica" w:cs="Times New Roman"/>
      <w:b/>
      <w:bCs/>
      <w:sz w:val="20"/>
      <w:szCs w:val="20"/>
      <w:lang w:val="x-none" w:eastAsia="x-none"/>
    </w:rPr>
  </w:style>
  <w:style w:type="character" w:styleId="affffff3">
    <w:name w:val="Placeholder Text"/>
    <w:basedOn w:val="af3"/>
    <w:uiPriority w:val="99"/>
    <w:semiHidden/>
    <w:rsid w:val="003566A4"/>
    <w:rPr>
      <w:color w:val="808080"/>
    </w:rPr>
  </w:style>
  <w:style w:type="character" w:customStyle="1" w:styleId="45">
    <w:name w:val="Стиль4"/>
    <w:basedOn w:val="af3"/>
    <w:uiPriority w:val="1"/>
    <w:rsid w:val="003566A4"/>
    <w:rPr>
      <w:rFonts w:ascii="Times New Roman" w:hAnsi="Times New Roman"/>
      <w:i/>
      <w:color w:val="2E74B5" w:themeColor="accent1" w:themeShade="BF"/>
    </w:rPr>
  </w:style>
  <w:style w:type="character" w:customStyle="1" w:styleId="56">
    <w:name w:val="Стиль5"/>
    <w:basedOn w:val="af3"/>
    <w:uiPriority w:val="1"/>
    <w:rsid w:val="003566A4"/>
    <w:rPr>
      <w:rFonts w:ascii="Times New Roman" w:hAnsi="Times New Roman"/>
      <w:i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.moex.com/files/9206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AC7C1-96A4-431B-AC2A-0064ADAAC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058</Words>
  <Characters>2883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Миронова Наталья Юрьевна</cp:lastModifiedBy>
  <cp:revision>3</cp:revision>
  <cp:lastPrinted>2022-10-07T06:28:00Z</cp:lastPrinted>
  <dcterms:created xsi:type="dcterms:W3CDTF">2023-05-03T10:23:00Z</dcterms:created>
  <dcterms:modified xsi:type="dcterms:W3CDTF">2023-05-03T10:25:00Z</dcterms:modified>
</cp:coreProperties>
</file>